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0817" w14:textId="0F057035" w:rsidR="009D3354" w:rsidRDefault="008C75E8">
      <w:r>
        <w:rPr>
          <w:noProof/>
        </w:rPr>
        <mc:AlternateContent>
          <mc:Choice Requires="wps">
            <w:drawing>
              <wp:anchor distT="45720" distB="45720" distL="114300" distR="114300" simplePos="0" relativeHeight="251513344" behindDoc="0" locked="0" layoutInCell="1" allowOverlap="1" wp14:anchorId="4CC4E504" wp14:editId="628E0456">
                <wp:simplePos x="0" y="0"/>
                <wp:positionH relativeFrom="column">
                  <wp:posOffset>469900</wp:posOffset>
                </wp:positionH>
                <wp:positionV relativeFrom="paragraph">
                  <wp:posOffset>6350</wp:posOffset>
                </wp:positionV>
                <wp:extent cx="9103360" cy="9652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3360" cy="965200"/>
                        </a:xfrm>
                        <a:prstGeom prst="rect">
                          <a:avLst/>
                        </a:prstGeom>
                        <a:solidFill>
                          <a:srgbClr val="FFFFFF"/>
                        </a:solidFill>
                        <a:ln w="9525">
                          <a:solidFill>
                            <a:srgbClr val="000000"/>
                          </a:solidFill>
                          <a:miter lim="800000"/>
                          <a:headEnd/>
                          <a:tailEnd/>
                        </a:ln>
                      </wps:spPr>
                      <wps:txbx>
                        <w:txbxContent>
                          <w:p w14:paraId="1461C810" w14:textId="7D8D5D65" w:rsidR="002B172A" w:rsidRPr="002B172A" w:rsidRDefault="002A35A8" w:rsidP="008E5C93">
                            <w:pPr>
                              <w:rPr>
                                <w:rFonts w:cstheme="minorHAnsi"/>
                                <w:sz w:val="20"/>
                                <w:lang w:eastAsia="en-IE"/>
                              </w:rPr>
                            </w:pPr>
                            <w:r w:rsidRPr="002C7AC5">
                              <w:rPr>
                                <w:rFonts w:cstheme="minorHAnsi"/>
                                <w:sz w:val="20"/>
                                <w:lang w:eastAsia="en-IE"/>
                              </w:rPr>
                              <w:t>You</w:t>
                            </w:r>
                            <w:r w:rsidR="00D47FBE">
                              <w:rPr>
                                <w:rFonts w:cstheme="minorHAnsi"/>
                                <w:sz w:val="20"/>
                                <w:lang w:eastAsia="en-IE"/>
                              </w:rPr>
                              <w:t xml:space="preserve">r core </w:t>
                            </w:r>
                            <w:r w:rsidR="00D47FBE" w:rsidRPr="006C71E9">
                              <w:rPr>
                                <w:sz w:val="20"/>
                                <w:szCs w:val="20"/>
                              </w:rPr>
                              <w:t xml:space="preserve">purpose will be to </w:t>
                            </w:r>
                            <w:r w:rsidR="00E66C0F" w:rsidRPr="006C71E9">
                              <w:rPr>
                                <w:sz w:val="20"/>
                                <w:szCs w:val="20"/>
                              </w:rPr>
                              <w:t xml:space="preserve">lead, </w:t>
                            </w:r>
                            <w:r w:rsidR="002B172A" w:rsidRPr="006C71E9">
                              <w:rPr>
                                <w:sz w:val="20"/>
                                <w:szCs w:val="20"/>
                              </w:rPr>
                              <w:t>plan</w:t>
                            </w:r>
                            <w:r w:rsidR="00732A02" w:rsidRPr="006C71E9">
                              <w:rPr>
                                <w:sz w:val="20"/>
                                <w:szCs w:val="20"/>
                              </w:rPr>
                              <w:t xml:space="preserve">, </w:t>
                            </w:r>
                            <w:r w:rsidR="002B172A" w:rsidRPr="006C71E9">
                              <w:rPr>
                                <w:sz w:val="20"/>
                                <w:szCs w:val="20"/>
                              </w:rPr>
                              <w:t xml:space="preserve">manage </w:t>
                            </w:r>
                            <w:r w:rsidR="00696B49" w:rsidRPr="006C71E9">
                              <w:rPr>
                                <w:sz w:val="20"/>
                                <w:szCs w:val="20"/>
                              </w:rPr>
                              <w:t>the</w:t>
                            </w:r>
                            <w:r w:rsidR="00C10AD7" w:rsidRPr="006C71E9">
                              <w:rPr>
                                <w:sz w:val="20"/>
                                <w:szCs w:val="20"/>
                              </w:rPr>
                              <w:t xml:space="preserve"> </w:t>
                            </w:r>
                            <w:r w:rsidR="00D9403B" w:rsidRPr="006C71E9">
                              <w:rPr>
                                <w:sz w:val="20"/>
                                <w:szCs w:val="20"/>
                              </w:rPr>
                              <w:t xml:space="preserve">development and delivery of the YHA </w:t>
                            </w:r>
                            <w:r w:rsidR="00C10AD7" w:rsidRPr="006C71E9">
                              <w:rPr>
                                <w:sz w:val="20"/>
                                <w:szCs w:val="20"/>
                              </w:rPr>
                              <w:t>network strategy</w:t>
                            </w:r>
                            <w:r w:rsidR="008C75E8" w:rsidRPr="006C71E9">
                              <w:rPr>
                                <w:sz w:val="20"/>
                                <w:szCs w:val="20"/>
                              </w:rPr>
                              <w:t>.  To include the</w:t>
                            </w:r>
                            <w:r w:rsidR="002B172A" w:rsidRPr="006C71E9">
                              <w:rPr>
                                <w:sz w:val="20"/>
                                <w:szCs w:val="20"/>
                              </w:rPr>
                              <w:t xml:space="preserve"> development</w:t>
                            </w:r>
                            <w:r w:rsidR="00254B76" w:rsidRPr="006C71E9">
                              <w:rPr>
                                <w:sz w:val="20"/>
                                <w:szCs w:val="20"/>
                              </w:rPr>
                              <w:t xml:space="preserve">, </w:t>
                            </w:r>
                            <w:r w:rsidR="00701276" w:rsidRPr="006C71E9">
                              <w:rPr>
                                <w:sz w:val="20"/>
                                <w:szCs w:val="20"/>
                              </w:rPr>
                              <w:t>maintenance,</w:t>
                            </w:r>
                            <w:r w:rsidR="002B172A" w:rsidRPr="006C71E9">
                              <w:rPr>
                                <w:sz w:val="20"/>
                                <w:szCs w:val="20"/>
                              </w:rPr>
                              <w:t xml:space="preserve"> </w:t>
                            </w:r>
                            <w:r w:rsidR="00540BA9" w:rsidRPr="006C71E9">
                              <w:rPr>
                                <w:sz w:val="20"/>
                                <w:szCs w:val="20"/>
                              </w:rPr>
                              <w:t xml:space="preserve">and management </w:t>
                            </w:r>
                            <w:r w:rsidR="002B172A" w:rsidRPr="006C71E9">
                              <w:rPr>
                                <w:sz w:val="20"/>
                                <w:szCs w:val="20"/>
                              </w:rPr>
                              <w:t>of</w:t>
                            </w:r>
                            <w:r w:rsidR="00540BA9" w:rsidRPr="006C71E9">
                              <w:rPr>
                                <w:sz w:val="20"/>
                                <w:szCs w:val="20"/>
                              </w:rPr>
                              <w:t xml:space="preserve"> YHA’s Property Estate</w:t>
                            </w:r>
                            <w:r w:rsidR="002B172A" w:rsidRPr="006C71E9">
                              <w:rPr>
                                <w:sz w:val="20"/>
                                <w:szCs w:val="20"/>
                              </w:rPr>
                              <w:t xml:space="preserve"> </w:t>
                            </w:r>
                            <w:r w:rsidR="004248C1" w:rsidRPr="006C71E9">
                              <w:rPr>
                                <w:sz w:val="20"/>
                                <w:szCs w:val="20"/>
                              </w:rPr>
                              <w:t xml:space="preserve">ensuring </w:t>
                            </w:r>
                            <w:r w:rsidR="00532002" w:rsidRPr="006C71E9">
                              <w:rPr>
                                <w:sz w:val="20"/>
                                <w:szCs w:val="20"/>
                              </w:rPr>
                              <w:t>that our customers</w:t>
                            </w:r>
                            <w:r w:rsidR="00D47FBE" w:rsidRPr="006C71E9">
                              <w:rPr>
                                <w:sz w:val="20"/>
                                <w:szCs w:val="20"/>
                              </w:rPr>
                              <w:t xml:space="preserve"> </w:t>
                            </w:r>
                            <w:r w:rsidR="008648EE" w:rsidRPr="006C71E9">
                              <w:rPr>
                                <w:sz w:val="20"/>
                                <w:szCs w:val="20"/>
                              </w:rPr>
                              <w:t xml:space="preserve">have access to </w:t>
                            </w:r>
                            <w:r w:rsidR="00E2625C" w:rsidRPr="006C71E9">
                              <w:rPr>
                                <w:sz w:val="20"/>
                                <w:szCs w:val="20"/>
                              </w:rPr>
                              <w:t>a</w:t>
                            </w:r>
                            <w:r w:rsidR="004248C1" w:rsidRPr="006C71E9">
                              <w:rPr>
                                <w:sz w:val="20"/>
                                <w:szCs w:val="20"/>
                              </w:rPr>
                              <w:t xml:space="preserve"> high quality, c</w:t>
                            </w:r>
                            <w:r w:rsidR="00DC1A5D" w:rsidRPr="006C71E9">
                              <w:rPr>
                                <w:sz w:val="20"/>
                                <w:szCs w:val="20"/>
                              </w:rPr>
                              <w:t>ompliant</w:t>
                            </w:r>
                            <w:r w:rsidR="004248C1" w:rsidRPr="006C71E9">
                              <w:rPr>
                                <w:sz w:val="20"/>
                                <w:szCs w:val="20"/>
                              </w:rPr>
                              <w:t xml:space="preserve"> and reliable </w:t>
                            </w:r>
                            <w:r w:rsidR="00E30B68" w:rsidRPr="006C71E9">
                              <w:rPr>
                                <w:sz w:val="20"/>
                                <w:szCs w:val="20"/>
                              </w:rPr>
                              <w:t>hostel network</w:t>
                            </w:r>
                            <w:r w:rsidR="000862BD" w:rsidRPr="006C71E9">
                              <w:rPr>
                                <w:sz w:val="20"/>
                                <w:szCs w:val="20"/>
                              </w:rPr>
                              <w:t xml:space="preserve">. </w:t>
                            </w:r>
                            <w:r w:rsidR="00F102EF" w:rsidRPr="006C71E9">
                              <w:rPr>
                                <w:sz w:val="20"/>
                                <w:szCs w:val="20"/>
                              </w:rPr>
                              <w:t>You will</w:t>
                            </w:r>
                            <w:r w:rsidR="00155B54" w:rsidRPr="006C71E9">
                              <w:rPr>
                                <w:sz w:val="20"/>
                                <w:szCs w:val="20"/>
                              </w:rPr>
                              <w:t xml:space="preserve"> protect and</w:t>
                            </w:r>
                            <w:r w:rsidR="00F22789" w:rsidRPr="006C71E9">
                              <w:rPr>
                                <w:sz w:val="20"/>
                                <w:szCs w:val="20"/>
                              </w:rPr>
                              <w:t xml:space="preserve"> optimis</w:t>
                            </w:r>
                            <w:r w:rsidR="00AD7AC2" w:rsidRPr="006C71E9">
                              <w:rPr>
                                <w:sz w:val="20"/>
                                <w:szCs w:val="20"/>
                              </w:rPr>
                              <w:t>e</w:t>
                            </w:r>
                            <w:r w:rsidR="00F22789" w:rsidRPr="006C71E9">
                              <w:rPr>
                                <w:sz w:val="20"/>
                                <w:szCs w:val="20"/>
                              </w:rPr>
                              <w:t xml:space="preserve"> </w:t>
                            </w:r>
                            <w:r w:rsidR="00155B54" w:rsidRPr="006C71E9">
                              <w:rPr>
                                <w:sz w:val="20"/>
                                <w:szCs w:val="20"/>
                              </w:rPr>
                              <w:t xml:space="preserve">YHA </w:t>
                            </w:r>
                            <w:r w:rsidR="00F22789" w:rsidRPr="006C71E9">
                              <w:rPr>
                                <w:sz w:val="20"/>
                                <w:szCs w:val="20"/>
                              </w:rPr>
                              <w:t>asset</w:t>
                            </w:r>
                            <w:r w:rsidR="00AD7AC2" w:rsidRPr="006C71E9">
                              <w:rPr>
                                <w:sz w:val="20"/>
                                <w:szCs w:val="20"/>
                              </w:rPr>
                              <w:t>s</w:t>
                            </w:r>
                            <w:r w:rsidR="00CE61A2" w:rsidRPr="006C71E9">
                              <w:rPr>
                                <w:sz w:val="20"/>
                                <w:szCs w:val="20"/>
                              </w:rPr>
                              <w:t>,</w:t>
                            </w:r>
                            <w:r w:rsidR="00DC1024" w:rsidRPr="006C71E9">
                              <w:rPr>
                                <w:sz w:val="20"/>
                                <w:szCs w:val="20"/>
                              </w:rPr>
                              <w:t xml:space="preserve"> lead commercial </w:t>
                            </w:r>
                            <w:r w:rsidR="005B61CD" w:rsidRPr="006C71E9">
                              <w:rPr>
                                <w:sz w:val="20"/>
                                <w:szCs w:val="20"/>
                              </w:rPr>
                              <w:t xml:space="preserve">property </w:t>
                            </w:r>
                            <w:r w:rsidR="00DC1024" w:rsidRPr="006C71E9">
                              <w:rPr>
                                <w:sz w:val="20"/>
                                <w:szCs w:val="20"/>
                              </w:rPr>
                              <w:t>nego</w:t>
                            </w:r>
                            <w:r w:rsidR="005B61CD" w:rsidRPr="006C71E9">
                              <w:rPr>
                                <w:sz w:val="20"/>
                                <w:szCs w:val="20"/>
                              </w:rPr>
                              <w:t>tiations for acquisitions</w:t>
                            </w:r>
                            <w:r w:rsidR="00F36183" w:rsidRPr="006C71E9">
                              <w:rPr>
                                <w:sz w:val="20"/>
                                <w:szCs w:val="20"/>
                              </w:rPr>
                              <w:t>/</w:t>
                            </w:r>
                            <w:r w:rsidR="005B61CD" w:rsidRPr="006C71E9">
                              <w:rPr>
                                <w:sz w:val="20"/>
                                <w:szCs w:val="20"/>
                              </w:rPr>
                              <w:t>disposals</w:t>
                            </w:r>
                            <w:r w:rsidR="00F22789" w:rsidRPr="006C71E9">
                              <w:rPr>
                                <w:sz w:val="20"/>
                                <w:szCs w:val="20"/>
                              </w:rPr>
                              <w:t xml:space="preserve"> and </w:t>
                            </w:r>
                            <w:r w:rsidR="00011A2C" w:rsidRPr="006C71E9">
                              <w:rPr>
                                <w:sz w:val="20"/>
                                <w:szCs w:val="20"/>
                              </w:rPr>
                              <w:t>ensur</w:t>
                            </w:r>
                            <w:r w:rsidR="00155B54" w:rsidRPr="006C71E9">
                              <w:rPr>
                                <w:sz w:val="20"/>
                                <w:szCs w:val="20"/>
                              </w:rPr>
                              <w:t>e</w:t>
                            </w:r>
                            <w:r w:rsidR="00011A2C" w:rsidRPr="006C71E9">
                              <w:rPr>
                                <w:sz w:val="20"/>
                                <w:szCs w:val="20"/>
                              </w:rPr>
                              <w:t xml:space="preserve"> </w:t>
                            </w:r>
                            <w:r w:rsidR="00AD7AC2" w:rsidRPr="006C71E9">
                              <w:rPr>
                                <w:sz w:val="20"/>
                                <w:szCs w:val="20"/>
                              </w:rPr>
                              <w:t xml:space="preserve">the </w:t>
                            </w:r>
                            <w:r w:rsidR="00011A2C" w:rsidRPr="006C71E9">
                              <w:rPr>
                                <w:sz w:val="20"/>
                                <w:szCs w:val="20"/>
                              </w:rPr>
                              <w:t>YHA achiev</w:t>
                            </w:r>
                            <w:r w:rsidR="00254B76" w:rsidRPr="006C71E9">
                              <w:rPr>
                                <w:sz w:val="20"/>
                                <w:szCs w:val="20"/>
                              </w:rPr>
                              <w:t>e</w:t>
                            </w:r>
                            <w:r w:rsidR="00011A2C" w:rsidRPr="006C71E9">
                              <w:rPr>
                                <w:sz w:val="20"/>
                                <w:szCs w:val="20"/>
                              </w:rPr>
                              <w:t>s best value</w:t>
                            </w:r>
                            <w:r w:rsidR="00254B76" w:rsidRPr="006C71E9">
                              <w:rPr>
                                <w:sz w:val="20"/>
                                <w:szCs w:val="20"/>
                              </w:rPr>
                              <w:t>.</w:t>
                            </w:r>
                            <w:r w:rsidR="0091543E" w:rsidRPr="006C71E9">
                              <w:rPr>
                                <w:sz w:val="20"/>
                                <w:szCs w:val="20"/>
                              </w:rPr>
                              <w:t xml:space="preserve"> </w:t>
                            </w:r>
                            <w:r w:rsidR="00D47FBE" w:rsidRPr="00BE42F4">
                              <w:rPr>
                                <w:sz w:val="20"/>
                                <w:szCs w:val="20"/>
                              </w:rPr>
                              <w:t>You’ll work as part of the</w:t>
                            </w:r>
                            <w:r w:rsidR="00EA7034">
                              <w:rPr>
                                <w:sz w:val="20"/>
                                <w:szCs w:val="20"/>
                              </w:rPr>
                              <w:t xml:space="preserve"> </w:t>
                            </w:r>
                            <w:r w:rsidR="00EA7034" w:rsidRPr="006C71E9">
                              <w:rPr>
                                <w:sz w:val="20"/>
                                <w:szCs w:val="20"/>
                              </w:rPr>
                              <w:t>Senior Leadership Team</w:t>
                            </w:r>
                            <w:r w:rsidR="00D47FBE" w:rsidRPr="00BE42F4">
                              <w:rPr>
                                <w:sz w:val="20"/>
                                <w:szCs w:val="20"/>
                              </w:rPr>
                              <w:t>,</w:t>
                            </w:r>
                            <w:r w:rsidR="008C75E8">
                              <w:rPr>
                                <w:sz w:val="20"/>
                                <w:szCs w:val="20"/>
                              </w:rPr>
                              <w:t xml:space="preserve"> </w:t>
                            </w:r>
                            <w:r w:rsidR="008C75E8" w:rsidRPr="006C71E9">
                              <w:rPr>
                                <w:sz w:val="20"/>
                                <w:szCs w:val="20"/>
                              </w:rPr>
                              <w:t xml:space="preserve">reporting directly into the </w:t>
                            </w:r>
                            <w:proofErr w:type="gramStart"/>
                            <w:r w:rsidR="008C75E8" w:rsidRPr="006C71E9">
                              <w:rPr>
                                <w:sz w:val="20"/>
                                <w:szCs w:val="20"/>
                              </w:rPr>
                              <w:t>Executive</w:t>
                            </w:r>
                            <w:r w:rsidR="008C75E8">
                              <w:rPr>
                                <w:sz w:val="20"/>
                                <w:szCs w:val="20"/>
                              </w:rPr>
                              <w:t xml:space="preserve">, </w:t>
                            </w:r>
                            <w:r w:rsidR="00D47FBE" w:rsidRPr="00BE42F4">
                              <w:rPr>
                                <w:sz w:val="20"/>
                                <w:szCs w:val="20"/>
                              </w:rPr>
                              <w:t xml:space="preserve"> providing</w:t>
                            </w:r>
                            <w:proofErr w:type="gramEnd"/>
                            <w:r w:rsidR="00D47FBE" w:rsidRPr="00BE42F4">
                              <w:rPr>
                                <w:sz w:val="20"/>
                                <w:szCs w:val="20"/>
                              </w:rPr>
                              <w:t xml:space="preserve"> visionary leadership and promoting an ethos of high performance and continuous improvement, driving a step change in</w:t>
                            </w:r>
                            <w:r w:rsidR="003216FE" w:rsidRPr="00BE42F4">
                              <w:rPr>
                                <w:sz w:val="20"/>
                                <w:szCs w:val="20"/>
                              </w:rPr>
                              <w:t xml:space="preserve"> the </w:t>
                            </w:r>
                            <w:r w:rsidR="00B95925" w:rsidRPr="00BE42F4">
                              <w:rPr>
                                <w:sz w:val="20"/>
                                <w:szCs w:val="20"/>
                              </w:rPr>
                              <w:t>performance,</w:t>
                            </w:r>
                            <w:r w:rsidR="005533C2" w:rsidRPr="00BE42F4">
                              <w:rPr>
                                <w:sz w:val="20"/>
                                <w:szCs w:val="20"/>
                              </w:rPr>
                              <w:t xml:space="preserve"> and helping us deliver our transformational goals</w:t>
                            </w:r>
                            <w:r w:rsidR="00D336E1" w:rsidRPr="00BE42F4">
                              <w:rPr>
                                <w:sz w:val="20"/>
                                <w:szCs w:val="20"/>
                              </w:rPr>
                              <w:t>.</w:t>
                            </w:r>
                          </w:p>
                          <w:p w14:paraId="48B7B485" w14:textId="0644C929" w:rsidR="001875B2" w:rsidRPr="00457154" w:rsidRDefault="002B172A" w:rsidP="002B172A">
                            <w:pPr>
                              <w:rPr>
                                <w:rFonts w:cstheme="minorHAnsi"/>
                                <w:sz w:val="20"/>
                                <w:lang w:eastAsia="en-IE"/>
                              </w:rPr>
                            </w:pPr>
                            <w:r w:rsidRPr="002B172A">
                              <w:rPr>
                                <w:rFonts w:cstheme="minorHAnsi"/>
                                <w:sz w:val="20"/>
                                <w:lang w:eastAsia="en-IE"/>
                              </w:rPr>
                              <w:t xml:space="preserve">To ensure that YHA’s Business Systems are well maintained, </w:t>
                            </w:r>
                            <w:proofErr w:type="gramStart"/>
                            <w:r w:rsidRPr="002B172A">
                              <w:rPr>
                                <w:rFonts w:cstheme="minorHAnsi"/>
                                <w:sz w:val="20"/>
                                <w:lang w:eastAsia="en-IE"/>
                              </w:rPr>
                              <w:t>supported</w:t>
                            </w:r>
                            <w:proofErr w:type="gramEnd"/>
                            <w:r w:rsidRPr="002B172A">
                              <w:rPr>
                                <w:rFonts w:cstheme="minorHAnsi"/>
                                <w:sz w:val="20"/>
                                <w:lang w:eastAsia="en-IE"/>
                              </w:rPr>
                              <w:t xml:space="preserve"> and fit for purpose.</w:t>
                            </w:r>
                          </w:p>
                          <w:p w14:paraId="1C78C2D5" w14:textId="59A04D0A" w:rsidR="0051377C" w:rsidRPr="001875B2" w:rsidRDefault="0051377C" w:rsidP="001875B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4E504" id="_x0000_t202" coordsize="21600,21600" o:spt="202" path="m,l,21600r21600,l21600,xe">
                <v:stroke joinstyle="miter"/>
                <v:path gradientshapeok="t" o:connecttype="rect"/>
              </v:shapetype>
              <v:shape id="Text Box 2" o:spid="_x0000_s1026" type="#_x0000_t202" style="position:absolute;margin-left:37pt;margin-top:.5pt;width:716.8pt;height:76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8nDgIAAB8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">
                <v:textbox>
                  <w:txbxContent>
                    <w:p w14:paraId="1461C810" w14:textId="7D8D5D65" w:rsidR="002B172A" w:rsidRPr="002B172A" w:rsidRDefault="002A35A8" w:rsidP="008E5C93">
                      <w:pPr>
                        <w:rPr>
                          <w:rFonts w:cstheme="minorHAnsi"/>
                          <w:sz w:val="20"/>
                          <w:lang w:eastAsia="en-IE"/>
                        </w:rPr>
                      </w:pPr>
                      <w:r w:rsidRPr="002C7AC5">
                        <w:rPr>
                          <w:rFonts w:cstheme="minorHAnsi"/>
                          <w:sz w:val="20"/>
                          <w:lang w:eastAsia="en-IE"/>
                        </w:rPr>
                        <w:t>You</w:t>
                      </w:r>
                      <w:r w:rsidR="00D47FBE">
                        <w:rPr>
                          <w:rFonts w:cstheme="minorHAnsi"/>
                          <w:sz w:val="20"/>
                          <w:lang w:eastAsia="en-IE"/>
                        </w:rPr>
                        <w:t xml:space="preserve">r core </w:t>
                      </w:r>
                      <w:r w:rsidR="00D47FBE" w:rsidRPr="006C71E9">
                        <w:rPr>
                          <w:sz w:val="20"/>
                          <w:szCs w:val="20"/>
                        </w:rPr>
                        <w:t xml:space="preserve">purpose will be to </w:t>
                      </w:r>
                      <w:r w:rsidR="00E66C0F" w:rsidRPr="006C71E9">
                        <w:rPr>
                          <w:sz w:val="20"/>
                          <w:szCs w:val="20"/>
                        </w:rPr>
                        <w:t xml:space="preserve">lead, </w:t>
                      </w:r>
                      <w:r w:rsidR="002B172A" w:rsidRPr="006C71E9">
                        <w:rPr>
                          <w:sz w:val="20"/>
                          <w:szCs w:val="20"/>
                        </w:rPr>
                        <w:t>plan</w:t>
                      </w:r>
                      <w:r w:rsidR="00732A02" w:rsidRPr="006C71E9">
                        <w:rPr>
                          <w:sz w:val="20"/>
                          <w:szCs w:val="20"/>
                        </w:rPr>
                        <w:t xml:space="preserve">, </w:t>
                      </w:r>
                      <w:r w:rsidR="002B172A" w:rsidRPr="006C71E9">
                        <w:rPr>
                          <w:sz w:val="20"/>
                          <w:szCs w:val="20"/>
                        </w:rPr>
                        <w:t xml:space="preserve">manage </w:t>
                      </w:r>
                      <w:r w:rsidR="00696B49" w:rsidRPr="006C71E9">
                        <w:rPr>
                          <w:sz w:val="20"/>
                          <w:szCs w:val="20"/>
                        </w:rPr>
                        <w:t>the</w:t>
                      </w:r>
                      <w:r w:rsidR="00C10AD7" w:rsidRPr="006C71E9">
                        <w:rPr>
                          <w:sz w:val="20"/>
                          <w:szCs w:val="20"/>
                        </w:rPr>
                        <w:t xml:space="preserve"> </w:t>
                      </w:r>
                      <w:r w:rsidR="00D9403B" w:rsidRPr="006C71E9">
                        <w:rPr>
                          <w:sz w:val="20"/>
                          <w:szCs w:val="20"/>
                        </w:rPr>
                        <w:t xml:space="preserve">development and delivery of the YHA </w:t>
                      </w:r>
                      <w:r w:rsidR="00C10AD7" w:rsidRPr="006C71E9">
                        <w:rPr>
                          <w:sz w:val="20"/>
                          <w:szCs w:val="20"/>
                        </w:rPr>
                        <w:t>network strategy</w:t>
                      </w:r>
                      <w:r w:rsidR="008C75E8" w:rsidRPr="006C71E9">
                        <w:rPr>
                          <w:sz w:val="20"/>
                          <w:szCs w:val="20"/>
                        </w:rPr>
                        <w:t>.  To include the</w:t>
                      </w:r>
                      <w:r w:rsidR="002B172A" w:rsidRPr="006C71E9">
                        <w:rPr>
                          <w:sz w:val="20"/>
                          <w:szCs w:val="20"/>
                        </w:rPr>
                        <w:t xml:space="preserve"> development</w:t>
                      </w:r>
                      <w:r w:rsidR="00254B76" w:rsidRPr="006C71E9">
                        <w:rPr>
                          <w:sz w:val="20"/>
                          <w:szCs w:val="20"/>
                        </w:rPr>
                        <w:t xml:space="preserve">, </w:t>
                      </w:r>
                      <w:r w:rsidR="00701276" w:rsidRPr="006C71E9">
                        <w:rPr>
                          <w:sz w:val="20"/>
                          <w:szCs w:val="20"/>
                        </w:rPr>
                        <w:t>maintenance,</w:t>
                      </w:r>
                      <w:r w:rsidR="002B172A" w:rsidRPr="006C71E9">
                        <w:rPr>
                          <w:sz w:val="20"/>
                          <w:szCs w:val="20"/>
                        </w:rPr>
                        <w:t xml:space="preserve"> </w:t>
                      </w:r>
                      <w:r w:rsidR="00540BA9" w:rsidRPr="006C71E9">
                        <w:rPr>
                          <w:sz w:val="20"/>
                          <w:szCs w:val="20"/>
                        </w:rPr>
                        <w:t xml:space="preserve">and management </w:t>
                      </w:r>
                      <w:r w:rsidR="002B172A" w:rsidRPr="006C71E9">
                        <w:rPr>
                          <w:sz w:val="20"/>
                          <w:szCs w:val="20"/>
                        </w:rPr>
                        <w:t>of</w:t>
                      </w:r>
                      <w:r w:rsidR="00540BA9" w:rsidRPr="006C71E9">
                        <w:rPr>
                          <w:sz w:val="20"/>
                          <w:szCs w:val="20"/>
                        </w:rPr>
                        <w:t xml:space="preserve"> YHA’s Property Estate</w:t>
                      </w:r>
                      <w:r w:rsidR="002B172A" w:rsidRPr="006C71E9">
                        <w:rPr>
                          <w:sz w:val="20"/>
                          <w:szCs w:val="20"/>
                        </w:rPr>
                        <w:t xml:space="preserve"> </w:t>
                      </w:r>
                      <w:r w:rsidR="004248C1" w:rsidRPr="006C71E9">
                        <w:rPr>
                          <w:sz w:val="20"/>
                          <w:szCs w:val="20"/>
                        </w:rPr>
                        <w:t xml:space="preserve">ensuring </w:t>
                      </w:r>
                      <w:r w:rsidR="00532002" w:rsidRPr="006C71E9">
                        <w:rPr>
                          <w:sz w:val="20"/>
                          <w:szCs w:val="20"/>
                        </w:rPr>
                        <w:t>that our customers</w:t>
                      </w:r>
                      <w:r w:rsidR="00D47FBE" w:rsidRPr="006C71E9">
                        <w:rPr>
                          <w:sz w:val="20"/>
                          <w:szCs w:val="20"/>
                        </w:rPr>
                        <w:t xml:space="preserve"> </w:t>
                      </w:r>
                      <w:r w:rsidR="008648EE" w:rsidRPr="006C71E9">
                        <w:rPr>
                          <w:sz w:val="20"/>
                          <w:szCs w:val="20"/>
                        </w:rPr>
                        <w:t xml:space="preserve">have access to </w:t>
                      </w:r>
                      <w:r w:rsidR="00E2625C" w:rsidRPr="006C71E9">
                        <w:rPr>
                          <w:sz w:val="20"/>
                          <w:szCs w:val="20"/>
                        </w:rPr>
                        <w:t>a</w:t>
                      </w:r>
                      <w:r w:rsidR="004248C1" w:rsidRPr="006C71E9">
                        <w:rPr>
                          <w:sz w:val="20"/>
                          <w:szCs w:val="20"/>
                        </w:rPr>
                        <w:t xml:space="preserve"> high quality, c</w:t>
                      </w:r>
                      <w:r w:rsidR="00DC1A5D" w:rsidRPr="006C71E9">
                        <w:rPr>
                          <w:sz w:val="20"/>
                          <w:szCs w:val="20"/>
                        </w:rPr>
                        <w:t>ompliant</w:t>
                      </w:r>
                      <w:r w:rsidR="004248C1" w:rsidRPr="006C71E9">
                        <w:rPr>
                          <w:sz w:val="20"/>
                          <w:szCs w:val="20"/>
                        </w:rPr>
                        <w:t xml:space="preserve"> and reliable </w:t>
                      </w:r>
                      <w:r w:rsidR="00E30B68" w:rsidRPr="006C71E9">
                        <w:rPr>
                          <w:sz w:val="20"/>
                          <w:szCs w:val="20"/>
                        </w:rPr>
                        <w:t>hostel network</w:t>
                      </w:r>
                      <w:r w:rsidR="000862BD" w:rsidRPr="006C71E9">
                        <w:rPr>
                          <w:sz w:val="20"/>
                          <w:szCs w:val="20"/>
                        </w:rPr>
                        <w:t xml:space="preserve">. </w:t>
                      </w:r>
                      <w:r w:rsidR="00F102EF" w:rsidRPr="006C71E9">
                        <w:rPr>
                          <w:sz w:val="20"/>
                          <w:szCs w:val="20"/>
                        </w:rPr>
                        <w:t>You will</w:t>
                      </w:r>
                      <w:r w:rsidR="00155B54" w:rsidRPr="006C71E9">
                        <w:rPr>
                          <w:sz w:val="20"/>
                          <w:szCs w:val="20"/>
                        </w:rPr>
                        <w:t xml:space="preserve"> protect and</w:t>
                      </w:r>
                      <w:r w:rsidR="00F22789" w:rsidRPr="006C71E9">
                        <w:rPr>
                          <w:sz w:val="20"/>
                          <w:szCs w:val="20"/>
                        </w:rPr>
                        <w:t xml:space="preserve"> optimis</w:t>
                      </w:r>
                      <w:r w:rsidR="00AD7AC2" w:rsidRPr="006C71E9">
                        <w:rPr>
                          <w:sz w:val="20"/>
                          <w:szCs w:val="20"/>
                        </w:rPr>
                        <w:t>e</w:t>
                      </w:r>
                      <w:r w:rsidR="00F22789" w:rsidRPr="006C71E9">
                        <w:rPr>
                          <w:sz w:val="20"/>
                          <w:szCs w:val="20"/>
                        </w:rPr>
                        <w:t xml:space="preserve"> </w:t>
                      </w:r>
                      <w:r w:rsidR="00155B54" w:rsidRPr="006C71E9">
                        <w:rPr>
                          <w:sz w:val="20"/>
                          <w:szCs w:val="20"/>
                        </w:rPr>
                        <w:t xml:space="preserve">YHA </w:t>
                      </w:r>
                      <w:r w:rsidR="00F22789" w:rsidRPr="006C71E9">
                        <w:rPr>
                          <w:sz w:val="20"/>
                          <w:szCs w:val="20"/>
                        </w:rPr>
                        <w:t>asset</w:t>
                      </w:r>
                      <w:r w:rsidR="00AD7AC2" w:rsidRPr="006C71E9">
                        <w:rPr>
                          <w:sz w:val="20"/>
                          <w:szCs w:val="20"/>
                        </w:rPr>
                        <w:t>s</w:t>
                      </w:r>
                      <w:r w:rsidR="00CE61A2" w:rsidRPr="006C71E9">
                        <w:rPr>
                          <w:sz w:val="20"/>
                          <w:szCs w:val="20"/>
                        </w:rPr>
                        <w:t>,</w:t>
                      </w:r>
                      <w:r w:rsidR="00DC1024" w:rsidRPr="006C71E9">
                        <w:rPr>
                          <w:sz w:val="20"/>
                          <w:szCs w:val="20"/>
                        </w:rPr>
                        <w:t xml:space="preserve"> lead commercial </w:t>
                      </w:r>
                      <w:r w:rsidR="005B61CD" w:rsidRPr="006C71E9">
                        <w:rPr>
                          <w:sz w:val="20"/>
                          <w:szCs w:val="20"/>
                        </w:rPr>
                        <w:t xml:space="preserve">property </w:t>
                      </w:r>
                      <w:r w:rsidR="00DC1024" w:rsidRPr="006C71E9">
                        <w:rPr>
                          <w:sz w:val="20"/>
                          <w:szCs w:val="20"/>
                        </w:rPr>
                        <w:t>nego</w:t>
                      </w:r>
                      <w:r w:rsidR="005B61CD" w:rsidRPr="006C71E9">
                        <w:rPr>
                          <w:sz w:val="20"/>
                          <w:szCs w:val="20"/>
                        </w:rPr>
                        <w:t>tiations for acquisitions</w:t>
                      </w:r>
                      <w:r w:rsidR="00F36183" w:rsidRPr="006C71E9">
                        <w:rPr>
                          <w:sz w:val="20"/>
                          <w:szCs w:val="20"/>
                        </w:rPr>
                        <w:t>/</w:t>
                      </w:r>
                      <w:r w:rsidR="005B61CD" w:rsidRPr="006C71E9">
                        <w:rPr>
                          <w:sz w:val="20"/>
                          <w:szCs w:val="20"/>
                        </w:rPr>
                        <w:t>disposals</w:t>
                      </w:r>
                      <w:r w:rsidR="00F22789" w:rsidRPr="006C71E9">
                        <w:rPr>
                          <w:sz w:val="20"/>
                          <w:szCs w:val="20"/>
                        </w:rPr>
                        <w:t xml:space="preserve"> and </w:t>
                      </w:r>
                      <w:r w:rsidR="00011A2C" w:rsidRPr="006C71E9">
                        <w:rPr>
                          <w:sz w:val="20"/>
                          <w:szCs w:val="20"/>
                        </w:rPr>
                        <w:t>ensur</w:t>
                      </w:r>
                      <w:r w:rsidR="00155B54" w:rsidRPr="006C71E9">
                        <w:rPr>
                          <w:sz w:val="20"/>
                          <w:szCs w:val="20"/>
                        </w:rPr>
                        <w:t>e</w:t>
                      </w:r>
                      <w:r w:rsidR="00011A2C" w:rsidRPr="006C71E9">
                        <w:rPr>
                          <w:sz w:val="20"/>
                          <w:szCs w:val="20"/>
                        </w:rPr>
                        <w:t xml:space="preserve"> </w:t>
                      </w:r>
                      <w:r w:rsidR="00AD7AC2" w:rsidRPr="006C71E9">
                        <w:rPr>
                          <w:sz w:val="20"/>
                          <w:szCs w:val="20"/>
                        </w:rPr>
                        <w:t xml:space="preserve">the </w:t>
                      </w:r>
                      <w:r w:rsidR="00011A2C" w:rsidRPr="006C71E9">
                        <w:rPr>
                          <w:sz w:val="20"/>
                          <w:szCs w:val="20"/>
                        </w:rPr>
                        <w:t>YHA achiev</w:t>
                      </w:r>
                      <w:r w:rsidR="00254B76" w:rsidRPr="006C71E9">
                        <w:rPr>
                          <w:sz w:val="20"/>
                          <w:szCs w:val="20"/>
                        </w:rPr>
                        <w:t>e</w:t>
                      </w:r>
                      <w:r w:rsidR="00011A2C" w:rsidRPr="006C71E9">
                        <w:rPr>
                          <w:sz w:val="20"/>
                          <w:szCs w:val="20"/>
                        </w:rPr>
                        <w:t>s best value</w:t>
                      </w:r>
                      <w:r w:rsidR="00254B76" w:rsidRPr="006C71E9">
                        <w:rPr>
                          <w:sz w:val="20"/>
                          <w:szCs w:val="20"/>
                        </w:rPr>
                        <w:t>.</w:t>
                      </w:r>
                      <w:r w:rsidR="0091543E" w:rsidRPr="006C71E9">
                        <w:rPr>
                          <w:sz w:val="20"/>
                          <w:szCs w:val="20"/>
                        </w:rPr>
                        <w:t xml:space="preserve"> </w:t>
                      </w:r>
                      <w:r w:rsidR="00D47FBE" w:rsidRPr="00BE42F4">
                        <w:rPr>
                          <w:sz w:val="20"/>
                          <w:szCs w:val="20"/>
                        </w:rPr>
                        <w:t>You’ll work as part of the</w:t>
                      </w:r>
                      <w:r w:rsidR="00EA7034">
                        <w:rPr>
                          <w:sz w:val="20"/>
                          <w:szCs w:val="20"/>
                        </w:rPr>
                        <w:t xml:space="preserve"> </w:t>
                      </w:r>
                      <w:r w:rsidR="00EA7034" w:rsidRPr="006C71E9">
                        <w:rPr>
                          <w:sz w:val="20"/>
                          <w:szCs w:val="20"/>
                        </w:rPr>
                        <w:t>Senior Leadership Team</w:t>
                      </w:r>
                      <w:r w:rsidR="00D47FBE" w:rsidRPr="00BE42F4">
                        <w:rPr>
                          <w:sz w:val="20"/>
                          <w:szCs w:val="20"/>
                        </w:rPr>
                        <w:t>,</w:t>
                      </w:r>
                      <w:r w:rsidR="008C75E8">
                        <w:rPr>
                          <w:sz w:val="20"/>
                          <w:szCs w:val="20"/>
                        </w:rPr>
                        <w:t xml:space="preserve"> </w:t>
                      </w:r>
                      <w:r w:rsidR="008C75E8" w:rsidRPr="006C71E9">
                        <w:rPr>
                          <w:sz w:val="20"/>
                          <w:szCs w:val="20"/>
                        </w:rPr>
                        <w:t xml:space="preserve">reporting directly into the </w:t>
                      </w:r>
                      <w:proofErr w:type="gramStart"/>
                      <w:r w:rsidR="008C75E8" w:rsidRPr="006C71E9">
                        <w:rPr>
                          <w:sz w:val="20"/>
                          <w:szCs w:val="20"/>
                        </w:rPr>
                        <w:t>Executive</w:t>
                      </w:r>
                      <w:r w:rsidR="008C75E8">
                        <w:rPr>
                          <w:sz w:val="20"/>
                          <w:szCs w:val="20"/>
                        </w:rPr>
                        <w:t xml:space="preserve">, </w:t>
                      </w:r>
                      <w:r w:rsidR="00D47FBE" w:rsidRPr="00BE42F4">
                        <w:rPr>
                          <w:sz w:val="20"/>
                          <w:szCs w:val="20"/>
                        </w:rPr>
                        <w:t xml:space="preserve"> providing</w:t>
                      </w:r>
                      <w:proofErr w:type="gramEnd"/>
                      <w:r w:rsidR="00D47FBE" w:rsidRPr="00BE42F4">
                        <w:rPr>
                          <w:sz w:val="20"/>
                          <w:szCs w:val="20"/>
                        </w:rPr>
                        <w:t xml:space="preserve"> visionary leadership and promoting an ethos of high performance and continuous improvement, driving a step change in</w:t>
                      </w:r>
                      <w:r w:rsidR="003216FE" w:rsidRPr="00BE42F4">
                        <w:rPr>
                          <w:sz w:val="20"/>
                          <w:szCs w:val="20"/>
                        </w:rPr>
                        <w:t xml:space="preserve"> the </w:t>
                      </w:r>
                      <w:r w:rsidR="00B95925" w:rsidRPr="00BE42F4">
                        <w:rPr>
                          <w:sz w:val="20"/>
                          <w:szCs w:val="20"/>
                        </w:rPr>
                        <w:t>performance,</w:t>
                      </w:r>
                      <w:r w:rsidR="005533C2" w:rsidRPr="00BE42F4">
                        <w:rPr>
                          <w:sz w:val="20"/>
                          <w:szCs w:val="20"/>
                        </w:rPr>
                        <w:t xml:space="preserve"> and helping us deliver our transformational goals</w:t>
                      </w:r>
                      <w:r w:rsidR="00D336E1" w:rsidRPr="00BE42F4">
                        <w:rPr>
                          <w:sz w:val="20"/>
                          <w:szCs w:val="20"/>
                        </w:rPr>
                        <w:t>.</w:t>
                      </w:r>
                    </w:p>
                    <w:p w14:paraId="48B7B485" w14:textId="0644C929" w:rsidR="001875B2" w:rsidRPr="00457154" w:rsidRDefault="002B172A" w:rsidP="002B172A">
                      <w:pPr>
                        <w:rPr>
                          <w:rFonts w:cstheme="minorHAnsi"/>
                          <w:sz w:val="20"/>
                          <w:lang w:eastAsia="en-IE"/>
                        </w:rPr>
                      </w:pPr>
                      <w:r w:rsidRPr="002B172A">
                        <w:rPr>
                          <w:rFonts w:cstheme="minorHAnsi"/>
                          <w:sz w:val="20"/>
                          <w:lang w:eastAsia="en-IE"/>
                        </w:rPr>
                        <w:t xml:space="preserve">To ensure that YHA’s Business Systems are well maintained, </w:t>
                      </w:r>
                      <w:proofErr w:type="gramStart"/>
                      <w:r w:rsidRPr="002B172A">
                        <w:rPr>
                          <w:rFonts w:cstheme="minorHAnsi"/>
                          <w:sz w:val="20"/>
                          <w:lang w:eastAsia="en-IE"/>
                        </w:rPr>
                        <w:t>supported</w:t>
                      </w:r>
                      <w:proofErr w:type="gramEnd"/>
                      <w:r w:rsidRPr="002B172A">
                        <w:rPr>
                          <w:rFonts w:cstheme="minorHAnsi"/>
                          <w:sz w:val="20"/>
                          <w:lang w:eastAsia="en-IE"/>
                        </w:rPr>
                        <w:t xml:space="preserve"> and fit for purpose.</w:t>
                      </w:r>
                    </w:p>
                    <w:p w14:paraId="1C78C2D5" w14:textId="59A04D0A" w:rsidR="0051377C" w:rsidRPr="001875B2" w:rsidRDefault="0051377C" w:rsidP="001875B2">
                      <w:pPr>
                        <w:rPr>
                          <w:sz w:val="20"/>
                          <w:szCs w:val="20"/>
                        </w:rPr>
                      </w:pPr>
                    </w:p>
                  </w:txbxContent>
                </v:textbox>
                <w10:wrap type="square"/>
              </v:shape>
            </w:pict>
          </mc:Fallback>
        </mc:AlternateContent>
      </w:r>
      <w:r w:rsidR="00BD6F6E">
        <w:rPr>
          <w:noProof/>
        </w:rPr>
        <mc:AlternateContent>
          <mc:Choice Requires="wpg">
            <w:drawing>
              <wp:anchor distT="0" distB="0" distL="114300" distR="114300" simplePos="0" relativeHeight="251755008" behindDoc="0" locked="0" layoutInCell="1" allowOverlap="1" wp14:anchorId="49841D26" wp14:editId="43AFD8F1">
                <wp:simplePos x="0" y="0"/>
                <wp:positionH relativeFrom="column">
                  <wp:posOffset>-754380</wp:posOffset>
                </wp:positionH>
                <wp:positionV relativeFrom="paragraph">
                  <wp:posOffset>-807720</wp:posOffset>
                </wp:positionV>
                <wp:extent cx="10337800" cy="812800"/>
                <wp:effectExtent l="0" t="0" r="25400" b="25400"/>
                <wp:wrapNone/>
                <wp:docPr id="7" name="Group 7"/>
                <wp:cNvGraphicFramePr/>
                <a:graphic xmlns:a="http://schemas.openxmlformats.org/drawingml/2006/main">
                  <a:graphicData uri="http://schemas.microsoft.com/office/word/2010/wordprocessingGroup">
                    <wpg:wgp>
                      <wpg:cNvGrpSpPr/>
                      <wpg:grpSpPr>
                        <a:xfrm>
                          <a:off x="0" y="0"/>
                          <a:ext cx="10337800" cy="812800"/>
                          <a:chOff x="38098" y="-44450"/>
                          <a:chExt cx="10372725" cy="812800"/>
                        </a:xfrm>
                      </wpg:grpSpPr>
                      <wpg:grpSp>
                        <wpg:cNvPr id="198" name="Group 198"/>
                        <wpg:cNvGrpSpPr/>
                        <wpg:grpSpPr>
                          <a:xfrm>
                            <a:off x="38098" y="-44450"/>
                            <a:ext cx="10372725" cy="812800"/>
                            <a:chOff x="38098" y="-53652"/>
                            <a:chExt cx="10372725" cy="981075"/>
                          </a:xfrm>
                        </wpg:grpSpPr>
                        <wps:wsp>
                          <wps:cNvPr id="199" name="Rectangle 199"/>
                          <wps:cNvSpPr/>
                          <wps:spPr>
                            <a:xfrm>
                              <a:off x="38098" y="-53652"/>
                              <a:ext cx="10372725" cy="981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65504" y="65917"/>
                              <a:ext cx="2984500" cy="661911"/>
                            </a:xfrm>
                            <a:prstGeom prst="rect">
                              <a:avLst/>
                            </a:prstGeom>
                            <a:solidFill>
                              <a:schemeClr val="lt1"/>
                            </a:solidFill>
                            <a:ln w="6350">
                              <a:solidFill>
                                <a:prstClr val="black"/>
                              </a:solidFill>
                            </a:ln>
                          </wps:spPr>
                          <wps:txbx>
                            <w:txbxContent>
                              <w:p w14:paraId="081B81B1" w14:textId="752277B3" w:rsidR="001E64B7" w:rsidRPr="009F6EC4" w:rsidRDefault="00AB735D" w:rsidP="001E64B7">
                                <w:pPr>
                                  <w:rPr>
                                    <w:b/>
                                  </w:rPr>
                                </w:pPr>
                                <w:r w:rsidRPr="009F6EC4">
                                  <w:rPr>
                                    <w:b/>
                                  </w:rPr>
                                  <w:t>Job description</w:t>
                                </w:r>
                                <w:r w:rsidR="00CB5941">
                                  <w:rPr>
                                    <w:b/>
                                  </w:rPr>
                                  <w:t xml:space="preserve"> for </w:t>
                                </w:r>
                                <w:r w:rsidR="00D47FBE">
                                  <w:rPr>
                                    <w:b/>
                                  </w:rPr>
                                  <w:t xml:space="preserve">Director - </w:t>
                                </w:r>
                                <w:r w:rsidR="00972B3C">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8629650" y="258812"/>
                              <a:ext cx="1419225" cy="314326"/>
                            </a:xfrm>
                            <a:prstGeom prst="rect">
                              <a:avLst/>
                            </a:prstGeom>
                            <a:solidFill>
                              <a:schemeClr val="lt1"/>
                            </a:solidFill>
                            <a:ln w="6350">
                              <a:solidFill>
                                <a:prstClr val="black"/>
                              </a:solidFill>
                            </a:ln>
                          </wps:spPr>
                          <wps:txbx>
                            <w:txbxContent>
                              <w:p w14:paraId="224B0D1D" w14:textId="50A2A009" w:rsidR="001E64B7" w:rsidRPr="00512720" w:rsidRDefault="001E64B7" w:rsidP="001E64B7">
                                <w:pPr>
                                  <w:rPr>
                                    <w:b/>
                                  </w:rPr>
                                </w:pPr>
                                <w:r w:rsidRPr="00512720">
                                  <w:rPr>
                                    <w:b/>
                                  </w:rPr>
                                  <w:t>Grade</w:t>
                                </w:r>
                                <w:r w:rsidR="00512720" w:rsidRPr="00512720">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438127" y="60750"/>
                              <a:ext cx="3822698" cy="676274"/>
                            </a:xfrm>
                            <a:prstGeom prst="rect">
                              <a:avLst/>
                            </a:prstGeom>
                            <a:solidFill>
                              <a:schemeClr val="lt1"/>
                            </a:solidFill>
                            <a:ln w="6350">
                              <a:solidFill>
                                <a:prstClr val="black"/>
                              </a:solidFill>
                            </a:ln>
                          </wps:spPr>
                          <wps:txbx>
                            <w:txbxContent>
                              <w:p w14:paraId="3442D2A6" w14:textId="5AC10B4A" w:rsidR="001E64B7" w:rsidRPr="00512720" w:rsidRDefault="00113539" w:rsidP="001E64B7">
                                <w:pPr>
                                  <w:rPr>
                                    <w:b/>
                                  </w:rPr>
                                </w:pPr>
                                <w:r>
                                  <w:rPr>
                                    <w:b/>
                                  </w:rPr>
                                  <w:t>Directorate</w:t>
                                </w:r>
                                <w:r w:rsidR="001C511D">
                                  <w:rPr>
                                    <w:b/>
                                  </w:rPr>
                                  <w:t>:</w:t>
                                </w:r>
                                <w:r w:rsidR="007E05E5" w:rsidRPr="00512720">
                                  <w:rPr>
                                    <w:b/>
                                  </w:rPr>
                                  <w:t xml:space="preserve"> </w:t>
                                </w:r>
                                <w:r w:rsidR="002A35A8">
                                  <w:rPr>
                                    <w:b/>
                                  </w:rPr>
                                  <w:t xml:space="preserve"> </w:t>
                                </w:r>
                                <w:r w:rsidR="00D47FBE">
                                  <w:rPr>
                                    <w:b/>
                                  </w:rPr>
                                  <w:tab/>
                                </w:r>
                                <w:r w:rsidR="00972B3C">
                                  <w:rPr>
                                    <w:b/>
                                  </w:rPr>
                                  <w:t>Investment &amp; Infrastructure</w:t>
                                </w:r>
                              </w:p>
                              <w:p w14:paraId="0297FE3A" w14:textId="7EDC855B" w:rsidR="001E64B7" w:rsidRPr="00512720" w:rsidRDefault="00DE7093" w:rsidP="001E64B7">
                                <w:pPr>
                                  <w:rPr>
                                    <w:b/>
                                  </w:rPr>
                                </w:pPr>
                                <w:r>
                                  <w:rPr>
                                    <w:b/>
                                  </w:rPr>
                                  <w:t>Team</w:t>
                                </w:r>
                                <w:r w:rsidR="001C511D">
                                  <w:rPr>
                                    <w:b/>
                                  </w:rPr>
                                  <w:t>/</w:t>
                                </w:r>
                                <w:r>
                                  <w:rPr>
                                    <w:b/>
                                  </w:rPr>
                                  <w:t>Location</w:t>
                                </w:r>
                                <w:r w:rsidR="001C511D">
                                  <w:rPr>
                                    <w:b/>
                                  </w:rPr>
                                  <w:t>:</w:t>
                                </w:r>
                                <w:r w:rsidR="002A35A8">
                                  <w:rPr>
                                    <w:b/>
                                  </w:rPr>
                                  <w:t xml:space="preserve"> </w:t>
                                </w:r>
                                <w:r w:rsidR="00C32A3F">
                                  <w:rPr>
                                    <w:b/>
                                  </w:rPr>
                                  <w:t>Property</w:t>
                                </w:r>
                                <w:r w:rsidR="002A35A8">
                                  <w:rPr>
                                    <w:b/>
                                  </w:rPr>
                                  <w:t>/</w:t>
                                </w:r>
                                <w:r w:rsidR="00C32A3F">
                                  <w:rPr>
                                    <w:b/>
                                  </w:rPr>
                                  <w:t>Field/Home</w:t>
                                </w:r>
                                <w:r w:rsidR="002A35A8">
                                  <w:rPr>
                                    <w:b/>
                                  </w:rPr>
                                  <w:t xml:space="preserve">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7800" y="146050"/>
                            <a:ext cx="54864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841D26" id="Group 7" o:spid="_x0000_s1027" style="position:absolute;margin-left:-59.4pt;margin-top:-63.6pt;width:814pt;height:64pt;z-index:251755008;mso-width-relative:margin;mso-height-relative:margin" coordorigin="380,-444" coordsize="103727,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">
                <v:group id="Group 198" o:spid="_x0000_s1028" style="position:absolute;left:380;top:-444;width:103728;height:8127" coordorigin="380,-536" coordsize="10372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29" style="position:absolute;left:380;top:-536;width:10372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" fillcolor="#70ad47 [3209]" strokecolor="#375623 [1609]" strokeweight="1pt"/>
                  <v:shape id="Text Box 200" o:spid="_x0000_s1030" type="#_x0000_t202" style="position:absolute;left:10655;top:659;width:29845;height: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081B81B1" w14:textId="752277B3" w:rsidR="001E64B7" w:rsidRPr="009F6EC4" w:rsidRDefault="00AB735D" w:rsidP="001E64B7">
                          <w:pPr>
                            <w:rPr>
                              <w:b/>
                            </w:rPr>
                          </w:pPr>
                          <w:r w:rsidRPr="009F6EC4">
                            <w:rPr>
                              <w:b/>
                            </w:rPr>
                            <w:t>Job description</w:t>
                          </w:r>
                          <w:r w:rsidR="00CB5941">
                            <w:rPr>
                              <w:b/>
                            </w:rPr>
                            <w:t xml:space="preserve"> for </w:t>
                          </w:r>
                          <w:r w:rsidR="00D47FBE">
                            <w:rPr>
                              <w:b/>
                            </w:rPr>
                            <w:t xml:space="preserve">Director - </w:t>
                          </w:r>
                          <w:r w:rsidR="00972B3C">
                            <w:rPr>
                              <w:b/>
                            </w:rPr>
                            <w:t>Property</w:t>
                          </w:r>
                        </w:p>
                      </w:txbxContent>
                    </v:textbox>
                  </v:shape>
                  <v:shape id="Text Box 201" o:spid="_x0000_s1031" type="#_x0000_t202" style="position:absolute;left:86296;top:2588;width:14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224B0D1D" w14:textId="50A2A009" w:rsidR="001E64B7" w:rsidRPr="00512720" w:rsidRDefault="001E64B7" w:rsidP="001E64B7">
                          <w:pPr>
                            <w:rPr>
                              <w:b/>
                            </w:rPr>
                          </w:pPr>
                          <w:r w:rsidRPr="00512720">
                            <w:rPr>
                              <w:b/>
                            </w:rPr>
                            <w:t>Grade</w:t>
                          </w:r>
                          <w:r w:rsidR="00512720" w:rsidRPr="00512720">
                            <w:rPr>
                              <w:b/>
                            </w:rPr>
                            <w:t xml:space="preserve"> </w:t>
                          </w:r>
                        </w:p>
                      </w:txbxContent>
                    </v:textbox>
                  </v:shape>
                  <v:shape id="Text Box 202" o:spid="_x0000_s1032" type="#_x0000_t202" style="position:absolute;left:44381;top:607;width:3822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442D2A6" w14:textId="5AC10B4A" w:rsidR="001E64B7" w:rsidRPr="00512720" w:rsidRDefault="00113539" w:rsidP="001E64B7">
                          <w:pPr>
                            <w:rPr>
                              <w:b/>
                            </w:rPr>
                          </w:pPr>
                          <w:r>
                            <w:rPr>
                              <w:b/>
                            </w:rPr>
                            <w:t>Directorate</w:t>
                          </w:r>
                          <w:r w:rsidR="001C511D">
                            <w:rPr>
                              <w:b/>
                            </w:rPr>
                            <w:t>:</w:t>
                          </w:r>
                          <w:r w:rsidR="007E05E5" w:rsidRPr="00512720">
                            <w:rPr>
                              <w:b/>
                            </w:rPr>
                            <w:t xml:space="preserve"> </w:t>
                          </w:r>
                          <w:r w:rsidR="002A35A8">
                            <w:rPr>
                              <w:b/>
                            </w:rPr>
                            <w:t xml:space="preserve"> </w:t>
                          </w:r>
                          <w:r w:rsidR="00D47FBE">
                            <w:rPr>
                              <w:b/>
                            </w:rPr>
                            <w:tab/>
                          </w:r>
                          <w:r w:rsidR="00972B3C">
                            <w:rPr>
                              <w:b/>
                            </w:rPr>
                            <w:t>Investment &amp; Infrastructure</w:t>
                          </w:r>
                        </w:p>
                        <w:p w14:paraId="0297FE3A" w14:textId="7EDC855B" w:rsidR="001E64B7" w:rsidRPr="00512720" w:rsidRDefault="00DE7093" w:rsidP="001E64B7">
                          <w:pPr>
                            <w:rPr>
                              <w:b/>
                            </w:rPr>
                          </w:pPr>
                          <w:r>
                            <w:rPr>
                              <w:b/>
                            </w:rPr>
                            <w:t>Team</w:t>
                          </w:r>
                          <w:r w:rsidR="001C511D">
                            <w:rPr>
                              <w:b/>
                            </w:rPr>
                            <w:t>/</w:t>
                          </w:r>
                          <w:r>
                            <w:rPr>
                              <w:b/>
                            </w:rPr>
                            <w:t>Location</w:t>
                          </w:r>
                          <w:r w:rsidR="001C511D">
                            <w:rPr>
                              <w:b/>
                            </w:rPr>
                            <w:t>:</w:t>
                          </w:r>
                          <w:r w:rsidR="002A35A8">
                            <w:rPr>
                              <w:b/>
                            </w:rPr>
                            <w:t xml:space="preserve"> </w:t>
                          </w:r>
                          <w:r w:rsidR="00C32A3F">
                            <w:rPr>
                              <w:b/>
                            </w:rPr>
                            <w:t>Property</w:t>
                          </w:r>
                          <w:r w:rsidR="002A35A8">
                            <w:rPr>
                              <w:b/>
                            </w:rPr>
                            <w:t>/</w:t>
                          </w:r>
                          <w:r w:rsidR="00C32A3F">
                            <w:rPr>
                              <w:b/>
                            </w:rPr>
                            <w:t>Field/Home</w:t>
                          </w:r>
                          <w:r w:rsidR="002A35A8">
                            <w:rPr>
                              <w:b/>
                            </w:rPr>
                            <w:t xml:space="preserve"> bas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1778;top:1460;width:548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">
                  <v:imagedata r:id="rId12" o:title=""/>
                </v:shape>
              </v:group>
            </w:pict>
          </mc:Fallback>
        </mc:AlternateContent>
      </w:r>
      <w:r w:rsidR="00B44E2A">
        <w:rPr>
          <w:noProof/>
        </w:rPr>
        <mc:AlternateContent>
          <mc:Choice Requires="wps">
            <w:drawing>
              <wp:anchor distT="0" distB="0" distL="114300" distR="114300" simplePos="0" relativeHeight="251530752" behindDoc="0" locked="0" layoutInCell="1" allowOverlap="1" wp14:anchorId="1B1178CF" wp14:editId="6224B7FC">
                <wp:simplePos x="0" y="0"/>
                <wp:positionH relativeFrom="column">
                  <wp:posOffset>-749300</wp:posOffset>
                </wp:positionH>
                <wp:positionV relativeFrom="paragraph">
                  <wp:posOffset>152400</wp:posOffset>
                </wp:positionV>
                <wp:extent cx="1111250" cy="5778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111250" cy="577850"/>
                        </a:xfrm>
                        <a:prstGeom prst="rect">
                          <a:avLst/>
                        </a:prstGeom>
                        <a:solidFill>
                          <a:schemeClr val="lt1"/>
                        </a:solidFill>
                        <a:ln w="6350">
                          <a:solidFill>
                            <a:prstClr val="black"/>
                          </a:solidFill>
                        </a:ln>
                      </wps:spPr>
                      <wps:txbx>
                        <w:txbxContent>
                          <w:p w14:paraId="1F93B047" w14:textId="5AD8D33D" w:rsidR="0051377C" w:rsidRPr="009F6EC4" w:rsidRDefault="007E05E5">
                            <w:pPr>
                              <w:rPr>
                                <w:sz w:val="28"/>
                                <w:szCs w:val="28"/>
                              </w:rPr>
                            </w:pPr>
                            <w:r w:rsidRPr="009F6EC4">
                              <w:rPr>
                                <w:color w:val="538135" w:themeColor="accent6" w:themeShade="BF"/>
                                <w:sz w:val="28"/>
                                <w:szCs w:val="28"/>
                              </w:rPr>
                              <w:t>W</w:t>
                            </w:r>
                            <w:r w:rsidR="00AF5258" w:rsidRPr="009F6EC4">
                              <w:rPr>
                                <w:color w:val="538135" w:themeColor="accent6" w:themeShade="BF"/>
                                <w:sz w:val="28"/>
                                <w:szCs w:val="28"/>
                              </w:rPr>
                              <w:t>hat you’ll be doing</w:t>
                            </w:r>
                            <w:r w:rsidR="0051377C" w:rsidRPr="009F6EC4">
                              <w:rPr>
                                <w:color w:val="538135" w:themeColor="accent6"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78CF" id="Text Box 9" o:spid="_x0000_s1034" type="#_x0000_t202" style="position:absolute;margin-left:-59pt;margin-top:12pt;width:87.5pt;height:45.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" fillcolor="white [3201]" strokeweight=".5pt">
                <v:textbox>
                  <w:txbxContent>
                    <w:p w14:paraId="1F93B047" w14:textId="5AD8D33D" w:rsidR="0051377C" w:rsidRPr="009F6EC4" w:rsidRDefault="007E05E5">
                      <w:pPr>
                        <w:rPr>
                          <w:sz w:val="28"/>
                          <w:szCs w:val="28"/>
                        </w:rPr>
                      </w:pPr>
                      <w:r w:rsidRPr="009F6EC4">
                        <w:rPr>
                          <w:color w:val="538135" w:themeColor="accent6" w:themeShade="BF"/>
                          <w:sz w:val="28"/>
                          <w:szCs w:val="28"/>
                        </w:rPr>
                        <w:t>W</w:t>
                      </w:r>
                      <w:r w:rsidR="00AF5258" w:rsidRPr="009F6EC4">
                        <w:rPr>
                          <w:color w:val="538135" w:themeColor="accent6" w:themeShade="BF"/>
                          <w:sz w:val="28"/>
                          <w:szCs w:val="28"/>
                        </w:rPr>
                        <w:t>hat you’ll be doing</w:t>
                      </w:r>
                      <w:r w:rsidR="0051377C" w:rsidRPr="009F6EC4">
                        <w:rPr>
                          <w:color w:val="538135" w:themeColor="accent6" w:themeShade="BF"/>
                          <w:sz w:val="28"/>
                          <w:szCs w:val="28"/>
                        </w:rPr>
                        <w:t>:</w:t>
                      </w:r>
                    </w:p>
                  </w:txbxContent>
                </v:textbox>
              </v:shape>
            </w:pict>
          </mc:Fallback>
        </mc:AlternateContent>
      </w:r>
    </w:p>
    <w:p w14:paraId="50DA5B47" w14:textId="72478BBA" w:rsidR="001E64B7" w:rsidRPr="001E64B7" w:rsidRDefault="001E64B7" w:rsidP="001E64B7"/>
    <w:p w14:paraId="65C25F1F" w14:textId="31A0741E" w:rsidR="001E64B7" w:rsidRPr="001E64B7" w:rsidRDefault="001E64B7" w:rsidP="001E64B7"/>
    <w:p w14:paraId="532D2CC7" w14:textId="7393600A" w:rsidR="001E64B7" w:rsidRPr="001E64B7" w:rsidRDefault="006C71E9" w:rsidP="001E64B7">
      <w:r>
        <w:rPr>
          <w:noProof/>
        </w:rPr>
        <mc:AlternateContent>
          <mc:Choice Requires="wpg">
            <w:drawing>
              <wp:anchor distT="0" distB="0" distL="114300" distR="114300" simplePos="0" relativeHeight="251731456" behindDoc="0" locked="0" layoutInCell="1" allowOverlap="1" wp14:anchorId="696E8900" wp14:editId="2DD18DE8">
                <wp:simplePos x="0" y="0"/>
                <wp:positionH relativeFrom="column">
                  <wp:posOffset>-751840</wp:posOffset>
                </wp:positionH>
                <wp:positionV relativeFrom="paragraph">
                  <wp:posOffset>225425</wp:posOffset>
                </wp:positionV>
                <wp:extent cx="7122227" cy="5748938"/>
                <wp:effectExtent l="0" t="0" r="21590" b="23495"/>
                <wp:wrapNone/>
                <wp:docPr id="29" name="Group 29"/>
                <wp:cNvGraphicFramePr/>
                <a:graphic xmlns:a="http://schemas.openxmlformats.org/drawingml/2006/main">
                  <a:graphicData uri="http://schemas.microsoft.com/office/word/2010/wordprocessingGroup">
                    <wpg:wgp>
                      <wpg:cNvGrpSpPr/>
                      <wpg:grpSpPr>
                        <a:xfrm>
                          <a:off x="0" y="0"/>
                          <a:ext cx="7122227" cy="5748938"/>
                          <a:chOff x="129395" y="-45096"/>
                          <a:chExt cx="7122455" cy="5179698"/>
                        </a:xfrm>
                      </wpg:grpSpPr>
                      <wps:wsp>
                        <wps:cNvPr id="27" name="Text Box 27"/>
                        <wps:cNvSpPr txBox="1"/>
                        <wps:spPr>
                          <a:xfrm>
                            <a:off x="3693863" y="2683163"/>
                            <a:ext cx="3557987" cy="2451439"/>
                          </a:xfrm>
                          <a:prstGeom prst="rect">
                            <a:avLst/>
                          </a:prstGeom>
                          <a:solidFill>
                            <a:schemeClr val="lt1"/>
                          </a:solidFill>
                          <a:ln w="6350">
                            <a:solidFill>
                              <a:prstClr val="black"/>
                            </a:solidFill>
                          </a:ln>
                        </wps:spPr>
                        <wps:txbx>
                          <w:txbxContent>
                            <w:p w14:paraId="59E69765" w14:textId="57F6528A" w:rsidR="008F63FA" w:rsidRDefault="008205C1" w:rsidP="005E7B86">
                              <w:pPr>
                                <w:rPr>
                                  <w:sz w:val="20"/>
                                  <w:szCs w:val="20"/>
                                </w:rPr>
                              </w:pPr>
                              <w:r w:rsidRPr="00E03F17">
                                <w:rPr>
                                  <w:sz w:val="20"/>
                                  <w:szCs w:val="20"/>
                                </w:rPr>
                                <w:t xml:space="preserve">You’ll work with all </w:t>
                              </w:r>
                              <w:r w:rsidR="007B6227">
                                <w:rPr>
                                  <w:sz w:val="20"/>
                                  <w:szCs w:val="20"/>
                                </w:rPr>
                                <w:t>the Senior Leadership Team</w:t>
                              </w:r>
                              <w:r w:rsidRPr="00E03F17">
                                <w:rPr>
                                  <w:sz w:val="20"/>
                                  <w:szCs w:val="20"/>
                                </w:rPr>
                                <w:t xml:space="preserve"> to ensure that </w:t>
                              </w:r>
                              <w:r w:rsidR="00014C5B">
                                <w:rPr>
                                  <w:sz w:val="20"/>
                                  <w:szCs w:val="20"/>
                                </w:rPr>
                                <w:t xml:space="preserve">the </w:t>
                              </w:r>
                              <w:r w:rsidR="008F63FA">
                                <w:rPr>
                                  <w:sz w:val="20"/>
                                  <w:szCs w:val="20"/>
                                </w:rPr>
                                <w:t>Property</w:t>
                              </w:r>
                              <w:r w:rsidR="004A751E">
                                <w:rPr>
                                  <w:sz w:val="20"/>
                                  <w:szCs w:val="20"/>
                                </w:rPr>
                                <w:t xml:space="preserve"> Team provide the support and services required for </w:t>
                              </w:r>
                              <w:r w:rsidR="008F63FA">
                                <w:rPr>
                                  <w:sz w:val="20"/>
                                  <w:szCs w:val="20"/>
                                </w:rPr>
                                <w:t>customers</w:t>
                              </w:r>
                              <w:r w:rsidR="004A751E">
                                <w:rPr>
                                  <w:sz w:val="20"/>
                                  <w:szCs w:val="20"/>
                                </w:rPr>
                                <w:t xml:space="preserve"> and </w:t>
                              </w:r>
                              <w:r w:rsidR="008F63FA">
                                <w:rPr>
                                  <w:sz w:val="20"/>
                                  <w:szCs w:val="20"/>
                                </w:rPr>
                                <w:t>colleagues.</w:t>
                              </w:r>
                            </w:p>
                            <w:p w14:paraId="0262F868" w14:textId="45B9383A" w:rsidR="005E7B86" w:rsidRPr="00E03F17" w:rsidRDefault="00952612" w:rsidP="005E7B86">
                              <w:pPr>
                                <w:rPr>
                                  <w:sz w:val="20"/>
                                  <w:szCs w:val="20"/>
                                </w:rPr>
                              </w:pPr>
                              <w:r>
                                <w:rPr>
                                  <w:sz w:val="20"/>
                                  <w:szCs w:val="20"/>
                                </w:rPr>
                                <w:t>Y</w:t>
                              </w:r>
                              <w:r w:rsidR="005E7B86" w:rsidRPr="00E03F17">
                                <w:rPr>
                                  <w:sz w:val="20"/>
                                  <w:szCs w:val="20"/>
                                </w:rPr>
                                <w:t>ou’ll</w:t>
                              </w:r>
                              <w:r w:rsidR="00D03D8D">
                                <w:rPr>
                                  <w:sz w:val="20"/>
                                  <w:szCs w:val="20"/>
                                </w:rPr>
                                <w:t xml:space="preserve"> develop and maintain </w:t>
                              </w:r>
                              <w:r w:rsidR="0079265C">
                                <w:rPr>
                                  <w:sz w:val="20"/>
                                  <w:szCs w:val="20"/>
                                </w:rPr>
                                <w:t xml:space="preserve">network of external relationships </w:t>
                              </w:r>
                              <w:r w:rsidR="00496B58">
                                <w:rPr>
                                  <w:sz w:val="20"/>
                                  <w:szCs w:val="20"/>
                                </w:rPr>
                                <w:t>including funders</w:t>
                              </w:r>
                              <w:r w:rsidR="0079265C">
                                <w:rPr>
                                  <w:sz w:val="20"/>
                                  <w:szCs w:val="20"/>
                                </w:rPr>
                                <w:t xml:space="preserve">, </w:t>
                              </w:r>
                              <w:r w:rsidR="00496B58">
                                <w:rPr>
                                  <w:sz w:val="20"/>
                                  <w:szCs w:val="20"/>
                                </w:rPr>
                                <w:t xml:space="preserve">landlords, National </w:t>
                              </w:r>
                              <w:proofErr w:type="gramStart"/>
                              <w:r w:rsidR="00496B58">
                                <w:rPr>
                                  <w:sz w:val="20"/>
                                  <w:szCs w:val="20"/>
                                </w:rPr>
                                <w:t>Parks</w:t>
                              </w:r>
                              <w:proofErr w:type="gramEnd"/>
                              <w:r w:rsidR="005E7B86" w:rsidRPr="00E03F17">
                                <w:rPr>
                                  <w:sz w:val="20"/>
                                  <w:szCs w:val="20"/>
                                </w:rPr>
                                <w:t xml:space="preserve"> </w:t>
                              </w:r>
                              <w:r w:rsidR="001A3687">
                                <w:rPr>
                                  <w:sz w:val="20"/>
                                  <w:szCs w:val="20"/>
                                </w:rPr>
                                <w:t xml:space="preserve">and </w:t>
                              </w:r>
                              <w:r w:rsidR="00A46C49">
                                <w:rPr>
                                  <w:sz w:val="20"/>
                                  <w:szCs w:val="20"/>
                                </w:rPr>
                                <w:t xml:space="preserve">other </w:t>
                              </w:r>
                              <w:r w:rsidR="001A3687">
                                <w:rPr>
                                  <w:sz w:val="20"/>
                                  <w:szCs w:val="20"/>
                                </w:rPr>
                                <w:t>partner organisations</w:t>
                              </w:r>
                              <w:r w:rsidR="00CA0C9F">
                                <w:rPr>
                                  <w:sz w:val="20"/>
                                  <w:szCs w:val="20"/>
                                </w:rPr>
                                <w:t xml:space="preserve"> to help effectively deliver </w:t>
                              </w:r>
                              <w:r w:rsidR="00441253">
                                <w:rPr>
                                  <w:sz w:val="20"/>
                                  <w:szCs w:val="20"/>
                                </w:rPr>
                                <w:t>strategic</w:t>
                              </w:r>
                              <w:r w:rsidR="00CA0C9F">
                                <w:rPr>
                                  <w:sz w:val="20"/>
                                  <w:szCs w:val="20"/>
                                </w:rPr>
                                <w:t xml:space="preserve"> aims and open up </w:t>
                              </w:r>
                              <w:r w:rsidR="009035E0">
                                <w:rPr>
                                  <w:sz w:val="20"/>
                                  <w:szCs w:val="20"/>
                                </w:rPr>
                                <w:t xml:space="preserve">and deliver </w:t>
                              </w:r>
                              <w:r w:rsidR="00CA0C9F">
                                <w:rPr>
                                  <w:sz w:val="20"/>
                                  <w:szCs w:val="20"/>
                                </w:rPr>
                                <w:t>growth opportunities for the Charity.</w:t>
                              </w:r>
                              <w:r w:rsidR="005E7B86" w:rsidRPr="00E03F17">
                                <w:rPr>
                                  <w:sz w:val="20"/>
                                  <w:szCs w:val="20"/>
                                </w:rPr>
                                <w:t xml:space="preserve"> </w:t>
                              </w:r>
                            </w:p>
                            <w:p w14:paraId="553B61A8" w14:textId="34F4ED81" w:rsidR="00D47FBE" w:rsidRPr="00E03F17" w:rsidRDefault="00D47FBE" w:rsidP="00D47FBE">
                              <w:pPr>
                                <w:rPr>
                                  <w:sz w:val="20"/>
                                  <w:szCs w:val="20"/>
                                </w:rPr>
                              </w:pPr>
                              <w:r w:rsidRPr="00E03F17">
                                <w:rPr>
                                  <w:sz w:val="20"/>
                                  <w:szCs w:val="20"/>
                                </w:rPr>
                                <w:t>You’ll be responsible for managing the relationship with all our key</w:t>
                              </w:r>
                              <w:r w:rsidR="0068125E">
                                <w:rPr>
                                  <w:sz w:val="20"/>
                                  <w:szCs w:val="20"/>
                                </w:rPr>
                                <w:t xml:space="preserve"> </w:t>
                              </w:r>
                              <w:r w:rsidR="0075011D">
                                <w:rPr>
                                  <w:sz w:val="20"/>
                                  <w:szCs w:val="20"/>
                                </w:rPr>
                                <w:t xml:space="preserve">consultant and contractor </w:t>
                              </w:r>
                              <w:r w:rsidRPr="00E03F17">
                                <w:rPr>
                                  <w:sz w:val="20"/>
                                  <w:szCs w:val="20"/>
                                </w:rPr>
                                <w:t>partners and suppliers.</w:t>
                              </w:r>
                            </w:p>
                            <w:p w14:paraId="65BB54A7" w14:textId="31869A58" w:rsidR="00723319" w:rsidRPr="00E03F17" w:rsidRDefault="00D47FBE" w:rsidP="002F6D7A">
                              <w:pPr>
                                <w:rPr>
                                  <w:sz w:val="20"/>
                                  <w:szCs w:val="20"/>
                                </w:rPr>
                              </w:pPr>
                              <w:r w:rsidRPr="00E03F17">
                                <w:rPr>
                                  <w:sz w:val="20"/>
                                  <w:szCs w:val="20"/>
                                </w:rPr>
                                <w:t xml:space="preserve">You’ll </w:t>
                              </w:r>
                              <w:r w:rsidR="00B04053">
                                <w:rPr>
                                  <w:sz w:val="20"/>
                                  <w:szCs w:val="20"/>
                                </w:rPr>
                                <w:t xml:space="preserve">work with </w:t>
                              </w:r>
                              <w:r w:rsidR="00342000">
                                <w:rPr>
                                  <w:sz w:val="20"/>
                                  <w:szCs w:val="20"/>
                                </w:rPr>
                                <w:t>the</w:t>
                              </w:r>
                              <w:r w:rsidR="00B04053">
                                <w:rPr>
                                  <w:sz w:val="20"/>
                                  <w:szCs w:val="20"/>
                                </w:rPr>
                                <w:t xml:space="preserve"> Executive </w:t>
                              </w:r>
                              <w:r w:rsidR="00342000">
                                <w:rPr>
                                  <w:sz w:val="20"/>
                                  <w:szCs w:val="20"/>
                                </w:rPr>
                                <w:t>D</w:t>
                              </w:r>
                              <w:r w:rsidR="00B04053">
                                <w:rPr>
                                  <w:sz w:val="20"/>
                                  <w:szCs w:val="20"/>
                                </w:rPr>
                                <w:t xml:space="preserve">irector </w:t>
                              </w:r>
                              <w:r w:rsidR="006622EC">
                                <w:rPr>
                                  <w:sz w:val="20"/>
                                  <w:szCs w:val="20"/>
                                </w:rPr>
                                <w:t xml:space="preserve">and inspire confidence through the </w:t>
                              </w:r>
                              <w:r w:rsidR="00B04053">
                                <w:rPr>
                                  <w:sz w:val="20"/>
                                  <w:szCs w:val="20"/>
                                </w:rPr>
                                <w:t>support</w:t>
                              </w:r>
                              <w:r w:rsidR="000331E0">
                                <w:rPr>
                                  <w:sz w:val="20"/>
                                  <w:szCs w:val="20"/>
                                </w:rPr>
                                <w:t xml:space="preserve"> and strategic guidance provided to</w:t>
                              </w:r>
                              <w:r w:rsidR="00B04053">
                                <w:rPr>
                                  <w:sz w:val="20"/>
                                  <w:szCs w:val="20"/>
                                </w:rPr>
                                <w:t xml:space="preserve"> the </w:t>
                              </w:r>
                              <w:r w:rsidR="00342000">
                                <w:rPr>
                                  <w:sz w:val="20"/>
                                  <w:szCs w:val="20"/>
                                </w:rPr>
                                <w:t>Executive team and Board</w:t>
                              </w:r>
                              <w:r w:rsidR="000331E0">
                                <w:rPr>
                                  <w:sz w:val="20"/>
                                  <w:szCs w:val="20"/>
                                </w:rPr>
                                <w:t>.</w:t>
                              </w:r>
                              <w:r w:rsidR="004F50C0">
                                <w:rPr>
                                  <w:sz w:val="20"/>
                                  <w:szCs w:val="20"/>
                                </w:rPr>
                                <w:t xml:space="preserve"> </w:t>
                              </w:r>
                              <w:r w:rsidR="00723319" w:rsidRPr="00E03F17">
                                <w:rPr>
                                  <w:sz w:val="20"/>
                                  <w:szCs w:val="20"/>
                                </w:rPr>
                                <w:t>You’ll deliver service excellence to all internal and external stakeholders/customers, role modelling our HEART Values.</w:t>
                              </w:r>
                            </w:p>
                            <w:p w14:paraId="5365069B" w14:textId="77777777" w:rsidR="00723319" w:rsidRDefault="00723319" w:rsidP="00D47FBE">
                              <w:pPr>
                                <w:rPr>
                                  <w:sz w:val="20"/>
                                  <w:szCs w:val="20"/>
                                </w:rPr>
                              </w:pPr>
                            </w:p>
                            <w:p w14:paraId="216FB339" w14:textId="77777777" w:rsidR="00D47FBE" w:rsidRDefault="00D47FBE" w:rsidP="005E7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9395" y="7502"/>
                            <a:ext cx="1570008" cy="284672"/>
                          </a:xfrm>
                          <a:prstGeom prst="rect">
                            <a:avLst/>
                          </a:prstGeom>
                          <a:solidFill>
                            <a:schemeClr val="lt1"/>
                          </a:solidFill>
                          <a:ln w="6350">
                            <a:solidFill>
                              <a:prstClr val="black"/>
                            </a:solidFill>
                          </a:ln>
                        </wps:spPr>
                        <wps:txbx>
                          <w:txbxContent>
                            <w:p w14:paraId="0B5C15A5" w14:textId="1FCBB59F" w:rsidR="00C245DE" w:rsidRPr="009F6EC4" w:rsidRDefault="00C245DE">
                              <w:pPr>
                                <w:rPr>
                                  <w:sz w:val="28"/>
                                  <w:szCs w:val="28"/>
                                </w:rPr>
                              </w:pPr>
                              <w:r w:rsidRPr="009F6EC4">
                                <w:rPr>
                                  <w:color w:val="538135" w:themeColor="accent6" w:themeShade="BF"/>
                                  <w:sz w:val="28"/>
                                  <w:szCs w:val="28"/>
                                </w:rPr>
                                <w:t>What you</w:t>
                              </w:r>
                              <w:r w:rsidR="00B44E2A" w:rsidRPr="009F6EC4">
                                <w:rPr>
                                  <w:color w:val="538135" w:themeColor="accent6" w:themeShade="BF"/>
                                  <w:sz w:val="28"/>
                                  <w:szCs w:val="28"/>
                                </w:rPr>
                                <w:t>’</w:t>
                              </w:r>
                              <w:r w:rsidRPr="009F6EC4">
                                <w:rPr>
                                  <w:color w:val="538135" w:themeColor="accent6" w:themeShade="BF"/>
                                  <w:sz w:val="28"/>
                                  <w:szCs w:val="28"/>
                                </w:rPr>
                                <w:t>ll de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2093" y="339334"/>
                            <a:ext cx="3484581" cy="238045"/>
                          </a:xfrm>
                          <a:prstGeom prst="rect">
                            <a:avLst/>
                          </a:prstGeom>
                          <a:solidFill>
                            <a:schemeClr val="lt1"/>
                          </a:solidFill>
                          <a:ln w="6350">
                            <a:solidFill>
                              <a:prstClr val="black"/>
                            </a:solidFill>
                          </a:ln>
                        </wps:spPr>
                        <wps:txbx>
                          <w:txbxContent>
                            <w:p w14:paraId="4549472B" w14:textId="65D6706C" w:rsidR="00C245DE" w:rsidRPr="009F6EC4" w:rsidRDefault="002A35A8">
                              <w:pPr>
                                <w:rPr>
                                  <w:b/>
                                  <w:sz w:val="20"/>
                                  <w:szCs w:val="20"/>
                                </w:rPr>
                              </w:pPr>
                              <w:r>
                                <w:rPr>
                                  <w:b/>
                                  <w:sz w:val="20"/>
                                  <w:szCs w:val="20"/>
                                </w:rPr>
                                <w:t xml:space="preserve">You’ll </w:t>
                              </w:r>
                              <w:r w:rsidR="00D47FBE">
                                <w:rPr>
                                  <w:b/>
                                  <w:sz w:val="20"/>
                                  <w:szCs w:val="20"/>
                                </w:rPr>
                                <w:t>provide inspiration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689030" y="-45096"/>
                            <a:ext cx="3544798" cy="264568"/>
                          </a:xfrm>
                          <a:prstGeom prst="rect">
                            <a:avLst/>
                          </a:prstGeom>
                          <a:solidFill>
                            <a:schemeClr val="lt1"/>
                          </a:solidFill>
                          <a:ln w="6350">
                            <a:solidFill>
                              <a:prstClr val="black"/>
                            </a:solidFill>
                          </a:ln>
                        </wps:spPr>
                        <wps:txbx>
                          <w:txbxContent>
                            <w:p w14:paraId="01AE8780" w14:textId="5A403C42" w:rsidR="00C245DE" w:rsidRPr="009F6EC4" w:rsidRDefault="002A35A8" w:rsidP="00C245DE">
                              <w:pPr>
                                <w:rPr>
                                  <w:b/>
                                  <w:sz w:val="20"/>
                                  <w:szCs w:val="20"/>
                                </w:rPr>
                              </w:pPr>
                              <w:r>
                                <w:rPr>
                                  <w:b/>
                                  <w:sz w:val="20"/>
                                  <w:szCs w:val="20"/>
                                </w:rPr>
                                <w:t xml:space="preserve">You’ll </w:t>
                              </w:r>
                              <w:r w:rsidR="00D47FBE">
                                <w:rPr>
                                  <w:b/>
                                  <w:sz w:val="20"/>
                                  <w:szCs w:val="20"/>
                                </w:rPr>
                                <w:t>develop and deliver key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8918" y="556565"/>
                            <a:ext cx="3489205" cy="2150808"/>
                          </a:xfrm>
                          <a:prstGeom prst="rect">
                            <a:avLst/>
                          </a:prstGeom>
                          <a:solidFill>
                            <a:schemeClr val="lt1"/>
                          </a:solidFill>
                          <a:ln w="6350">
                            <a:solidFill>
                              <a:prstClr val="black"/>
                            </a:solidFill>
                          </a:ln>
                        </wps:spPr>
                        <wps:txbx>
                          <w:txbxContent>
                            <w:p w14:paraId="6E355228" w14:textId="1D1616EE" w:rsidR="00CF1AD4" w:rsidRDefault="00CF1AD4" w:rsidP="00CF1AD4">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You’ll lead the Property team, </w:t>
                              </w:r>
                              <w:r w:rsidR="00144005">
                                <w:rPr>
                                  <w:rFonts w:asciiTheme="minorHAnsi" w:hAnsiTheme="minorHAnsi" w:cstheme="minorHAnsi"/>
                                  <w:color w:val="auto"/>
                                  <w:sz w:val="20"/>
                                  <w:szCs w:val="20"/>
                                </w:rPr>
                                <w:t>developing and supporting</w:t>
                              </w:r>
                              <w:r>
                                <w:rPr>
                                  <w:rFonts w:asciiTheme="minorHAnsi" w:hAnsiTheme="minorHAnsi" w:cstheme="minorHAnsi"/>
                                  <w:color w:val="auto"/>
                                  <w:sz w:val="20"/>
                                  <w:szCs w:val="20"/>
                                </w:rPr>
                                <w:t xml:space="preserve"> a highly performing engaged team where the resources are deployed effectively and that clear and stretching KPIs are in place which are tracked and delivered.</w:t>
                              </w:r>
                            </w:p>
                            <w:p w14:paraId="55DA29AA" w14:textId="77777777" w:rsidR="00CF1AD4" w:rsidRDefault="00CF1AD4" w:rsidP="00CF1AD4">
                              <w:pPr>
                                <w:pStyle w:val="Default"/>
                                <w:rPr>
                                  <w:rFonts w:asciiTheme="minorHAnsi" w:hAnsiTheme="minorHAnsi" w:cstheme="minorHAnsi"/>
                                  <w:color w:val="auto"/>
                                  <w:sz w:val="20"/>
                                  <w:szCs w:val="20"/>
                                </w:rPr>
                              </w:pPr>
                            </w:p>
                            <w:p w14:paraId="25080FCB" w14:textId="3269EA12" w:rsidR="00D47FBE" w:rsidRDefault="00D47FBE" w:rsidP="00D47FBE">
                              <w:pPr>
                                <w:pStyle w:val="Default"/>
                                <w:rPr>
                                  <w:rFonts w:asciiTheme="minorHAnsi" w:hAnsiTheme="minorHAnsi" w:cstheme="minorHAnsi"/>
                                  <w:color w:val="auto"/>
                                  <w:sz w:val="20"/>
                                  <w:szCs w:val="20"/>
                                </w:rPr>
                              </w:pPr>
                              <w:r>
                                <w:rPr>
                                  <w:rFonts w:asciiTheme="minorHAnsi" w:hAnsiTheme="minorHAnsi" w:cstheme="minorHAnsi"/>
                                  <w:color w:val="auto"/>
                                  <w:sz w:val="20"/>
                                  <w:szCs w:val="20"/>
                                </w:rPr>
                                <w:t>You</w:t>
                              </w:r>
                              <w:r w:rsidR="00BD00D6">
                                <w:rPr>
                                  <w:rFonts w:asciiTheme="minorHAnsi" w:hAnsiTheme="minorHAnsi" w:cstheme="minorHAnsi"/>
                                  <w:color w:val="auto"/>
                                  <w:sz w:val="20"/>
                                  <w:szCs w:val="20"/>
                                </w:rPr>
                                <w:t xml:space="preserve"> will </w:t>
                              </w:r>
                              <w:r w:rsidR="006460E0">
                                <w:rPr>
                                  <w:rFonts w:asciiTheme="minorHAnsi" w:hAnsiTheme="minorHAnsi" w:cstheme="minorHAnsi"/>
                                  <w:color w:val="auto"/>
                                  <w:sz w:val="20"/>
                                  <w:szCs w:val="20"/>
                                </w:rPr>
                                <w:t xml:space="preserve">create and deliver an </w:t>
                              </w:r>
                              <w:r w:rsidR="00CB5252">
                                <w:rPr>
                                  <w:rFonts w:asciiTheme="minorHAnsi" w:hAnsiTheme="minorHAnsi" w:cstheme="minorHAnsi"/>
                                  <w:color w:val="auto"/>
                                  <w:sz w:val="20"/>
                                  <w:szCs w:val="20"/>
                                </w:rPr>
                                <w:t>annual</w:t>
                              </w:r>
                              <w:r w:rsidR="00D46CF6">
                                <w:rPr>
                                  <w:rFonts w:asciiTheme="minorHAnsi" w:hAnsiTheme="minorHAnsi" w:cstheme="minorHAnsi"/>
                                  <w:color w:val="auto"/>
                                  <w:sz w:val="20"/>
                                  <w:szCs w:val="20"/>
                                </w:rPr>
                                <w:t xml:space="preserve"> Property</w:t>
                              </w:r>
                              <w:r w:rsidR="00CB5252">
                                <w:rPr>
                                  <w:rFonts w:asciiTheme="minorHAnsi" w:hAnsiTheme="minorHAnsi" w:cstheme="minorHAnsi"/>
                                  <w:color w:val="auto"/>
                                  <w:sz w:val="20"/>
                                  <w:szCs w:val="20"/>
                                </w:rPr>
                                <w:t xml:space="preserve"> Directorate plan</w:t>
                              </w:r>
                              <w:r w:rsidR="004E108B">
                                <w:rPr>
                                  <w:rFonts w:asciiTheme="minorHAnsi" w:hAnsiTheme="minorHAnsi" w:cstheme="minorHAnsi"/>
                                  <w:color w:val="auto"/>
                                  <w:sz w:val="20"/>
                                  <w:szCs w:val="20"/>
                                </w:rPr>
                                <w:t xml:space="preserve"> </w:t>
                              </w:r>
                              <w:r w:rsidR="006460E0">
                                <w:rPr>
                                  <w:rFonts w:asciiTheme="minorHAnsi" w:hAnsiTheme="minorHAnsi" w:cstheme="minorHAnsi"/>
                                  <w:color w:val="auto"/>
                                  <w:sz w:val="20"/>
                                  <w:szCs w:val="20"/>
                                </w:rPr>
                                <w:t xml:space="preserve">that is aligned </w:t>
                              </w:r>
                              <w:r w:rsidR="004E108B">
                                <w:rPr>
                                  <w:rFonts w:asciiTheme="minorHAnsi" w:hAnsiTheme="minorHAnsi" w:cstheme="minorHAnsi"/>
                                  <w:color w:val="auto"/>
                                  <w:sz w:val="20"/>
                                  <w:szCs w:val="20"/>
                                </w:rPr>
                                <w:t xml:space="preserve">to </w:t>
                              </w:r>
                              <w:r w:rsidR="00B01585">
                                <w:rPr>
                                  <w:rFonts w:asciiTheme="minorHAnsi" w:hAnsiTheme="minorHAnsi" w:cstheme="minorHAnsi"/>
                                  <w:color w:val="auto"/>
                                  <w:sz w:val="20"/>
                                  <w:szCs w:val="20"/>
                                </w:rPr>
                                <w:t xml:space="preserve">enable the Department to </w:t>
                              </w:r>
                              <w:r w:rsidR="004E108B">
                                <w:rPr>
                                  <w:rFonts w:asciiTheme="minorHAnsi" w:hAnsiTheme="minorHAnsi" w:cstheme="minorHAnsi"/>
                                  <w:color w:val="auto"/>
                                  <w:sz w:val="20"/>
                                  <w:szCs w:val="20"/>
                                </w:rPr>
                                <w:t>deliver business plan priorities</w:t>
                              </w:r>
                              <w:r w:rsidR="00C2396A">
                                <w:rPr>
                                  <w:rFonts w:asciiTheme="minorHAnsi" w:hAnsiTheme="minorHAnsi" w:cstheme="minorHAnsi"/>
                                  <w:color w:val="auto"/>
                                  <w:sz w:val="20"/>
                                  <w:szCs w:val="20"/>
                                </w:rPr>
                                <w:t xml:space="preserve"> and service excellence.</w:t>
                              </w:r>
                            </w:p>
                            <w:p w14:paraId="24FA3244" w14:textId="77777777" w:rsidR="00E82407" w:rsidRDefault="00E82407" w:rsidP="00D47FBE">
                              <w:pPr>
                                <w:pStyle w:val="Default"/>
                                <w:rPr>
                                  <w:rFonts w:asciiTheme="minorHAnsi" w:hAnsiTheme="minorHAnsi" w:cstheme="minorHAnsi"/>
                                  <w:color w:val="auto"/>
                                  <w:sz w:val="20"/>
                                  <w:szCs w:val="20"/>
                                </w:rPr>
                              </w:pPr>
                            </w:p>
                            <w:p w14:paraId="7A1E96EA" w14:textId="21A9CDF3" w:rsidR="00361864" w:rsidRDefault="00D47FBE" w:rsidP="00E93AE1">
                              <w:pPr>
                                <w:pStyle w:val="Default"/>
                                <w:rPr>
                                  <w:rFonts w:cstheme="minorHAnsi"/>
                                  <w:sz w:val="20"/>
                                  <w:szCs w:val="20"/>
                                </w:rPr>
                              </w:pPr>
                              <w:r>
                                <w:rPr>
                                  <w:rFonts w:asciiTheme="minorHAnsi" w:hAnsiTheme="minorHAnsi" w:cstheme="minorHAnsi"/>
                                  <w:color w:val="auto"/>
                                  <w:sz w:val="20"/>
                                  <w:szCs w:val="20"/>
                                </w:rPr>
                                <w:t xml:space="preserve">You’ll build collaborative </w:t>
                              </w:r>
                              <w:r w:rsidR="00644E0A">
                                <w:rPr>
                                  <w:rFonts w:asciiTheme="minorHAnsi" w:hAnsiTheme="minorHAnsi" w:cstheme="minorHAnsi"/>
                                  <w:color w:val="auto"/>
                                  <w:sz w:val="20"/>
                                  <w:szCs w:val="20"/>
                                </w:rPr>
                                <w:t xml:space="preserve">internal and external </w:t>
                              </w:r>
                              <w:r>
                                <w:rPr>
                                  <w:rFonts w:asciiTheme="minorHAnsi" w:hAnsiTheme="minorHAnsi" w:cstheme="minorHAnsi"/>
                                  <w:color w:val="auto"/>
                                  <w:sz w:val="20"/>
                                  <w:szCs w:val="20"/>
                                </w:rPr>
                                <w:t xml:space="preserve">networks, leading cross functional teams in one or more of our </w:t>
                              </w:r>
                              <w:r w:rsidR="00723319">
                                <w:rPr>
                                  <w:rFonts w:asciiTheme="minorHAnsi" w:hAnsiTheme="minorHAnsi" w:cstheme="minorHAnsi"/>
                                  <w:color w:val="auto"/>
                                  <w:sz w:val="20"/>
                                  <w:szCs w:val="20"/>
                                </w:rPr>
                                <w:t>10</w:t>
                              </w:r>
                              <w:r>
                                <w:rPr>
                                  <w:rFonts w:asciiTheme="minorHAnsi" w:hAnsiTheme="minorHAnsi" w:cstheme="minorHAnsi"/>
                                  <w:color w:val="auto"/>
                                  <w:sz w:val="20"/>
                                  <w:szCs w:val="20"/>
                                </w:rPr>
                                <w:t xml:space="preserve"> strategic priorities.</w:t>
                              </w:r>
                              <w:r w:rsidR="00E93AE1">
                                <w:rPr>
                                  <w:rFonts w:asciiTheme="minorHAnsi" w:hAnsiTheme="minorHAnsi" w:cstheme="minorHAnsi"/>
                                  <w:color w:val="auto"/>
                                  <w:sz w:val="20"/>
                                  <w:szCs w:val="20"/>
                                </w:rPr>
                                <w:t xml:space="preserve"> </w:t>
                              </w:r>
                              <w:r w:rsidR="00361864">
                                <w:rPr>
                                  <w:rFonts w:cstheme="minorHAnsi"/>
                                  <w:sz w:val="20"/>
                                  <w:szCs w:val="20"/>
                                </w:rPr>
                                <w:t>Y</w:t>
                              </w:r>
                              <w:r w:rsidR="0045683A">
                                <w:rPr>
                                  <w:rFonts w:cstheme="minorHAnsi"/>
                                  <w:sz w:val="20"/>
                                  <w:szCs w:val="20"/>
                                </w:rPr>
                                <w:t>ou will</w:t>
                              </w:r>
                              <w:r w:rsidR="00361864">
                                <w:rPr>
                                  <w:rFonts w:cstheme="minorHAnsi"/>
                                  <w:sz w:val="20"/>
                                  <w:szCs w:val="20"/>
                                </w:rPr>
                                <w:t xml:space="preserve"> influence</w:t>
                              </w:r>
                              <w:r w:rsidR="00E82407">
                                <w:rPr>
                                  <w:rFonts w:cstheme="minorHAnsi"/>
                                  <w:sz w:val="20"/>
                                  <w:szCs w:val="20"/>
                                </w:rPr>
                                <w:t xml:space="preserve"> and support</w:t>
                              </w:r>
                              <w:r w:rsidR="00361864">
                                <w:rPr>
                                  <w:rFonts w:cstheme="minorHAnsi"/>
                                  <w:sz w:val="20"/>
                                  <w:szCs w:val="20"/>
                                </w:rPr>
                                <w:t xml:space="preserve"> change programmes </w:t>
                              </w:r>
                              <w:r w:rsidR="00AB4702">
                                <w:rPr>
                                  <w:rFonts w:cstheme="minorHAnsi"/>
                                  <w:sz w:val="20"/>
                                  <w:szCs w:val="20"/>
                                </w:rPr>
                                <w:t>through</w:t>
                              </w:r>
                              <w:r w:rsidR="006B67D0">
                                <w:rPr>
                                  <w:rFonts w:cstheme="minorHAnsi"/>
                                  <w:sz w:val="20"/>
                                  <w:szCs w:val="20"/>
                                </w:rPr>
                                <w:t xml:space="preserve"> the aligned work of the Department.</w:t>
                              </w:r>
                            </w:p>
                            <w:p w14:paraId="3EE669A5" w14:textId="65884C8B" w:rsidR="006F111C" w:rsidRPr="00BE42F4" w:rsidRDefault="006F111C" w:rsidP="00E93AE1">
                              <w:pPr>
                                <w:pStyle w:val="Default"/>
                                <w:rPr>
                                  <w:rFonts w:asciiTheme="minorHAnsi" w:hAnsiTheme="minorHAnsi" w:cstheme="minorHAnsi"/>
                                  <w:color w:val="auto"/>
                                  <w:sz w:val="20"/>
                                  <w:szCs w:val="20"/>
                                </w:rPr>
                              </w:pPr>
                              <w:r w:rsidRPr="00BE42F4">
                                <w:rPr>
                                  <w:rFonts w:cstheme="minorHAnsi"/>
                                  <w:color w:val="auto"/>
                                  <w:sz w:val="20"/>
                                  <w:szCs w:val="20"/>
                                </w:rPr>
                                <w:t>You will Deputise for the</w:t>
                              </w:r>
                              <w:r w:rsidR="0005765D">
                                <w:rPr>
                                  <w:rFonts w:cstheme="minorHAnsi"/>
                                  <w:color w:val="auto"/>
                                  <w:sz w:val="20"/>
                                  <w:szCs w:val="20"/>
                                </w:rPr>
                                <w:t xml:space="preserve"> </w:t>
                              </w:r>
                              <w:r w:rsidR="0005765D" w:rsidRPr="006C71E9">
                                <w:rPr>
                                  <w:rFonts w:asciiTheme="minorHAnsi" w:hAnsiTheme="minorHAnsi" w:cstheme="minorHAnsi"/>
                                  <w:color w:val="auto"/>
                                  <w:sz w:val="20"/>
                                  <w:szCs w:val="20"/>
                                </w:rPr>
                                <w:t>Executive</w:t>
                              </w:r>
                              <w:r w:rsidRPr="006C71E9">
                                <w:rPr>
                                  <w:rFonts w:asciiTheme="minorHAnsi" w:hAnsiTheme="minorHAnsi" w:cstheme="minorHAnsi"/>
                                  <w:color w:val="auto"/>
                                  <w:sz w:val="20"/>
                                  <w:szCs w:val="20"/>
                                </w:rPr>
                                <w:t xml:space="preserve"> Director</w:t>
                              </w:r>
                              <w:r w:rsidRPr="00BE42F4">
                                <w:rPr>
                                  <w:rFonts w:cstheme="minorHAnsi"/>
                                  <w:color w:val="auto"/>
                                  <w:sz w:val="20"/>
                                  <w:szCs w:val="20"/>
                                </w:rPr>
                                <w:t xml:space="preserve"> as</w:t>
                              </w:r>
                              <w:r w:rsidR="006855ED" w:rsidRPr="00BE42F4">
                                <w:rPr>
                                  <w:rFonts w:cstheme="minorHAnsi"/>
                                  <w:color w:val="auto"/>
                                  <w:sz w:val="20"/>
                                  <w:szCs w:val="20"/>
                                </w:rPr>
                                <w:t xml:space="preserve"> required.</w:t>
                              </w:r>
                            </w:p>
                            <w:p w14:paraId="4278B94A" w14:textId="3631C04A" w:rsidR="00C245DE" w:rsidRDefault="00C245DE"/>
                            <w:p w14:paraId="2DAAB4B2" w14:textId="77777777" w:rsidR="001969DE" w:rsidRDefault="00196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690307" y="219482"/>
                            <a:ext cx="3557973" cy="2329563"/>
                          </a:xfrm>
                          <a:prstGeom prst="rect">
                            <a:avLst/>
                          </a:prstGeom>
                          <a:solidFill>
                            <a:schemeClr val="lt1"/>
                          </a:solidFill>
                          <a:ln w="6350">
                            <a:solidFill>
                              <a:prstClr val="black"/>
                            </a:solidFill>
                          </a:ln>
                        </wps:spPr>
                        <wps:txbx>
                          <w:txbxContent>
                            <w:p w14:paraId="645849C0" w14:textId="054CF2BD" w:rsidR="00B01585" w:rsidRPr="006C71E9" w:rsidRDefault="003648F7" w:rsidP="001322D3">
                              <w:pPr>
                                <w:pStyle w:val="Default"/>
                                <w:rPr>
                                  <w:rFonts w:cstheme="minorHAnsi"/>
                                  <w:color w:val="auto"/>
                                  <w:sz w:val="20"/>
                                  <w:lang w:eastAsia="en-IE"/>
                                </w:rPr>
                              </w:pPr>
                              <w:r w:rsidRPr="006C71E9">
                                <w:rPr>
                                  <w:rFonts w:cstheme="minorHAnsi"/>
                                  <w:color w:val="auto"/>
                                  <w:sz w:val="20"/>
                                  <w:lang w:eastAsia="en-IE"/>
                                </w:rPr>
                                <w:t>Reporting to and w</w:t>
                              </w:r>
                              <w:r w:rsidR="00871D81" w:rsidRPr="006C71E9">
                                <w:rPr>
                                  <w:rFonts w:cstheme="minorHAnsi"/>
                                  <w:color w:val="auto"/>
                                  <w:sz w:val="20"/>
                                  <w:lang w:eastAsia="en-IE"/>
                                </w:rPr>
                                <w:t xml:space="preserve">orking with </w:t>
                              </w:r>
                              <w:r w:rsidR="00B01585" w:rsidRPr="006C71E9">
                                <w:rPr>
                                  <w:rFonts w:cstheme="minorHAnsi"/>
                                  <w:color w:val="auto"/>
                                  <w:sz w:val="20"/>
                                  <w:lang w:eastAsia="en-IE"/>
                                </w:rPr>
                                <w:t>t</w:t>
                              </w:r>
                              <w:r w:rsidR="00871D81" w:rsidRPr="006C71E9">
                                <w:rPr>
                                  <w:rFonts w:cstheme="minorHAnsi"/>
                                  <w:color w:val="auto"/>
                                  <w:sz w:val="20"/>
                                  <w:lang w:eastAsia="en-IE"/>
                                </w:rPr>
                                <w:t>he Executive Director y</w:t>
                              </w:r>
                              <w:r w:rsidR="001322D3" w:rsidRPr="006C71E9">
                                <w:rPr>
                                  <w:rFonts w:cstheme="minorHAnsi"/>
                                  <w:color w:val="auto"/>
                                  <w:sz w:val="20"/>
                                  <w:lang w:eastAsia="en-IE"/>
                                </w:rPr>
                                <w:t>ou</w:t>
                              </w:r>
                              <w:r w:rsidR="00871D81" w:rsidRPr="006C71E9">
                                <w:rPr>
                                  <w:rFonts w:cstheme="minorHAnsi"/>
                                  <w:color w:val="auto"/>
                                  <w:sz w:val="20"/>
                                  <w:lang w:eastAsia="en-IE"/>
                                </w:rPr>
                                <w:t xml:space="preserve"> will</w:t>
                              </w:r>
                              <w:r w:rsidR="001322D3" w:rsidRPr="006C71E9">
                                <w:rPr>
                                  <w:rFonts w:cstheme="minorHAnsi"/>
                                  <w:color w:val="auto"/>
                                  <w:sz w:val="20"/>
                                  <w:lang w:eastAsia="en-IE"/>
                                </w:rPr>
                                <w:t xml:space="preserve"> </w:t>
                              </w:r>
                              <w:r w:rsidR="00CB38DA" w:rsidRPr="006C71E9">
                                <w:rPr>
                                  <w:rFonts w:cstheme="minorHAnsi"/>
                                  <w:color w:val="auto"/>
                                  <w:sz w:val="20"/>
                                  <w:lang w:eastAsia="en-IE"/>
                                </w:rPr>
                                <w:t xml:space="preserve">develop </w:t>
                              </w:r>
                              <w:r w:rsidR="00B01585" w:rsidRPr="006C71E9">
                                <w:rPr>
                                  <w:rFonts w:cstheme="minorHAnsi"/>
                                  <w:color w:val="auto"/>
                                  <w:sz w:val="20"/>
                                  <w:lang w:eastAsia="en-IE"/>
                                </w:rPr>
                                <w:t>the</w:t>
                              </w:r>
                              <w:r w:rsidR="000E6EDE" w:rsidRPr="006C71E9">
                                <w:rPr>
                                  <w:rFonts w:cstheme="minorHAnsi"/>
                                  <w:color w:val="auto"/>
                                  <w:sz w:val="20"/>
                                  <w:lang w:eastAsia="en-IE"/>
                                </w:rPr>
                                <w:t xml:space="preserve"> </w:t>
                              </w:r>
                              <w:r w:rsidR="00CB38DA" w:rsidRPr="006C71E9">
                                <w:rPr>
                                  <w:rFonts w:cstheme="minorHAnsi"/>
                                  <w:color w:val="auto"/>
                                  <w:sz w:val="20"/>
                                  <w:lang w:eastAsia="en-IE"/>
                                </w:rPr>
                                <w:t xml:space="preserve">YHA’s </w:t>
                              </w:r>
                              <w:r w:rsidR="00516993" w:rsidRPr="006C71E9">
                                <w:rPr>
                                  <w:rFonts w:cstheme="minorHAnsi"/>
                                  <w:color w:val="auto"/>
                                  <w:sz w:val="20"/>
                                  <w:lang w:eastAsia="en-IE"/>
                                </w:rPr>
                                <w:t xml:space="preserve">Network and </w:t>
                              </w:r>
                              <w:r w:rsidR="00355BAB" w:rsidRPr="006C71E9">
                                <w:rPr>
                                  <w:rFonts w:cstheme="minorHAnsi"/>
                                  <w:color w:val="auto"/>
                                  <w:sz w:val="20"/>
                                  <w:lang w:eastAsia="en-IE"/>
                                </w:rPr>
                                <w:t>Capital Strategy</w:t>
                              </w:r>
                              <w:r w:rsidR="00871D81" w:rsidRPr="006C71E9">
                                <w:rPr>
                                  <w:rFonts w:cstheme="minorHAnsi"/>
                                  <w:color w:val="auto"/>
                                  <w:sz w:val="20"/>
                                  <w:lang w:eastAsia="en-IE"/>
                                </w:rPr>
                                <w:t xml:space="preserve"> to ensure the YHA </w:t>
                              </w:r>
                              <w:r w:rsidR="00352E94" w:rsidRPr="006C71E9">
                                <w:rPr>
                                  <w:rFonts w:cstheme="minorHAnsi"/>
                                  <w:color w:val="auto"/>
                                  <w:sz w:val="20"/>
                                  <w:lang w:eastAsia="en-IE"/>
                                </w:rPr>
                                <w:t>network</w:t>
                              </w:r>
                              <w:r w:rsidR="00952612" w:rsidRPr="006C71E9">
                                <w:rPr>
                                  <w:rFonts w:cstheme="minorHAnsi"/>
                                  <w:color w:val="auto"/>
                                  <w:sz w:val="20"/>
                                  <w:lang w:eastAsia="en-IE"/>
                                </w:rPr>
                                <w:t xml:space="preserve"> and offices are</w:t>
                              </w:r>
                              <w:r w:rsidR="00661211" w:rsidRPr="006C71E9">
                                <w:rPr>
                                  <w:rFonts w:cstheme="minorHAnsi"/>
                                  <w:color w:val="auto"/>
                                  <w:sz w:val="20"/>
                                  <w:lang w:eastAsia="en-IE"/>
                                </w:rPr>
                                <w:t xml:space="preserve"> customer foc</w:t>
                              </w:r>
                              <w:r w:rsidR="00622817" w:rsidRPr="006C71E9">
                                <w:rPr>
                                  <w:rFonts w:cstheme="minorHAnsi"/>
                                  <w:color w:val="auto"/>
                                  <w:sz w:val="20"/>
                                  <w:lang w:eastAsia="en-IE"/>
                                </w:rPr>
                                <w:t>used,</w:t>
                              </w:r>
                              <w:r w:rsidR="00DC6D43" w:rsidRPr="006C71E9">
                                <w:rPr>
                                  <w:rFonts w:cstheme="minorHAnsi"/>
                                  <w:color w:val="auto"/>
                                  <w:sz w:val="20"/>
                                  <w:lang w:eastAsia="en-IE"/>
                                </w:rPr>
                                <w:t xml:space="preserve"> fit for purpose, well </w:t>
                              </w:r>
                              <w:proofErr w:type="gramStart"/>
                              <w:r w:rsidR="00DC6D43" w:rsidRPr="006C71E9">
                                <w:rPr>
                                  <w:rFonts w:cstheme="minorHAnsi"/>
                                  <w:color w:val="auto"/>
                                  <w:sz w:val="20"/>
                                  <w:lang w:eastAsia="en-IE"/>
                                </w:rPr>
                                <w:t>maintained</w:t>
                              </w:r>
                              <w:proofErr w:type="gramEnd"/>
                              <w:r w:rsidR="00DC6D43" w:rsidRPr="006C71E9">
                                <w:rPr>
                                  <w:rFonts w:cstheme="minorHAnsi"/>
                                  <w:color w:val="auto"/>
                                  <w:sz w:val="20"/>
                                  <w:lang w:eastAsia="en-IE"/>
                                </w:rPr>
                                <w:t xml:space="preserve"> and </w:t>
                              </w:r>
                              <w:r w:rsidR="00516D80" w:rsidRPr="006C71E9">
                                <w:rPr>
                                  <w:rFonts w:cstheme="minorHAnsi"/>
                                  <w:color w:val="auto"/>
                                  <w:sz w:val="20"/>
                                  <w:lang w:eastAsia="en-IE"/>
                                </w:rPr>
                                <w:t xml:space="preserve">deliver the Charities </w:t>
                              </w:r>
                              <w:r w:rsidR="00840027" w:rsidRPr="006C71E9">
                                <w:rPr>
                                  <w:rFonts w:cstheme="minorHAnsi"/>
                                  <w:color w:val="auto"/>
                                  <w:sz w:val="20"/>
                                  <w:lang w:eastAsia="en-IE"/>
                                </w:rPr>
                                <w:t>strategic</w:t>
                              </w:r>
                              <w:r w:rsidR="00516D80" w:rsidRPr="006C71E9">
                                <w:rPr>
                                  <w:rFonts w:cstheme="minorHAnsi"/>
                                  <w:color w:val="auto"/>
                                  <w:sz w:val="20"/>
                                  <w:lang w:eastAsia="en-IE"/>
                                </w:rPr>
                                <w:t xml:space="preserve"> aims</w:t>
                              </w:r>
                              <w:r w:rsidR="00B01585" w:rsidRPr="006C71E9">
                                <w:rPr>
                                  <w:rFonts w:cstheme="minorHAnsi"/>
                                  <w:color w:val="auto"/>
                                  <w:sz w:val="20"/>
                                  <w:lang w:eastAsia="en-IE"/>
                                </w:rPr>
                                <w:t>.</w:t>
                              </w:r>
                            </w:p>
                            <w:p w14:paraId="3F0B891A" w14:textId="38979046" w:rsidR="008E21E5" w:rsidRPr="006C71E9" w:rsidRDefault="008E21E5" w:rsidP="001322D3">
                              <w:pPr>
                                <w:pStyle w:val="Default"/>
                                <w:rPr>
                                  <w:rFonts w:cstheme="minorHAnsi"/>
                                  <w:color w:val="auto"/>
                                  <w:sz w:val="20"/>
                                  <w:lang w:eastAsia="en-IE"/>
                                </w:rPr>
                              </w:pPr>
                            </w:p>
                            <w:p w14:paraId="2986A180" w14:textId="095D7816" w:rsidR="008E21E5" w:rsidRPr="00BE42F4" w:rsidRDefault="008E21E5" w:rsidP="001322D3">
                              <w:pPr>
                                <w:pStyle w:val="Default"/>
                                <w:rPr>
                                  <w:rFonts w:cstheme="minorHAnsi"/>
                                  <w:color w:val="auto"/>
                                  <w:sz w:val="20"/>
                                  <w:lang w:eastAsia="en-IE"/>
                                </w:rPr>
                              </w:pPr>
                              <w:r w:rsidRPr="006C71E9">
                                <w:rPr>
                                  <w:rFonts w:cstheme="minorHAnsi"/>
                                  <w:color w:val="auto"/>
                                  <w:sz w:val="20"/>
                                  <w:lang w:eastAsia="en-IE"/>
                                </w:rPr>
                                <w:t>You will</w:t>
                              </w:r>
                              <w:r w:rsidR="00C27D2B" w:rsidRPr="006C71E9">
                                <w:rPr>
                                  <w:rFonts w:cstheme="minorHAnsi"/>
                                  <w:color w:val="auto"/>
                                  <w:sz w:val="20"/>
                                  <w:lang w:eastAsia="en-IE"/>
                                </w:rPr>
                                <w:t xml:space="preserve"> protect and enhance </w:t>
                              </w:r>
                              <w:r w:rsidR="005F5BBB" w:rsidRPr="006C71E9">
                                <w:rPr>
                                  <w:rFonts w:cstheme="minorHAnsi"/>
                                  <w:color w:val="auto"/>
                                  <w:sz w:val="20"/>
                                  <w:lang w:eastAsia="en-IE"/>
                                </w:rPr>
                                <w:t xml:space="preserve">the value of </w:t>
                              </w:r>
                              <w:r w:rsidR="00C27D2B" w:rsidRPr="006C71E9">
                                <w:rPr>
                                  <w:rFonts w:cstheme="minorHAnsi"/>
                                  <w:color w:val="auto"/>
                                  <w:sz w:val="20"/>
                                  <w:lang w:eastAsia="en-IE"/>
                                </w:rPr>
                                <w:t>YHA’s property assets</w:t>
                              </w:r>
                              <w:r w:rsidR="005F5BBB" w:rsidRPr="006C71E9">
                                <w:rPr>
                                  <w:rFonts w:cstheme="minorHAnsi"/>
                                  <w:color w:val="auto"/>
                                  <w:sz w:val="20"/>
                                  <w:lang w:eastAsia="en-IE"/>
                                </w:rPr>
                                <w:t xml:space="preserve"> through the good </w:t>
                              </w:r>
                              <w:r w:rsidR="008C346A" w:rsidRPr="006C71E9">
                                <w:rPr>
                                  <w:rFonts w:cstheme="minorHAnsi"/>
                                  <w:color w:val="auto"/>
                                  <w:sz w:val="20"/>
                                  <w:lang w:eastAsia="en-IE"/>
                                </w:rPr>
                                <w:t>management of the estate.</w:t>
                              </w:r>
                              <w:r w:rsidR="003C0E65" w:rsidRPr="006C71E9">
                                <w:rPr>
                                  <w:rFonts w:cstheme="minorHAnsi"/>
                                  <w:color w:val="auto"/>
                                  <w:sz w:val="20"/>
                                  <w:lang w:eastAsia="en-IE"/>
                                </w:rPr>
                                <w:t xml:space="preserve"> You will identify</w:t>
                              </w:r>
                              <w:r w:rsidR="0064437D" w:rsidRPr="006C71E9">
                                <w:rPr>
                                  <w:rFonts w:cstheme="minorHAnsi"/>
                                  <w:color w:val="auto"/>
                                  <w:sz w:val="20"/>
                                  <w:lang w:eastAsia="en-IE"/>
                                </w:rPr>
                                <w:t xml:space="preserve"> and deliver</w:t>
                              </w:r>
                              <w:r w:rsidR="003C0E65" w:rsidRPr="006C71E9">
                                <w:rPr>
                                  <w:rFonts w:cstheme="minorHAnsi"/>
                                  <w:color w:val="auto"/>
                                  <w:sz w:val="20"/>
                                  <w:lang w:eastAsia="en-IE"/>
                                </w:rPr>
                                <w:t xml:space="preserve"> </w:t>
                              </w:r>
                              <w:r w:rsidR="005C7640" w:rsidRPr="006C71E9">
                                <w:rPr>
                                  <w:rFonts w:cstheme="minorHAnsi"/>
                                  <w:color w:val="auto"/>
                                  <w:sz w:val="20"/>
                                  <w:lang w:eastAsia="en-IE"/>
                                </w:rPr>
                                <w:t xml:space="preserve">opportunities to </w:t>
                              </w:r>
                              <w:r w:rsidR="0064437D" w:rsidRPr="006C71E9">
                                <w:rPr>
                                  <w:rFonts w:cstheme="minorHAnsi"/>
                                  <w:color w:val="auto"/>
                                  <w:sz w:val="20"/>
                                  <w:lang w:eastAsia="en-IE"/>
                                </w:rPr>
                                <w:t>expand</w:t>
                              </w:r>
                              <w:r w:rsidR="005C7640" w:rsidRPr="006C71E9">
                                <w:rPr>
                                  <w:rFonts w:cstheme="minorHAnsi"/>
                                  <w:color w:val="auto"/>
                                  <w:sz w:val="20"/>
                                  <w:lang w:eastAsia="en-IE"/>
                                </w:rPr>
                                <w:t xml:space="preserve"> and develop the YHA Network</w:t>
                              </w:r>
                              <w:r w:rsidR="00CE61A2" w:rsidRPr="006C71E9">
                                <w:rPr>
                                  <w:rFonts w:cstheme="minorHAnsi"/>
                                  <w:color w:val="auto"/>
                                  <w:sz w:val="20"/>
                                  <w:lang w:eastAsia="en-IE"/>
                                </w:rPr>
                                <w:t xml:space="preserve"> </w:t>
                              </w:r>
                              <w:r w:rsidR="00CE61A2" w:rsidRPr="00BE42F4">
                                <w:rPr>
                                  <w:rFonts w:cstheme="minorHAnsi"/>
                                  <w:color w:val="auto"/>
                                  <w:sz w:val="20"/>
                                  <w:lang w:eastAsia="en-IE"/>
                                </w:rPr>
                                <w:t xml:space="preserve">and lead on these commercial </w:t>
                              </w:r>
                              <w:r w:rsidR="006A67D0" w:rsidRPr="00BE42F4">
                                <w:rPr>
                                  <w:rFonts w:cstheme="minorHAnsi"/>
                                  <w:color w:val="auto"/>
                                  <w:sz w:val="20"/>
                                  <w:lang w:eastAsia="en-IE"/>
                                </w:rPr>
                                <w:t>negotiations</w:t>
                              </w:r>
                              <w:r w:rsidR="00CE61A2" w:rsidRPr="00BE42F4">
                                <w:rPr>
                                  <w:rFonts w:cstheme="minorHAnsi"/>
                                  <w:color w:val="auto"/>
                                  <w:sz w:val="20"/>
                                  <w:lang w:eastAsia="en-IE"/>
                                </w:rPr>
                                <w:t>.</w:t>
                              </w:r>
                            </w:p>
                            <w:p w14:paraId="4EF66D88" w14:textId="77777777" w:rsidR="001322D3" w:rsidRPr="00BE42F4" w:rsidRDefault="001322D3" w:rsidP="001322D3">
                              <w:pPr>
                                <w:pStyle w:val="Default"/>
                                <w:rPr>
                                  <w:rFonts w:cstheme="minorHAnsi"/>
                                  <w:color w:val="auto"/>
                                  <w:sz w:val="20"/>
                                  <w:lang w:eastAsia="en-IE"/>
                                </w:rPr>
                              </w:pPr>
                            </w:p>
                            <w:p w14:paraId="191FBD73" w14:textId="316D4CFF" w:rsidR="00AB4702" w:rsidRPr="001969DE" w:rsidRDefault="001322D3" w:rsidP="001322D3">
                              <w:pPr>
                                <w:rPr>
                                  <w:rFonts w:ascii="Calibri" w:hAnsi="Calibri" w:cstheme="minorHAnsi"/>
                                  <w:color w:val="000000"/>
                                  <w:sz w:val="20"/>
                                  <w:szCs w:val="24"/>
                                  <w:lang w:eastAsia="en-IE"/>
                                </w:rPr>
                              </w:pPr>
                              <w:r w:rsidRPr="00BE42F4">
                                <w:rPr>
                                  <w:rFonts w:ascii="Calibri" w:hAnsi="Calibri" w:cstheme="minorHAnsi"/>
                                  <w:sz w:val="20"/>
                                  <w:szCs w:val="24"/>
                                  <w:lang w:eastAsia="en-IE"/>
                                </w:rPr>
                                <w:t xml:space="preserve">You’ll take full management responsibility </w:t>
                              </w:r>
                              <w:r w:rsidR="00361864" w:rsidRPr="00BE42F4">
                                <w:rPr>
                                  <w:rFonts w:ascii="Calibri" w:hAnsi="Calibri" w:cstheme="minorHAnsi"/>
                                  <w:sz w:val="20"/>
                                  <w:szCs w:val="24"/>
                                  <w:lang w:eastAsia="en-IE"/>
                                </w:rPr>
                                <w:t xml:space="preserve">for </w:t>
                              </w:r>
                              <w:r w:rsidR="00EA7034" w:rsidRPr="00BE42F4">
                                <w:rPr>
                                  <w:rFonts w:ascii="Calibri" w:hAnsi="Calibri" w:cstheme="minorHAnsi"/>
                                  <w:sz w:val="20"/>
                                  <w:szCs w:val="24"/>
                                  <w:lang w:eastAsia="en-IE"/>
                                </w:rPr>
                                <w:t xml:space="preserve">property </w:t>
                              </w:r>
                              <w:r w:rsidR="00EA7034" w:rsidRPr="006C71E9">
                                <w:rPr>
                                  <w:rFonts w:ascii="Calibri" w:hAnsi="Calibri" w:cstheme="minorHAnsi"/>
                                  <w:sz w:val="20"/>
                                  <w:szCs w:val="24"/>
                                  <w:lang w:eastAsia="en-IE"/>
                                </w:rPr>
                                <w:t>strategy,</w:t>
                              </w:r>
                              <w:r w:rsidR="00EA7034" w:rsidRPr="00EA7034">
                                <w:rPr>
                                  <w:rFonts w:ascii="Calibri" w:hAnsi="Calibri" w:cstheme="minorHAnsi"/>
                                  <w:color w:val="FF0000"/>
                                  <w:sz w:val="20"/>
                                  <w:szCs w:val="24"/>
                                  <w:lang w:eastAsia="en-IE"/>
                                </w:rPr>
                                <w:t xml:space="preserve"> </w:t>
                              </w:r>
                              <w:r w:rsidR="00432535" w:rsidRPr="00BE42F4">
                                <w:rPr>
                                  <w:rFonts w:ascii="Calibri" w:hAnsi="Calibri" w:cstheme="minorHAnsi"/>
                                  <w:sz w:val="20"/>
                                  <w:szCs w:val="24"/>
                                  <w:lang w:eastAsia="en-IE"/>
                                </w:rPr>
                                <w:t>investment</w:t>
                              </w:r>
                              <w:r w:rsidR="003C3CD3" w:rsidRPr="00BE42F4">
                                <w:rPr>
                                  <w:rFonts w:ascii="Calibri" w:hAnsi="Calibri" w:cstheme="minorHAnsi"/>
                                  <w:sz w:val="20"/>
                                  <w:szCs w:val="24"/>
                                  <w:lang w:eastAsia="en-IE"/>
                                </w:rPr>
                                <w:t xml:space="preserve">, </w:t>
                              </w:r>
                              <w:proofErr w:type="gramStart"/>
                              <w:r w:rsidR="006F2918" w:rsidRPr="00BE42F4">
                                <w:rPr>
                                  <w:rFonts w:ascii="Calibri" w:hAnsi="Calibri" w:cstheme="minorHAnsi"/>
                                  <w:sz w:val="20"/>
                                  <w:szCs w:val="24"/>
                                  <w:lang w:eastAsia="en-IE"/>
                                </w:rPr>
                                <w:t>development</w:t>
                              </w:r>
                              <w:proofErr w:type="gramEnd"/>
                              <w:r w:rsidR="00B65CDD" w:rsidRPr="00BE42F4">
                                <w:rPr>
                                  <w:rFonts w:ascii="Calibri" w:hAnsi="Calibri" w:cstheme="minorHAnsi"/>
                                  <w:sz w:val="20"/>
                                  <w:szCs w:val="24"/>
                                  <w:lang w:eastAsia="en-IE"/>
                                </w:rPr>
                                <w:t xml:space="preserve"> </w:t>
                              </w:r>
                              <w:r w:rsidR="003C3CD3" w:rsidRPr="00BE42F4">
                                <w:rPr>
                                  <w:rFonts w:ascii="Calibri" w:hAnsi="Calibri" w:cstheme="minorHAnsi"/>
                                  <w:sz w:val="20"/>
                                  <w:szCs w:val="24"/>
                                  <w:lang w:eastAsia="en-IE"/>
                                </w:rPr>
                                <w:t>and maintenance</w:t>
                              </w:r>
                              <w:r w:rsidR="009B1A41" w:rsidRPr="00BE42F4">
                                <w:rPr>
                                  <w:rFonts w:ascii="Calibri" w:hAnsi="Calibri" w:cstheme="minorHAnsi"/>
                                  <w:sz w:val="20"/>
                                  <w:szCs w:val="24"/>
                                  <w:lang w:eastAsia="en-IE"/>
                                </w:rPr>
                                <w:t>,</w:t>
                              </w:r>
                              <w:r w:rsidR="006B6956" w:rsidRPr="00BE42F4">
                                <w:rPr>
                                  <w:rFonts w:ascii="Calibri" w:hAnsi="Calibri" w:cstheme="minorHAnsi"/>
                                  <w:sz w:val="20"/>
                                  <w:szCs w:val="24"/>
                                  <w:lang w:eastAsia="en-IE"/>
                                </w:rPr>
                                <w:t xml:space="preserve"> </w:t>
                              </w:r>
                              <w:r w:rsidRPr="00BE42F4">
                                <w:rPr>
                                  <w:rFonts w:ascii="Calibri" w:hAnsi="Calibri" w:cstheme="minorHAnsi"/>
                                  <w:sz w:val="20"/>
                                  <w:szCs w:val="24"/>
                                  <w:lang w:eastAsia="en-IE"/>
                                </w:rPr>
                                <w:t xml:space="preserve">ensuring </w:t>
                              </w:r>
                              <w:r w:rsidR="00827B7E" w:rsidRPr="00BE42F4">
                                <w:rPr>
                                  <w:rFonts w:ascii="Calibri" w:hAnsi="Calibri" w:cstheme="minorHAnsi"/>
                                  <w:sz w:val="20"/>
                                  <w:szCs w:val="24"/>
                                  <w:lang w:eastAsia="en-IE"/>
                                </w:rPr>
                                <w:t>this is</w:t>
                              </w:r>
                              <w:r w:rsidR="00361864" w:rsidRPr="00BE42F4">
                                <w:rPr>
                                  <w:rFonts w:ascii="Calibri" w:hAnsi="Calibri" w:cstheme="minorHAnsi"/>
                                  <w:sz w:val="20"/>
                                  <w:szCs w:val="24"/>
                                  <w:lang w:eastAsia="en-IE"/>
                                </w:rPr>
                                <w:t xml:space="preserve"> </w:t>
                              </w:r>
                              <w:r w:rsidRPr="00BE42F4">
                                <w:rPr>
                                  <w:rFonts w:ascii="Calibri" w:hAnsi="Calibri" w:cstheme="minorHAnsi"/>
                                  <w:sz w:val="20"/>
                                  <w:szCs w:val="24"/>
                                  <w:lang w:eastAsia="en-IE"/>
                                </w:rPr>
                                <w:t>delivered on time and on budget.</w:t>
                              </w:r>
                              <w:r w:rsidR="009D5A33" w:rsidRPr="00BE42F4">
                                <w:rPr>
                                  <w:rFonts w:ascii="Calibri" w:hAnsi="Calibri" w:cstheme="minorHAnsi"/>
                                  <w:sz w:val="20"/>
                                  <w:szCs w:val="24"/>
                                  <w:lang w:eastAsia="en-IE"/>
                                </w:rPr>
                                <w:t xml:space="preserve"> </w:t>
                              </w:r>
                              <w:r w:rsidR="00AB4702" w:rsidRPr="00BE42F4">
                                <w:rPr>
                                  <w:rFonts w:ascii="Calibri" w:hAnsi="Calibri" w:cstheme="minorHAnsi"/>
                                  <w:sz w:val="20"/>
                                  <w:szCs w:val="24"/>
                                  <w:lang w:eastAsia="en-IE"/>
                                </w:rPr>
                                <w:t xml:space="preserve">You’ll </w:t>
                              </w:r>
                              <w:r w:rsidR="002C684B" w:rsidRPr="00BE42F4">
                                <w:rPr>
                                  <w:rFonts w:ascii="Calibri" w:hAnsi="Calibri" w:cstheme="minorHAnsi"/>
                                  <w:sz w:val="20"/>
                                  <w:szCs w:val="24"/>
                                  <w:lang w:eastAsia="en-IE"/>
                                </w:rPr>
                                <w:t xml:space="preserve">champion the development of </w:t>
                              </w:r>
                              <w:r w:rsidR="000D7D5A" w:rsidRPr="00BE42F4">
                                <w:rPr>
                                  <w:rFonts w:ascii="Calibri" w:hAnsi="Calibri" w:cstheme="minorHAnsi"/>
                                  <w:sz w:val="20"/>
                                  <w:szCs w:val="24"/>
                                  <w:lang w:eastAsia="en-IE"/>
                                </w:rPr>
                                <w:t xml:space="preserve">strategic budgeting, </w:t>
                              </w:r>
                              <w:r w:rsidR="002C684B" w:rsidRPr="00BE42F4">
                                <w:rPr>
                                  <w:rFonts w:ascii="Calibri" w:hAnsi="Calibri" w:cstheme="minorHAnsi"/>
                                  <w:sz w:val="20"/>
                                  <w:szCs w:val="24"/>
                                  <w:lang w:eastAsia="en-IE"/>
                                </w:rPr>
                                <w:t>efficient processes</w:t>
                              </w:r>
                              <w:r w:rsidR="002C684B">
                                <w:rPr>
                                  <w:rFonts w:ascii="Calibri" w:hAnsi="Calibri" w:cstheme="minorHAnsi"/>
                                  <w:color w:val="000000"/>
                                  <w:sz w:val="20"/>
                                  <w:szCs w:val="24"/>
                                  <w:lang w:eastAsia="en-IE"/>
                                </w:rPr>
                                <w:t>, ensuring that the needs of the users are met</w:t>
                              </w:r>
                              <w:r w:rsidR="003C3CD3">
                                <w:rPr>
                                  <w:rFonts w:ascii="Calibri" w:hAnsi="Calibri" w:cstheme="minorHAnsi"/>
                                  <w:color w:val="000000"/>
                                  <w:sz w:val="20"/>
                                  <w:szCs w:val="24"/>
                                  <w:lang w:eastAsia="en-IE"/>
                                </w:rPr>
                                <w:t>.</w:t>
                              </w:r>
                            </w:p>
                            <w:p w14:paraId="41DEA22D" w14:textId="77777777" w:rsidR="00002639" w:rsidRDefault="00002639" w:rsidP="00C245DE">
                              <w:pPr>
                                <w:rPr>
                                  <w:sz w:val="20"/>
                                  <w:szCs w:val="20"/>
                                </w:rPr>
                              </w:pPr>
                            </w:p>
                            <w:p w14:paraId="4216BECC" w14:textId="781B4EB3" w:rsidR="00FD2743" w:rsidRPr="00FD2743" w:rsidRDefault="00FD2743" w:rsidP="00C245D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37398" y="2718283"/>
                            <a:ext cx="3489275" cy="223129"/>
                          </a:xfrm>
                          <a:prstGeom prst="rect">
                            <a:avLst/>
                          </a:prstGeom>
                          <a:solidFill>
                            <a:schemeClr val="lt1"/>
                          </a:solidFill>
                          <a:ln w="6350">
                            <a:solidFill>
                              <a:prstClr val="black"/>
                            </a:solidFill>
                          </a:ln>
                        </wps:spPr>
                        <wps:txbx>
                          <w:txbxContent>
                            <w:p w14:paraId="424D0FE6" w14:textId="45C2110E" w:rsidR="00D47FBE" w:rsidRPr="009F6EC4" w:rsidRDefault="002A35A8" w:rsidP="00D47FBE">
                              <w:pPr>
                                <w:rPr>
                                  <w:b/>
                                  <w:sz w:val="20"/>
                                  <w:szCs w:val="20"/>
                                </w:rPr>
                              </w:pPr>
                              <w:r>
                                <w:rPr>
                                  <w:b/>
                                  <w:sz w:val="20"/>
                                  <w:szCs w:val="20"/>
                                </w:rPr>
                                <w:t xml:space="preserve">You’ll </w:t>
                              </w:r>
                              <w:r w:rsidR="00D47FBE">
                                <w:rPr>
                                  <w:b/>
                                  <w:sz w:val="20"/>
                                  <w:szCs w:val="20"/>
                                </w:rPr>
                                <w:t>manage risk</w:t>
                              </w:r>
                            </w:p>
                            <w:p w14:paraId="6152516C" w14:textId="2167C226" w:rsidR="001E64B7" w:rsidRPr="00DD7D82" w:rsidRDefault="001E64B7" w:rsidP="001E64B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690615" y="2443257"/>
                            <a:ext cx="3557910" cy="230329"/>
                          </a:xfrm>
                          <a:prstGeom prst="rect">
                            <a:avLst/>
                          </a:prstGeom>
                          <a:solidFill>
                            <a:schemeClr val="lt1"/>
                          </a:solidFill>
                          <a:ln w="6350">
                            <a:solidFill>
                              <a:prstClr val="black"/>
                            </a:solidFill>
                          </a:ln>
                        </wps:spPr>
                        <wps:txbx>
                          <w:txbxContent>
                            <w:p w14:paraId="2C256D67" w14:textId="384498F0" w:rsidR="001E64B7" w:rsidRPr="009F6EC4" w:rsidRDefault="002A35A8" w:rsidP="001E64B7">
                              <w:pPr>
                                <w:rPr>
                                  <w:b/>
                                  <w:sz w:val="20"/>
                                  <w:szCs w:val="20"/>
                                </w:rPr>
                              </w:pPr>
                              <w:r>
                                <w:rPr>
                                  <w:b/>
                                  <w:sz w:val="20"/>
                                  <w:szCs w:val="20"/>
                                </w:rPr>
                                <w:t xml:space="preserve">You’ll </w:t>
                              </w:r>
                              <w:r w:rsidR="00D47FBE">
                                <w:rPr>
                                  <w:b/>
                                  <w:sz w:val="20"/>
                                  <w:szCs w:val="20"/>
                                </w:rPr>
                                <w:t>build great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7466" y="2941445"/>
                            <a:ext cx="3489205" cy="2154373"/>
                          </a:xfrm>
                          <a:prstGeom prst="rect">
                            <a:avLst/>
                          </a:prstGeom>
                          <a:solidFill>
                            <a:schemeClr val="lt1"/>
                          </a:solidFill>
                          <a:ln w="6350">
                            <a:solidFill>
                              <a:prstClr val="black"/>
                            </a:solidFill>
                          </a:ln>
                        </wps:spPr>
                        <wps:txbx>
                          <w:txbxContent>
                            <w:p w14:paraId="12C82E3A" w14:textId="6CBDE6CE" w:rsidR="00D47FBE" w:rsidRDefault="00D47FBE" w:rsidP="00D47FBE">
                              <w:pPr>
                                <w:rPr>
                                  <w:sz w:val="20"/>
                                  <w:szCs w:val="20"/>
                                  <w:lang w:val="en-US"/>
                                </w:rPr>
                              </w:pPr>
                              <w:r w:rsidRPr="006B6956">
                                <w:rPr>
                                  <w:sz w:val="20"/>
                                  <w:szCs w:val="20"/>
                                  <w:lang w:val="en-US"/>
                                </w:rPr>
                                <w:t xml:space="preserve">You’ll ensure relevant </w:t>
                              </w:r>
                              <w:r w:rsidR="001F4119">
                                <w:rPr>
                                  <w:sz w:val="20"/>
                                  <w:szCs w:val="20"/>
                                  <w:lang w:val="en-US"/>
                                </w:rPr>
                                <w:t xml:space="preserve">external </w:t>
                              </w:r>
                              <w:r w:rsidR="00634B59">
                                <w:rPr>
                                  <w:sz w:val="20"/>
                                  <w:szCs w:val="20"/>
                                  <w:lang w:val="en-US"/>
                                </w:rPr>
                                <w:t xml:space="preserve">contracts and </w:t>
                              </w:r>
                              <w:r w:rsidRPr="006B6956">
                                <w:rPr>
                                  <w:sz w:val="20"/>
                                  <w:szCs w:val="20"/>
                                  <w:lang w:val="en-US"/>
                                </w:rPr>
                                <w:t xml:space="preserve">service level agreements, </w:t>
                              </w:r>
                              <w:r w:rsidR="00634B59">
                                <w:rPr>
                                  <w:sz w:val="20"/>
                                  <w:szCs w:val="20"/>
                                  <w:lang w:val="en-US"/>
                                </w:rPr>
                                <w:t>property</w:t>
                              </w:r>
                              <w:r w:rsidR="00A70CA8">
                                <w:rPr>
                                  <w:sz w:val="20"/>
                                  <w:szCs w:val="20"/>
                                  <w:lang w:val="en-US"/>
                                </w:rPr>
                                <w:t xml:space="preserve"> </w:t>
                              </w:r>
                              <w:r w:rsidR="00D00B0B">
                                <w:rPr>
                                  <w:sz w:val="20"/>
                                  <w:szCs w:val="20"/>
                                  <w:lang w:val="en-US"/>
                                </w:rPr>
                                <w:t xml:space="preserve">and </w:t>
                              </w:r>
                              <w:r w:rsidR="00763692">
                                <w:rPr>
                                  <w:sz w:val="20"/>
                                  <w:szCs w:val="20"/>
                                  <w:lang w:val="en-US"/>
                                </w:rPr>
                                <w:t xml:space="preserve">relevant </w:t>
                              </w:r>
                              <w:r w:rsidR="00D00B0B">
                                <w:rPr>
                                  <w:sz w:val="20"/>
                                  <w:szCs w:val="20"/>
                                  <w:lang w:val="en-US"/>
                                </w:rPr>
                                <w:t>financ</w:t>
                              </w:r>
                              <w:r w:rsidR="00763692">
                                <w:rPr>
                                  <w:sz w:val="20"/>
                                  <w:szCs w:val="20"/>
                                  <w:lang w:val="en-US"/>
                                </w:rPr>
                                <w:t>ial</w:t>
                              </w:r>
                              <w:r w:rsidR="00D00B0B">
                                <w:rPr>
                                  <w:sz w:val="20"/>
                                  <w:szCs w:val="20"/>
                                  <w:lang w:val="en-US"/>
                                </w:rPr>
                                <w:t xml:space="preserve"> </w:t>
                              </w:r>
                              <w:r w:rsidR="00A70CA8">
                                <w:rPr>
                                  <w:sz w:val="20"/>
                                  <w:szCs w:val="20"/>
                                  <w:lang w:val="en-US"/>
                                </w:rPr>
                                <w:t>rel</w:t>
                              </w:r>
                              <w:r w:rsidR="00AF12A4">
                                <w:rPr>
                                  <w:sz w:val="20"/>
                                  <w:szCs w:val="20"/>
                                  <w:lang w:val="en-US"/>
                                </w:rPr>
                                <w:t>ated</w:t>
                              </w:r>
                              <w:r w:rsidRPr="006B6956">
                                <w:rPr>
                                  <w:sz w:val="20"/>
                                  <w:szCs w:val="20"/>
                                  <w:lang w:val="en-US"/>
                                </w:rPr>
                                <w:t xml:space="preserve"> policies are implemented throughout</w:t>
                              </w:r>
                              <w:r w:rsidR="00726377" w:rsidRPr="006B6956">
                                <w:rPr>
                                  <w:sz w:val="20"/>
                                  <w:szCs w:val="20"/>
                                  <w:lang w:val="en-US"/>
                                </w:rPr>
                                <w:t>,</w:t>
                              </w:r>
                              <w:r w:rsidRPr="006B6956">
                                <w:rPr>
                                  <w:sz w:val="20"/>
                                  <w:szCs w:val="20"/>
                                  <w:lang w:val="en-US"/>
                                </w:rPr>
                                <w:t xml:space="preserve"> such that </w:t>
                              </w:r>
                              <w:r w:rsidR="00AF12A4">
                                <w:rPr>
                                  <w:sz w:val="20"/>
                                  <w:szCs w:val="20"/>
                                  <w:lang w:val="en-US"/>
                                </w:rPr>
                                <w:t>YHA assets</w:t>
                              </w:r>
                              <w:r w:rsidR="00AE09CF">
                                <w:rPr>
                                  <w:sz w:val="20"/>
                                  <w:szCs w:val="20"/>
                                  <w:lang w:val="en-US"/>
                                </w:rPr>
                                <w:t xml:space="preserve"> and ways of working</w:t>
                              </w:r>
                              <w:r w:rsidR="00AF12A4">
                                <w:rPr>
                                  <w:sz w:val="20"/>
                                  <w:szCs w:val="20"/>
                                  <w:lang w:val="en-US"/>
                                </w:rPr>
                                <w:t xml:space="preserve"> are </w:t>
                              </w:r>
                              <w:r w:rsidR="00614F8F">
                                <w:rPr>
                                  <w:sz w:val="20"/>
                                  <w:szCs w:val="20"/>
                                  <w:lang w:val="en-US"/>
                                </w:rPr>
                                <w:t xml:space="preserve">well managed and </w:t>
                              </w:r>
                              <w:r w:rsidR="00AF12A4">
                                <w:rPr>
                                  <w:sz w:val="20"/>
                                  <w:szCs w:val="20"/>
                                  <w:lang w:val="en-US"/>
                                </w:rPr>
                                <w:t>compl</w:t>
                              </w:r>
                              <w:r w:rsidR="00614F8F">
                                <w:rPr>
                                  <w:sz w:val="20"/>
                                  <w:szCs w:val="20"/>
                                  <w:lang w:val="en-US"/>
                                </w:rPr>
                                <w:t>iant.</w:t>
                              </w:r>
                              <w:r w:rsidRPr="006B6956">
                                <w:rPr>
                                  <w:sz w:val="20"/>
                                  <w:szCs w:val="20"/>
                                  <w:lang w:val="en-US"/>
                                </w:rPr>
                                <w:t xml:space="preserve"> </w:t>
                              </w:r>
                            </w:p>
                            <w:p w14:paraId="4C4C4B2C" w14:textId="12A9DBCB" w:rsidR="00327114" w:rsidRPr="006B6956" w:rsidRDefault="00327114" w:rsidP="00D47FBE">
                              <w:pPr>
                                <w:rPr>
                                  <w:sz w:val="20"/>
                                  <w:szCs w:val="20"/>
                                  <w:lang w:val="en-US"/>
                                </w:rPr>
                              </w:pPr>
                              <w:r>
                                <w:rPr>
                                  <w:sz w:val="20"/>
                                  <w:szCs w:val="20"/>
                                  <w:lang w:val="en-US"/>
                                </w:rPr>
                                <w:t>You will develop and maintain the Department Risk Register</w:t>
                              </w:r>
                              <w:r w:rsidR="005701D9">
                                <w:rPr>
                                  <w:sz w:val="20"/>
                                  <w:szCs w:val="20"/>
                                  <w:lang w:val="en-US"/>
                                </w:rPr>
                                <w:t xml:space="preserve"> and you will provide the Executive Team/senior managers</w:t>
                              </w:r>
                              <w:r w:rsidR="00EE057C">
                                <w:rPr>
                                  <w:sz w:val="20"/>
                                  <w:szCs w:val="20"/>
                                  <w:lang w:val="en-US"/>
                                </w:rPr>
                                <w:t xml:space="preserve"> with relevant status reports including visibility of issues and risk</w:t>
                              </w:r>
                              <w:r w:rsidR="008050DE">
                                <w:rPr>
                                  <w:sz w:val="20"/>
                                  <w:szCs w:val="20"/>
                                  <w:lang w:val="en-US"/>
                                </w:rPr>
                                <w:t>,</w:t>
                              </w:r>
                              <w:r w:rsidR="00185BF0">
                                <w:rPr>
                                  <w:sz w:val="20"/>
                                  <w:szCs w:val="20"/>
                                  <w:lang w:val="en-US"/>
                                </w:rPr>
                                <w:t xml:space="preserve"> changes</w:t>
                              </w:r>
                              <w:r w:rsidR="00DC1491">
                                <w:rPr>
                                  <w:sz w:val="20"/>
                                  <w:szCs w:val="20"/>
                                  <w:lang w:val="en-US"/>
                                </w:rPr>
                                <w:t xml:space="preserve"> and plan and budget slippage.</w:t>
                              </w:r>
                            </w:p>
                            <w:p w14:paraId="3B0003A8" w14:textId="77777777" w:rsidR="004A0E53" w:rsidRPr="00AE6EF9" w:rsidRDefault="004A0E53" w:rsidP="001E64B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E8900" id="Group 29" o:spid="_x0000_s1035" style="position:absolute;margin-left:-59.2pt;margin-top:17.75pt;width:560.8pt;height:452.65pt;z-index:251731456;mso-width-relative:margin;mso-height-relative:margin" coordorigin="1293,-450" coordsize="71224,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">
                <v:shape id="Text Box 27" o:spid="_x0000_s1036" type="#_x0000_t202" style="position:absolute;left:36938;top:26831;width:35580;height:2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9E69765" w14:textId="57F6528A" w:rsidR="008F63FA" w:rsidRDefault="008205C1" w:rsidP="005E7B86">
                        <w:pPr>
                          <w:rPr>
                            <w:sz w:val="20"/>
                            <w:szCs w:val="20"/>
                          </w:rPr>
                        </w:pPr>
                        <w:r w:rsidRPr="00E03F17">
                          <w:rPr>
                            <w:sz w:val="20"/>
                            <w:szCs w:val="20"/>
                          </w:rPr>
                          <w:t xml:space="preserve">You’ll work with all </w:t>
                        </w:r>
                        <w:r w:rsidR="007B6227">
                          <w:rPr>
                            <w:sz w:val="20"/>
                            <w:szCs w:val="20"/>
                          </w:rPr>
                          <w:t>the Senior Leadership Team</w:t>
                        </w:r>
                        <w:r w:rsidRPr="00E03F17">
                          <w:rPr>
                            <w:sz w:val="20"/>
                            <w:szCs w:val="20"/>
                          </w:rPr>
                          <w:t xml:space="preserve"> to ensure that </w:t>
                        </w:r>
                        <w:r w:rsidR="00014C5B">
                          <w:rPr>
                            <w:sz w:val="20"/>
                            <w:szCs w:val="20"/>
                          </w:rPr>
                          <w:t xml:space="preserve">the </w:t>
                        </w:r>
                        <w:r w:rsidR="008F63FA">
                          <w:rPr>
                            <w:sz w:val="20"/>
                            <w:szCs w:val="20"/>
                          </w:rPr>
                          <w:t>Property</w:t>
                        </w:r>
                        <w:r w:rsidR="004A751E">
                          <w:rPr>
                            <w:sz w:val="20"/>
                            <w:szCs w:val="20"/>
                          </w:rPr>
                          <w:t xml:space="preserve"> Team provide the support and services required for </w:t>
                        </w:r>
                        <w:r w:rsidR="008F63FA">
                          <w:rPr>
                            <w:sz w:val="20"/>
                            <w:szCs w:val="20"/>
                          </w:rPr>
                          <w:t>customers</w:t>
                        </w:r>
                        <w:r w:rsidR="004A751E">
                          <w:rPr>
                            <w:sz w:val="20"/>
                            <w:szCs w:val="20"/>
                          </w:rPr>
                          <w:t xml:space="preserve"> and </w:t>
                        </w:r>
                        <w:r w:rsidR="008F63FA">
                          <w:rPr>
                            <w:sz w:val="20"/>
                            <w:szCs w:val="20"/>
                          </w:rPr>
                          <w:t>colleagues.</w:t>
                        </w:r>
                      </w:p>
                      <w:p w14:paraId="0262F868" w14:textId="45B9383A" w:rsidR="005E7B86" w:rsidRPr="00E03F17" w:rsidRDefault="00952612" w:rsidP="005E7B86">
                        <w:pPr>
                          <w:rPr>
                            <w:sz w:val="20"/>
                            <w:szCs w:val="20"/>
                          </w:rPr>
                        </w:pPr>
                        <w:r>
                          <w:rPr>
                            <w:sz w:val="20"/>
                            <w:szCs w:val="20"/>
                          </w:rPr>
                          <w:t>Y</w:t>
                        </w:r>
                        <w:r w:rsidR="005E7B86" w:rsidRPr="00E03F17">
                          <w:rPr>
                            <w:sz w:val="20"/>
                            <w:szCs w:val="20"/>
                          </w:rPr>
                          <w:t>ou’ll</w:t>
                        </w:r>
                        <w:r w:rsidR="00D03D8D">
                          <w:rPr>
                            <w:sz w:val="20"/>
                            <w:szCs w:val="20"/>
                          </w:rPr>
                          <w:t xml:space="preserve"> develop and maintain </w:t>
                        </w:r>
                        <w:r w:rsidR="0079265C">
                          <w:rPr>
                            <w:sz w:val="20"/>
                            <w:szCs w:val="20"/>
                          </w:rPr>
                          <w:t xml:space="preserve">network of external relationships </w:t>
                        </w:r>
                        <w:r w:rsidR="00496B58">
                          <w:rPr>
                            <w:sz w:val="20"/>
                            <w:szCs w:val="20"/>
                          </w:rPr>
                          <w:t>including funders</w:t>
                        </w:r>
                        <w:r w:rsidR="0079265C">
                          <w:rPr>
                            <w:sz w:val="20"/>
                            <w:szCs w:val="20"/>
                          </w:rPr>
                          <w:t xml:space="preserve">, </w:t>
                        </w:r>
                        <w:r w:rsidR="00496B58">
                          <w:rPr>
                            <w:sz w:val="20"/>
                            <w:szCs w:val="20"/>
                          </w:rPr>
                          <w:t xml:space="preserve">landlords, National </w:t>
                        </w:r>
                        <w:proofErr w:type="gramStart"/>
                        <w:r w:rsidR="00496B58">
                          <w:rPr>
                            <w:sz w:val="20"/>
                            <w:szCs w:val="20"/>
                          </w:rPr>
                          <w:t>Parks</w:t>
                        </w:r>
                        <w:proofErr w:type="gramEnd"/>
                        <w:r w:rsidR="005E7B86" w:rsidRPr="00E03F17">
                          <w:rPr>
                            <w:sz w:val="20"/>
                            <w:szCs w:val="20"/>
                          </w:rPr>
                          <w:t xml:space="preserve"> </w:t>
                        </w:r>
                        <w:r w:rsidR="001A3687">
                          <w:rPr>
                            <w:sz w:val="20"/>
                            <w:szCs w:val="20"/>
                          </w:rPr>
                          <w:t xml:space="preserve">and </w:t>
                        </w:r>
                        <w:r w:rsidR="00A46C49">
                          <w:rPr>
                            <w:sz w:val="20"/>
                            <w:szCs w:val="20"/>
                          </w:rPr>
                          <w:t xml:space="preserve">other </w:t>
                        </w:r>
                        <w:r w:rsidR="001A3687">
                          <w:rPr>
                            <w:sz w:val="20"/>
                            <w:szCs w:val="20"/>
                          </w:rPr>
                          <w:t>partner organisations</w:t>
                        </w:r>
                        <w:r w:rsidR="00CA0C9F">
                          <w:rPr>
                            <w:sz w:val="20"/>
                            <w:szCs w:val="20"/>
                          </w:rPr>
                          <w:t xml:space="preserve"> to help effectively deliver </w:t>
                        </w:r>
                        <w:r w:rsidR="00441253">
                          <w:rPr>
                            <w:sz w:val="20"/>
                            <w:szCs w:val="20"/>
                          </w:rPr>
                          <w:t>strategic</w:t>
                        </w:r>
                        <w:r w:rsidR="00CA0C9F">
                          <w:rPr>
                            <w:sz w:val="20"/>
                            <w:szCs w:val="20"/>
                          </w:rPr>
                          <w:t xml:space="preserve"> aims and open up </w:t>
                        </w:r>
                        <w:r w:rsidR="009035E0">
                          <w:rPr>
                            <w:sz w:val="20"/>
                            <w:szCs w:val="20"/>
                          </w:rPr>
                          <w:t xml:space="preserve">and deliver </w:t>
                        </w:r>
                        <w:r w:rsidR="00CA0C9F">
                          <w:rPr>
                            <w:sz w:val="20"/>
                            <w:szCs w:val="20"/>
                          </w:rPr>
                          <w:t>growth opportunities for the Charity.</w:t>
                        </w:r>
                        <w:r w:rsidR="005E7B86" w:rsidRPr="00E03F17">
                          <w:rPr>
                            <w:sz w:val="20"/>
                            <w:szCs w:val="20"/>
                          </w:rPr>
                          <w:t xml:space="preserve"> </w:t>
                        </w:r>
                      </w:p>
                      <w:p w14:paraId="553B61A8" w14:textId="34F4ED81" w:rsidR="00D47FBE" w:rsidRPr="00E03F17" w:rsidRDefault="00D47FBE" w:rsidP="00D47FBE">
                        <w:pPr>
                          <w:rPr>
                            <w:sz w:val="20"/>
                            <w:szCs w:val="20"/>
                          </w:rPr>
                        </w:pPr>
                        <w:r w:rsidRPr="00E03F17">
                          <w:rPr>
                            <w:sz w:val="20"/>
                            <w:szCs w:val="20"/>
                          </w:rPr>
                          <w:t>You’ll be responsible for managing the relationship with all our key</w:t>
                        </w:r>
                        <w:r w:rsidR="0068125E">
                          <w:rPr>
                            <w:sz w:val="20"/>
                            <w:szCs w:val="20"/>
                          </w:rPr>
                          <w:t xml:space="preserve"> </w:t>
                        </w:r>
                        <w:r w:rsidR="0075011D">
                          <w:rPr>
                            <w:sz w:val="20"/>
                            <w:szCs w:val="20"/>
                          </w:rPr>
                          <w:t xml:space="preserve">consultant and contractor </w:t>
                        </w:r>
                        <w:r w:rsidRPr="00E03F17">
                          <w:rPr>
                            <w:sz w:val="20"/>
                            <w:szCs w:val="20"/>
                          </w:rPr>
                          <w:t>partners and suppliers.</w:t>
                        </w:r>
                      </w:p>
                      <w:p w14:paraId="65BB54A7" w14:textId="31869A58" w:rsidR="00723319" w:rsidRPr="00E03F17" w:rsidRDefault="00D47FBE" w:rsidP="002F6D7A">
                        <w:pPr>
                          <w:rPr>
                            <w:sz w:val="20"/>
                            <w:szCs w:val="20"/>
                          </w:rPr>
                        </w:pPr>
                        <w:r w:rsidRPr="00E03F17">
                          <w:rPr>
                            <w:sz w:val="20"/>
                            <w:szCs w:val="20"/>
                          </w:rPr>
                          <w:t xml:space="preserve">You’ll </w:t>
                        </w:r>
                        <w:r w:rsidR="00B04053">
                          <w:rPr>
                            <w:sz w:val="20"/>
                            <w:szCs w:val="20"/>
                          </w:rPr>
                          <w:t xml:space="preserve">work with </w:t>
                        </w:r>
                        <w:r w:rsidR="00342000">
                          <w:rPr>
                            <w:sz w:val="20"/>
                            <w:szCs w:val="20"/>
                          </w:rPr>
                          <w:t>the</w:t>
                        </w:r>
                        <w:r w:rsidR="00B04053">
                          <w:rPr>
                            <w:sz w:val="20"/>
                            <w:szCs w:val="20"/>
                          </w:rPr>
                          <w:t xml:space="preserve"> Executive </w:t>
                        </w:r>
                        <w:r w:rsidR="00342000">
                          <w:rPr>
                            <w:sz w:val="20"/>
                            <w:szCs w:val="20"/>
                          </w:rPr>
                          <w:t>D</w:t>
                        </w:r>
                        <w:r w:rsidR="00B04053">
                          <w:rPr>
                            <w:sz w:val="20"/>
                            <w:szCs w:val="20"/>
                          </w:rPr>
                          <w:t xml:space="preserve">irector </w:t>
                        </w:r>
                        <w:r w:rsidR="006622EC">
                          <w:rPr>
                            <w:sz w:val="20"/>
                            <w:szCs w:val="20"/>
                          </w:rPr>
                          <w:t xml:space="preserve">and inspire confidence through the </w:t>
                        </w:r>
                        <w:r w:rsidR="00B04053">
                          <w:rPr>
                            <w:sz w:val="20"/>
                            <w:szCs w:val="20"/>
                          </w:rPr>
                          <w:t>support</w:t>
                        </w:r>
                        <w:r w:rsidR="000331E0">
                          <w:rPr>
                            <w:sz w:val="20"/>
                            <w:szCs w:val="20"/>
                          </w:rPr>
                          <w:t xml:space="preserve"> and strategic guidance provided to</w:t>
                        </w:r>
                        <w:r w:rsidR="00B04053">
                          <w:rPr>
                            <w:sz w:val="20"/>
                            <w:szCs w:val="20"/>
                          </w:rPr>
                          <w:t xml:space="preserve"> the </w:t>
                        </w:r>
                        <w:r w:rsidR="00342000">
                          <w:rPr>
                            <w:sz w:val="20"/>
                            <w:szCs w:val="20"/>
                          </w:rPr>
                          <w:t>Executive team and Board</w:t>
                        </w:r>
                        <w:r w:rsidR="000331E0">
                          <w:rPr>
                            <w:sz w:val="20"/>
                            <w:szCs w:val="20"/>
                          </w:rPr>
                          <w:t>.</w:t>
                        </w:r>
                        <w:r w:rsidR="004F50C0">
                          <w:rPr>
                            <w:sz w:val="20"/>
                            <w:szCs w:val="20"/>
                          </w:rPr>
                          <w:t xml:space="preserve"> </w:t>
                        </w:r>
                        <w:r w:rsidR="00723319" w:rsidRPr="00E03F17">
                          <w:rPr>
                            <w:sz w:val="20"/>
                            <w:szCs w:val="20"/>
                          </w:rPr>
                          <w:t>You’ll deliver service excellence to all internal and external stakeholders/customers, role modelling our HEART Values.</w:t>
                        </w:r>
                      </w:p>
                      <w:p w14:paraId="5365069B" w14:textId="77777777" w:rsidR="00723319" w:rsidRDefault="00723319" w:rsidP="00D47FBE">
                        <w:pPr>
                          <w:rPr>
                            <w:sz w:val="20"/>
                            <w:szCs w:val="20"/>
                          </w:rPr>
                        </w:pPr>
                      </w:p>
                      <w:p w14:paraId="216FB339" w14:textId="77777777" w:rsidR="00D47FBE" w:rsidRDefault="00D47FBE" w:rsidP="005E7B86">
                        <w:pPr>
                          <w:rPr>
                            <w:sz w:val="20"/>
                            <w:szCs w:val="20"/>
                          </w:rPr>
                        </w:pPr>
                      </w:p>
                    </w:txbxContent>
                  </v:textbox>
                </v:shape>
                <v:shape id="Text Box 15" o:spid="_x0000_s1037" type="#_x0000_t202" style="position:absolute;left:1293;top:75;width:157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B5C15A5" w14:textId="1FCBB59F" w:rsidR="00C245DE" w:rsidRPr="009F6EC4" w:rsidRDefault="00C245DE">
                        <w:pPr>
                          <w:rPr>
                            <w:sz w:val="28"/>
                            <w:szCs w:val="28"/>
                          </w:rPr>
                        </w:pPr>
                        <w:r w:rsidRPr="009F6EC4">
                          <w:rPr>
                            <w:color w:val="538135" w:themeColor="accent6" w:themeShade="BF"/>
                            <w:sz w:val="28"/>
                            <w:szCs w:val="28"/>
                          </w:rPr>
                          <w:t>What you</w:t>
                        </w:r>
                        <w:r w:rsidR="00B44E2A" w:rsidRPr="009F6EC4">
                          <w:rPr>
                            <w:color w:val="538135" w:themeColor="accent6" w:themeShade="BF"/>
                            <w:sz w:val="28"/>
                            <w:szCs w:val="28"/>
                          </w:rPr>
                          <w:t>’</w:t>
                        </w:r>
                        <w:r w:rsidRPr="009F6EC4">
                          <w:rPr>
                            <w:color w:val="538135" w:themeColor="accent6" w:themeShade="BF"/>
                            <w:sz w:val="28"/>
                            <w:szCs w:val="28"/>
                          </w:rPr>
                          <w:t>ll deliver</w:t>
                        </w:r>
                      </w:p>
                    </w:txbxContent>
                  </v:textbox>
                </v:shape>
                <v:shape id="Text Box 16" o:spid="_x0000_s1038" type="#_x0000_t202" style="position:absolute;left:1420;top:3393;width:34846;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549472B" w14:textId="65D6706C" w:rsidR="00C245DE" w:rsidRPr="009F6EC4" w:rsidRDefault="002A35A8">
                        <w:pPr>
                          <w:rPr>
                            <w:b/>
                            <w:sz w:val="20"/>
                            <w:szCs w:val="20"/>
                          </w:rPr>
                        </w:pPr>
                        <w:r>
                          <w:rPr>
                            <w:b/>
                            <w:sz w:val="20"/>
                            <w:szCs w:val="20"/>
                          </w:rPr>
                          <w:t xml:space="preserve">You’ll </w:t>
                        </w:r>
                        <w:r w:rsidR="00D47FBE">
                          <w:rPr>
                            <w:b/>
                            <w:sz w:val="20"/>
                            <w:szCs w:val="20"/>
                          </w:rPr>
                          <w:t>provide inspirational leadership</w:t>
                        </w:r>
                      </w:p>
                    </w:txbxContent>
                  </v:textbox>
                </v:shape>
                <v:shape id="Text Box 17" o:spid="_x0000_s1039" type="#_x0000_t202" style="position:absolute;left:36890;top:-450;width:3544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1AE8780" w14:textId="5A403C42" w:rsidR="00C245DE" w:rsidRPr="009F6EC4" w:rsidRDefault="002A35A8" w:rsidP="00C245DE">
                        <w:pPr>
                          <w:rPr>
                            <w:b/>
                            <w:sz w:val="20"/>
                            <w:szCs w:val="20"/>
                          </w:rPr>
                        </w:pPr>
                        <w:r>
                          <w:rPr>
                            <w:b/>
                            <w:sz w:val="20"/>
                            <w:szCs w:val="20"/>
                          </w:rPr>
                          <w:t xml:space="preserve">You’ll </w:t>
                        </w:r>
                        <w:r w:rsidR="00D47FBE">
                          <w:rPr>
                            <w:b/>
                            <w:sz w:val="20"/>
                            <w:szCs w:val="20"/>
                          </w:rPr>
                          <w:t>develop and deliver key processes</w:t>
                        </w:r>
                      </w:p>
                    </w:txbxContent>
                  </v:textbox>
                </v:shape>
                <v:shape id="Text Box 18" o:spid="_x0000_s1040" type="#_x0000_t202" style="position:absolute;left:1389;top:5565;width:34892;height:2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6E355228" w14:textId="1D1616EE" w:rsidR="00CF1AD4" w:rsidRDefault="00CF1AD4" w:rsidP="00CF1AD4">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You’ll lead the Property team, </w:t>
                        </w:r>
                        <w:r w:rsidR="00144005">
                          <w:rPr>
                            <w:rFonts w:asciiTheme="minorHAnsi" w:hAnsiTheme="minorHAnsi" w:cstheme="minorHAnsi"/>
                            <w:color w:val="auto"/>
                            <w:sz w:val="20"/>
                            <w:szCs w:val="20"/>
                          </w:rPr>
                          <w:t>developing and supporting</w:t>
                        </w:r>
                        <w:r>
                          <w:rPr>
                            <w:rFonts w:asciiTheme="minorHAnsi" w:hAnsiTheme="minorHAnsi" w:cstheme="minorHAnsi"/>
                            <w:color w:val="auto"/>
                            <w:sz w:val="20"/>
                            <w:szCs w:val="20"/>
                          </w:rPr>
                          <w:t xml:space="preserve"> a highly performing engaged team where the resources are deployed effectively and that clear and stretching KPIs are in place which are tracked and delivered.</w:t>
                        </w:r>
                      </w:p>
                      <w:p w14:paraId="55DA29AA" w14:textId="77777777" w:rsidR="00CF1AD4" w:rsidRDefault="00CF1AD4" w:rsidP="00CF1AD4">
                        <w:pPr>
                          <w:pStyle w:val="Default"/>
                          <w:rPr>
                            <w:rFonts w:asciiTheme="minorHAnsi" w:hAnsiTheme="minorHAnsi" w:cstheme="minorHAnsi"/>
                            <w:color w:val="auto"/>
                            <w:sz w:val="20"/>
                            <w:szCs w:val="20"/>
                          </w:rPr>
                        </w:pPr>
                      </w:p>
                      <w:p w14:paraId="25080FCB" w14:textId="3269EA12" w:rsidR="00D47FBE" w:rsidRDefault="00D47FBE" w:rsidP="00D47FBE">
                        <w:pPr>
                          <w:pStyle w:val="Default"/>
                          <w:rPr>
                            <w:rFonts w:asciiTheme="minorHAnsi" w:hAnsiTheme="minorHAnsi" w:cstheme="minorHAnsi"/>
                            <w:color w:val="auto"/>
                            <w:sz w:val="20"/>
                            <w:szCs w:val="20"/>
                          </w:rPr>
                        </w:pPr>
                        <w:r>
                          <w:rPr>
                            <w:rFonts w:asciiTheme="minorHAnsi" w:hAnsiTheme="minorHAnsi" w:cstheme="minorHAnsi"/>
                            <w:color w:val="auto"/>
                            <w:sz w:val="20"/>
                            <w:szCs w:val="20"/>
                          </w:rPr>
                          <w:t>You</w:t>
                        </w:r>
                        <w:r w:rsidR="00BD00D6">
                          <w:rPr>
                            <w:rFonts w:asciiTheme="minorHAnsi" w:hAnsiTheme="minorHAnsi" w:cstheme="minorHAnsi"/>
                            <w:color w:val="auto"/>
                            <w:sz w:val="20"/>
                            <w:szCs w:val="20"/>
                          </w:rPr>
                          <w:t xml:space="preserve"> will </w:t>
                        </w:r>
                        <w:r w:rsidR="006460E0">
                          <w:rPr>
                            <w:rFonts w:asciiTheme="minorHAnsi" w:hAnsiTheme="minorHAnsi" w:cstheme="minorHAnsi"/>
                            <w:color w:val="auto"/>
                            <w:sz w:val="20"/>
                            <w:szCs w:val="20"/>
                          </w:rPr>
                          <w:t xml:space="preserve">create and deliver an </w:t>
                        </w:r>
                        <w:r w:rsidR="00CB5252">
                          <w:rPr>
                            <w:rFonts w:asciiTheme="minorHAnsi" w:hAnsiTheme="minorHAnsi" w:cstheme="minorHAnsi"/>
                            <w:color w:val="auto"/>
                            <w:sz w:val="20"/>
                            <w:szCs w:val="20"/>
                          </w:rPr>
                          <w:t>annual</w:t>
                        </w:r>
                        <w:r w:rsidR="00D46CF6">
                          <w:rPr>
                            <w:rFonts w:asciiTheme="minorHAnsi" w:hAnsiTheme="minorHAnsi" w:cstheme="minorHAnsi"/>
                            <w:color w:val="auto"/>
                            <w:sz w:val="20"/>
                            <w:szCs w:val="20"/>
                          </w:rPr>
                          <w:t xml:space="preserve"> Property</w:t>
                        </w:r>
                        <w:r w:rsidR="00CB5252">
                          <w:rPr>
                            <w:rFonts w:asciiTheme="minorHAnsi" w:hAnsiTheme="minorHAnsi" w:cstheme="minorHAnsi"/>
                            <w:color w:val="auto"/>
                            <w:sz w:val="20"/>
                            <w:szCs w:val="20"/>
                          </w:rPr>
                          <w:t xml:space="preserve"> Directorate plan</w:t>
                        </w:r>
                        <w:r w:rsidR="004E108B">
                          <w:rPr>
                            <w:rFonts w:asciiTheme="minorHAnsi" w:hAnsiTheme="minorHAnsi" w:cstheme="minorHAnsi"/>
                            <w:color w:val="auto"/>
                            <w:sz w:val="20"/>
                            <w:szCs w:val="20"/>
                          </w:rPr>
                          <w:t xml:space="preserve"> </w:t>
                        </w:r>
                        <w:r w:rsidR="006460E0">
                          <w:rPr>
                            <w:rFonts w:asciiTheme="minorHAnsi" w:hAnsiTheme="minorHAnsi" w:cstheme="minorHAnsi"/>
                            <w:color w:val="auto"/>
                            <w:sz w:val="20"/>
                            <w:szCs w:val="20"/>
                          </w:rPr>
                          <w:t xml:space="preserve">that is aligned </w:t>
                        </w:r>
                        <w:r w:rsidR="004E108B">
                          <w:rPr>
                            <w:rFonts w:asciiTheme="minorHAnsi" w:hAnsiTheme="minorHAnsi" w:cstheme="minorHAnsi"/>
                            <w:color w:val="auto"/>
                            <w:sz w:val="20"/>
                            <w:szCs w:val="20"/>
                          </w:rPr>
                          <w:t xml:space="preserve">to </w:t>
                        </w:r>
                        <w:r w:rsidR="00B01585">
                          <w:rPr>
                            <w:rFonts w:asciiTheme="minorHAnsi" w:hAnsiTheme="minorHAnsi" w:cstheme="minorHAnsi"/>
                            <w:color w:val="auto"/>
                            <w:sz w:val="20"/>
                            <w:szCs w:val="20"/>
                          </w:rPr>
                          <w:t xml:space="preserve">enable the Department to </w:t>
                        </w:r>
                        <w:r w:rsidR="004E108B">
                          <w:rPr>
                            <w:rFonts w:asciiTheme="minorHAnsi" w:hAnsiTheme="minorHAnsi" w:cstheme="minorHAnsi"/>
                            <w:color w:val="auto"/>
                            <w:sz w:val="20"/>
                            <w:szCs w:val="20"/>
                          </w:rPr>
                          <w:t>deliver business plan priorities</w:t>
                        </w:r>
                        <w:r w:rsidR="00C2396A">
                          <w:rPr>
                            <w:rFonts w:asciiTheme="minorHAnsi" w:hAnsiTheme="minorHAnsi" w:cstheme="minorHAnsi"/>
                            <w:color w:val="auto"/>
                            <w:sz w:val="20"/>
                            <w:szCs w:val="20"/>
                          </w:rPr>
                          <w:t xml:space="preserve"> and service excellence.</w:t>
                        </w:r>
                      </w:p>
                      <w:p w14:paraId="24FA3244" w14:textId="77777777" w:rsidR="00E82407" w:rsidRDefault="00E82407" w:rsidP="00D47FBE">
                        <w:pPr>
                          <w:pStyle w:val="Default"/>
                          <w:rPr>
                            <w:rFonts w:asciiTheme="minorHAnsi" w:hAnsiTheme="minorHAnsi" w:cstheme="minorHAnsi"/>
                            <w:color w:val="auto"/>
                            <w:sz w:val="20"/>
                            <w:szCs w:val="20"/>
                          </w:rPr>
                        </w:pPr>
                      </w:p>
                      <w:p w14:paraId="7A1E96EA" w14:textId="21A9CDF3" w:rsidR="00361864" w:rsidRDefault="00D47FBE" w:rsidP="00E93AE1">
                        <w:pPr>
                          <w:pStyle w:val="Default"/>
                          <w:rPr>
                            <w:rFonts w:cstheme="minorHAnsi"/>
                            <w:sz w:val="20"/>
                            <w:szCs w:val="20"/>
                          </w:rPr>
                        </w:pPr>
                        <w:r>
                          <w:rPr>
                            <w:rFonts w:asciiTheme="minorHAnsi" w:hAnsiTheme="minorHAnsi" w:cstheme="minorHAnsi"/>
                            <w:color w:val="auto"/>
                            <w:sz w:val="20"/>
                            <w:szCs w:val="20"/>
                          </w:rPr>
                          <w:t xml:space="preserve">You’ll build collaborative </w:t>
                        </w:r>
                        <w:r w:rsidR="00644E0A">
                          <w:rPr>
                            <w:rFonts w:asciiTheme="minorHAnsi" w:hAnsiTheme="minorHAnsi" w:cstheme="minorHAnsi"/>
                            <w:color w:val="auto"/>
                            <w:sz w:val="20"/>
                            <w:szCs w:val="20"/>
                          </w:rPr>
                          <w:t xml:space="preserve">internal and external </w:t>
                        </w:r>
                        <w:r>
                          <w:rPr>
                            <w:rFonts w:asciiTheme="minorHAnsi" w:hAnsiTheme="minorHAnsi" w:cstheme="minorHAnsi"/>
                            <w:color w:val="auto"/>
                            <w:sz w:val="20"/>
                            <w:szCs w:val="20"/>
                          </w:rPr>
                          <w:t xml:space="preserve">networks, leading cross functional teams in one or more of our </w:t>
                        </w:r>
                        <w:r w:rsidR="00723319">
                          <w:rPr>
                            <w:rFonts w:asciiTheme="minorHAnsi" w:hAnsiTheme="minorHAnsi" w:cstheme="minorHAnsi"/>
                            <w:color w:val="auto"/>
                            <w:sz w:val="20"/>
                            <w:szCs w:val="20"/>
                          </w:rPr>
                          <w:t>10</w:t>
                        </w:r>
                        <w:r>
                          <w:rPr>
                            <w:rFonts w:asciiTheme="minorHAnsi" w:hAnsiTheme="minorHAnsi" w:cstheme="minorHAnsi"/>
                            <w:color w:val="auto"/>
                            <w:sz w:val="20"/>
                            <w:szCs w:val="20"/>
                          </w:rPr>
                          <w:t xml:space="preserve"> strategic priorities.</w:t>
                        </w:r>
                        <w:r w:rsidR="00E93AE1">
                          <w:rPr>
                            <w:rFonts w:asciiTheme="minorHAnsi" w:hAnsiTheme="minorHAnsi" w:cstheme="minorHAnsi"/>
                            <w:color w:val="auto"/>
                            <w:sz w:val="20"/>
                            <w:szCs w:val="20"/>
                          </w:rPr>
                          <w:t xml:space="preserve"> </w:t>
                        </w:r>
                        <w:r w:rsidR="00361864">
                          <w:rPr>
                            <w:rFonts w:cstheme="minorHAnsi"/>
                            <w:sz w:val="20"/>
                            <w:szCs w:val="20"/>
                          </w:rPr>
                          <w:t>Y</w:t>
                        </w:r>
                        <w:r w:rsidR="0045683A">
                          <w:rPr>
                            <w:rFonts w:cstheme="minorHAnsi"/>
                            <w:sz w:val="20"/>
                            <w:szCs w:val="20"/>
                          </w:rPr>
                          <w:t>ou will</w:t>
                        </w:r>
                        <w:r w:rsidR="00361864">
                          <w:rPr>
                            <w:rFonts w:cstheme="minorHAnsi"/>
                            <w:sz w:val="20"/>
                            <w:szCs w:val="20"/>
                          </w:rPr>
                          <w:t xml:space="preserve"> influence</w:t>
                        </w:r>
                        <w:r w:rsidR="00E82407">
                          <w:rPr>
                            <w:rFonts w:cstheme="minorHAnsi"/>
                            <w:sz w:val="20"/>
                            <w:szCs w:val="20"/>
                          </w:rPr>
                          <w:t xml:space="preserve"> and support</w:t>
                        </w:r>
                        <w:r w:rsidR="00361864">
                          <w:rPr>
                            <w:rFonts w:cstheme="minorHAnsi"/>
                            <w:sz w:val="20"/>
                            <w:szCs w:val="20"/>
                          </w:rPr>
                          <w:t xml:space="preserve"> change programmes </w:t>
                        </w:r>
                        <w:r w:rsidR="00AB4702">
                          <w:rPr>
                            <w:rFonts w:cstheme="minorHAnsi"/>
                            <w:sz w:val="20"/>
                            <w:szCs w:val="20"/>
                          </w:rPr>
                          <w:t>through</w:t>
                        </w:r>
                        <w:r w:rsidR="006B67D0">
                          <w:rPr>
                            <w:rFonts w:cstheme="minorHAnsi"/>
                            <w:sz w:val="20"/>
                            <w:szCs w:val="20"/>
                          </w:rPr>
                          <w:t xml:space="preserve"> the aligned work of the Department.</w:t>
                        </w:r>
                      </w:p>
                      <w:p w14:paraId="3EE669A5" w14:textId="65884C8B" w:rsidR="006F111C" w:rsidRPr="00BE42F4" w:rsidRDefault="006F111C" w:rsidP="00E93AE1">
                        <w:pPr>
                          <w:pStyle w:val="Default"/>
                          <w:rPr>
                            <w:rFonts w:asciiTheme="minorHAnsi" w:hAnsiTheme="minorHAnsi" w:cstheme="minorHAnsi"/>
                            <w:color w:val="auto"/>
                            <w:sz w:val="20"/>
                            <w:szCs w:val="20"/>
                          </w:rPr>
                        </w:pPr>
                        <w:r w:rsidRPr="00BE42F4">
                          <w:rPr>
                            <w:rFonts w:cstheme="minorHAnsi"/>
                            <w:color w:val="auto"/>
                            <w:sz w:val="20"/>
                            <w:szCs w:val="20"/>
                          </w:rPr>
                          <w:t>You will Deputise for the</w:t>
                        </w:r>
                        <w:r w:rsidR="0005765D">
                          <w:rPr>
                            <w:rFonts w:cstheme="minorHAnsi"/>
                            <w:color w:val="auto"/>
                            <w:sz w:val="20"/>
                            <w:szCs w:val="20"/>
                          </w:rPr>
                          <w:t xml:space="preserve"> </w:t>
                        </w:r>
                        <w:r w:rsidR="0005765D" w:rsidRPr="006C71E9">
                          <w:rPr>
                            <w:rFonts w:asciiTheme="minorHAnsi" w:hAnsiTheme="minorHAnsi" w:cstheme="minorHAnsi"/>
                            <w:color w:val="auto"/>
                            <w:sz w:val="20"/>
                            <w:szCs w:val="20"/>
                          </w:rPr>
                          <w:t>Executive</w:t>
                        </w:r>
                        <w:r w:rsidRPr="006C71E9">
                          <w:rPr>
                            <w:rFonts w:asciiTheme="minorHAnsi" w:hAnsiTheme="minorHAnsi" w:cstheme="minorHAnsi"/>
                            <w:color w:val="auto"/>
                            <w:sz w:val="20"/>
                            <w:szCs w:val="20"/>
                          </w:rPr>
                          <w:t xml:space="preserve"> Director</w:t>
                        </w:r>
                        <w:r w:rsidRPr="00BE42F4">
                          <w:rPr>
                            <w:rFonts w:cstheme="minorHAnsi"/>
                            <w:color w:val="auto"/>
                            <w:sz w:val="20"/>
                            <w:szCs w:val="20"/>
                          </w:rPr>
                          <w:t xml:space="preserve"> as</w:t>
                        </w:r>
                        <w:r w:rsidR="006855ED" w:rsidRPr="00BE42F4">
                          <w:rPr>
                            <w:rFonts w:cstheme="minorHAnsi"/>
                            <w:color w:val="auto"/>
                            <w:sz w:val="20"/>
                            <w:szCs w:val="20"/>
                          </w:rPr>
                          <w:t xml:space="preserve"> required.</w:t>
                        </w:r>
                      </w:p>
                      <w:p w14:paraId="4278B94A" w14:textId="3631C04A" w:rsidR="00C245DE" w:rsidRDefault="00C245DE"/>
                      <w:p w14:paraId="2DAAB4B2" w14:textId="77777777" w:rsidR="001969DE" w:rsidRDefault="001969DE"/>
                    </w:txbxContent>
                  </v:textbox>
                </v:shape>
                <v:shape id="Text Box 19" o:spid="_x0000_s1041" type="#_x0000_t202" style="position:absolute;left:36903;top:2194;width:35579;height:2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45849C0" w14:textId="054CF2BD" w:rsidR="00B01585" w:rsidRPr="006C71E9" w:rsidRDefault="003648F7" w:rsidP="001322D3">
                        <w:pPr>
                          <w:pStyle w:val="Default"/>
                          <w:rPr>
                            <w:rFonts w:cstheme="minorHAnsi"/>
                            <w:color w:val="auto"/>
                            <w:sz w:val="20"/>
                            <w:lang w:eastAsia="en-IE"/>
                          </w:rPr>
                        </w:pPr>
                        <w:r w:rsidRPr="006C71E9">
                          <w:rPr>
                            <w:rFonts w:cstheme="minorHAnsi"/>
                            <w:color w:val="auto"/>
                            <w:sz w:val="20"/>
                            <w:lang w:eastAsia="en-IE"/>
                          </w:rPr>
                          <w:t>Reporting to and w</w:t>
                        </w:r>
                        <w:r w:rsidR="00871D81" w:rsidRPr="006C71E9">
                          <w:rPr>
                            <w:rFonts w:cstheme="minorHAnsi"/>
                            <w:color w:val="auto"/>
                            <w:sz w:val="20"/>
                            <w:lang w:eastAsia="en-IE"/>
                          </w:rPr>
                          <w:t xml:space="preserve">orking with </w:t>
                        </w:r>
                        <w:r w:rsidR="00B01585" w:rsidRPr="006C71E9">
                          <w:rPr>
                            <w:rFonts w:cstheme="minorHAnsi"/>
                            <w:color w:val="auto"/>
                            <w:sz w:val="20"/>
                            <w:lang w:eastAsia="en-IE"/>
                          </w:rPr>
                          <w:t>t</w:t>
                        </w:r>
                        <w:r w:rsidR="00871D81" w:rsidRPr="006C71E9">
                          <w:rPr>
                            <w:rFonts w:cstheme="minorHAnsi"/>
                            <w:color w:val="auto"/>
                            <w:sz w:val="20"/>
                            <w:lang w:eastAsia="en-IE"/>
                          </w:rPr>
                          <w:t>he Executive Director y</w:t>
                        </w:r>
                        <w:r w:rsidR="001322D3" w:rsidRPr="006C71E9">
                          <w:rPr>
                            <w:rFonts w:cstheme="minorHAnsi"/>
                            <w:color w:val="auto"/>
                            <w:sz w:val="20"/>
                            <w:lang w:eastAsia="en-IE"/>
                          </w:rPr>
                          <w:t>ou</w:t>
                        </w:r>
                        <w:r w:rsidR="00871D81" w:rsidRPr="006C71E9">
                          <w:rPr>
                            <w:rFonts w:cstheme="minorHAnsi"/>
                            <w:color w:val="auto"/>
                            <w:sz w:val="20"/>
                            <w:lang w:eastAsia="en-IE"/>
                          </w:rPr>
                          <w:t xml:space="preserve"> will</w:t>
                        </w:r>
                        <w:r w:rsidR="001322D3" w:rsidRPr="006C71E9">
                          <w:rPr>
                            <w:rFonts w:cstheme="minorHAnsi"/>
                            <w:color w:val="auto"/>
                            <w:sz w:val="20"/>
                            <w:lang w:eastAsia="en-IE"/>
                          </w:rPr>
                          <w:t xml:space="preserve"> </w:t>
                        </w:r>
                        <w:r w:rsidR="00CB38DA" w:rsidRPr="006C71E9">
                          <w:rPr>
                            <w:rFonts w:cstheme="minorHAnsi"/>
                            <w:color w:val="auto"/>
                            <w:sz w:val="20"/>
                            <w:lang w:eastAsia="en-IE"/>
                          </w:rPr>
                          <w:t xml:space="preserve">develop </w:t>
                        </w:r>
                        <w:r w:rsidR="00B01585" w:rsidRPr="006C71E9">
                          <w:rPr>
                            <w:rFonts w:cstheme="minorHAnsi"/>
                            <w:color w:val="auto"/>
                            <w:sz w:val="20"/>
                            <w:lang w:eastAsia="en-IE"/>
                          </w:rPr>
                          <w:t>the</w:t>
                        </w:r>
                        <w:r w:rsidR="000E6EDE" w:rsidRPr="006C71E9">
                          <w:rPr>
                            <w:rFonts w:cstheme="minorHAnsi"/>
                            <w:color w:val="auto"/>
                            <w:sz w:val="20"/>
                            <w:lang w:eastAsia="en-IE"/>
                          </w:rPr>
                          <w:t xml:space="preserve"> </w:t>
                        </w:r>
                        <w:r w:rsidR="00CB38DA" w:rsidRPr="006C71E9">
                          <w:rPr>
                            <w:rFonts w:cstheme="minorHAnsi"/>
                            <w:color w:val="auto"/>
                            <w:sz w:val="20"/>
                            <w:lang w:eastAsia="en-IE"/>
                          </w:rPr>
                          <w:t xml:space="preserve">YHA’s </w:t>
                        </w:r>
                        <w:r w:rsidR="00516993" w:rsidRPr="006C71E9">
                          <w:rPr>
                            <w:rFonts w:cstheme="minorHAnsi"/>
                            <w:color w:val="auto"/>
                            <w:sz w:val="20"/>
                            <w:lang w:eastAsia="en-IE"/>
                          </w:rPr>
                          <w:t xml:space="preserve">Network and </w:t>
                        </w:r>
                        <w:r w:rsidR="00355BAB" w:rsidRPr="006C71E9">
                          <w:rPr>
                            <w:rFonts w:cstheme="minorHAnsi"/>
                            <w:color w:val="auto"/>
                            <w:sz w:val="20"/>
                            <w:lang w:eastAsia="en-IE"/>
                          </w:rPr>
                          <w:t>Capital Strategy</w:t>
                        </w:r>
                        <w:r w:rsidR="00871D81" w:rsidRPr="006C71E9">
                          <w:rPr>
                            <w:rFonts w:cstheme="minorHAnsi"/>
                            <w:color w:val="auto"/>
                            <w:sz w:val="20"/>
                            <w:lang w:eastAsia="en-IE"/>
                          </w:rPr>
                          <w:t xml:space="preserve"> to ensure the YHA </w:t>
                        </w:r>
                        <w:r w:rsidR="00352E94" w:rsidRPr="006C71E9">
                          <w:rPr>
                            <w:rFonts w:cstheme="minorHAnsi"/>
                            <w:color w:val="auto"/>
                            <w:sz w:val="20"/>
                            <w:lang w:eastAsia="en-IE"/>
                          </w:rPr>
                          <w:t>network</w:t>
                        </w:r>
                        <w:r w:rsidR="00952612" w:rsidRPr="006C71E9">
                          <w:rPr>
                            <w:rFonts w:cstheme="minorHAnsi"/>
                            <w:color w:val="auto"/>
                            <w:sz w:val="20"/>
                            <w:lang w:eastAsia="en-IE"/>
                          </w:rPr>
                          <w:t xml:space="preserve"> and offices are</w:t>
                        </w:r>
                        <w:r w:rsidR="00661211" w:rsidRPr="006C71E9">
                          <w:rPr>
                            <w:rFonts w:cstheme="minorHAnsi"/>
                            <w:color w:val="auto"/>
                            <w:sz w:val="20"/>
                            <w:lang w:eastAsia="en-IE"/>
                          </w:rPr>
                          <w:t xml:space="preserve"> customer foc</w:t>
                        </w:r>
                        <w:r w:rsidR="00622817" w:rsidRPr="006C71E9">
                          <w:rPr>
                            <w:rFonts w:cstheme="minorHAnsi"/>
                            <w:color w:val="auto"/>
                            <w:sz w:val="20"/>
                            <w:lang w:eastAsia="en-IE"/>
                          </w:rPr>
                          <w:t>used,</w:t>
                        </w:r>
                        <w:r w:rsidR="00DC6D43" w:rsidRPr="006C71E9">
                          <w:rPr>
                            <w:rFonts w:cstheme="minorHAnsi"/>
                            <w:color w:val="auto"/>
                            <w:sz w:val="20"/>
                            <w:lang w:eastAsia="en-IE"/>
                          </w:rPr>
                          <w:t xml:space="preserve"> fit for purpose, well </w:t>
                        </w:r>
                        <w:proofErr w:type="gramStart"/>
                        <w:r w:rsidR="00DC6D43" w:rsidRPr="006C71E9">
                          <w:rPr>
                            <w:rFonts w:cstheme="minorHAnsi"/>
                            <w:color w:val="auto"/>
                            <w:sz w:val="20"/>
                            <w:lang w:eastAsia="en-IE"/>
                          </w:rPr>
                          <w:t>maintained</w:t>
                        </w:r>
                        <w:proofErr w:type="gramEnd"/>
                        <w:r w:rsidR="00DC6D43" w:rsidRPr="006C71E9">
                          <w:rPr>
                            <w:rFonts w:cstheme="minorHAnsi"/>
                            <w:color w:val="auto"/>
                            <w:sz w:val="20"/>
                            <w:lang w:eastAsia="en-IE"/>
                          </w:rPr>
                          <w:t xml:space="preserve"> and </w:t>
                        </w:r>
                        <w:r w:rsidR="00516D80" w:rsidRPr="006C71E9">
                          <w:rPr>
                            <w:rFonts w:cstheme="minorHAnsi"/>
                            <w:color w:val="auto"/>
                            <w:sz w:val="20"/>
                            <w:lang w:eastAsia="en-IE"/>
                          </w:rPr>
                          <w:t xml:space="preserve">deliver the Charities </w:t>
                        </w:r>
                        <w:r w:rsidR="00840027" w:rsidRPr="006C71E9">
                          <w:rPr>
                            <w:rFonts w:cstheme="minorHAnsi"/>
                            <w:color w:val="auto"/>
                            <w:sz w:val="20"/>
                            <w:lang w:eastAsia="en-IE"/>
                          </w:rPr>
                          <w:t>strategic</w:t>
                        </w:r>
                        <w:r w:rsidR="00516D80" w:rsidRPr="006C71E9">
                          <w:rPr>
                            <w:rFonts w:cstheme="minorHAnsi"/>
                            <w:color w:val="auto"/>
                            <w:sz w:val="20"/>
                            <w:lang w:eastAsia="en-IE"/>
                          </w:rPr>
                          <w:t xml:space="preserve"> aims</w:t>
                        </w:r>
                        <w:r w:rsidR="00B01585" w:rsidRPr="006C71E9">
                          <w:rPr>
                            <w:rFonts w:cstheme="minorHAnsi"/>
                            <w:color w:val="auto"/>
                            <w:sz w:val="20"/>
                            <w:lang w:eastAsia="en-IE"/>
                          </w:rPr>
                          <w:t>.</w:t>
                        </w:r>
                      </w:p>
                      <w:p w14:paraId="3F0B891A" w14:textId="38979046" w:rsidR="008E21E5" w:rsidRPr="006C71E9" w:rsidRDefault="008E21E5" w:rsidP="001322D3">
                        <w:pPr>
                          <w:pStyle w:val="Default"/>
                          <w:rPr>
                            <w:rFonts w:cstheme="minorHAnsi"/>
                            <w:color w:val="auto"/>
                            <w:sz w:val="20"/>
                            <w:lang w:eastAsia="en-IE"/>
                          </w:rPr>
                        </w:pPr>
                      </w:p>
                      <w:p w14:paraId="2986A180" w14:textId="095D7816" w:rsidR="008E21E5" w:rsidRPr="00BE42F4" w:rsidRDefault="008E21E5" w:rsidP="001322D3">
                        <w:pPr>
                          <w:pStyle w:val="Default"/>
                          <w:rPr>
                            <w:rFonts w:cstheme="minorHAnsi"/>
                            <w:color w:val="auto"/>
                            <w:sz w:val="20"/>
                            <w:lang w:eastAsia="en-IE"/>
                          </w:rPr>
                        </w:pPr>
                        <w:r w:rsidRPr="006C71E9">
                          <w:rPr>
                            <w:rFonts w:cstheme="minorHAnsi"/>
                            <w:color w:val="auto"/>
                            <w:sz w:val="20"/>
                            <w:lang w:eastAsia="en-IE"/>
                          </w:rPr>
                          <w:t>You will</w:t>
                        </w:r>
                        <w:r w:rsidR="00C27D2B" w:rsidRPr="006C71E9">
                          <w:rPr>
                            <w:rFonts w:cstheme="minorHAnsi"/>
                            <w:color w:val="auto"/>
                            <w:sz w:val="20"/>
                            <w:lang w:eastAsia="en-IE"/>
                          </w:rPr>
                          <w:t xml:space="preserve"> protect and enhance </w:t>
                        </w:r>
                        <w:r w:rsidR="005F5BBB" w:rsidRPr="006C71E9">
                          <w:rPr>
                            <w:rFonts w:cstheme="minorHAnsi"/>
                            <w:color w:val="auto"/>
                            <w:sz w:val="20"/>
                            <w:lang w:eastAsia="en-IE"/>
                          </w:rPr>
                          <w:t xml:space="preserve">the value of </w:t>
                        </w:r>
                        <w:r w:rsidR="00C27D2B" w:rsidRPr="006C71E9">
                          <w:rPr>
                            <w:rFonts w:cstheme="minorHAnsi"/>
                            <w:color w:val="auto"/>
                            <w:sz w:val="20"/>
                            <w:lang w:eastAsia="en-IE"/>
                          </w:rPr>
                          <w:t>YHA’s property assets</w:t>
                        </w:r>
                        <w:r w:rsidR="005F5BBB" w:rsidRPr="006C71E9">
                          <w:rPr>
                            <w:rFonts w:cstheme="minorHAnsi"/>
                            <w:color w:val="auto"/>
                            <w:sz w:val="20"/>
                            <w:lang w:eastAsia="en-IE"/>
                          </w:rPr>
                          <w:t xml:space="preserve"> through the good </w:t>
                        </w:r>
                        <w:r w:rsidR="008C346A" w:rsidRPr="006C71E9">
                          <w:rPr>
                            <w:rFonts w:cstheme="minorHAnsi"/>
                            <w:color w:val="auto"/>
                            <w:sz w:val="20"/>
                            <w:lang w:eastAsia="en-IE"/>
                          </w:rPr>
                          <w:t>management of the estate.</w:t>
                        </w:r>
                        <w:r w:rsidR="003C0E65" w:rsidRPr="006C71E9">
                          <w:rPr>
                            <w:rFonts w:cstheme="minorHAnsi"/>
                            <w:color w:val="auto"/>
                            <w:sz w:val="20"/>
                            <w:lang w:eastAsia="en-IE"/>
                          </w:rPr>
                          <w:t xml:space="preserve"> You will identify</w:t>
                        </w:r>
                        <w:r w:rsidR="0064437D" w:rsidRPr="006C71E9">
                          <w:rPr>
                            <w:rFonts w:cstheme="minorHAnsi"/>
                            <w:color w:val="auto"/>
                            <w:sz w:val="20"/>
                            <w:lang w:eastAsia="en-IE"/>
                          </w:rPr>
                          <w:t xml:space="preserve"> and deliver</w:t>
                        </w:r>
                        <w:r w:rsidR="003C0E65" w:rsidRPr="006C71E9">
                          <w:rPr>
                            <w:rFonts w:cstheme="minorHAnsi"/>
                            <w:color w:val="auto"/>
                            <w:sz w:val="20"/>
                            <w:lang w:eastAsia="en-IE"/>
                          </w:rPr>
                          <w:t xml:space="preserve"> </w:t>
                        </w:r>
                        <w:r w:rsidR="005C7640" w:rsidRPr="006C71E9">
                          <w:rPr>
                            <w:rFonts w:cstheme="minorHAnsi"/>
                            <w:color w:val="auto"/>
                            <w:sz w:val="20"/>
                            <w:lang w:eastAsia="en-IE"/>
                          </w:rPr>
                          <w:t xml:space="preserve">opportunities to </w:t>
                        </w:r>
                        <w:r w:rsidR="0064437D" w:rsidRPr="006C71E9">
                          <w:rPr>
                            <w:rFonts w:cstheme="minorHAnsi"/>
                            <w:color w:val="auto"/>
                            <w:sz w:val="20"/>
                            <w:lang w:eastAsia="en-IE"/>
                          </w:rPr>
                          <w:t>expand</w:t>
                        </w:r>
                        <w:r w:rsidR="005C7640" w:rsidRPr="006C71E9">
                          <w:rPr>
                            <w:rFonts w:cstheme="minorHAnsi"/>
                            <w:color w:val="auto"/>
                            <w:sz w:val="20"/>
                            <w:lang w:eastAsia="en-IE"/>
                          </w:rPr>
                          <w:t xml:space="preserve"> and develop the YHA Network</w:t>
                        </w:r>
                        <w:r w:rsidR="00CE61A2" w:rsidRPr="006C71E9">
                          <w:rPr>
                            <w:rFonts w:cstheme="minorHAnsi"/>
                            <w:color w:val="auto"/>
                            <w:sz w:val="20"/>
                            <w:lang w:eastAsia="en-IE"/>
                          </w:rPr>
                          <w:t xml:space="preserve"> </w:t>
                        </w:r>
                        <w:r w:rsidR="00CE61A2" w:rsidRPr="00BE42F4">
                          <w:rPr>
                            <w:rFonts w:cstheme="minorHAnsi"/>
                            <w:color w:val="auto"/>
                            <w:sz w:val="20"/>
                            <w:lang w:eastAsia="en-IE"/>
                          </w:rPr>
                          <w:t xml:space="preserve">and lead on these commercial </w:t>
                        </w:r>
                        <w:r w:rsidR="006A67D0" w:rsidRPr="00BE42F4">
                          <w:rPr>
                            <w:rFonts w:cstheme="minorHAnsi"/>
                            <w:color w:val="auto"/>
                            <w:sz w:val="20"/>
                            <w:lang w:eastAsia="en-IE"/>
                          </w:rPr>
                          <w:t>negotiations</w:t>
                        </w:r>
                        <w:r w:rsidR="00CE61A2" w:rsidRPr="00BE42F4">
                          <w:rPr>
                            <w:rFonts w:cstheme="minorHAnsi"/>
                            <w:color w:val="auto"/>
                            <w:sz w:val="20"/>
                            <w:lang w:eastAsia="en-IE"/>
                          </w:rPr>
                          <w:t>.</w:t>
                        </w:r>
                      </w:p>
                      <w:p w14:paraId="4EF66D88" w14:textId="77777777" w:rsidR="001322D3" w:rsidRPr="00BE42F4" w:rsidRDefault="001322D3" w:rsidP="001322D3">
                        <w:pPr>
                          <w:pStyle w:val="Default"/>
                          <w:rPr>
                            <w:rFonts w:cstheme="minorHAnsi"/>
                            <w:color w:val="auto"/>
                            <w:sz w:val="20"/>
                            <w:lang w:eastAsia="en-IE"/>
                          </w:rPr>
                        </w:pPr>
                      </w:p>
                      <w:p w14:paraId="191FBD73" w14:textId="316D4CFF" w:rsidR="00AB4702" w:rsidRPr="001969DE" w:rsidRDefault="001322D3" w:rsidP="001322D3">
                        <w:pPr>
                          <w:rPr>
                            <w:rFonts w:ascii="Calibri" w:hAnsi="Calibri" w:cstheme="minorHAnsi"/>
                            <w:color w:val="000000"/>
                            <w:sz w:val="20"/>
                            <w:szCs w:val="24"/>
                            <w:lang w:eastAsia="en-IE"/>
                          </w:rPr>
                        </w:pPr>
                        <w:r w:rsidRPr="00BE42F4">
                          <w:rPr>
                            <w:rFonts w:ascii="Calibri" w:hAnsi="Calibri" w:cstheme="minorHAnsi"/>
                            <w:sz w:val="20"/>
                            <w:szCs w:val="24"/>
                            <w:lang w:eastAsia="en-IE"/>
                          </w:rPr>
                          <w:t xml:space="preserve">You’ll take full management responsibility </w:t>
                        </w:r>
                        <w:r w:rsidR="00361864" w:rsidRPr="00BE42F4">
                          <w:rPr>
                            <w:rFonts w:ascii="Calibri" w:hAnsi="Calibri" w:cstheme="minorHAnsi"/>
                            <w:sz w:val="20"/>
                            <w:szCs w:val="24"/>
                            <w:lang w:eastAsia="en-IE"/>
                          </w:rPr>
                          <w:t xml:space="preserve">for </w:t>
                        </w:r>
                        <w:r w:rsidR="00EA7034" w:rsidRPr="00BE42F4">
                          <w:rPr>
                            <w:rFonts w:ascii="Calibri" w:hAnsi="Calibri" w:cstheme="minorHAnsi"/>
                            <w:sz w:val="20"/>
                            <w:szCs w:val="24"/>
                            <w:lang w:eastAsia="en-IE"/>
                          </w:rPr>
                          <w:t xml:space="preserve">property </w:t>
                        </w:r>
                        <w:r w:rsidR="00EA7034" w:rsidRPr="006C71E9">
                          <w:rPr>
                            <w:rFonts w:ascii="Calibri" w:hAnsi="Calibri" w:cstheme="minorHAnsi"/>
                            <w:sz w:val="20"/>
                            <w:szCs w:val="24"/>
                            <w:lang w:eastAsia="en-IE"/>
                          </w:rPr>
                          <w:t>strategy,</w:t>
                        </w:r>
                        <w:r w:rsidR="00EA7034" w:rsidRPr="00EA7034">
                          <w:rPr>
                            <w:rFonts w:ascii="Calibri" w:hAnsi="Calibri" w:cstheme="minorHAnsi"/>
                            <w:color w:val="FF0000"/>
                            <w:sz w:val="20"/>
                            <w:szCs w:val="24"/>
                            <w:lang w:eastAsia="en-IE"/>
                          </w:rPr>
                          <w:t xml:space="preserve"> </w:t>
                        </w:r>
                        <w:r w:rsidR="00432535" w:rsidRPr="00BE42F4">
                          <w:rPr>
                            <w:rFonts w:ascii="Calibri" w:hAnsi="Calibri" w:cstheme="minorHAnsi"/>
                            <w:sz w:val="20"/>
                            <w:szCs w:val="24"/>
                            <w:lang w:eastAsia="en-IE"/>
                          </w:rPr>
                          <w:t>investment</w:t>
                        </w:r>
                        <w:r w:rsidR="003C3CD3" w:rsidRPr="00BE42F4">
                          <w:rPr>
                            <w:rFonts w:ascii="Calibri" w:hAnsi="Calibri" w:cstheme="minorHAnsi"/>
                            <w:sz w:val="20"/>
                            <w:szCs w:val="24"/>
                            <w:lang w:eastAsia="en-IE"/>
                          </w:rPr>
                          <w:t xml:space="preserve">, </w:t>
                        </w:r>
                        <w:proofErr w:type="gramStart"/>
                        <w:r w:rsidR="006F2918" w:rsidRPr="00BE42F4">
                          <w:rPr>
                            <w:rFonts w:ascii="Calibri" w:hAnsi="Calibri" w:cstheme="minorHAnsi"/>
                            <w:sz w:val="20"/>
                            <w:szCs w:val="24"/>
                            <w:lang w:eastAsia="en-IE"/>
                          </w:rPr>
                          <w:t>development</w:t>
                        </w:r>
                        <w:proofErr w:type="gramEnd"/>
                        <w:r w:rsidR="00B65CDD" w:rsidRPr="00BE42F4">
                          <w:rPr>
                            <w:rFonts w:ascii="Calibri" w:hAnsi="Calibri" w:cstheme="minorHAnsi"/>
                            <w:sz w:val="20"/>
                            <w:szCs w:val="24"/>
                            <w:lang w:eastAsia="en-IE"/>
                          </w:rPr>
                          <w:t xml:space="preserve"> </w:t>
                        </w:r>
                        <w:r w:rsidR="003C3CD3" w:rsidRPr="00BE42F4">
                          <w:rPr>
                            <w:rFonts w:ascii="Calibri" w:hAnsi="Calibri" w:cstheme="minorHAnsi"/>
                            <w:sz w:val="20"/>
                            <w:szCs w:val="24"/>
                            <w:lang w:eastAsia="en-IE"/>
                          </w:rPr>
                          <w:t>and maintenance</w:t>
                        </w:r>
                        <w:r w:rsidR="009B1A41" w:rsidRPr="00BE42F4">
                          <w:rPr>
                            <w:rFonts w:ascii="Calibri" w:hAnsi="Calibri" w:cstheme="minorHAnsi"/>
                            <w:sz w:val="20"/>
                            <w:szCs w:val="24"/>
                            <w:lang w:eastAsia="en-IE"/>
                          </w:rPr>
                          <w:t>,</w:t>
                        </w:r>
                        <w:r w:rsidR="006B6956" w:rsidRPr="00BE42F4">
                          <w:rPr>
                            <w:rFonts w:ascii="Calibri" w:hAnsi="Calibri" w:cstheme="minorHAnsi"/>
                            <w:sz w:val="20"/>
                            <w:szCs w:val="24"/>
                            <w:lang w:eastAsia="en-IE"/>
                          </w:rPr>
                          <w:t xml:space="preserve"> </w:t>
                        </w:r>
                        <w:r w:rsidRPr="00BE42F4">
                          <w:rPr>
                            <w:rFonts w:ascii="Calibri" w:hAnsi="Calibri" w:cstheme="minorHAnsi"/>
                            <w:sz w:val="20"/>
                            <w:szCs w:val="24"/>
                            <w:lang w:eastAsia="en-IE"/>
                          </w:rPr>
                          <w:t xml:space="preserve">ensuring </w:t>
                        </w:r>
                        <w:r w:rsidR="00827B7E" w:rsidRPr="00BE42F4">
                          <w:rPr>
                            <w:rFonts w:ascii="Calibri" w:hAnsi="Calibri" w:cstheme="minorHAnsi"/>
                            <w:sz w:val="20"/>
                            <w:szCs w:val="24"/>
                            <w:lang w:eastAsia="en-IE"/>
                          </w:rPr>
                          <w:t>this is</w:t>
                        </w:r>
                        <w:r w:rsidR="00361864" w:rsidRPr="00BE42F4">
                          <w:rPr>
                            <w:rFonts w:ascii="Calibri" w:hAnsi="Calibri" w:cstheme="minorHAnsi"/>
                            <w:sz w:val="20"/>
                            <w:szCs w:val="24"/>
                            <w:lang w:eastAsia="en-IE"/>
                          </w:rPr>
                          <w:t xml:space="preserve"> </w:t>
                        </w:r>
                        <w:r w:rsidRPr="00BE42F4">
                          <w:rPr>
                            <w:rFonts w:ascii="Calibri" w:hAnsi="Calibri" w:cstheme="minorHAnsi"/>
                            <w:sz w:val="20"/>
                            <w:szCs w:val="24"/>
                            <w:lang w:eastAsia="en-IE"/>
                          </w:rPr>
                          <w:t>delivered on time and on budget.</w:t>
                        </w:r>
                        <w:r w:rsidR="009D5A33" w:rsidRPr="00BE42F4">
                          <w:rPr>
                            <w:rFonts w:ascii="Calibri" w:hAnsi="Calibri" w:cstheme="minorHAnsi"/>
                            <w:sz w:val="20"/>
                            <w:szCs w:val="24"/>
                            <w:lang w:eastAsia="en-IE"/>
                          </w:rPr>
                          <w:t xml:space="preserve"> </w:t>
                        </w:r>
                        <w:r w:rsidR="00AB4702" w:rsidRPr="00BE42F4">
                          <w:rPr>
                            <w:rFonts w:ascii="Calibri" w:hAnsi="Calibri" w:cstheme="minorHAnsi"/>
                            <w:sz w:val="20"/>
                            <w:szCs w:val="24"/>
                            <w:lang w:eastAsia="en-IE"/>
                          </w:rPr>
                          <w:t xml:space="preserve">You’ll </w:t>
                        </w:r>
                        <w:r w:rsidR="002C684B" w:rsidRPr="00BE42F4">
                          <w:rPr>
                            <w:rFonts w:ascii="Calibri" w:hAnsi="Calibri" w:cstheme="minorHAnsi"/>
                            <w:sz w:val="20"/>
                            <w:szCs w:val="24"/>
                            <w:lang w:eastAsia="en-IE"/>
                          </w:rPr>
                          <w:t xml:space="preserve">champion the development of </w:t>
                        </w:r>
                        <w:r w:rsidR="000D7D5A" w:rsidRPr="00BE42F4">
                          <w:rPr>
                            <w:rFonts w:ascii="Calibri" w:hAnsi="Calibri" w:cstheme="minorHAnsi"/>
                            <w:sz w:val="20"/>
                            <w:szCs w:val="24"/>
                            <w:lang w:eastAsia="en-IE"/>
                          </w:rPr>
                          <w:t xml:space="preserve">strategic budgeting, </w:t>
                        </w:r>
                        <w:r w:rsidR="002C684B" w:rsidRPr="00BE42F4">
                          <w:rPr>
                            <w:rFonts w:ascii="Calibri" w:hAnsi="Calibri" w:cstheme="minorHAnsi"/>
                            <w:sz w:val="20"/>
                            <w:szCs w:val="24"/>
                            <w:lang w:eastAsia="en-IE"/>
                          </w:rPr>
                          <w:t>efficient processes</w:t>
                        </w:r>
                        <w:r w:rsidR="002C684B">
                          <w:rPr>
                            <w:rFonts w:ascii="Calibri" w:hAnsi="Calibri" w:cstheme="minorHAnsi"/>
                            <w:color w:val="000000"/>
                            <w:sz w:val="20"/>
                            <w:szCs w:val="24"/>
                            <w:lang w:eastAsia="en-IE"/>
                          </w:rPr>
                          <w:t>, ensuring that the needs of the users are met</w:t>
                        </w:r>
                        <w:r w:rsidR="003C3CD3">
                          <w:rPr>
                            <w:rFonts w:ascii="Calibri" w:hAnsi="Calibri" w:cstheme="minorHAnsi"/>
                            <w:color w:val="000000"/>
                            <w:sz w:val="20"/>
                            <w:szCs w:val="24"/>
                            <w:lang w:eastAsia="en-IE"/>
                          </w:rPr>
                          <w:t>.</w:t>
                        </w:r>
                      </w:p>
                      <w:p w14:paraId="41DEA22D" w14:textId="77777777" w:rsidR="00002639" w:rsidRDefault="00002639" w:rsidP="00C245DE">
                        <w:pPr>
                          <w:rPr>
                            <w:sz w:val="20"/>
                            <w:szCs w:val="20"/>
                          </w:rPr>
                        </w:pPr>
                      </w:p>
                      <w:p w14:paraId="4216BECC" w14:textId="781B4EB3" w:rsidR="00FD2743" w:rsidRPr="00FD2743" w:rsidRDefault="00FD2743" w:rsidP="00C245DE">
                        <w:pPr>
                          <w:rPr>
                            <w:sz w:val="20"/>
                            <w:szCs w:val="20"/>
                          </w:rPr>
                        </w:pPr>
                      </w:p>
                    </w:txbxContent>
                  </v:textbox>
                </v:shape>
                <v:shape id="Text Box 22" o:spid="_x0000_s1042" type="#_x0000_t202" style="position:absolute;left:1373;top:27182;width:34893;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24D0FE6" w14:textId="45C2110E" w:rsidR="00D47FBE" w:rsidRPr="009F6EC4" w:rsidRDefault="002A35A8" w:rsidP="00D47FBE">
                        <w:pPr>
                          <w:rPr>
                            <w:b/>
                            <w:sz w:val="20"/>
                            <w:szCs w:val="20"/>
                          </w:rPr>
                        </w:pPr>
                        <w:r>
                          <w:rPr>
                            <w:b/>
                            <w:sz w:val="20"/>
                            <w:szCs w:val="20"/>
                          </w:rPr>
                          <w:t xml:space="preserve">You’ll </w:t>
                        </w:r>
                        <w:r w:rsidR="00D47FBE">
                          <w:rPr>
                            <w:b/>
                            <w:sz w:val="20"/>
                            <w:szCs w:val="20"/>
                          </w:rPr>
                          <w:t>manage risk</w:t>
                        </w:r>
                      </w:p>
                      <w:p w14:paraId="6152516C" w14:textId="2167C226" w:rsidR="001E64B7" w:rsidRPr="00DD7D82" w:rsidRDefault="001E64B7" w:rsidP="001E64B7">
                        <w:pPr>
                          <w:rPr>
                            <w:b/>
                            <w:sz w:val="20"/>
                            <w:szCs w:val="20"/>
                          </w:rPr>
                        </w:pPr>
                      </w:p>
                    </w:txbxContent>
                  </v:textbox>
                </v:shape>
                <v:shape id="Text Box 23" o:spid="_x0000_s1043" type="#_x0000_t202" style="position:absolute;left:36906;top:24432;width:3557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C256D67" w14:textId="384498F0" w:rsidR="001E64B7" w:rsidRPr="009F6EC4" w:rsidRDefault="002A35A8" w:rsidP="001E64B7">
                        <w:pPr>
                          <w:rPr>
                            <w:b/>
                            <w:sz w:val="20"/>
                            <w:szCs w:val="20"/>
                          </w:rPr>
                        </w:pPr>
                        <w:r>
                          <w:rPr>
                            <w:b/>
                            <w:sz w:val="20"/>
                            <w:szCs w:val="20"/>
                          </w:rPr>
                          <w:t xml:space="preserve">You’ll </w:t>
                        </w:r>
                        <w:r w:rsidR="00D47FBE">
                          <w:rPr>
                            <w:b/>
                            <w:sz w:val="20"/>
                            <w:szCs w:val="20"/>
                          </w:rPr>
                          <w:t>build great relationships</w:t>
                        </w:r>
                      </w:p>
                    </w:txbxContent>
                  </v:textbox>
                </v:shape>
                <v:shape id="Text Box 24" o:spid="_x0000_s1044" type="#_x0000_t202" style="position:absolute;left:1374;top:29414;width:34892;height:2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2C82E3A" w14:textId="6CBDE6CE" w:rsidR="00D47FBE" w:rsidRDefault="00D47FBE" w:rsidP="00D47FBE">
                        <w:pPr>
                          <w:rPr>
                            <w:sz w:val="20"/>
                            <w:szCs w:val="20"/>
                            <w:lang w:val="en-US"/>
                          </w:rPr>
                        </w:pPr>
                        <w:r w:rsidRPr="006B6956">
                          <w:rPr>
                            <w:sz w:val="20"/>
                            <w:szCs w:val="20"/>
                            <w:lang w:val="en-US"/>
                          </w:rPr>
                          <w:t xml:space="preserve">You’ll ensure relevant </w:t>
                        </w:r>
                        <w:r w:rsidR="001F4119">
                          <w:rPr>
                            <w:sz w:val="20"/>
                            <w:szCs w:val="20"/>
                            <w:lang w:val="en-US"/>
                          </w:rPr>
                          <w:t xml:space="preserve">external </w:t>
                        </w:r>
                        <w:r w:rsidR="00634B59">
                          <w:rPr>
                            <w:sz w:val="20"/>
                            <w:szCs w:val="20"/>
                            <w:lang w:val="en-US"/>
                          </w:rPr>
                          <w:t xml:space="preserve">contracts and </w:t>
                        </w:r>
                        <w:r w:rsidRPr="006B6956">
                          <w:rPr>
                            <w:sz w:val="20"/>
                            <w:szCs w:val="20"/>
                            <w:lang w:val="en-US"/>
                          </w:rPr>
                          <w:t xml:space="preserve">service level agreements, </w:t>
                        </w:r>
                        <w:r w:rsidR="00634B59">
                          <w:rPr>
                            <w:sz w:val="20"/>
                            <w:szCs w:val="20"/>
                            <w:lang w:val="en-US"/>
                          </w:rPr>
                          <w:t>property</w:t>
                        </w:r>
                        <w:r w:rsidR="00A70CA8">
                          <w:rPr>
                            <w:sz w:val="20"/>
                            <w:szCs w:val="20"/>
                            <w:lang w:val="en-US"/>
                          </w:rPr>
                          <w:t xml:space="preserve"> </w:t>
                        </w:r>
                        <w:r w:rsidR="00D00B0B">
                          <w:rPr>
                            <w:sz w:val="20"/>
                            <w:szCs w:val="20"/>
                            <w:lang w:val="en-US"/>
                          </w:rPr>
                          <w:t xml:space="preserve">and </w:t>
                        </w:r>
                        <w:r w:rsidR="00763692">
                          <w:rPr>
                            <w:sz w:val="20"/>
                            <w:szCs w:val="20"/>
                            <w:lang w:val="en-US"/>
                          </w:rPr>
                          <w:t xml:space="preserve">relevant </w:t>
                        </w:r>
                        <w:r w:rsidR="00D00B0B">
                          <w:rPr>
                            <w:sz w:val="20"/>
                            <w:szCs w:val="20"/>
                            <w:lang w:val="en-US"/>
                          </w:rPr>
                          <w:t>financ</w:t>
                        </w:r>
                        <w:r w:rsidR="00763692">
                          <w:rPr>
                            <w:sz w:val="20"/>
                            <w:szCs w:val="20"/>
                            <w:lang w:val="en-US"/>
                          </w:rPr>
                          <w:t>ial</w:t>
                        </w:r>
                        <w:r w:rsidR="00D00B0B">
                          <w:rPr>
                            <w:sz w:val="20"/>
                            <w:szCs w:val="20"/>
                            <w:lang w:val="en-US"/>
                          </w:rPr>
                          <w:t xml:space="preserve"> </w:t>
                        </w:r>
                        <w:r w:rsidR="00A70CA8">
                          <w:rPr>
                            <w:sz w:val="20"/>
                            <w:szCs w:val="20"/>
                            <w:lang w:val="en-US"/>
                          </w:rPr>
                          <w:t>rel</w:t>
                        </w:r>
                        <w:r w:rsidR="00AF12A4">
                          <w:rPr>
                            <w:sz w:val="20"/>
                            <w:szCs w:val="20"/>
                            <w:lang w:val="en-US"/>
                          </w:rPr>
                          <w:t>ated</w:t>
                        </w:r>
                        <w:r w:rsidRPr="006B6956">
                          <w:rPr>
                            <w:sz w:val="20"/>
                            <w:szCs w:val="20"/>
                            <w:lang w:val="en-US"/>
                          </w:rPr>
                          <w:t xml:space="preserve"> policies are implemented throughout</w:t>
                        </w:r>
                        <w:r w:rsidR="00726377" w:rsidRPr="006B6956">
                          <w:rPr>
                            <w:sz w:val="20"/>
                            <w:szCs w:val="20"/>
                            <w:lang w:val="en-US"/>
                          </w:rPr>
                          <w:t>,</w:t>
                        </w:r>
                        <w:r w:rsidRPr="006B6956">
                          <w:rPr>
                            <w:sz w:val="20"/>
                            <w:szCs w:val="20"/>
                            <w:lang w:val="en-US"/>
                          </w:rPr>
                          <w:t xml:space="preserve"> such that </w:t>
                        </w:r>
                        <w:r w:rsidR="00AF12A4">
                          <w:rPr>
                            <w:sz w:val="20"/>
                            <w:szCs w:val="20"/>
                            <w:lang w:val="en-US"/>
                          </w:rPr>
                          <w:t>YHA assets</w:t>
                        </w:r>
                        <w:r w:rsidR="00AE09CF">
                          <w:rPr>
                            <w:sz w:val="20"/>
                            <w:szCs w:val="20"/>
                            <w:lang w:val="en-US"/>
                          </w:rPr>
                          <w:t xml:space="preserve"> and ways of working</w:t>
                        </w:r>
                        <w:r w:rsidR="00AF12A4">
                          <w:rPr>
                            <w:sz w:val="20"/>
                            <w:szCs w:val="20"/>
                            <w:lang w:val="en-US"/>
                          </w:rPr>
                          <w:t xml:space="preserve"> are </w:t>
                        </w:r>
                        <w:r w:rsidR="00614F8F">
                          <w:rPr>
                            <w:sz w:val="20"/>
                            <w:szCs w:val="20"/>
                            <w:lang w:val="en-US"/>
                          </w:rPr>
                          <w:t xml:space="preserve">well managed and </w:t>
                        </w:r>
                        <w:r w:rsidR="00AF12A4">
                          <w:rPr>
                            <w:sz w:val="20"/>
                            <w:szCs w:val="20"/>
                            <w:lang w:val="en-US"/>
                          </w:rPr>
                          <w:t>compl</w:t>
                        </w:r>
                        <w:r w:rsidR="00614F8F">
                          <w:rPr>
                            <w:sz w:val="20"/>
                            <w:szCs w:val="20"/>
                            <w:lang w:val="en-US"/>
                          </w:rPr>
                          <w:t>iant.</w:t>
                        </w:r>
                        <w:r w:rsidRPr="006B6956">
                          <w:rPr>
                            <w:sz w:val="20"/>
                            <w:szCs w:val="20"/>
                            <w:lang w:val="en-US"/>
                          </w:rPr>
                          <w:t xml:space="preserve"> </w:t>
                        </w:r>
                      </w:p>
                      <w:p w14:paraId="4C4C4B2C" w14:textId="12A9DBCB" w:rsidR="00327114" w:rsidRPr="006B6956" w:rsidRDefault="00327114" w:rsidP="00D47FBE">
                        <w:pPr>
                          <w:rPr>
                            <w:sz w:val="20"/>
                            <w:szCs w:val="20"/>
                            <w:lang w:val="en-US"/>
                          </w:rPr>
                        </w:pPr>
                        <w:r>
                          <w:rPr>
                            <w:sz w:val="20"/>
                            <w:szCs w:val="20"/>
                            <w:lang w:val="en-US"/>
                          </w:rPr>
                          <w:t>You will develop and maintain the Department Risk Register</w:t>
                        </w:r>
                        <w:r w:rsidR="005701D9">
                          <w:rPr>
                            <w:sz w:val="20"/>
                            <w:szCs w:val="20"/>
                            <w:lang w:val="en-US"/>
                          </w:rPr>
                          <w:t xml:space="preserve"> and you will provide the Executive Team/senior managers</w:t>
                        </w:r>
                        <w:r w:rsidR="00EE057C">
                          <w:rPr>
                            <w:sz w:val="20"/>
                            <w:szCs w:val="20"/>
                            <w:lang w:val="en-US"/>
                          </w:rPr>
                          <w:t xml:space="preserve"> with relevant status reports including visibility of issues and risk</w:t>
                        </w:r>
                        <w:r w:rsidR="008050DE">
                          <w:rPr>
                            <w:sz w:val="20"/>
                            <w:szCs w:val="20"/>
                            <w:lang w:val="en-US"/>
                          </w:rPr>
                          <w:t>,</w:t>
                        </w:r>
                        <w:r w:rsidR="00185BF0">
                          <w:rPr>
                            <w:sz w:val="20"/>
                            <w:szCs w:val="20"/>
                            <w:lang w:val="en-US"/>
                          </w:rPr>
                          <w:t xml:space="preserve"> changes</w:t>
                        </w:r>
                        <w:r w:rsidR="00DC1491">
                          <w:rPr>
                            <w:sz w:val="20"/>
                            <w:szCs w:val="20"/>
                            <w:lang w:val="en-US"/>
                          </w:rPr>
                          <w:t xml:space="preserve"> and plan and budget slippage.</w:t>
                        </w:r>
                      </w:p>
                      <w:p w14:paraId="3B0003A8" w14:textId="77777777" w:rsidR="004A0E53" w:rsidRPr="00AE6EF9" w:rsidRDefault="004A0E53" w:rsidP="001E64B7">
                        <w:pPr>
                          <w:rPr>
                            <w:sz w:val="20"/>
                            <w:szCs w:val="20"/>
                          </w:rPr>
                        </w:pPr>
                      </w:p>
                    </w:txbxContent>
                  </v:textbox>
                </v:shape>
              </v:group>
            </w:pict>
          </mc:Fallback>
        </mc:AlternateContent>
      </w:r>
      <w:r w:rsidR="00D47FBE">
        <w:rPr>
          <w:noProof/>
        </w:rPr>
        <mc:AlternateContent>
          <mc:Choice Requires="wpg">
            <w:drawing>
              <wp:anchor distT="0" distB="0" distL="114300" distR="114300" simplePos="0" relativeHeight="251552256" behindDoc="0" locked="0" layoutInCell="1" allowOverlap="1" wp14:anchorId="0C8D9F67" wp14:editId="46DEE1D2">
                <wp:simplePos x="0" y="0"/>
                <wp:positionH relativeFrom="column">
                  <wp:posOffset>6507480</wp:posOffset>
                </wp:positionH>
                <wp:positionV relativeFrom="paragraph">
                  <wp:posOffset>80645</wp:posOffset>
                </wp:positionV>
                <wp:extent cx="3075940" cy="5504180"/>
                <wp:effectExtent l="0" t="0" r="10160" b="20320"/>
                <wp:wrapNone/>
                <wp:docPr id="14" name="Group 14"/>
                <wp:cNvGraphicFramePr/>
                <a:graphic xmlns:a="http://schemas.openxmlformats.org/drawingml/2006/main">
                  <a:graphicData uri="http://schemas.microsoft.com/office/word/2010/wordprocessingGroup">
                    <wpg:wgp>
                      <wpg:cNvGrpSpPr/>
                      <wpg:grpSpPr>
                        <a:xfrm>
                          <a:off x="0" y="0"/>
                          <a:ext cx="3075940" cy="5504180"/>
                          <a:chOff x="0" y="0"/>
                          <a:chExt cx="2815650" cy="5218430"/>
                        </a:xfrm>
                      </wpg:grpSpPr>
                      <wps:wsp>
                        <wps:cNvPr id="11" name="Rectangle 11"/>
                        <wps:cNvSpPr/>
                        <wps:spPr>
                          <a:xfrm>
                            <a:off x="0" y="0"/>
                            <a:ext cx="2815650" cy="52184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5694" y="18226"/>
                            <a:ext cx="2406770" cy="28467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85D2E75" w14:textId="1EA300E0" w:rsidR="0051377C" w:rsidRPr="001E64B7" w:rsidRDefault="0051377C">
                              <w:pPr>
                                <w:rPr>
                                  <w:b/>
                                  <w:sz w:val="28"/>
                                </w:rPr>
                              </w:pPr>
                              <w:r w:rsidRPr="001E64B7">
                                <w:rPr>
                                  <w:b/>
                                  <w:sz w:val="28"/>
                                </w:rPr>
                                <w:t>Our values and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9396" y="310650"/>
                            <a:ext cx="2570001" cy="4804230"/>
                          </a:xfrm>
                          <a:prstGeom prst="rect">
                            <a:avLst/>
                          </a:prstGeom>
                          <a:solidFill>
                            <a:schemeClr val="lt1"/>
                          </a:solidFill>
                          <a:ln w="6350">
                            <a:solidFill>
                              <a:prstClr val="black"/>
                            </a:solidFill>
                          </a:ln>
                        </wps:spPr>
                        <wps:txbx>
                          <w:txbxContent>
                            <w:p w14:paraId="1598E022" w14:textId="77777777" w:rsidR="00D47FBE" w:rsidRDefault="00D47FBE" w:rsidP="00D47FBE">
                              <w:pPr>
                                <w:spacing w:after="0"/>
                                <w:rPr>
                                  <w:sz w:val="18"/>
                                  <w:szCs w:val="18"/>
                                </w:rPr>
                              </w:pPr>
                              <w:r>
                                <w:rPr>
                                  <w:b/>
                                  <w:bCs/>
                                  <w:sz w:val="20"/>
                                  <w:szCs w:val="20"/>
                                </w:rPr>
                                <w:t xml:space="preserve">Helpful - </w:t>
                              </w:r>
                              <w:r>
                                <w:rPr>
                                  <w:sz w:val="18"/>
                                  <w:szCs w:val="18"/>
                                </w:rPr>
                                <w:t xml:space="preserve">Helpfulness is about making life easier for other people, being hospitable and creating a pleasant working environment. It’s about great customer service in everything we do. It’s about being friendly, </w:t>
                              </w:r>
                              <w:proofErr w:type="gramStart"/>
                              <w:r>
                                <w:rPr>
                                  <w:sz w:val="18"/>
                                  <w:szCs w:val="18"/>
                                </w:rPr>
                                <w:t>approachable</w:t>
                              </w:r>
                              <w:proofErr w:type="gramEnd"/>
                              <w:r>
                                <w:rPr>
                                  <w:sz w:val="18"/>
                                  <w:szCs w:val="18"/>
                                </w:rPr>
                                <w:t xml:space="preserve"> and cooperative with colleagues.</w:t>
                              </w:r>
                            </w:p>
                            <w:p w14:paraId="24DB4202" w14:textId="77777777" w:rsidR="00D47FBE" w:rsidRDefault="00D47FBE" w:rsidP="00D47FBE">
                              <w:pPr>
                                <w:spacing w:after="0"/>
                                <w:rPr>
                                  <w:sz w:val="18"/>
                                  <w:szCs w:val="18"/>
                                </w:rPr>
                              </w:pPr>
                            </w:p>
                            <w:p w14:paraId="0A800F69" w14:textId="77777777" w:rsidR="00D47FBE" w:rsidRDefault="00D47FBE" w:rsidP="00D47FBE">
                              <w:pPr>
                                <w:spacing w:after="0"/>
                                <w:rPr>
                                  <w:sz w:val="18"/>
                                  <w:szCs w:val="18"/>
                                </w:rPr>
                              </w:pPr>
                              <w:r>
                                <w:rPr>
                                  <w:b/>
                                  <w:bCs/>
                                  <w:sz w:val="20"/>
                                  <w:szCs w:val="20"/>
                                </w:rPr>
                                <w:t xml:space="preserve">Efficient - </w:t>
                              </w:r>
                              <w:r>
                                <w:rPr>
                                  <w:sz w:val="18"/>
                                  <w:szCs w:val="18"/>
                                </w:rPr>
                                <w:t>YHA is a charity. And we have a duty to make the very best use of our limited resources. Being efficient means being organised, thoughtful in decision-making, hardworking and committed to improvement. It’s about involving the right people at the right time and giving them what they need to succeed.</w:t>
                              </w:r>
                            </w:p>
                            <w:p w14:paraId="6DDBE9F6" w14:textId="77777777" w:rsidR="00D47FBE" w:rsidRDefault="00D47FBE" w:rsidP="00D47FBE">
                              <w:pPr>
                                <w:spacing w:after="0"/>
                                <w:rPr>
                                  <w:sz w:val="18"/>
                                  <w:szCs w:val="18"/>
                                </w:rPr>
                              </w:pPr>
                            </w:p>
                            <w:p w14:paraId="28AB72C3" w14:textId="77777777" w:rsidR="00D47FBE" w:rsidRDefault="00D47FBE" w:rsidP="00D47FBE">
                              <w:pPr>
                                <w:spacing w:after="0"/>
                                <w:rPr>
                                  <w:sz w:val="18"/>
                                  <w:szCs w:val="18"/>
                                </w:rPr>
                              </w:pPr>
                              <w:r>
                                <w:rPr>
                                  <w:b/>
                                  <w:bCs/>
                                  <w:sz w:val="20"/>
                                  <w:szCs w:val="20"/>
                                </w:rPr>
                                <w:t xml:space="preserve">Authentic - </w:t>
                              </w:r>
                              <w:r>
                                <w:rPr>
                                  <w:sz w:val="18"/>
                                  <w:szCs w:val="18"/>
                                </w:rPr>
                                <w:t xml:space="preserve">Being authentic combines the qualities of honesty, </w:t>
                              </w:r>
                              <w:proofErr w:type="gramStart"/>
                              <w:r>
                                <w:rPr>
                                  <w:sz w:val="18"/>
                                  <w:szCs w:val="18"/>
                                </w:rPr>
                                <w:t>trustworthiness</w:t>
                              </w:r>
                              <w:proofErr w:type="gramEnd"/>
                              <w:r>
                                <w:rPr>
                                  <w:sz w:val="18"/>
                                  <w:szCs w:val="18"/>
                                </w:rPr>
                                <w:t xml:space="preserve"> and transparency. It’s about being real, genuine, straightforward. When what you see is what you get, colleagues and customers can take confidence in that.</w:t>
                              </w:r>
                            </w:p>
                            <w:p w14:paraId="545E67FF" w14:textId="77777777" w:rsidR="00D47FBE" w:rsidRDefault="00D47FBE" w:rsidP="00D47FBE">
                              <w:pPr>
                                <w:spacing w:after="0"/>
                                <w:rPr>
                                  <w:sz w:val="18"/>
                                  <w:szCs w:val="18"/>
                                </w:rPr>
                              </w:pPr>
                            </w:p>
                            <w:p w14:paraId="44C89494" w14:textId="77777777" w:rsidR="00D47FBE" w:rsidRDefault="00D47FBE" w:rsidP="00D47FBE">
                              <w:pPr>
                                <w:spacing w:after="0"/>
                                <w:rPr>
                                  <w:sz w:val="18"/>
                                  <w:szCs w:val="18"/>
                                </w:rPr>
                              </w:pPr>
                              <w:r>
                                <w:rPr>
                                  <w:b/>
                                  <w:bCs/>
                                  <w:sz w:val="20"/>
                                  <w:szCs w:val="20"/>
                                </w:rPr>
                                <w:t xml:space="preserve">Respectful - </w:t>
                              </w:r>
                              <w:r>
                                <w:rPr>
                                  <w:sz w:val="18"/>
                                  <w:szCs w:val="18"/>
                                </w:rPr>
                                <w:t xml:space="preserve">It’s about treating others how we wish to be treated. It’s about inclusivity and equality. About taking care of our community. It’s about being professional. And adopting a spirit of generosity; valuing the time, energy, opinions, achievements and working styles of colleagues, </w:t>
                              </w:r>
                              <w:proofErr w:type="gramStart"/>
                              <w:r>
                                <w:rPr>
                                  <w:sz w:val="18"/>
                                  <w:szCs w:val="18"/>
                                </w:rPr>
                                <w:t>volunteers</w:t>
                              </w:r>
                              <w:proofErr w:type="gramEnd"/>
                              <w:r>
                                <w:rPr>
                                  <w:sz w:val="18"/>
                                  <w:szCs w:val="18"/>
                                </w:rPr>
                                <w:t xml:space="preserve"> and supporters.</w:t>
                              </w:r>
                            </w:p>
                            <w:p w14:paraId="5DF8BDAB" w14:textId="77777777" w:rsidR="00D47FBE" w:rsidRDefault="00D47FBE" w:rsidP="00D47FBE">
                              <w:pPr>
                                <w:spacing w:after="0"/>
                                <w:rPr>
                                  <w:sz w:val="18"/>
                                  <w:szCs w:val="18"/>
                                </w:rPr>
                              </w:pPr>
                            </w:p>
                            <w:p w14:paraId="75E79187" w14:textId="2A912309" w:rsidR="00C245DE" w:rsidRDefault="00D47FBE" w:rsidP="00D47FBE">
                              <w:r>
                                <w:rPr>
                                  <w:b/>
                                  <w:bCs/>
                                  <w:sz w:val="20"/>
                                  <w:szCs w:val="20"/>
                                </w:rPr>
                                <w:t xml:space="preserve">Team-spirited - </w:t>
                              </w:r>
                              <w:r>
                                <w:rPr>
                                  <w:sz w:val="18"/>
                                  <w:szCs w:val="18"/>
                                </w:rPr>
                                <w:t>We may be spread across two countries. And work in various towns and cities, on the coast, in remote rural spots or at National Office. Yet YHA is one team. And for the health and success of the team, we take individual responsibility, show personal leadership qualities, and collaborate towards ou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D9F67" id="Group 14" o:spid="_x0000_s1045" style="position:absolute;margin-left:512.4pt;margin-top:6.35pt;width:242.2pt;height:433.4pt;z-index:251552256;mso-width-relative:margin;mso-height-relative:margin" coordsize="28156,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">
                <v:rect id="Rectangle 11" o:spid="_x0000_s1046" style="position:absolute;width:28156;height:5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" fillcolor="#70ad47 [3209]" strokecolor="#375623 [1609]" strokeweight="1pt"/>
                <v:shape id="Text Box 12" o:spid="_x0000_s1047" type="#_x0000_t202" style="position:absolute;left:456;top:182;width:2406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" fillcolor="#70ad47 [3209]" stroked="f" strokeweight="1pt">
                  <v:textbox>
                    <w:txbxContent>
                      <w:p w14:paraId="585D2E75" w14:textId="1EA300E0" w:rsidR="0051377C" w:rsidRPr="001E64B7" w:rsidRDefault="0051377C">
                        <w:pPr>
                          <w:rPr>
                            <w:b/>
                            <w:sz w:val="28"/>
                          </w:rPr>
                        </w:pPr>
                        <w:r w:rsidRPr="001E64B7">
                          <w:rPr>
                            <w:b/>
                            <w:sz w:val="28"/>
                          </w:rPr>
                          <w:t>Our values and behaviours</w:t>
                        </w:r>
                      </w:p>
                    </w:txbxContent>
                  </v:textbox>
                </v:shape>
                <v:shape id="Text Box 13" o:spid="_x0000_s1048" type="#_x0000_t202" style="position:absolute;left:1293;top:3106;width:25700;height:4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598E022" w14:textId="77777777" w:rsidR="00D47FBE" w:rsidRDefault="00D47FBE" w:rsidP="00D47FBE">
                        <w:pPr>
                          <w:spacing w:after="0"/>
                          <w:rPr>
                            <w:sz w:val="18"/>
                            <w:szCs w:val="18"/>
                          </w:rPr>
                        </w:pPr>
                        <w:r>
                          <w:rPr>
                            <w:b/>
                            <w:bCs/>
                            <w:sz w:val="20"/>
                            <w:szCs w:val="20"/>
                          </w:rPr>
                          <w:t xml:space="preserve">Helpful - </w:t>
                        </w:r>
                        <w:r>
                          <w:rPr>
                            <w:sz w:val="18"/>
                            <w:szCs w:val="18"/>
                          </w:rPr>
                          <w:t xml:space="preserve">Helpfulness is about making life easier for other people, being hospitable and creating a pleasant working environment. It’s about great customer service in everything we do. It’s about being friendly, </w:t>
                        </w:r>
                        <w:proofErr w:type="gramStart"/>
                        <w:r>
                          <w:rPr>
                            <w:sz w:val="18"/>
                            <w:szCs w:val="18"/>
                          </w:rPr>
                          <w:t>approachable</w:t>
                        </w:r>
                        <w:proofErr w:type="gramEnd"/>
                        <w:r>
                          <w:rPr>
                            <w:sz w:val="18"/>
                            <w:szCs w:val="18"/>
                          </w:rPr>
                          <w:t xml:space="preserve"> and cooperative with colleagues.</w:t>
                        </w:r>
                      </w:p>
                      <w:p w14:paraId="24DB4202" w14:textId="77777777" w:rsidR="00D47FBE" w:rsidRDefault="00D47FBE" w:rsidP="00D47FBE">
                        <w:pPr>
                          <w:spacing w:after="0"/>
                          <w:rPr>
                            <w:sz w:val="18"/>
                            <w:szCs w:val="18"/>
                          </w:rPr>
                        </w:pPr>
                      </w:p>
                      <w:p w14:paraId="0A800F69" w14:textId="77777777" w:rsidR="00D47FBE" w:rsidRDefault="00D47FBE" w:rsidP="00D47FBE">
                        <w:pPr>
                          <w:spacing w:after="0"/>
                          <w:rPr>
                            <w:sz w:val="18"/>
                            <w:szCs w:val="18"/>
                          </w:rPr>
                        </w:pPr>
                        <w:r>
                          <w:rPr>
                            <w:b/>
                            <w:bCs/>
                            <w:sz w:val="20"/>
                            <w:szCs w:val="20"/>
                          </w:rPr>
                          <w:t xml:space="preserve">Efficient - </w:t>
                        </w:r>
                        <w:r>
                          <w:rPr>
                            <w:sz w:val="18"/>
                            <w:szCs w:val="18"/>
                          </w:rPr>
                          <w:t>YHA is a charity. And we have a duty to make the very best use of our limited resources. Being efficient means being organised, thoughtful in decision-making, hardworking and committed to improvement. It’s about involving the right people at the right time and giving them what they need to succeed.</w:t>
                        </w:r>
                      </w:p>
                      <w:p w14:paraId="6DDBE9F6" w14:textId="77777777" w:rsidR="00D47FBE" w:rsidRDefault="00D47FBE" w:rsidP="00D47FBE">
                        <w:pPr>
                          <w:spacing w:after="0"/>
                          <w:rPr>
                            <w:sz w:val="18"/>
                            <w:szCs w:val="18"/>
                          </w:rPr>
                        </w:pPr>
                      </w:p>
                      <w:p w14:paraId="28AB72C3" w14:textId="77777777" w:rsidR="00D47FBE" w:rsidRDefault="00D47FBE" w:rsidP="00D47FBE">
                        <w:pPr>
                          <w:spacing w:after="0"/>
                          <w:rPr>
                            <w:sz w:val="18"/>
                            <w:szCs w:val="18"/>
                          </w:rPr>
                        </w:pPr>
                        <w:r>
                          <w:rPr>
                            <w:b/>
                            <w:bCs/>
                            <w:sz w:val="20"/>
                            <w:szCs w:val="20"/>
                          </w:rPr>
                          <w:t xml:space="preserve">Authentic - </w:t>
                        </w:r>
                        <w:r>
                          <w:rPr>
                            <w:sz w:val="18"/>
                            <w:szCs w:val="18"/>
                          </w:rPr>
                          <w:t xml:space="preserve">Being authentic combines the qualities of honesty, </w:t>
                        </w:r>
                        <w:proofErr w:type="gramStart"/>
                        <w:r>
                          <w:rPr>
                            <w:sz w:val="18"/>
                            <w:szCs w:val="18"/>
                          </w:rPr>
                          <w:t>trustworthiness</w:t>
                        </w:r>
                        <w:proofErr w:type="gramEnd"/>
                        <w:r>
                          <w:rPr>
                            <w:sz w:val="18"/>
                            <w:szCs w:val="18"/>
                          </w:rPr>
                          <w:t xml:space="preserve"> and transparency. It’s about being real, genuine, straightforward. When what you see is what you get, colleagues and customers can take confidence in that.</w:t>
                        </w:r>
                      </w:p>
                      <w:p w14:paraId="545E67FF" w14:textId="77777777" w:rsidR="00D47FBE" w:rsidRDefault="00D47FBE" w:rsidP="00D47FBE">
                        <w:pPr>
                          <w:spacing w:after="0"/>
                          <w:rPr>
                            <w:sz w:val="18"/>
                            <w:szCs w:val="18"/>
                          </w:rPr>
                        </w:pPr>
                      </w:p>
                      <w:p w14:paraId="44C89494" w14:textId="77777777" w:rsidR="00D47FBE" w:rsidRDefault="00D47FBE" w:rsidP="00D47FBE">
                        <w:pPr>
                          <w:spacing w:after="0"/>
                          <w:rPr>
                            <w:sz w:val="18"/>
                            <w:szCs w:val="18"/>
                          </w:rPr>
                        </w:pPr>
                        <w:r>
                          <w:rPr>
                            <w:b/>
                            <w:bCs/>
                            <w:sz w:val="20"/>
                            <w:szCs w:val="20"/>
                          </w:rPr>
                          <w:t xml:space="preserve">Respectful - </w:t>
                        </w:r>
                        <w:r>
                          <w:rPr>
                            <w:sz w:val="18"/>
                            <w:szCs w:val="18"/>
                          </w:rPr>
                          <w:t xml:space="preserve">It’s about treating others how we wish to be treated. It’s about inclusivity and equality. About taking care of our community. It’s about being professional. And adopting a spirit of generosity; valuing the time, energy, opinions, achievements and working styles of colleagues, </w:t>
                        </w:r>
                        <w:proofErr w:type="gramStart"/>
                        <w:r>
                          <w:rPr>
                            <w:sz w:val="18"/>
                            <w:szCs w:val="18"/>
                          </w:rPr>
                          <w:t>volunteers</w:t>
                        </w:r>
                        <w:proofErr w:type="gramEnd"/>
                        <w:r>
                          <w:rPr>
                            <w:sz w:val="18"/>
                            <w:szCs w:val="18"/>
                          </w:rPr>
                          <w:t xml:space="preserve"> and supporters.</w:t>
                        </w:r>
                      </w:p>
                      <w:p w14:paraId="5DF8BDAB" w14:textId="77777777" w:rsidR="00D47FBE" w:rsidRDefault="00D47FBE" w:rsidP="00D47FBE">
                        <w:pPr>
                          <w:spacing w:after="0"/>
                          <w:rPr>
                            <w:sz w:val="18"/>
                            <w:szCs w:val="18"/>
                          </w:rPr>
                        </w:pPr>
                      </w:p>
                      <w:p w14:paraId="75E79187" w14:textId="2A912309" w:rsidR="00C245DE" w:rsidRDefault="00D47FBE" w:rsidP="00D47FBE">
                        <w:r>
                          <w:rPr>
                            <w:b/>
                            <w:bCs/>
                            <w:sz w:val="20"/>
                            <w:szCs w:val="20"/>
                          </w:rPr>
                          <w:t xml:space="preserve">Team-spirited - </w:t>
                        </w:r>
                        <w:r>
                          <w:rPr>
                            <w:sz w:val="18"/>
                            <w:szCs w:val="18"/>
                          </w:rPr>
                          <w:t>We may be spread across two countries. And work in various towns and cities, on the coast, in remote rural spots or at National Office. Yet YHA is one team. And for the health and success of the team, we take individual responsibility, show personal leadership qualities, and collaborate towards our goals.</w:t>
                        </w:r>
                      </w:p>
                    </w:txbxContent>
                  </v:textbox>
                </v:shape>
              </v:group>
            </w:pict>
          </mc:Fallback>
        </mc:AlternateContent>
      </w:r>
    </w:p>
    <w:p w14:paraId="49EE7EF5" w14:textId="79A84023" w:rsidR="001E64B7" w:rsidRPr="001E64B7" w:rsidRDefault="001E64B7" w:rsidP="001E64B7"/>
    <w:p w14:paraId="7748BFFC" w14:textId="3CFA1F8E" w:rsidR="001E64B7" w:rsidRPr="001E64B7" w:rsidRDefault="001E64B7" w:rsidP="001E64B7"/>
    <w:p w14:paraId="629971E9" w14:textId="33B3E3FE" w:rsidR="001E64B7" w:rsidRPr="001E64B7" w:rsidRDefault="001E64B7" w:rsidP="001E64B7"/>
    <w:p w14:paraId="173E53C7" w14:textId="1D8DAFA5" w:rsidR="001E64B7" w:rsidRPr="001E64B7" w:rsidRDefault="001E64B7" w:rsidP="001E64B7"/>
    <w:p w14:paraId="7C2E951A" w14:textId="221B0514" w:rsidR="001E64B7" w:rsidRPr="001E64B7" w:rsidRDefault="001E64B7" w:rsidP="001E64B7"/>
    <w:p w14:paraId="019E82D9" w14:textId="390E633F" w:rsidR="001E64B7" w:rsidRPr="001E64B7" w:rsidRDefault="001E64B7" w:rsidP="001E64B7"/>
    <w:p w14:paraId="78024C5D" w14:textId="3C9F1741" w:rsidR="001E64B7" w:rsidRPr="001E64B7" w:rsidRDefault="001E64B7" w:rsidP="001E64B7"/>
    <w:p w14:paraId="12AD02AE" w14:textId="124C7A2C" w:rsidR="001E64B7" w:rsidRPr="001E64B7" w:rsidRDefault="001E64B7" w:rsidP="001E64B7"/>
    <w:p w14:paraId="1AF79CDD" w14:textId="09CE9F2E" w:rsidR="001E64B7" w:rsidRPr="001E64B7" w:rsidRDefault="001E64B7" w:rsidP="001E64B7"/>
    <w:p w14:paraId="2855FD66" w14:textId="05E6FD49" w:rsidR="001E64B7" w:rsidRPr="001E64B7" w:rsidRDefault="001E64B7" w:rsidP="001E64B7"/>
    <w:p w14:paraId="098F9B16" w14:textId="653D4BFE" w:rsidR="001E64B7" w:rsidRPr="001E64B7" w:rsidRDefault="001E64B7" w:rsidP="001E64B7"/>
    <w:p w14:paraId="7B994788" w14:textId="5E985486" w:rsidR="001E64B7" w:rsidRPr="001E64B7" w:rsidRDefault="001E64B7" w:rsidP="001E64B7"/>
    <w:p w14:paraId="15BF2D41" w14:textId="6237E37D" w:rsidR="001E64B7" w:rsidRPr="001E64B7" w:rsidRDefault="001E64B7" w:rsidP="001E64B7"/>
    <w:p w14:paraId="151F1A30" w14:textId="653C6CDE" w:rsidR="001E64B7" w:rsidRPr="001E64B7" w:rsidRDefault="001E64B7" w:rsidP="001E64B7"/>
    <w:p w14:paraId="5A295AC9" w14:textId="7F8CBE90" w:rsidR="001E64B7" w:rsidRPr="001E64B7" w:rsidRDefault="001E64B7" w:rsidP="001E64B7"/>
    <w:p w14:paraId="55778994" w14:textId="3C08BCEB" w:rsidR="001E64B7" w:rsidRDefault="001E64B7" w:rsidP="001E64B7">
      <w:pPr>
        <w:tabs>
          <w:tab w:val="left" w:pos="4565"/>
        </w:tabs>
      </w:pPr>
      <w:r>
        <w:tab/>
      </w:r>
    </w:p>
    <w:p w14:paraId="01EDFC3F" w14:textId="17B1EEC8" w:rsidR="001E64B7" w:rsidRDefault="00BC0104" w:rsidP="001E64B7">
      <w:pPr>
        <w:tabs>
          <w:tab w:val="left" w:pos="4565"/>
        </w:tabs>
      </w:pPr>
      <w:r>
        <w:rPr>
          <w:noProof/>
        </w:rPr>
        <w:lastRenderedPageBreak/>
        <mc:AlternateContent>
          <mc:Choice Requires="wpg">
            <w:drawing>
              <wp:anchor distT="0" distB="0" distL="114300" distR="114300" simplePos="0" relativeHeight="251701248" behindDoc="0" locked="0" layoutInCell="1" allowOverlap="1" wp14:anchorId="093D2F00" wp14:editId="446DCCF4">
                <wp:simplePos x="0" y="0"/>
                <wp:positionH relativeFrom="column">
                  <wp:posOffset>-695325</wp:posOffset>
                </wp:positionH>
                <wp:positionV relativeFrom="paragraph">
                  <wp:posOffset>-447675</wp:posOffset>
                </wp:positionV>
                <wp:extent cx="4417695" cy="6267450"/>
                <wp:effectExtent l="0" t="0" r="20955" b="19050"/>
                <wp:wrapNone/>
                <wp:docPr id="225" name="Group 225"/>
                <wp:cNvGraphicFramePr/>
                <a:graphic xmlns:a="http://schemas.openxmlformats.org/drawingml/2006/main">
                  <a:graphicData uri="http://schemas.microsoft.com/office/word/2010/wordprocessingGroup">
                    <wpg:wgp>
                      <wpg:cNvGrpSpPr/>
                      <wpg:grpSpPr>
                        <a:xfrm>
                          <a:off x="0" y="0"/>
                          <a:ext cx="4417695" cy="6267450"/>
                          <a:chOff x="-11880" y="-12700"/>
                          <a:chExt cx="3954145" cy="6046185"/>
                        </a:xfrm>
                      </wpg:grpSpPr>
                      <wps:wsp>
                        <wps:cNvPr id="212" name="Rectangle 212"/>
                        <wps:cNvSpPr/>
                        <wps:spPr>
                          <a:xfrm>
                            <a:off x="-11880" y="-12700"/>
                            <a:ext cx="3954145" cy="5969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130203" y="21682"/>
                            <a:ext cx="3432810" cy="31917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3410012" w14:textId="11488B8F" w:rsidR="001E64B7" w:rsidRPr="001E64B7" w:rsidRDefault="001E64B7">
                              <w:pPr>
                                <w:rPr>
                                  <w:b/>
                                  <w:sz w:val="28"/>
                                </w:rPr>
                              </w:pPr>
                              <w:r w:rsidRPr="001E64B7">
                                <w:rPr>
                                  <w:b/>
                                  <w:sz w:val="28"/>
                                </w:rPr>
                                <w:t>Knowledge, skills &amp; experienc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
                        <wps:cNvSpPr txBox="1">
                          <a:spLocks noChangeArrowheads="1"/>
                        </wps:cNvSpPr>
                        <wps:spPr bwMode="auto">
                          <a:xfrm>
                            <a:off x="172530" y="332797"/>
                            <a:ext cx="3566828" cy="5700688"/>
                          </a:xfrm>
                          <a:prstGeom prst="rect">
                            <a:avLst/>
                          </a:prstGeom>
                          <a:solidFill>
                            <a:srgbClr val="FFFFFF"/>
                          </a:solidFill>
                          <a:ln w="9525">
                            <a:solidFill>
                              <a:srgbClr val="000000"/>
                            </a:solidFill>
                            <a:miter lim="800000"/>
                            <a:headEnd/>
                            <a:tailEnd/>
                          </a:ln>
                        </wps:spPr>
                        <wps:txbx>
                          <w:txbxContent>
                            <w:p w14:paraId="12D520AD" w14:textId="19A08E3D" w:rsidR="0045087D" w:rsidRPr="00BE42F4" w:rsidRDefault="00014BF5" w:rsidP="007935D4">
                              <w:pPr>
                                <w:pStyle w:val="Default"/>
                                <w:rPr>
                                  <w:color w:val="auto"/>
                                  <w:sz w:val="18"/>
                                  <w:szCs w:val="18"/>
                                </w:rPr>
                              </w:pPr>
                              <w:r w:rsidRPr="00BE42F4">
                                <w:rPr>
                                  <w:color w:val="auto"/>
                                  <w:sz w:val="18"/>
                                  <w:szCs w:val="18"/>
                                </w:rPr>
                                <w:t>Property</w:t>
                              </w:r>
                              <w:r w:rsidR="0045087D" w:rsidRPr="00BE42F4">
                                <w:rPr>
                                  <w:color w:val="auto"/>
                                  <w:sz w:val="18"/>
                                  <w:szCs w:val="18"/>
                                </w:rPr>
                                <w:t xml:space="preserve"> professional, with a proven record of strategic planning and</w:t>
                              </w:r>
                              <w:r w:rsidR="00F627C7" w:rsidRPr="00BE42F4">
                                <w:rPr>
                                  <w:color w:val="auto"/>
                                  <w:sz w:val="18"/>
                                  <w:szCs w:val="18"/>
                                </w:rPr>
                                <w:t xml:space="preserve"> </w:t>
                              </w:r>
                              <w:r w:rsidR="00E271E0" w:rsidRPr="00BE42F4">
                                <w:rPr>
                                  <w:color w:val="auto"/>
                                  <w:sz w:val="18"/>
                                  <w:szCs w:val="18"/>
                                </w:rPr>
                                <w:t>management</w:t>
                              </w:r>
                              <w:r w:rsidR="0045087D" w:rsidRPr="00BE42F4">
                                <w:rPr>
                                  <w:color w:val="auto"/>
                                  <w:sz w:val="18"/>
                                  <w:szCs w:val="18"/>
                                </w:rPr>
                                <w:t xml:space="preserve"> </w:t>
                              </w:r>
                              <w:r w:rsidR="00EE2E13" w:rsidRPr="00BE42F4">
                                <w:rPr>
                                  <w:color w:val="auto"/>
                                  <w:sz w:val="18"/>
                                  <w:szCs w:val="18"/>
                                </w:rPr>
                                <w:t xml:space="preserve">customer </w:t>
                              </w:r>
                              <w:r w:rsidR="00CB39AD" w:rsidRPr="00BE42F4">
                                <w:rPr>
                                  <w:color w:val="auto"/>
                                  <w:sz w:val="18"/>
                                  <w:szCs w:val="18"/>
                                </w:rPr>
                                <w:t>focused property estate</w:t>
                              </w:r>
                              <w:bookmarkStart w:id="0" w:name="_Hlk8307586"/>
                              <w:r w:rsidR="00CB39AD" w:rsidRPr="00BE42F4">
                                <w:rPr>
                                  <w:color w:val="auto"/>
                                  <w:sz w:val="18"/>
                                  <w:szCs w:val="18"/>
                                </w:rPr>
                                <w:t xml:space="preserve">, </w:t>
                              </w:r>
                              <w:r w:rsidR="0045087D" w:rsidRPr="00BE42F4">
                                <w:rPr>
                                  <w:color w:val="auto"/>
                                  <w:sz w:val="18"/>
                                  <w:szCs w:val="18"/>
                                </w:rPr>
                                <w:t>ideally within a multi-site</w:t>
                              </w:r>
                              <w:r w:rsidR="00C10AD7">
                                <w:rPr>
                                  <w:color w:val="auto"/>
                                  <w:sz w:val="18"/>
                                  <w:szCs w:val="18"/>
                                </w:rPr>
                                <w:t>,</w:t>
                              </w:r>
                              <w:r w:rsidR="0045087D" w:rsidRPr="00BE42F4">
                                <w:rPr>
                                  <w:color w:val="auto"/>
                                  <w:sz w:val="18"/>
                                  <w:szCs w:val="18"/>
                                </w:rPr>
                                <w:t xml:space="preserve"> </w:t>
                              </w:r>
                              <w:r w:rsidR="00C10AD7" w:rsidRPr="006C71E9">
                                <w:rPr>
                                  <w:color w:val="auto"/>
                                  <w:sz w:val="18"/>
                                  <w:szCs w:val="18"/>
                                </w:rPr>
                                <w:t xml:space="preserve">hospitality focused </w:t>
                              </w:r>
                              <w:r w:rsidR="0045087D" w:rsidRPr="00BE42F4">
                                <w:rPr>
                                  <w:color w:val="auto"/>
                                  <w:sz w:val="18"/>
                                  <w:szCs w:val="18"/>
                                </w:rPr>
                                <w:t>environment</w:t>
                              </w:r>
                              <w:bookmarkEnd w:id="0"/>
                              <w:r w:rsidR="0045087D" w:rsidRPr="00BE42F4">
                                <w:rPr>
                                  <w:color w:val="auto"/>
                                  <w:sz w:val="18"/>
                                  <w:szCs w:val="18"/>
                                </w:rPr>
                                <w:t>.</w:t>
                              </w:r>
                            </w:p>
                            <w:p w14:paraId="1A977DE9" w14:textId="77777777" w:rsidR="007935D4" w:rsidRPr="00BE42F4" w:rsidRDefault="007935D4" w:rsidP="007935D4">
                              <w:pPr>
                                <w:pStyle w:val="Default"/>
                                <w:rPr>
                                  <w:color w:val="auto"/>
                                  <w:sz w:val="18"/>
                                  <w:szCs w:val="18"/>
                                </w:rPr>
                              </w:pPr>
                            </w:p>
                            <w:p w14:paraId="07AA4839" w14:textId="5FEA728C" w:rsidR="00632290" w:rsidRPr="00BE42F4" w:rsidRDefault="00EB031A" w:rsidP="00A262D1">
                              <w:pPr>
                                <w:pStyle w:val="Default"/>
                                <w:spacing w:after="120"/>
                                <w:rPr>
                                  <w:color w:val="auto"/>
                                  <w:sz w:val="18"/>
                                  <w:szCs w:val="18"/>
                                </w:rPr>
                              </w:pPr>
                              <w:r w:rsidRPr="00BE42F4">
                                <w:rPr>
                                  <w:color w:val="auto"/>
                                  <w:sz w:val="18"/>
                                  <w:szCs w:val="18"/>
                                </w:rPr>
                                <w:t>MRICS Chartered Surveyor</w:t>
                              </w:r>
                              <w:r w:rsidR="00632290" w:rsidRPr="00BE42F4">
                                <w:rPr>
                                  <w:color w:val="auto"/>
                                  <w:sz w:val="18"/>
                                  <w:szCs w:val="18"/>
                                </w:rPr>
                                <w:t xml:space="preserve"> or</w:t>
                              </w:r>
                              <w:r w:rsidR="007935D4" w:rsidRPr="00BE42F4">
                                <w:rPr>
                                  <w:color w:val="auto"/>
                                  <w:sz w:val="18"/>
                                  <w:szCs w:val="18"/>
                                </w:rPr>
                                <w:t xml:space="preserve"> equivalent experience,</w:t>
                              </w:r>
                              <w:r w:rsidR="00632290" w:rsidRPr="00BE42F4">
                                <w:rPr>
                                  <w:color w:val="auto"/>
                                  <w:sz w:val="18"/>
                                  <w:szCs w:val="18"/>
                                </w:rPr>
                                <w:t xml:space="preserve"> </w:t>
                              </w:r>
                              <w:r w:rsidR="00475CD6" w:rsidRPr="00BE42F4">
                                <w:rPr>
                                  <w:color w:val="auto"/>
                                  <w:sz w:val="18"/>
                                  <w:szCs w:val="18"/>
                                </w:rPr>
                                <w:t>with</w:t>
                              </w:r>
                              <w:r w:rsidR="0045087D" w:rsidRPr="00BE42F4">
                                <w:rPr>
                                  <w:color w:val="auto"/>
                                  <w:sz w:val="18"/>
                                  <w:szCs w:val="18"/>
                                </w:rPr>
                                <w:t xml:space="preserve"> a minimum of </w:t>
                              </w:r>
                              <w:r w:rsidR="009C79EF" w:rsidRPr="00BE42F4">
                                <w:rPr>
                                  <w:color w:val="auto"/>
                                  <w:sz w:val="18"/>
                                  <w:szCs w:val="18"/>
                                </w:rPr>
                                <w:t>10</w:t>
                              </w:r>
                              <w:r w:rsidR="00632290" w:rsidRPr="00BE42F4">
                                <w:rPr>
                                  <w:color w:val="auto"/>
                                  <w:sz w:val="18"/>
                                  <w:szCs w:val="18"/>
                                </w:rPr>
                                <w:t xml:space="preserve"> years’ experience in a</w:t>
                              </w:r>
                              <w:r w:rsidR="008F6440" w:rsidRPr="00BE42F4">
                                <w:rPr>
                                  <w:color w:val="auto"/>
                                  <w:sz w:val="18"/>
                                  <w:szCs w:val="18"/>
                                </w:rPr>
                                <w:t xml:space="preserve"> </w:t>
                              </w:r>
                              <w:r w:rsidR="0045087D" w:rsidRPr="00BE42F4">
                                <w:rPr>
                                  <w:color w:val="auto"/>
                                  <w:sz w:val="18"/>
                                  <w:szCs w:val="18"/>
                                </w:rPr>
                                <w:t>s</w:t>
                              </w:r>
                              <w:r w:rsidR="008F6440" w:rsidRPr="00BE42F4">
                                <w:rPr>
                                  <w:color w:val="auto"/>
                                  <w:sz w:val="18"/>
                                  <w:szCs w:val="18"/>
                                </w:rPr>
                                <w:t>enior</w:t>
                              </w:r>
                              <w:r w:rsidR="00632290" w:rsidRPr="00BE42F4">
                                <w:rPr>
                                  <w:color w:val="auto"/>
                                  <w:sz w:val="18"/>
                                  <w:szCs w:val="18"/>
                                </w:rPr>
                                <w:t xml:space="preserve"> </w:t>
                              </w:r>
                              <w:r w:rsidR="00A873B5" w:rsidRPr="00BE42F4">
                                <w:rPr>
                                  <w:color w:val="auto"/>
                                  <w:sz w:val="18"/>
                                  <w:szCs w:val="18"/>
                                </w:rPr>
                                <w:t>property</w:t>
                              </w:r>
                              <w:r w:rsidR="00632290" w:rsidRPr="00BE42F4">
                                <w:rPr>
                                  <w:color w:val="auto"/>
                                  <w:sz w:val="18"/>
                                  <w:szCs w:val="18"/>
                                </w:rPr>
                                <w:t xml:space="preserve"> role</w:t>
                              </w:r>
                              <w:r w:rsidR="00BC0104" w:rsidRPr="00BE42F4">
                                <w:rPr>
                                  <w:color w:val="auto"/>
                                  <w:sz w:val="18"/>
                                  <w:szCs w:val="18"/>
                                </w:rPr>
                                <w:t xml:space="preserve"> </w:t>
                              </w:r>
                              <w:r w:rsidR="00EA7034" w:rsidRPr="006C71E9">
                                <w:rPr>
                                  <w:color w:val="auto"/>
                                  <w:sz w:val="18"/>
                                  <w:szCs w:val="18"/>
                                </w:rPr>
                                <w:t>within a complex operational organisation</w:t>
                              </w:r>
                              <w:r w:rsidR="00EA7034" w:rsidRPr="00EA7034">
                                <w:rPr>
                                  <w:color w:val="FF0000"/>
                                  <w:sz w:val="18"/>
                                  <w:szCs w:val="18"/>
                                </w:rPr>
                                <w:t xml:space="preserve"> </w:t>
                              </w:r>
                              <w:r w:rsidR="00BC0104" w:rsidRPr="00BE42F4">
                                <w:rPr>
                                  <w:color w:val="auto"/>
                                  <w:sz w:val="18"/>
                                  <w:szCs w:val="18"/>
                                </w:rPr>
                                <w:t>including:</w:t>
                              </w:r>
                            </w:p>
                            <w:p w14:paraId="72A191BA" w14:textId="29E4BB7C" w:rsidR="00E271E0" w:rsidRPr="00BE42F4" w:rsidRDefault="00087217" w:rsidP="00087217">
                              <w:pPr>
                                <w:pStyle w:val="Default"/>
                                <w:numPr>
                                  <w:ilvl w:val="0"/>
                                  <w:numId w:val="10"/>
                                </w:numPr>
                                <w:spacing w:after="120"/>
                                <w:rPr>
                                  <w:color w:val="auto"/>
                                  <w:sz w:val="18"/>
                                  <w:szCs w:val="18"/>
                                </w:rPr>
                              </w:pPr>
                              <w:r w:rsidRPr="00BE42F4">
                                <w:rPr>
                                  <w:color w:val="auto"/>
                                  <w:sz w:val="18"/>
                                  <w:szCs w:val="18"/>
                                </w:rPr>
                                <w:t>I</w:t>
                              </w:r>
                              <w:r w:rsidR="00A07AD2" w:rsidRPr="00BE42F4">
                                <w:rPr>
                                  <w:color w:val="auto"/>
                                  <w:sz w:val="18"/>
                                  <w:szCs w:val="18"/>
                                </w:rPr>
                                <w:t>dentifying</w:t>
                              </w:r>
                              <w:r w:rsidR="007C0697" w:rsidRPr="00BE42F4">
                                <w:rPr>
                                  <w:color w:val="auto"/>
                                  <w:sz w:val="18"/>
                                  <w:szCs w:val="18"/>
                                </w:rPr>
                                <w:t xml:space="preserve">, </w:t>
                              </w:r>
                              <w:r w:rsidR="00072BF4" w:rsidRPr="00BE42F4">
                                <w:rPr>
                                  <w:color w:val="auto"/>
                                  <w:sz w:val="18"/>
                                  <w:szCs w:val="18"/>
                                </w:rPr>
                                <w:t>negotiating,</w:t>
                              </w:r>
                              <w:r w:rsidR="00923A5D" w:rsidRPr="00BE42F4">
                                <w:rPr>
                                  <w:color w:val="auto"/>
                                  <w:sz w:val="18"/>
                                  <w:szCs w:val="18"/>
                                </w:rPr>
                                <w:t xml:space="preserve"> and </w:t>
                              </w:r>
                              <w:r w:rsidR="00296053" w:rsidRPr="00BE42F4">
                                <w:rPr>
                                  <w:color w:val="auto"/>
                                  <w:sz w:val="18"/>
                                  <w:szCs w:val="18"/>
                                </w:rPr>
                                <w:t>purchasing</w:t>
                              </w:r>
                              <w:r w:rsidR="00F23DF5" w:rsidRPr="00BE42F4">
                                <w:rPr>
                                  <w:color w:val="auto"/>
                                  <w:sz w:val="18"/>
                                  <w:szCs w:val="18"/>
                                </w:rPr>
                                <w:t xml:space="preserve"> operational property assets</w:t>
                              </w:r>
                              <w:r w:rsidRPr="00BE42F4">
                                <w:rPr>
                                  <w:color w:val="auto"/>
                                  <w:sz w:val="18"/>
                                  <w:szCs w:val="18"/>
                                </w:rPr>
                                <w:t>.</w:t>
                              </w:r>
                            </w:p>
                            <w:p w14:paraId="4F72C27E" w14:textId="77777777" w:rsidR="00F940A9" w:rsidRPr="00BE42F4" w:rsidRDefault="00F940A9" w:rsidP="00F940A9">
                              <w:pPr>
                                <w:pStyle w:val="Default"/>
                                <w:numPr>
                                  <w:ilvl w:val="0"/>
                                  <w:numId w:val="10"/>
                                </w:numPr>
                                <w:spacing w:after="120"/>
                                <w:rPr>
                                  <w:color w:val="auto"/>
                                  <w:sz w:val="18"/>
                                  <w:szCs w:val="18"/>
                                </w:rPr>
                              </w:pPr>
                              <w:r w:rsidRPr="00BE42F4">
                                <w:rPr>
                                  <w:color w:val="auto"/>
                                  <w:sz w:val="18"/>
                                  <w:szCs w:val="18"/>
                                </w:rPr>
                                <w:t>Delivery of significant capital development/refurbishment projects to scope/budget and programme.</w:t>
                              </w:r>
                            </w:p>
                            <w:p w14:paraId="079D389A" w14:textId="1BE0CE6F" w:rsidR="00087217" w:rsidRPr="00BE42F4" w:rsidRDefault="00087217" w:rsidP="00087217">
                              <w:pPr>
                                <w:pStyle w:val="Default"/>
                                <w:numPr>
                                  <w:ilvl w:val="0"/>
                                  <w:numId w:val="10"/>
                                </w:numPr>
                                <w:spacing w:after="120"/>
                                <w:rPr>
                                  <w:color w:val="auto"/>
                                  <w:sz w:val="18"/>
                                  <w:szCs w:val="18"/>
                                </w:rPr>
                              </w:pPr>
                              <w:r w:rsidRPr="00BE42F4">
                                <w:rPr>
                                  <w:color w:val="auto"/>
                                  <w:sz w:val="18"/>
                                  <w:szCs w:val="18"/>
                                </w:rPr>
                                <w:t>Managing</w:t>
                              </w:r>
                              <w:r w:rsidR="00A20F14" w:rsidRPr="00BE42F4">
                                <w:rPr>
                                  <w:color w:val="auto"/>
                                  <w:sz w:val="18"/>
                                  <w:szCs w:val="18"/>
                                </w:rPr>
                                <w:t xml:space="preserve"> and creating value from a diverse property estate</w:t>
                              </w:r>
                              <w:r w:rsidR="000E76CF" w:rsidRPr="00BE42F4">
                                <w:rPr>
                                  <w:color w:val="auto"/>
                                  <w:sz w:val="18"/>
                                  <w:szCs w:val="18"/>
                                </w:rPr>
                                <w:t>.</w:t>
                              </w:r>
                            </w:p>
                            <w:p w14:paraId="0B9D51FB" w14:textId="77777777" w:rsidR="00C10AD7" w:rsidRDefault="00855DE1" w:rsidP="001F5F67">
                              <w:pPr>
                                <w:pStyle w:val="Default"/>
                                <w:numPr>
                                  <w:ilvl w:val="0"/>
                                  <w:numId w:val="10"/>
                                </w:numPr>
                                <w:spacing w:after="120"/>
                                <w:rPr>
                                  <w:color w:val="auto"/>
                                  <w:sz w:val="18"/>
                                  <w:szCs w:val="18"/>
                                </w:rPr>
                              </w:pPr>
                              <w:r w:rsidRPr="00C10AD7">
                                <w:rPr>
                                  <w:color w:val="auto"/>
                                  <w:sz w:val="18"/>
                                  <w:szCs w:val="18"/>
                                </w:rPr>
                                <w:t>Developing</w:t>
                              </w:r>
                              <w:r w:rsidR="00350B36" w:rsidRPr="00C10AD7">
                                <w:rPr>
                                  <w:color w:val="auto"/>
                                  <w:sz w:val="18"/>
                                  <w:szCs w:val="18"/>
                                </w:rPr>
                                <w:t xml:space="preserve"> </w:t>
                              </w:r>
                              <w:r w:rsidR="00C47C06" w:rsidRPr="00C10AD7">
                                <w:rPr>
                                  <w:color w:val="auto"/>
                                  <w:sz w:val="18"/>
                                  <w:szCs w:val="18"/>
                                </w:rPr>
                                <w:t>long term</w:t>
                              </w:r>
                              <w:r w:rsidR="00D310E1" w:rsidRPr="00C10AD7">
                                <w:rPr>
                                  <w:color w:val="auto"/>
                                  <w:sz w:val="18"/>
                                  <w:szCs w:val="18"/>
                                </w:rPr>
                                <w:t xml:space="preserve"> property management plans </w:t>
                              </w:r>
                              <w:r w:rsidR="00350B36" w:rsidRPr="00C10AD7">
                                <w:rPr>
                                  <w:color w:val="auto"/>
                                  <w:sz w:val="18"/>
                                  <w:szCs w:val="18"/>
                                </w:rPr>
                                <w:t xml:space="preserve">and </w:t>
                              </w:r>
                              <w:r w:rsidR="00D310E1" w:rsidRPr="00C10AD7">
                                <w:rPr>
                                  <w:color w:val="auto"/>
                                  <w:sz w:val="18"/>
                                  <w:szCs w:val="18"/>
                                </w:rPr>
                                <w:t>m</w:t>
                              </w:r>
                              <w:r w:rsidR="00E04402" w:rsidRPr="00C10AD7">
                                <w:rPr>
                                  <w:color w:val="auto"/>
                                  <w:sz w:val="18"/>
                                  <w:szCs w:val="18"/>
                                </w:rPr>
                                <w:t>aintaining a diverse</w:t>
                              </w:r>
                              <w:r w:rsidR="003C2E29" w:rsidRPr="00C10AD7">
                                <w:rPr>
                                  <w:color w:val="auto"/>
                                  <w:sz w:val="18"/>
                                  <w:szCs w:val="18"/>
                                </w:rPr>
                                <w:t xml:space="preserve"> network of operational assets</w:t>
                              </w:r>
                            </w:p>
                            <w:p w14:paraId="57F4C4BB" w14:textId="642C1E8F" w:rsidR="00C10AD7" w:rsidRDefault="00DB57DC" w:rsidP="001F5F67">
                              <w:pPr>
                                <w:pStyle w:val="Default"/>
                                <w:numPr>
                                  <w:ilvl w:val="0"/>
                                  <w:numId w:val="10"/>
                                </w:numPr>
                                <w:spacing w:after="120"/>
                                <w:rPr>
                                  <w:color w:val="auto"/>
                                  <w:sz w:val="18"/>
                                  <w:szCs w:val="18"/>
                                </w:rPr>
                              </w:pPr>
                              <w:r w:rsidRPr="00C10AD7">
                                <w:rPr>
                                  <w:color w:val="auto"/>
                                  <w:sz w:val="18"/>
                                  <w:szCs w:val="18"/>
                                </w:rPr>
                                <w:t>Leads by example, with experience of leading and inspiring effective teams and a commitment to upholding professional standards.</w:t>
                              </w:r>
                            </w:p>
                            <w:p w14:paraId="2113FB93" w14:textId="1E91BC62" w:rsidR="008D41F1" w:rsidRPr="00C10AD7" w:rsidRDefault="008D41F1" w:rsidP="001F5F67">
                              <w:pPr>
                                <w:pStyle w:val="Default"/>
                                <w:numPr>
                                  <w:ilvl w:val="0"/>
                                  <w:numId w:val="10"/>
                                </w:numPr>
                                <w:spacing w:after="120"/>
                                <w:rPr>
                                  <w:color w:val="auto"/>
                                  <w:sz w:val="18"/>
                                  <w:szCs w:val="18"/>
                                </w:rPr>
                              </w:pPr>
                              <w:r w:rsidRPr="006C71E9">
                                <w:rPr>
                                  <w:color w:val="auto"/>
                                  <w:sz w:val="18"/>
                                  <w:szCs w:val="18"/>
                                </w:rPr>
                                <w:t xml:space="preserve">Creative, </w:t>
                              </w:r>
                              <w:r w:rsidR="00C10AD7" w:rsidRPr="006C71E9">
                                <w:rPr>
                                  <w:color w:val="auto"/>
                                  <w:sz w:val="18"/>
                                  <w:szCs w:val="18"/>
                                </w:rPr>
                                <w:t>entrepreneurial,</w:t>
                              </w:r>
                              <w:r w:rsidRPr="006C71E9">
                                <w:rPr>
                                  <w:color w:val="auto"/>
                                  <w:sz w:val="18"/>
                                  <w:szCs w:val="18"/>
                                </w:rPr>
                                <w:t xml:space="preserve"> and innovative; a strong and confident networker who can inspire and influence whilst not afraid to take risks and ensure delivery.</w:t>
                              </w:r>
                            </w:p>
                            <w:p w14:paraId="37D36C80" w14:textId="6422C151" w:rsidR="00663FC2" w:rsidRPr="00BE42F4" w:rsidRDefault="00632290" w:rsidP="00A262D1">
                              <w:pPr>
                                <w:pStyle w:val="Default"/>
                                <w:spacing w:after="120"/>
                                <w:rPr>
                                  <w:color w:val="auto"/>
                                  <w:sz w:val="18"/>
                                  <w:szCs w:val="18"/>
                                </w:rPr>
                              </w:pPr>
                              <w:r w:rsidRPr="00BE42F4">
                                <w:rPr>
                                  <w:color w:val="auto"/>
                                  <w:sz w:val="18"/>
                                  <w:szCs w:val="18"/>
                                </w:rPr>
                                <w:t>Having the confidence and gravitas necessary to manage the business expectations</w:t>
                              </w:r>
                              <w:r w:rsidR="008C4792" w:rsidRPr="00BE42F4">
                                <w:rPr>
                                  <w:color w:val="auto"/>
                                  <w:sz w:val="18"/>
                                  <w:szCs w:val="18"/>
                                </w:rPr>
                                <w:t xml:space="preserve"> and manage relationships</w:t>
                              </w:r>
                              <w:r w:rsidR="008B0DBF" w:rsidRPr="00BE42F4">
                                <w:rPr>
                                  <w:color w:val="auto"/>
                                  <w:sz w:val="18"/>
                                  <w:szCs w:val="18"/>
                                </w:rPr>
                                <w:t xml:space="preserve"> with key partners.</w:t>
                              </w:r>
                            </w:p>
                            <w:p w14:paraId="786E4CF9" w14:textId="5FCDCAE7" w:rsidR="005B3F38" w:rsidRPr="00BE42F4" w:rsidRDefault="00B622DA" w:rsidP="001322D3">
                              <w:pPr>
                                <w:pStyle w:val="Default"/>
                                <w:rPr>
                                  <w:color w:val="auto"/>
                                  <w:sz w:val="18"/>
                                  <w:szCs w:val="18"/>
                                </w:rPr>
                              </w:pPr>
                              <w:r w:rsidRPr="00BE42F4">
                                <w:rPr>
                                  <w:color w:val="auto"/>
                                  <w:sz w:val="18"/>
                                  <w:szCs w:val="18"/>
                                </w:rPr>
                                <w:t>Proven ability</w:t>
                              </w:r>
                              <w:r w:rsidR="003B1334" w:rsidRPr="00BE42F4">
                                <w:rPr>
                                  <w:color w:val="auto"/>
                                  <w:sz w:val="18"/>
                                  <w:szCs w:val="18"/>
                                </w:rPr>
                                <w:t xml:space="preserve"> to work independently and pro-actively, </w:t>
                              </w:r>
                              <w:r w:rsidR="005B3F38" w:rsidRPr="00BE42F4">
                                <w:rPr>
                                  <w:color w:val="auto"/>
                                  <w:sz w:val="18"/>
                                  <w:szCs w:val="18"/>
                                </w:rPr>
                                <w:t>demonstrating</w:t>
                              </w:r>
                              <w:r w:rsidR="003B1334" w:rsidRPr="00BE42F4">
                                <w:rPr>
                                  <w:color w:val="auto"/>
                                  <w:sz w:val="18"/>
                                  <w:szCs w:val="18"/>
                                </w:rPr>
                                <w:t xml:space="preserve"> responsibility and accountability for project delivery</w:t>
                              </w:r>
                              <w:r w:rsidR="005B3F38" w:rsidRPr="00BE42F4">
                                <w:rPr>
                                  <w:color w:val="auto"/>
                                  <w:sz w:val="18"/>
                                  <w:szCs w:val="18"/>
                                </w:rPr>
                                <w:t>.</w:t>
                              </w:r>
                            </w:p>
                            <w:p w14:paraId="237912F0" w14:textId="77777777" w:rsidR="005B3F38" w:rsidRPr="00BE42F4" w:rsidRDefault="005B3F38" w:rsidP="001322D3">
                              <w:pPr>
                                <w:pStyle w:val="Default"/>
                                <w:rPr>
                                  <w:color w:val="auto"/>
                                  <w:sz w:val="18"/>
                                  <w:szCs w:val="18"/>
                                </w:rPr>
                              </w:pPr>
                            </w:p>
                            <w:p w14:paraId="3D734B4D" w14:textId="1FB60446" w:rsidR="001322D3" w:rsidRPr="00BE42F4" w:rsidRDefault="001322D3" w:rsidP="001322D3">
                              <w:pPr>
                                <w:pStyle w:val="Default"/>
                                <w:rPr>
                                  <w:color w:val="auto"/>
                                  <w:sz w:val="18"/>
                                  <w:szCs w:val="18"/>
                                </w:rPr>
                              </w:pPr>
                              <w:r w:rsidRPr="00BE42F4">
                                <w:rPr>
                                  <w:color w:val="auto"/>
                                  <w:sz w:val="18"/>
                                  <w:szCs w:val="18"/>
                                </w:rPr>
                                <w:t>Ability to provide vision and strategic direction to others</w:t>
                              </w:r>
                              <w:r w:rsidR="00A8546D" w:rsidRPr="00BE42F4">
                                <w:rPr>
                                  <w:color w:val="auto"/>
                                  <w:sz w:val="18"/>
                                  <w:szCs w:val="18"/>
                                </w:rPr>
                                <w:t xml:space="preserve"> whilst</w:t>
                              </w:r>
                              <w:r w:rsidR="00DD5239" w:rsidRPr="00BE42F4">
                                <w:rPr>
                                  <w:color w:val="auto"/>
                                  <w:sz w:val="18"/>
                                  <w:szCs w:val="18"/>
                                </w:rPr>
                                <w:t xml:space="preserve"> working </w:t>
                              </w:r>
                              <w:r w:rsidR="0099383D" w:rsidRPr="00BE42F4">
                                <w:rPr>
                                  <w:color w:val="auto"/>
                                  <w:sz w:val="18"/>
                                  <w:szCs w:val="18"/>
                                </w:rPr>
                                <w:t>effectively and inclusively</w:t>
                              </w:r>
                              <w:r w:rsidR="00DD5239" w:rsidRPr="00BE42F4">
                                <w:rPr>
                                  <w:color w:val="auto"/>
                                  <w:sz w:val="18"/>
                                  <w:szCs w:val="18"/>
                                </w:rPr>
                                <w:t xml:space="preserve"> as part of a wider strategic team.</w:t>
                              </w:r>
                            </w:p>
                            <w:p w14:paraId="75AE7CA4" w14:textId="77777777" w:rsidR="001322D3" w:rsidRPr="00D95214" w:rsidRDefault="001322D3" w:rsidP="001322D3">
                              <w:pPr>
                                <w:pStyle w:val="Default"/>
                                <w:rPr>
                                  <w:color w:val="auto"/>
                                  <w:sz w:val="18"/>
                                  <w:szCs w:val="18"/>
                                </w:rPr>
                              </w:pPr>
                            </w:p>
                            <w:p w14:paraId="4390F70C" w14:textId="795F9E75" w:rsidR="001322D3" w:rsidRPr="00D95214" w:rsidRDefault="001322D3" w:rsidP="001322D3">
                              <w:pPr>
                                <w:pStyle w:val="Default"/>
                                <w:rPr>
                                  <w:color w:val="auto"/>
                                  <w:sz w:val="18"/>
                                  <w:szCs w:val="18"/>
                                </w:rPr>
                              </w:pPr>
                              <w:r w:rsidRPr="00D95214">
                                <w:rPr>
                                  <w:color w:val="auto"/>
                                  <w:sz w:val="18"/>
                                  <w:szCs w:val="18"/>
                                </w:rPr>
                                <w:t>Ability to establish and maintain senior level relationships and to influence at all levels.</w:t>
                              </w:r>
                              <w:r w:rsidR="008B39DF">
                                <w:rPr>
                                  <w:color w:val="auto"/>
                                  <w:sz w:val="18"/>
                                  <w:szCs w:val="18"/>
                                </w:rPr>
                                <w:t xml:space="preserve"> Flexible and adaptable</w:t>
                              </w:r>
                              <w:r w:rsidR="00E10DE7">
                                <w:rPr>
                                  <w:color w:val="auto"/>
                                  <w:sz w:val="18"/>
                                  <w:szCs w:val="18"/>
                                </w:rPr>
                                <w:t>, open to new ideas or concepts and changing conditions.</w:t>
                              </w:r>
                            </w:p>
                            <w:p w14:paraId="4870195C" w14:textId="77777777" w:rsidR="007935D4" w:rsidRPr="00D95214" w:rsidRDefault="007935D4" w:rsidP="001322D3">
                              <w:pPr>
                                <w:pStyle w:val="Default"/>
                                <w:rPr>
                                  <w:color w:val="auto"/>
                                  <w:sz w:val="18"/>
                                  <w:szCs w:val="18"/>
                                </w:rPr>
                              </w:pPr>
                            </w:p>
                            <w:p w14:paraId="76D6231A" w14:textId="320FACC5" w:rsidR="001322D3" w:rsidRPr="00D95214" w:rsidRDefault="001322D3" w:rsidP="001322D3">
                              <w:pPr>
                                <w:pStyle w:val="Default"/>
                                <w:rPr>
                                  <w:color w:val="auto"/>
                                  <w:sz w:val="18"/>
                                  <w:szCs w:val="18"/>
                                </w:rPr>
                              </w:pPr>
                              <w:r w:rsidRPr="00D95214">
                                <w:rPr>
                                  <w:color w:val="auto"/>
                                  <w:sz w:val="18"/>
                                  <w:szCs w:val="18"/>
                                </w:rPr>
                                <w:t>Confident and effective communicator and facilitator, with the ability to engage different audiences and build collaborative relationships with others.</w:t>
                              </w:r>
                            </w:p>
                            <w:p w14:paraId="1E63DA5C" w14:textId="77777777" w:rsidR="007935D4" w:rsidRPr="00D95214" w:rsidRDefault="007935D4" w:rsidP="001322D3">
                              <w:pPr>
                                <w:pStyle w:val="Default"/>
                                <w:rPr>
                                  <w:color w:val="auto"/>
                                  <w:sz w:val="18"/>
                                  <w:szCs w:val="18"/>
                                </w:rPr>
                              </w:pPr>
                            </w:p>
                            <w:p w14:paraId="62CA3070" w14:textId="3B306757" w:rsidR="001322D3" w:rsidRPr="00D95214" w:rsidRDefault="001322D3" w:rsidP="001322D3">
                              <w:pPr>
                                <w:pStyle w:val="Default"/>
                                <w:rPr>
                                  <w:color w:val="auto"/>
                                  <w:sz w:val="18"/>
                                  <w:szCs w:val="18"/>
                                </w:rPr>
                              </w:pPr>
                              <w:r w:rsidRPr="00D95214">
                                <w:rPr>
                                  <w:color w:val="auto"/>
                                  <w:sz w:val="18"/>
                                  <w:szCs w:val="18"/>
                                </w:rPr>
                                <w:t>Results focused with a tenacious approach to delivery and quality of output whilst displaying integrity in own behaviour and dealings with others.</w:t>
                              </w:r>
                            </w:p>
                            <w:p w14:paraId="24214C82" w14:textId="49DAA9B5" w:rsidR="001322D3" w:rsidRPr="00D95214" w:rsidRDefault="001322D3" w:rsidP="001322D3">
                              <w:pPr>
                                <w:pStyle w:val="Default"/>
                                <w:rPr>
                                  <w:sz w:val="18"/>
                                  <w:szCs w:val="18"/>
                                </w:rPr>
                              </w:pPr>
                              <w:r w:rsidRPr="00D95214">
                                <w:rPr>
                                  <w:sz w:val="18"/>
                                  <w:szCs w:val="18"/>
                                </w:rPr>
                                <w:t xml:space="preserve">Ability to work flexibly, including </w:t>
                              </w:r>
                              <w:r w:rsidR="00850467">
                                <w:rPr>
                                  <w:sz w:val="18"/>
                                  <w:szCs w:val="18"/>
                                </w:rPr>
                                <w:t>national</w:t>
                              </w:r>
                              <w:r w:rsidRPr="00D95214">
                                <w:rPr>
                                  <w:sz w:val="18"/>
                                  <w:szCs w:val="18"/>
                                </w:rPr>
                                <w:t xml:space="preserve"> travel with occasional evening and weekend working and overnight stays to meet the needs of the business.  </w:t>
                              </w:r>
                            </w:p>
                            <w:p w14:paraId="49DCFA18" w14:textId="4969F98D" w:rsidR="001322D3" w:rsidRPr="00D95214" w:rsidRDefault="001322D3" w:rsidP="001322D3">
                              <w:pPr>
                                <w:pStyle w:val="Default"/>
                                <w:spacing w:after="120"/>
                                <w:rPr>
                                  <w:color w:val="auto"/>
                                  <w:sz w:val="18"/>
                                  <w:szCs w:val="18"/>
                                </w:rPr>
                              </w:pPr>
                            </w:p>
                            <w:p w14:paraId="50553A4F" w14:textId="77777777" w:rsidR="00665826" w:rsidRPr="00D95214" w:rsidRDefault="00665826" w:rsidP="00FF7BEF">
                              <w:pPr>
                                <w:pStyle w:val="Default"/>
                                <w:rPr>
                                  <w:sz w:val="18"/>
                                  <w:szCs w:val="18"/>
                                </w:rPr>
                              </w:pPr>
                            </w:p>
                            <w:p w14:paraId="4915369C" w14:textId="77777777" w:rsidR="00326669" w:rsidRPr="00D95214" w:rsidRDefault="00326669" w:rsidP="00326669">
                              <w:pPr>
                                <w:pStyle w:val="Default"/>
                                <w:rPr>
                                  <w:color w:val="auto"/>
                                  <w:sz w:val="18"/>
                                  <w:szCs w:val="18"/>
                                </w:rPr>
                              </w:pPr>
                            </w:p>
                            <w:p w14:paraId="1AF45BE1" w14:textId="77777777" w:rsidR="00326669" w:rsidRDefault="00326669" w:rsidP="00FF7BEF">
                              <w:pPr>
                                <w:pStyle w:val="Default"/>
                                <w:rPr>
                                  <w:sz w:val="20"/>
                                  <w:szCs w:val="20"/>
                                </w:rPr>
                              </w:pPr>
                            </w:p>
                            <w:p w14:paraId="085865D1" w14:textId="4246C46A" w:rsidR="00326669" w:rsidRDefault="00326669" w:rsidP="00FF7BEF">
                              <w:pPr>
                                <w:pStyle w:val="Default"/>
                                <w:rPr>
                                  <w:sz w:val="20"/>
                                  <w:szCs w:val="20"/>
                                </w:rPr>
                              </w:pPr>
                            </w:p>
                            <w:p w14:paraId="2FE9E6E8" w14:textId="77777777" w:rsidR="00326669" w:rsidRPr="00FF7BEF" w:rsidRDefault="00326669" w:rsidP="00FF7BEF">
                              <w:pPr>
                                <w:pStyle w:val="Default"/>
                                <w:rPr>
                                  <w:sz w:val="20"/>
                                  <w:szCs w:val="20"/>
                                </w:rPr>
                              </w:pPr>
                            </w:p>
                            <w:p w14:paraId="78D7CA76" w14:textId="47BDAA72" w:rsidR="001E64B7" w:rsidRDefault="001E64B7" w:rsidP="001E64B7"/>
                            <w:p w14:paraId="4902E1A3" w14:textId="77777777" w:rsidR="001E64B7" w:rsidRDefault="001E64B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3D2F00" id="Group 225" o:spid="_x0000_s1049" style="position:absolute;margin-left:-54.75pt;margin-top:-35.25pt;width:347.85pt;height:493.5pt;z-index:251701248;mso-width-relative:margin;mso-height-relative:margin" coordorigin="-118,-127" coordsize="3954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">
                <v:rect id="Rectangle 212" o:spid="_x0000_s1050" style="position:absolute;left:-118;top:-127;width:395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iG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" fillcolor="#70ad47 [3209]" strokecolor="#375623 [1609]" strokeweight="1pt"/>
                <v:shape id="Text Box 213" o:spid="_x0000_s1051" type="#_x0000_t202" style="position:absolute;left:1302;top:216;width:34328;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" fillcolor="#70ad47 [3209]" stroked="f" strokeweight="1pt">
                  <v:textbox>
                    <w:txbxContent>
                      <w:p w14:paraId="13410012" w14:textId="11488B8F" w:rsidR="001E64B7" w:rsidRPr="001E64B7" w:rsidRDefault="001E64B7">
                        <w:pPr>
                          <w:rPr>
                            <w:b/>
                            <w:sz w:val="28"/>
                          </w:rPr>
                        </w:pPr>
                        <w:r w:rsidRPr="001E64B7">
                          <w:rPr>
                            <w:b/>
                            <w:sz w:val="28"/>
                          </w:rPr>
                          <w:t>Knowledge, skills &amp; experience needed</w:t>
                        </w:r>
                      </w:p>
                    </w:txbxContent>
                  </v:textbox>
                </v:shape>
                <v:shape id="_x0000_s1052" type="#_x0000_t202" style="position:absolute;left:1725;top:3327;width:35668;height:5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12D520AD" w14:textId="19A08E3D" w:rsidR="0045087D" w:rsidRPr="00BE42F4" w:rsidRDefault="00014BF5" w:rsidP="007935D4">
                        <w:pPr>
                          <w:pStyle w:val="Default"/>
                          <w:rPr>
                            <w:color w:val="auto"/>
                            <w:sz w:val="18"/>
                            <w:szCs w:val="18"/>
                          </w:rPr>
                        </w:pPr>
                        <w:r w:rsidRPr="00BE42F4">
                          <w:rPr>
                            <w:color w:val="auto"/>
                            <w:sz w:val="18"/>
                            <w:szCs w:val="18"/>
                          </w:rPr>
                          <w:t>Property</w:t>
                        </w:r>
                        <w:r w:rsidR="0045087D" w:rsidRPr="00BE42F4">
                          <w:rPr>
                            <w:color w:val="auto"/>
                            <w:sz w:val="18"/>
                            <w:szCs w:val="18"/>
                          </w:rPr>
                          <w:t xml:space="preserve"> professional, with a proven record of strategic planning and</w:t>
                        </w:r>
                        <w:r w:rsidR="00F627C7" w:rsidRPr="00BE42F4">
                          <w:rPr>
                            <w:color w:val="auto"/>
                            <w:sz w:val="18"/>
                            <w:szCs w:val="18"/>
                          </w:rPr>
                          <w:t xml:space="preserve"> </w:t>
                        </w:r>
                        <w:r w:rsidR="00E271E0" w:rsidRPr="00BE42F4">
                          <w:rPr>
                            <w:color w:val="auto"/>
                            <w:sz w:val="18"/>
                            <w:szCs w:val="18"/>
                          </w:rPr>
                          <w:t>management</w:t>
                        </w:r>
                        <w:r w:rsidR="0045087D" w:rsidRPr="00BE42F4">
                          <w:rPr>
                            <w:color w:val="auto"/>
                            <w:sz w:val="18"/>
                            <w:szCs w:val="18"/>
                          </w:rPr>
                          <w:t xml:space="preserve"> </w:t>
                        </w:r>
                        <w:r w:rsidR="00EE2E13" w:rsidRPr="00BE42F4">
                          <w:rPr>
                            <w:color w:val="auto"/>
                            <w:sz w:val="18"/>
                            <w:szCs w:val="18"/>
                          </w:rPr>
                          <w:t xml:space="preserve">customer </w:t>
                        </w:r>
                        <w:r w:rsidR="00CB39AD" w:rsidRPr="00BE42F4">
                          <w:rPr>
                            <w:color w:val="auto"/>
                            <w:sz w:val="18"/>
                            <w:szCs w:val="18"/>
                          </w:rPr>
                          <w:t>focused property estate</w:t>
                        </w:r>
                        <w:bookmarkStart w:id="1" w:name="_Hlk8307586"/>
                        <w:r w:rsidR="00CB39AD" w:rsidRPr="00BE42F4">
                          <w:rPr>
                            <w:color w:val="auto"/>
                            <w:sz w:val="18"/>
                            <w:szCs w:val="18"/>
                          </w:rPr>
                          <w:t xml:space="preserve">, </w:t>
                        </w:r>
                        <w:r w:rsidR="0045087D" w:rsidRPr="00BE42F4">
                          <w:rPr>
                            <w:color w:val="auto"/>
                            <w:sz w:val="18"/>
                            <w:szCs w:val="18"/>
                          </w:rPr>
                          <w:t>ideally within a multi-site</w:t>
                        </w:r>
                        <w:r w:rsidR="00C10AD7">
                          <w:rPr>
                            <w:color w:val="auto"/>
                            <w:sz w:val="18"/>
                            <w:szCs w:val="18"/>
                          </w:rPr>
                          <w:t>,</w:t>
                        </w:r>
                        <w:r w:rsidR="0045087D" w:rsidRPr="00BE42F4">
                          <w:rPr>
                            <w:color w:val="auto"/>
                            <w:sz w:val="18"/>
                            <w:szCs w:val="18"/>
                          </w:rPr>
                          <w:t xml:space="preserve"> </w:t>
                        </w:r>
                        <w:r w:rsidR="00C10AD7" w:rsidRPr="006C71E9">
                          <w:rPr>
                            <w:color w:val="auto"/>
                            <w:sz w:val="18"/>
                            <w:szCs w:val="18"/>
                          </w:rPr>
                          <w:t xml:space="preserve">hospitality focused </w:t>
                        </w:r>
                        <w:r w:rsidR="0045087D" w:rsidRPr="00BE42F4">
                          <w:rPr>
                            <w:color w:val="auto"/>
                            <w:sz w:val="18"/>
                            <w:szCs w:val="18"/>
                          </w:rPr>
                          <w:t>environment</w:t>
                        </w:r>
                        <w:bookmarkEnd w:id="1"/>
                        <w:r w:rsidR="0045087D" w:rsidRPr="00BE42F4">
                          <w:rPr>
                            <w:color w:val="auto"/>
                            <w:sz w:val="18"/>
                            <w:szCs w:val="18"/>
                          </w:rPr>
                          <w:t>.</w:t>
                        </w:r>
                      </w:p>
                      <w:p w14:paraId="1A977DE9" w14:textId="77777777" w:rsidR="007935D4" w:rsidRPr="00BE42F4" w:rsidRDefault="007935D4" w:rsidP="007935D4">
                        <w:pPr>
                          <w:pStyle w:val="Default"/>
                          <w:rPr>
                            <w:color w:val="auto"/>
                            <w:sz w:val="18"/>
                            <w:szCs w:val="18"/>
                          </w:rPr>
                        </w:pPr>
                      </w:p>
                      <w:p w14:paraId="07AA4839" w14:textId="5FEA728C" w:rsidR="00632290" w:rsidRPr="00BE42F4" w:rsidRDefault="00EB031A" w:rsidP="00A262D1">
                        <w:pPr>
                          <w:pStyle w:val="Default"/>
                          <w:spacing w:after="120"/>
                          <w:rPr>
                            <w:color w:val="auto"/>
                            <w:sz w:val="18"/>
                            <w:szCs w:val="18"/>
                          </w:rPr>
                        </w:pPr>
                        <w:r w:rsidRPr="00BE42F4">
                          <w:rPr>
                            <w:color w:val="auto"/>
                            <w:sz w:val="18"/>
                            <w:szCs w:val="18"/>
                          </w:rPr>
                          <w:t>MRICS Chartered Surveyor</w:t>
                        </w:r>
                        <w:r w:rsidR="00632290" w:rsidRPr="00BE42F4">
                          <w:rPr>
                            <w:color w:val="auto"/>
                            <w:sz w:val="18"/>
                            <w:szCs w:val="18"/>
                          </w:rPr>
                          <w:t xml:space="preserve"> or</w:t>
                        </w:r>
                        <w:r w:rsidR="007935D4" w:rsidRPr="00BE42F4">
                          <w:rPr>
                            <w:color w:val="auto"/>
                            <w:sz w:val="18"/>
                            <w:szCs w:val="18"/>
                          </w:rPr>
                          <w:t xml:space="preserve"> equivalent experience,</w:t>
                        </w:r>
                        <w:r w:rsidR="00632290" w:rsidRPr="00BE42F4">
                          <w:rPr>
                            <w:color w:val="auto"/>
                            <w:sz w:val="18"/>
                            <w:szCs w:val="18"/>
                          </w:rPr>
                          <w:t xml:space="preserve"> </w:t>
                        </w:r>
                        <w:r w:rsidR="00475CD6" w:rsidRPr="00BE42F4">
                          <w:rPr>
                            <w:color w:val="auto"/>
                            <w:sz w:val="18"/>
                            <w:szCs w:val="18"/>
                          </w:rPr>
                          <w:t>with</w:t>
                        </w:r>
                        <w:r w:rsidR="0045087D" w:rsidRPr="00BE42F4">
                          <w:rPr>
                            <w:color w:val="auto"/>
                            <w:sz w:val="18"/>
                            <w:szCs w:val="18"/>
                          </w:rPr>
                          <w:t xml:space="preserve"> a minimum of </w:t>
                        </w:r>
                        <w:r w:rsidR="009C79EF" w:rsidRPr="00BE42F4">
                          <w:rPr>
                            <w:color w:val="auto"/>
                            <w:sz w:val="18"/>
                            <w:szCs w:val="18"/>
                          </w:rPr>
                          <w:t>10</w:t>
                        </w:r>
                        <w:r w:rsidR="00632290" w:rsidRPr="00BE42F4">
                          <w:rPr>
                            <w:color w:val="auto"/>
                            <w:sz w:val="18"/>
                            <w:szCs w:val="18"/>
                          </w:rPr>
                          <w:t xml:space="preserve"> years’ experience in a</w:t>
                        </w:r>
                        <w:r w:rsidR="008F6440" w:rsidRPr="00BE42F4">
                          <w:rPr>
                            <w:color w:val="auto"/>
                            <w:sz w:val="18"/>
                            <w:szCs w:val="18"/>
                          </w:rPr>
                          <w:t xml:space="preserve"> </w:t>
                        </w:r>
                        <w:r w:rsidR="0045087D" w:rsidRPr="00BE42F4">
                          <w:rPr>
                            <w:color w:val="auto"/>
                            <w:sz w:val="18"/>
                            <w:szCs w:val="18"/>
                          </w:rPr>
                          <w:t>s</w:t>
                        </w:r>
                        <w:r w:rsidR="008F6440" w:rsidRPr="00BE42F4">
                          <w:rPr>
                            <w:color w:val="auto"/>
                            <w:sz w:val="18"/>
                            <w:szCs w:val="18"/>
                          </w:rPr>
                          <w:t>enior</w:t>
                        </w:r>
                        <w:r w:rsidR="00632290" w:rsidRPr="00BE42F4">
                          <w:rPr>
                            <w:color w:val="auto"/>
                            <w:sz w:val="18"/>
                            <w:szCs w:val="18"/>
                          </w:rPr>
                          <w:t xml:space="preserve"> </w:t>
                        </w:r>
                        <w:r w:rsidR="00A873B5" w:rsidRPr="00BE42F4">
                          <w:rPr>
                            <w:color w:val="auto"/>
                            <w:sz w:val="18"/>
                            <w:szCs w:val="18"/>
                          </w:rPr>
                          <w:t>property</w:t>
                        </w:r>
                        <w:r w:rsidR="00632290" w:rsidRPr="00BE42F4">
                          <w:rPr>
                            <w:color w:val="auto"/>
                            <w:sz w:val="18"/>
                            <w:szCs w:val="18"/>
                          </w:rPr>
                          <w:t xml:space="preserve"> role</w:t>
                        </w:r>
                        <w:r w:rsidR="00BC0104" w:rsidRPr="00BE42F4">
                          <w:rPr>
                            <w:color w:val="auto"/>
                            <w:sz w:val="18"/>
                            <w:szCs w:val="18"/>
                          </w:rPr>
                          <w:t xml:space="preserve"> </w:t>
                        </w:r>
                        <w:r w:rsidR="00EA7034" w:rsidRPr="006C71E9">
                          <w:rPr>
                            <w:color w:val="auto"/>
                            <w:sz w:val="18"/>
                            <w:szCs w:val="18"/>
                          </w:rPr>
                          <w:t>within a complex operational organisation</w:t>
                        </w:r>
                        <w:r w:rsidR="00EA7034" w:rsidRPr="00EA7034">
                          <w:rPr>
                            <w:color w:val="FF0000"/>
                            <w:sz w:val="18"/>
                            <w:szCs w:val="18"/>
                          </w:rPr>
                          <w:t xml:space="preserve"> </w:t>
                        </w:r>
                        <w:r w:rsidR="00BC0104" w:rsidRPr="00BE42F4">
                          <w:rPr>
                            <w:color w:val="auto"/>
                            <w:sz w:val="18"/>
                            <w:szCs w:val="18"/>
                          </w:rPr>
                          <w:t>including:</w:t>
                        </w:r>
                      </w:p>
                      <w:p w14:paraId="72A191BA" w14:textId="29E4BB7C" w:rsidR="00E271E0" w:rsidRPr="00BE42F4" w:rsidRDefault="00087217" w:rsidP="00087217">
                        <w:pPr>
                          <w:pStyle w:val="Default"/>
                          <w:numPr>
                            <w:ilvl w:val="0"/>
                            <w:numId w:val="10"/>
                          </w:numPr>
                          <w:spacing w:after="120"/>
                          <w:rPr>
                            <w:color w:val="auto"/>
                            <w:sz w:val="18"/>
                            <w:szCs w:val="18"/>
                          </w:rPr>
                        </w:pPr>
                        <w:r w:rsidRPr="00BE42F4">
                          <w:rPr>
                            <w:color w:val="auto"/>
                            <w:sz w:val="18"/>
                            <w:szCs w:val="18"/>
                          </w:rPr>
                          <w:t>I</w:t>
                        </w:r>
                        <w:r w:rsidR="00A07AD2" w:rsidRPr="00BE42F4">
                          <w:rPr>
                            <w:color w:val="auto"/>
                            <w:sz w:val="18"/>
                            <w:szCs w:val="18"/>
                          </w:rPr>
                          <w:t>dentifying</w:t>
                        </w:r>
                        <w:r w:rsidR="007C0697" w:rsidRPr="00BE42F4">
                          <w:rPr>
                            <w:color w:val="auto"/>
                            <w:sz w:val="18"/>
                            <w:szCs w:val="18"/>
                          </w:rPr>
                          <w:t xml:space="preserve">, </w:t>
                        </w:r>
                        <w:r w:rsidR="00072BF4" w:rsidRPr="00BE42F4">
                          <w:rPr>
                            <w:color w:val="auto"/>
                            <w:sz w:val="18"/>
                            <w:szCs w:val="18"/>
                          </w:rPr>
                          <w:t>negotiating,</w:t>
                        </w:r>
                        <w:r w:rsidR="00923A5D" w:rsidRPr="00BE42F4">
                          <w:rPr>
                            <w:color w:val="auto"/>
                            <w:sz w:val="18"/>
                            <w:szCs w:val="18"/>
                          </w:rPr>
                          <w:t xml:space="preserve"> and </w:t>
                        </w:r>
                        <w:r w:rsidR="00296053" w:rsidRPr="00BE42F4">
                          <w:rPr>
                            <w:color w:val="auto"/>
                            <w:sz w:val="18"/>
                            <w:szCs w:val="18"/>
                          </w:rPr>
                          <w:t>purchasing</w:t>
                        </w:r>
                        <w:r w:rsidR="00F23DF5" w:rsidRPr="00BE42F4">
                          <w:rPr>
                            <w:color w:val="auto"/>
                            <w:sz w:val="18"/>
                            <w:szCs w:val="18"/>
                          </w:rPr>
                          <w:t xml:space="preserve"> operational property assets</w:t>
                        </w:r>
                        <w:r w:rsidRPr="00BE42F4">
                          <w:rPr>
                            <w:color w:val="auto"/>
                            <w:sz w:val="18"/>
                            <w:szCs w:val="18"/>
                          </w:rPr>
                          <w:t>.</w:t>
                        </w:r>
                      </w:p>
                      <w:p w14:paraId="4F72C27E" w14:textId="77777777" w:rsidR="00F940A9" w:rsidRPr="00BE42F4" w:rsidRDefault="00F940A9" w:rsidP="00F940A9">
                        <w:pPr>
                          <w:pStyle w:val="Default"/>
                          <w:numPr>
                            <w:ilvl w:val="0"/>
                            <w:numId w:val="10"/>
                          </w:numPr>
                          <w:spacing w:after="120"/>
                          <w:rPr>
                            <w:color w:val="auto"/>
                            <w:sz w:val="18"/>
                            <w:szCs w:val="18"/>
                          </w:rPr>
                        </w:pPr>
                        <w:r w:rsidRPr="00BE42F4">
                          <w:rPr>
                            <w:color w:val="auto"/>
                            <w:sz w:val="18"/>
                            <w:szCs w:val="18"/>
                          </w:rPr>
                          <w:t>Delivery of significant capital development/refurbishment projects to scope/budget and programme.</w:t>
                        </w:r>
                      </w:p>
                      <w:p w14:paraId="079D389A" w14:textId="1BE0CE6F" w:rsidR="00087217" w:rsidRPr="00BE42F4" w:rsidRDefault="00087217" w:rsidP="00087217">
                        <w:pPr>
                          <w:pStyle w:val="Default"/>
                          <w:numPr>
                            <w:ilvl w:val="0"/>
                            <w:numId w:val="10"/>
                          </w:numPr>
                          <w:spacing w:after="120"/>
                          <w:rPr>
                            <w:color w:val="auto"/>
                            <w:sz w:val="18"/>
                            <w:szCs w:val="18"/>
                          </w:rPr>
                        </w:pPr>
                        <w:r w:rsidRPr="00BE42F4">
                          <w:rPr>
                            <w:color w:val="auto"/>
                            <w:sz w:val="18"/>
                            <w:szCs w:val="18"/>
                          </w:rPr>
                          <w:t>Managing</w:t>
                        </w:r>
                        <w:r w:rsidR="00A20F14" w:rsidRPr="00BE42F4">
                          <w:rPr>
                            <w:color w:val="auto"/>
                            <w:sz w:val="18"/>
                            <w:szCs w:val="18"/>
                          </w:rPr>
                          <w:t xml:space="preserve"> and creating value from a diverse property estate</w:t>
                        </w:r>
                        <w:r w:rsidR="000E76CF" w:rsidRPr="00BE42F4">
                          <w:rPr>
                            <w:color w:val="auto"/>
                            <w:sz w:val="18"/>
                            <w:szCs w:val="18"/>
                          </w:rPr>
                          <w:t>.</w:t>
                        </w:r>
                      </w:p>
                      <w:p w14:paraId="0B9D51FB" w14:textId="77777777" w:rsidR="00C10AD7" w:rsidRDefault="00855DE1" w:rsidP="001F5F67">
                        <w:pPr>
                          <w:pStyle w:val="Default"/>
                          <w:numPr>
                            <w:ilvl w:val="0"/>
                            <w:numId w:val="10"/>
                          </w:numPr>
                          <w:spacing w:after="120"/>
                          <w:rPr>
                            <w:color w:val="auto"/>
                            <w:sz w:val="18"/>
                            <w:szCs w:val="18"/>
                          </w:rPr>
                        </w:pPr>
                        <w:r w:rsidRPr="00C10AD7">
                          <w:rPr>
                            <w:color w:val="auto"/>
                            <w:sz w:val="18"/>
                            <w:szCs w:val="18"/>
                          </w:rPr>
                          <w:t>Developing</w:t>
                        </w:r>
                        <w:r w:rsidR="00350B36" w:rsidRPr="00C10AD7">
                          <w:rPr>
                            <w:color w:val="auto"/>
                            <w:sz w:val="18"/>
                            <w:szCs w:val="18"/>
                          </w:rPr>
                          <w:t xml:space="preserve"> </w:t>
                        </w:r>
                        <w:r w:rsidR="00C47C06" w:rsidRPr="00C10AD7">
                          <w:rPr>
                            <w:color w:val="auto"/>
                            <w:sz w:val="18"/>
                            <w:szCs w:val="18"/>
                          </w:rPr>
                          <w:t>long term</w:t>
                        </w:r>
                        <w:r w:rsidR="00D310E1" w:rsidRPr="00C10AD7">
                          <w:rPr>
                            <w:color w:val="auto"/>
                            <w:sz w:val="18"/>
                            <w:szCs w:val="18"/>
                          </w:rPr>
                          <w:t xml:space="preserve"> property management plans </w:t>
                        </w:r>
                        <w:r w:rsidR="00350B36" w:rsidRPr="00C10AD7">
                          <w:rPr>
                            <w:color w:val="auto"/>
                            <w:sz w:val="18"/>
                            <w:szCs w:val="18"/>
                          </w:rPr>
                          <w:t xml:space="preserve">and </w:t>
                        </w:r>
                        <w:r w:rsidR="00D310E1" w:rsidRPr="00C10AD7">
                          <w:rPr>
                            <w:color w:val="auto"/>
                            <w:sz w:val="18"/>
                            <w:szCs w:val="18"/>
                          </w:rPr>
                          <w:t>m</w:t>
                        </w:r>
                        <w:r w:rsidR="00E04402" w:rsidRPr="00C10AD7">
                          <w:rPr>
                            <w:color w:val="auto"/>
                            <w:sz w:val="18"/>
                            <w:szCs w:val="18"/>
                          </w:rPr>
                          <w:t>aintaining a diverse</w:t>
                        </w:r>
                        <w:r w:rsidR="003C2E29" w:rsidRPr="00C10AD7">
                          <w:rPr>
                            <w:color w:val="auto"/>
                            <w:sz w:val="18"/>
                            <w:szCs w:val="18"/>
                          </w:rPr>
                          <w:t xml:space="preserve"> network of operational assets</w:t>
                        </w:r>
                      </w:p>
                      <w:p w14:paraId="57F4C4BB" w14:textId="642C1E8F" w:rsidR="00C10AD7" w:rsidRDefault="00DB57DC" w:rsidP="001F5F67">
                        <w:pPr>
                          <w:pStyle w:val="Default"/>
                          <w:numPr>
                            <w:ilvl w:val="0"/>
                            <w:numId w:val="10"/>
                          </w:numPr>
                          <w:spacing w:after="120"/>
                          <w:rPr>
                            <w:color w:val="auto"/>
                            <w:sz w:val="18"/>
                            <w:szCs w:val="18"/>
                          </w:rPr>
                        </w:pPr>
                        <w:r w:rsidRPr="00C10AD7">
                          <w:rPr>
                            <w:color w:val="auto"/>
                            <w:sz w:val="18"/>
                            <w:szCs w:val="18"/>
                          </w:rPr>
                          <w:t>Leads by example, with experience of leading and inspiring effective teams and a commitment to upholding professional standards.</w:t>
                        </w:r>
                      </w:p>
                      <w:p w14:paraId="2113FB93" w14:textId="1E91BC62" w:rsidR="008D41F1" w:rsidRPr="00C10AD7" w:rsidRDefault="008D41F1" w:rsidP="001F5F67">
                        <w:pPr>
                          <w:pStyle w:val="Default"/>
                          <w:numPr>
                            <w:ilvl w:val="0"/>
                            <w:numId w:val="10"/>
                          </w:numPr>
                          <w:spacing w:after="120"/>
                          <w:rPr>
                            <w:color w:val="auto"/>
                            <w:sz w:val="18"/>
                            <w:szCs w:val="18"/>
                          </w:rPr>
                        </w:pPr>
                        <w:r w:rsidRPr="006C71E9">
                          <w:rPr>
                            <w:color w:val="auto"/>
                            <w:sz w:val="18"/>
                            <w:szCs w:val="18"/>
                          </w:rPr>
                          <w:t xml:space="preserve">Creative, </w:t>
                        </w:r>
                        <w:r w:rsidR="00C10AD7" w:rsidRPr="006C71E9">
                          <w:rPr>
                            <w:color w:val="auto"/>
                            <w:sz w:val="18"/>
                            <w:szCs w:val="18"/>
                          </w:rPr>
                          <w:t>entrepreneurial,</w:t>
                        </w:r>
                        <w:r w:rsidRPr="006C71E9">
                          <w:rPr>
                            <w:color w:val="auto"/>
                            <w:sz w:val="18"/>
                            <w:szCs w:val="18"/>
                          </w:rPr>
                          <w:t xml:space="preserve"> and innovative; a strong and confident networker who can inspire and influence whilst not afraid to take risks and ensure delivery.</w:t>
                        </w:r>
                      </w:p>
                      <w:p w14:paraId="37D36C80" w14:textId="6422C151" w:rsidR="00663FC2" w:rsidRPr="00BE42F4" w:rsidRDefault="00632290" w:rsidP="00A262D1">
                        <w:pPr>
                          <w:pStyle w:val="Default"/>
                          <w:spacing w:after="120"/>
                          <w:rPr>
                            <w:color w:val="auto"/>
                            <w:sz w:val="18"/>
                            <w:szCs w:val="18"/>
                          </w:rPr>
                        </w:pPr>
                        <w:r w:rsidRPr="00BE42F4">
                          <w:rPr>
                            <w:color w:val="auto"/>
                            <w:sz w:val="18"/>
                            <w:szCs w:val="18"/>
                          </w:rPr>
                          <w:t>Having the confidence and gravitas necessary to manage the business expectations</w:t>
                        </w:r>
                        <w:r w:rsidR="008C4792" w:rsidRPr="00BE42F4">
                          <w:rPr>
                            <w:color w:val="auto"/>
                            <w:sz w:val="18"/>
                            <w:szCs w:val="18"/>
                          </w:rPr>
                          <w:t xml:space="preserve"> and manage relationships</w:t>
                        </w:r>
                        <w:r w:rsidR="008B0DBF" w:rsidRPr="00BE42F4">
                          <w:rPr>
                            <w:color w:val="auto"/>
                            <w:sz w:val="18"/>
                            <w:szCs w:val="18"/>
                          </w:rPr>
                          <w:t xml:space="preserve"> with key partners.</w:t>
                        </w:r>
                      </w:p>
                      <w:p w14:paraId="786E4CF9" w14:textId="5FCDCAE7" w:rsidR="005B3F38" w:rsidRPr="00BE42F4" w:rsidRDefault="00B622DA" w:rsidP="001322D3">
                        <w:pPr>
                          <w:pStyle w:val="Default"/>
                          <w:rPr>
                            <w:color w:val="auto"/>
                            <w:sz w:val="18"/>
                            <w:szCs w:val="18"/>
                          </w:rPr>
                        </w:pPr>
                        <w:r w:rsidRPr="00BE42F4">
                          <w:rPr>
                            <w:color w:val="auto"/>
                            <w:sz w:val="18"/>
                            <w:szCs w:val="18"/>
                          </w:rPr>
                          <w:t>Proven ability</w:t>
                        </w:r>
                        <w:r w:rsidR="003B1334" w:rsidRPr="00BE42F4">
                          <w:rPr>
                            <w:color w:val="auto"/>
                            <w:sz w:val="18"/>
                            <w:szCs w:val="18"/>
                          </w:rPr>
                          <w:t xml:space="preserve"> to work independently and pro-actively, </w:t>
                        </w:r>
                        <w:r w:rsidR="005B3F38" w:rsidRPr="00BE42F4">
                          <w:rPr>
                            <w:color w:val="auto"/>
                            <w:sz w:val="18"/>
                            <w:szCs w:val="18"/>
                          </w:rPr>
                          <w:t>demonstrating</w:t>
                        </w:r>
                        <w:r w:rsidR="003B1334" w:rsidRPr="00BE42F4">
                          <w:rPr>
                            <w:color w:val="auto"/>
                            <w:sz w:val="18"/>
                            <w:szCs w:val="18"/>
                          </w:rPr>
                          <w:t xml:space="preserve"> responsibility and accountability for project delivery</w:t>
                        </w:r>
                        <w:r w:rsidR="005B3F38" w:rsidRPr="00BE42F4">
                          <w:rPr>
                            <w:color w:val="auto"/>
                            <w:sz w:val="18"/>
                            <w:szCs w:val="18"/>
                          </w:rPr>
                          <w:t>.</w:t>
                        </w:r>
                      </w:p>
                      <w:p w14:paraId="237912F0" w14:textId="77777777" w:rsidR="005B3F38" w:rsidRPr="00BE42F4" w:rsidRDefault="005B3F38" w:rsidP="001322D3">
                        <w:pPr>
                          <w:pStyle w:val="Default"/>
                          <w:rPr>
                            <w:color w:val="auto"/>
                            <w:sz w:val="18"/>
                            <w:szCs w:val="18"/>
                          </w:rPr>
                        </w:pPr>
                      </w:p>
                      <w:p w14:paraId="3D734B4D" w14:textId="1FB60446" w:rsidR="001322D3" w:rsidRPr="00BE42F4" w:rsidRDefault="001322D3" w:rsidP="001322D3">
                        <w:pPr>
                          <w:pStyle w:val="Default"/>
                          <w:rPr>
                            <w:color w:val="auto"/>
                            <w:sz w:val="18"/>
                            <w:szCs w:val="18"/>
                          </w:rPr>
                        </w:pPr>
                        <w:r w:rsidRPr="00BE42F4">
                          <w:rPr>
                            <w:color w:val="auto"/>
                            <w:sz w:val="18"/>
                            <w:szCs w:val="18"/>
                          </w:rPr>
                          <w:t>Ability to provide vision and strategic direction to others</w:t>
                        </w:r>
                        <w:r w:rsidR="00A8546D" w:rsidRPr="00BE42F4">
                          <w:rPr>
                            <w:color w:val="auto"/>
                            <w:sz w:val="18"/>
                            <w:szCs w:val="18"/>
                          </w:rPr>
                          <w:t xml:space="preserve"> whilst</w:t>
                        </w:r>
                        <w:r w:rsidR="00DD5239" w:rsidRPr="00BE42F4">
                          <w:rPr>
                            <w:color w:val="auto"/>
                            <w:sz w:val="18"/>
                            <w:szCs w:val="18"/>
                          </w:rPr>
                          <w:t xml:space="preserve"> working </w:t>
                        </w:r>
                        <w:r w:rsidR="0099383D" w:rsidRPr="00BE42F4">
                          <w:rPr>
                            <w:color w:val="auto"/>
                            <w:sz w:val="18"/>
                            <w:szCs w:val="18"/>
                          </w:rPr>
                          <w:t>effectively and inclusively</w:t>
                        </w:r>
                        <w:r w:rsidR="00DD5239" w:rsidRPr="00BE42F4">
                          <w:rPr>
                            <w:color w:val="auto"/>
                            <w:sz w:val="18"/>
                            <w:szCs w:val="18"/>
                          </w:rPr>
                          <w:t xml:space="preserve"> as part of a wider strategic team.</w:t>
                        </w:r>
                      </w:p>
                      <w:p w14:paraId="75AE7CA4" w14:textId="77777777" w:rsidR="001322D3" w:rsidRPr="00D95214" w:rsidRDefault="001322D3" w:rsidP="001322D3">
                        <w:pPr>
                          <w:pStyle w:val="Default"/>
                          <w:rPr>
                            <w:color w:val="auto"/>
                            <w:sz w:val="18"/>
                            <w:szCs w:val="18"/>
                          </w:rPr>
                        </w:pPr>
                      </w:p>
                      <w:p w14:paraId="4390F70C" w14:textId="795F9E75" w:rsidR="001322D3" w:rsidRPr="00D95214" w:rsidRDefault="001322D3" w:rsidP="001322D3">
                        <w:pPr>
                          <w:pStyle w:val="Default"/>
                          <w:rPr>
                            <w:color w:val="auto"/>
                            <w:sz w:val="18"/>
                            <w:szCs w:val="18"/>
                          </w:rPr>
                        </w:pPr>
                        <w:r w:rsidRPr="00D95214">
                          <w:rPr>
                            <w:color w:val="auto"/>
                            <w:sz w:val="18"/>
                            <w:szCs w:val="18"/>
                          </w:rPr>
                          <w:t>Ability to establish and maintain senior level relationships and to influence at all levels.</w:t>
                        </w:r>
                        <w:r w:rsidR="008B39DF">
                          <w:rPr>
                            <w:color w:val="auto"/>
                            <w:sz w:val="18"/>
                            <w:szCs w:val="18"/>
                          </w:rPr>
                          <w:t xml:space="preserve"> Flexible and adaptable</w:t>
                        </w:r>
                        <w:r w:rsidR="00E10DE7">
                          <w:rPr>
                            <w:color w:val="auto"/>
                            <w:sz w:val="18"/>
                            <w:szCs w:val="18"/>
                          </w:rPr>
                          <w:t>, open to new ideas or concepts and changing conditions.</w:t>
                        </w:r>
                      </w:p>
                      <w:p w14:paraId="4870195C" w14:textId="77777777" w:rsidR="007935D4" w:rsidRPr="00D95214" w:rsidRDefault="007935D4" w:rsidP="001322D3">
                        <w:pPr>
                          <w:pStyle w:val="Default"/>
                          <w:rPr>
                            <w:color w:val="auto"/>
                            <w:sz w:val="18"/>
                            <w:szCs w:val="18"/>
                          </w:rPr>
                        </w:pPr>
                      </w:p>
                      <w:p w14:paraId="76D6231A" w14:textId="320FACC5" w:rsidR="001322D3" w:rsidRPr="00D95214" w:rsidRDefault="001322D3" w:rsidP="001322D3">
                        <w:pPr>
                          <w:pStyle w:val="Default"/>
                          <w:rPr>
                            <w:color w:val="auto"/>
                            <w:sz w:val="18"/>
                            <w:szCs w:val="18"/>
                          </w:rPr>
                        </w:pPr>
                        <w:r w:rsidRPr="00D95214">
                          <w:rPr>
                            <w:color w:val="auto"/>
                            <w:sz w:val="18"/>
                            <w:szCs w:val="18"/>
                          </w:rPr>
                          <w:t>Confident and effective communicator and facilitator, with the ability to engage different audiences and build collaborative relationships with others.</w:t>
                        </w:r>
                      </w:p>
                      <w:p w14:paraId="1E63DA5C" w14:textId="77777777" w:rsidR="007935D4" w:rsidRPr="00D95214" w:rsidRDefault="007935D4" w:rsidP="001322D3">
                        <w:pPr>
                          <w:pStyle w:val="Default"/>
                          <w:rPr>
                            <w:color w:val="auto"/>
                            <w:sz w:val="18"/>
                            <w:szCs w:val="18"/>
                          </w:rPr>
                        </w:pPr>
                      </w:p>
                      <w:p w14:paraId="62CA3070" w14:textId="3B306757" w:rsidR="001322D3" w:rsidRPr="00D95214" w:rsidRDefault="001322D3" w:rsidP="001322D3">
                        <w:pPr>
                          <w:pStyle w:val="Default"/>
                          <w:rPr>
                            <w:color w:val="auto"/>
                            <w:sz w:val="18"/>
                            <w:szCs w:val="18"/>
                          </w:rPr>
                        </w:pPr>
                        <w:r w:rsidRPr="00D95214">
                          <w:rPr>
                            <w:color w:val="auto"/>
                            <w:sz w:val="18"/>
                            <w:szCs w:val="18"/>
                          </w:rPr>
                          <w:t>Results focused with a tenacious approach to delivery and quality of output whilst displaying integrity in own behaviour and dealings with others.</w:t>
                        </w:r>
                      </w:p>
                      <w:p w14:paraId="24214C82" w14:textId="49DAA9B5" w:rsidR="001322D3" w:rsidRPr="00D95214" w:rsidRDefault="001322D3" w:rsidP="001322D3">
                        <w:pPr>
                          <w:pStyle w:val="Default"/>
                          <w:rPr>
                            <w:sz w:val="18"/>
                            <w:szCs w:val="18"/>
                          </w:rPr>
                        </w:pPr>
                        <w:r w:rsidRPr="00D95214">
                          <w:rPr>
                            <w:sz w:val="18"/>
                            <w:szCs w:val="18"/>
                          </w:rPr>
                          <w:t xml:space="preserve">Ability to work flexibly, including </w:t>
                        </w:r>
                        <w:r w:rsidR="00850467">
                          <w:rPr>
                            <w:sz w:val="18"/>
                            <w:szCs w:val="18"/>
                          </w:rPr>
                          <w:t>national</w:t>
                        </w:r>
                        <w:r w:rsidRPr="00D95214">
                          <w:rPr>
                            <w:sz w:val="18"/>
                            <w:szCs w:val="18"/>
                          </w:rPr>
                          <w:t xml:space="preserve"> travel with occasional evening and weekend working and overnight stays to meet the needs of the business.  </w:t>
                        </w:r>
                      </w:p>
                      <w:p w14:paraId="49DCFA18" w14:textId="4969F98D" w:rsidR="001322D3" w:rsidRPr="00D95214" w:rsidRDefault="001322D3" w:rsidP="001322D3">
                        <w:pPr>
                          <w:pStyle w:val="Default"/>
                          <w:spacing w:after="120"/>
                          <w:rPr>
                            <w:color w:val="auto"/>
                            <w:sz w:val="18"/>
                            <w:szCs w:val="18"/>
                          </w:rPr>
                        </w:pPr>
                      </w:p>
                      <w:p w14:paraId="50553A4F" w14:textId="77777777" w:rsidR="00665826" w:rsidRPr="00D95214" w:rsidRDefault="00665826" w:rsidP="00FF7BEF">
                        <w:pPr>
                          <w:pStyle w:val="Default"/>
                          <w:rPr>
                            <w:sz w:val="18"/>
                            <w:szCs w:val="18"/>
                          </w:rPr>
                        </w:pPr>
                      </w:p>
                      <w:p w14:paraId="4915369C" w14:textId="77777777" w:rsidR="00326669" w:rsidRPr="00D95214" w:rsidRDefault="00326669" w:rsidP="00326669">
                        <w:pPr>
                          <w:pStyle w:val="Default"/>
                          <w:rPr>
                            <w:color w:val="auto"/>
                            <w:sz w:val="18"/>
                            <w:szCs w:val="18"/>
                          </w:rPr>
                        </w:pPr>
                      </w:p>
                      <w:p w14:paraId="1AF45BE1" w14:textId="77777777" w:rsidR="00326669" w:rsidRDefault="00326669" w:rsidP="00FF7BEF">
                        <w:pPr>
                          <w:pStyle w:val="Default"/>
                          <w:rPr>
                            <w:sz w:val="20"/>
                            <w:szCs w:val="20"/>
                          </w:rPr>
                        </w:pPr>
                      </w:p>
                      <w:p w14:paraId="085865D1" w14:textId="4246C46A" w:rsidR="00326669" w:rsidRDefault="00326669" w:rsidP="00FF7BEF">
                        <w:pPr>
                          <w:pStyle w:val="Default"/>
                          <w:rPr>
                            <w:sz w:val="20"/>
                            <w:szCs w:val="20"/>
                          </w:rPr>
                        </w:pPr>
                      </w:p>
                      <w:p w14:paraId="2FE9E6E8" w14:textId="77777777" w:rsidR="00326669" w:rsidRPr="00FF7BEF" w:rsidRDefault="00326669" w:rsidP="00FF7BEF">
                        <w:pPr>
                          <w:pStyle w:val="Default"/>
                          <w:rPr>
                            <w:sz w:val="20"/>
                            <w:szCs w:val="20"/>
                          </w:rPr>
                        </w:pPr>
                      </w:p>
                      <w:p w14:paraId="78D7CA76" w14:textId="47BDAA72" w:rsidR="001E64B7" w:rsidRDefault="001E64B7" w:rsidP="001E64B7"/>
                      <w:p w14:paraId="4902E1A3" w14:textId="77777777" w:rsidR="001E64B7" w:rsidRDefault="001E64B7"/>
                    </w:txbxContent>
                  </v:textbox>
                </v:shape>
              </v:group>
            </w:pict>
          </mc:Fallback>
        </mc:AlternateContent>
      </w:r>
      <w:r w:rsidR="007935D4">
        <w:rPr>
          <w:noProof/>
        </w:rPr>
        <mc:AlternateContent>
          <mc:Choice Requires="wpg">
            <w:drawing>
              <wp:anchor distT="0" distB="0" distL="114300" distR="114300" simplePos="0" relativeHeight="251716608" behindDoc="0" locked="0" layoutInCell="1" allowOverlap="1" wp14:anchorId="3ECD0338" wp14:editId="202226C8">
                <wp:simplePos x="0" y="0"/>
                <wp:positionH relativeFrom="page">
                  <wp:posOffset>4701540</wp:posOffset>
                </wp:positionH>
                <wp:positionV relativeFrom="paragraph">
                  <wp:posOffset>-297180</wp:posOffset>
                </wp:positionV>
                <wp:extent cx="5768340" cy="5271770"/>
                <wp:effectExtent l="0" t="0" r="22860" b="24130"/>
                <wp:wrapNone/>
                <wp:docPr id="224" name="Group 224"/>
                <wp:cNvGraphicFramePr/>
                <a:graphic xmlns:a="http://schemas.openxmlformats.org/drawingml/2006/main">
                  <a:graphicData uri="http://schemas.microsoft.com/office/word/2010/wordprocessingGroup">
                    <wpg:wgp>
                      <wpg:cNvGrpSpPr/>
                      <wpg:grpSpPr>
                        <a:xfrm>
                          <a:off x="0" y="0"/>
                          <a:ext cx="5768340" cy="5271770"/>
                          <a:chOff x="86265" y="51759"/>
                          <a:chExt cx="5918544" cy="5269107"/>
                        </a:xfrm>
                      </wpg:grpSpPr>
                      <wps:wsp>
                        <wps:cNvPr id="215" name="Text Box 2"/>
                        <wps:cNvSpPr txBox="1">
                          <a:spLocks noChangeArrowheads="1"/>
                        </wps:cNvSpPr>
                        <wps:spPr bwMode="auto">
                          <a:xfrm>
                            <a:off x="86265" y="51759"/>
                            <a:ext cx="3169273" cy="335915"/>
                          </a:xfrm>
                          <a:prstGeom prst="rect">
                            <a:avLst/>
                          </a:prstGeom>
                          <a:solidFill>
                            <a:srgbClr val="FFFFFF"/>
                          </a:solidFill>
                          <a:ln w="9525">
                            <a:noFill/>
                            <a:miter lim="800000"/>
                            <a:headEnd/>
                            <a:tailEnd/>
                          </a:ln>
                        </wps:spPr>
                        <wps:txbx>
                          <w:txbxContent>
                            <w:p w14:paraId="08DA0F17" w14:textId="19A5CE53" w:rsidR="00303758" w:rsidRPr="00303758" w:rsidRDefault="00C5135E">
                              <w:pPr>
                                <w:rPr>
                                  <w:sz w:val="28"/>
                                </w:rPr>
                              </w:pPr>
                              <w:r w:rsidRPr="009F6EC4">
                                <w:rPr>
                                  <w:color w:val="538135" w:themeColor="accent6" w:themeShade="BF"/>
                                  <w:sz w:val="28"/>
                                </w:rPr>
                                <w:t>Size</w:t>
                              </w:r>
                              <w:r w:rsidR="00303758" w:rsidRPr="009F6EC4">
                                <w:rPr>
                                  <w:color w:val="538135" w:themeColor="accent6" w:themeShade="BF"/>
                                  <w:sz w:val="28"/>
                                </w:rPr>
                                <w:t xml:space="preserve"> &amp; </w:t>
                              </w:r>
                              <w:r w:rsidR="00DD72A2">
                                <w:rPr>
                                  <w:color w:val="538135" w:themeColor="accent6" w:themeShade="BF"/>
                                  <w:sz w:val="28"/>
                                </w:rPr>
                                <w:t>position in organisation</w:t>
                              </w:r>
                            </w:p>
                          </w:txbxContent>
                        </wps:txbx>
                        <wps:bodyPr rot="0" vert="horz" wrap="square" lIns="91440" tIns="45720" rIns="91440" bIns="45720" anchor="t" anchorCtr="0">
                          <a:noAutofit/>
                        </wps:bodyPr>
                      </wps:wsp>
                      <wps:wsp>
                        <wps:cNvPr id="216" name="Text Box 2"/>
                        <wps:cNvSpPr txBox="1">
                          <a:spLocks noChangeArrowheads="1"/>
                        </wps:cNvSpPr>
                        <wps:spPr bwMode="auto">
                          <a:xfrm>
                            <a:off x="86265" y="371056"/>
                            <a:ext cx="5887271" cy="387985"/>
                          </a:xfrm>
                          <a:prstGeom prst="rect">
                            <a:avLst/>
                          </a:prstGeom>
                          <a:solidFill>
                            <a:srgbClr val="FFFFFF"/>
                          </a:solidFill>
                          <a:ln w="9525">
                            <a:solidFill>
                              <a:srgbClr val="000000"/>
                            </a:solidFill>
                            <a:miter lim="800000"/>
                            <a:headEnd/>
                            <a:tailEnd/>
                          </a:ln>
                        </wps:spPr>
                        <wps:txbx>
                          <w:txbxContent>
                            <w:p w14:paraId="6BC0AC2A" w14:textId="40B262BB" w:rsidR="00303758" w:rsidRDefault="00303758">
                              <w:r w:rsidRPr="009F6EC4">
                                <w:rPr>
                                  <w:b/>
                                </w:rPr>
                                <w:t>Reports to:</w:t>
                              </w:r>
                              <w:r>
                                <w:t xml:space="preserve"> </w:t>
                              </w:r>
                              <w:r w:rsidR="00002639">
                                <w:t xml:space="preserve"> </w:t>
                              </w:r>
                              <w:r w:rsidR="00395D9A">
                                <w:t>Executive Director Investment and Infrastructure</w:t>
                              </w:r>
                            </w:p>
                          </w:txbxContent>
                        </wps:txbx>
                        <wps:bodyPr rot="0" vert="horz" wrap="square" lIns="91440" tIns="45720" rIns="91440" bIns="45720" anchor="t" anchorCtr="0">
                          <a:noAutofit/>
                        </wps:bodyPr>
                      </wps:wsp>
                      <wps:wsp>
                        <wps:cNvPr id="218" name="Text Box 2"/>
                        <wps:cNvSpPr txBox="1">
                          <a:spLocks noChangeArrowheads="1"/>
                        </wps:cNvSpPr>
                        <wps:spPr bwMode="auto">
                          <a:xfrm>
                            <a:off x="93064" y="843320"/>
                            <a:ext cx="5889316" cy="776081"/>
                          </a:xfrm>
                          <a:prstGeom prst="rect">
                            <a:avLst/>
                          </a:prstGeom>
                          <a:solidFill>
                            <a:srgbClr val="FFFFFF"/>
                          </a:solidFill>
                          <a:ln w="9525">
                            <a:solidFill>
                              <a:srgbClr val="000000"/>
                            </a:solidFill>
                            <a:miter lim="800000"/>
                            <a:headEnd/>
                            <a:tailEnd/>
                          </a:ln>
                        </wps:spPr>
                        <wps:txbx>
                          <w:txbxContent>
                            <w:p w14:paraId="558FBFE4" w14:textId="77777777" w:rsidR="009951BC" w:rsidRDefault="00303758" w:rsidP="00303758">
                              <w:pPr>
                                <w:rPr>
                                  <w:b/>
                                </w:rPr>
                              </w:pPr>
                              <w:r w:rsidRPr="009F6EC4">
                                <w:rPr>
                                  <w:b/>
                                </w:rPr>
                                <w:t xml:space="preserve">Financial responsibility: </w:t>
                              </w:r>
                              <w:r w:rsidR="009951BC">
                                <w:rPr>
                                  <w:b/>
                                </w:rPr>
                                <w:t xml:space="preserve"> </w:t>
                              </w:r>
                            </w:p>
                            <w:p w14:paraId="6AAB2855" w14:textId="34B0EA59" w:rsidR="009F132D" w:rsidRDefault="00865524" w:rsidP="00303758">
                              <w:r w:rsidRPr="006C71E9">
                                <w:rPr>
                                  <w:bCs/>
                                </w:rPr>
                                <w:t>Full accountability for a c. £120m property portfolio.</w:t>
                              </w:r>
                              <w:r w:rsidRPr="00865524">
                                <w:rPr>
                                  <w:bCs/>
                                  <w:color w:val="FF0000"/>
                                </w:rPr>
                                <w:t xml:space="preserve"> </w:t>
                              </w:r>
                              <w:r w:rsidR="007C0BD6">
                                <w:rPr>
                                  <w:bCs/>
                                </w:rPr>
                                <w:t xml:space="preserve">Managing departmental budgets </w:t>
                              </w:r>
                              <w:proofErr w:type="gramStart"/>
                              <w:r w:rsidR="007C0BD6">
                                <w:rPr>
                                  <w:bCs/>
                                </w:rPr>
                                <w:t>in excess of</w:t>
                              </w:r>
                              <w:proofErr w:type="gramEnd"/>
                              <w:r w:rsidR="007C0BD6">
                                <w:rPr>
                                  <w:bCs/>
                                </w:rPr>
                                <w:t xml:space="preserve"> £</w:t>
                              </w:r>
                              <w:r w:rsidR="00FD186F">
                                <w:rPr>
                                  <w:bCs/>
                                </w:rPr>
                                <w:t>7</w:t>
                              </w:r>
                              <w:r w:rsidR="00B943B6">
                                <w:rPr>
                                  <w:bCs/>
                                </w:rPr>
                                <w:t xml:space="preserve">m </w:t>
                              </w:r>
                              <w:r w:rsidR="007C0BD6">
                                <w:rPr>
                                  <w:bCs/>
                                </w:rPr>
                                <w:t>and Project spend</w:t>
                              </w:r>
                              <w:r w:rsidR="001456C0">
                                <w:rPr>
                                  <w:bCs/>
                                </w:rPr>
                                <w:t xml:space="preserve">s </w:t>
                              </w:r>
                              <w:r w:rsidR="00F47360">
                                <w:rPr>
                                  <w:bCs/>
                                </w:rPr>
                                <w:t>typically between £</w:t>
                              </w:r>
                              <w:r w:rsidR="006C19B5">
                                <w:rPr>
                                  <w:bCs/>
                                </w:rPr>
                                <w:t>1-5</w:t>
                              </w:r>
                              <w:r w:rsidR="00F47360">
                                <w:rPr>
                                  <w:bCs/>
                                </w:rPr>
                                <w:t>m in any given year.</w:t>
                              </w:r>
                            </w:p>
                          </w:txbxContent>
                        </wps:txbx>
                        <wps:bodyPr rot="0" vert="horz" wrap="square" lIns="91440" tIns="45720" rIns="91440" bIns="45720" anchor="t" anchorCtr="0">
                          <a:noAutofit/>
                        </wps:bodyPr>
                      </wps:wsp>
                      <wps:wsp>
                        <wps:cNvPr id="219" name="Text Box 2"/>
                        <wps:cNvSpPr txBox="1">
                          <a:spLocks noChangeArrowheads="1"/>
                        </wps:cNvSpPr>
                        <wps:spPr bwMode="auto">
                          <a:xfrm>
                            <a:off x="106237" y="1853149"/>
                            <a:ext cx="5876420" cy="803309"/>
                          </a:xfrm>
                          <a:prstGeom prst="rect">
                            <a:avLst/>
                          </a:prstGeom>
                          <a:solidFill>
                            <a:srgbClr val="FFFFFF"/>
                          </a:solidFill>
                          <a:ln w="9525">
                            <a:solidFill>
                              <a:srgbClr val="000000"/>
                            </a:solidFill>
                            <a:miter lim="800000"/>
                            <a:headEnd/>
                            <a:tailEnd/>
                          </a:ln>
                        </wps:spPr>
                        <wps:txbx>
                          <w:txbxContent>
                            <w:p w14:paraId="12DADB57" w14:textId="5BFD70D2" w:rsidR="00303758" w:rsidRDefault="00303758" w:rsidP="00303758">
                              <w:pPr>
                                <w:rPr>
                                  <w:b/>
                                </w:rPr>
                              </w:pPr>
                              <w:r w:rsidRPr="009F6EC4">
                                <w:rPr>
                                  <w:b/>
                                </w:rPr>
                                <w:t xml:space="preserve">Line management: </w:t>
                              </w:r>
                            </w:p>
                            <w:p w14:paraId="7582CC75" w14:textId="2AEF10CF" w:rsidR="009951BC" w:rsidRPr="00BE42F4" w:rsidRDefault="00EA768C" w:rsidP="009951BC">
                              <w:r w:rsidRPr="00BE42F4">
                                <w:t xml:space="preserve">Responsible for managing a </w:t>
                              </w:r>
                              <w:r w:rsidR="00BD7AAC" w:rsidRPr="00BE42F4">
                                <w:t>cross functional</w:t>
                              </w:r>
                              <w:r w:rsidR="005D4EF7" w:rsidRPr="00BE42F4">
                                <w:t xml:space="preserve">, largely field based </w:t>
                              </w:r>
                              <w:r w:rsidRPr="00BE42F4">
                                <w:t xml:space="preserve">team of </w:t>
                              </w:r>
                              <w:r w:rsidR="00547ECF" w:rsidRPr="00BE42F4">
                                <w:t>1</w:t>
                              </w:r>
                              <w:r w:rsidR="007F650A">
                                <w:t>6</w:t>
                              </w:r>
                              <w:r w:rsidR="00BD7AAC" w:rsidRPr="00BE42F4">
                                <w:t xml:space="preserve"> covering areas of Estate </w:t>
                              </w:r>
                              <w:r w:rsidR="005D4EF7" w:rsidRPr="00BE42F4">
                                <w:t>Management,</w:t>
                              </w:r>
                              <w:r w:rsidR="00BD7AAC" w:rsidRPr="00BE42F4">
                                <w:t xml:space="preserve"> </w:t>
                              </w:r>
                              <w:r w:rsidR="0075062A" w:rsidRPr="00BE42F4">
                                <w:t xml:space="preserve">Property Development and </w:t>
                              </w:r>
                              <w:r w:rsidR="0034467D" w:rsidRPr="00BE42F4">
                                <w:t>Facilities Management</w:t>
                              </w:r>
                              <w:r w:rsidR="005D4EF7" w:rsidRPr="00BE42F4">
                                <w:t>.</w:t>
                              </w:r>
                            </w:p>
                            <w:p w14:paraId="24DE0C18" w14:textId="77777777" w:rsidR="009951BC" w:rsidRPr="009F6EC4" w:rsidRDefault="009951BC" w:rsidP="00303758">
                              <w:pPr>
                                <w:rPr>
                                  <w:b/>
                                </w:rPr>
                              </w:pPr>
                            </w:p>
                          </w:txbxContent>
                        </wps:txbx>
                        <wps:bodyPr rot="0" vert="horz" wrap="square" lIns="91440" tIns="45720" rIns="91440" bIns="45720" anchor="t" anchorCtr="0">
                          <a:noAutofit/>
                        </wps:bodyPr>
                      </wps:wsp>
                      <wps:wsp>
                        <wps:cNvPr id="220" name="Text Box 2"/>
                        <wps:cNvSpPr txBox="1">
                          <a:spLocks noChangeArrowheads="1"/>
                        </wps:cNvSpPr>
                        <wps:spPr bwMode="auto">
                          <a:xfrm>
                            <a:off x="126678" y="2874199"/>
                            <a:ext cx="5855979" cy="1144268"/>
                          </a:xfrm>
                          <a:prstGeom prst="rect">
                            <a:avLst/>
                          </a:prstGeom>
                          <a:solidFill>
                            <a:srgbClr val="FFFFFF"/>
                          </a:solidFill>
                          <a:ln w="9525">
                            <a:solidFill>
                              <a:srgbClr val="000000"/>
                            </a:solidFill>
                            <a:miter lim="800000"/>
                            <a:headEnd/>
                            <a:tailEnd/>
                          </a:ln>
                        </wps:spPr>
                        <wps:txbx>
                          <w:txbxContent>
                            <w:p w14:paraId="5FB0C620" w14:textId="0E480C54" w:rsidR="00FF7BEF" w:rsidRPr="009F6EC4" w:rsidRDefault="00405A63" w:rsidP="00303758">
                              <w:pPr>
                                <w:rPr>
                                  <w:b/>
                                </w:rPr>
                              </w:pPr>
                              <w:r w:rsidRPr="009F6EC4">
                                <w:rPr>
                                  <w:b/>
                                </w:rPr>
                                <w:t>Relationships</w:t>
                              </w:r>
                              <w:r w:rsidR="00303758" w:rsidRPr="009F6EC4">
                                <w:rPr>
                                  <w:b/>
                                </w:rPr>
                                <w:t xml:space="preserve">: </w:t>
                              </w:r>
                            </w:p>
                            <w:p w14:paraId="7D0DAB4F" w14:textId="0D15744A" w:rsidR="00405A63" w:rsidRDefault="00405A63" w:rsidP="00303758">
                              <w:r>
                                <w:t xml:space="preserve">Internal: </w:t>
                              </w:r>
                              <w:r w:rsidR="009951BC">
                                <w:t xml:space="preserve"> </w:t>
                              </w:r>
                              <w:r w:rsidR="00002639">
                                <w:t xml:space="preserve"> </w:t>
                              </w:r>
                              <w:r w:rsidR="00C10AD7">
                                <w:t xml:space="preserve">The Executive Team, </w:t>
                              </w:r>
                              <w:r w:rsidR="00C10AD7" w:rsidRPr="006C71E9">
                                <w:t xml:space="preserve">The YHA Board/Sub Committees and </w:t>
                              </w:r>
                              <w:r w:rsidR="00C10AD7">
                                <w:t>the Senior Leadership Team</w:t>
                              </w:r>
                              <w:r w:rsidR="00B50DE1">
                                <w:t xml:space="preserve"> </w:t>
                              </w:r>
                            </w:p>
                            <w:p w14:paraId="34370F40" w14:textId="637D6962" w:rsidR="00405A63" w:rsidRDefault="00405A63" w:rsidP="00303758">
                              <w:r>
                                <w:t xml:space="preserve">External: </w:t>
                              </w:r>
                              <w:r w:rsidR="00F12FA7">
                                <w:t xml:space="preserve"> </w:t>
                              </w:r>
                              <w:r w:rsidR="00775D09">
                                <w:t xml:space="preserve">Funders, Insurers, </w:t>
                              </w:r>
                              <w:r w:rsidR="00F27DD7">
                                <w:t>Landlords, Partner Organisations, k</w:t>
                              </w:r>
                              <w:r w:rsidR="00A11664">
                                <w:t xml:space="preserve">ey </w:t>
                              </w:r>
                              <w:proofErr w:type="gramStart"/>
                              <w:r w:rsidR="00A11664">
                                <w:t>suppliers</w:t>
                              </w:r>
                              <w:proofErr w:type="gramEnd"/>
                              <w:r w:rsidR="001322D3">
                                <w:t xml:space="preserve"> </w:t>
                              </w:r>
                              <w:r w:rsidR="00A11664">
                                <w:t>and advisors</w:t>
                              </w:r>
                            </w:p>
                            <w:p w14:paraId="6554970B" w14:textId="582B0D32" w:rsidR="003D3719" w:rsidRDefault="003D3719" w:rsidP="00303758"/>
                          </w:txbxContent>
                        </wps:txbx>
                        <wps:bodyPr rot="0" vert="horz" wrap="square" lIns="91440" tIns="45720" rIns="91440" bIns="45720" anchor="t" anchorCtr="0">
                          <a:noAutofit/>
                        </wps:bodyPr>
                      </wps:wsp>
                      <wps:wsp>
                        <wps:cNvPr id="221" name="Text Box 2"/>
                        <wps:cNvSpPr txBox="1">
                          <a:spLocks noChangeArrowheads="1"/>
                        </wps:cNvSpPr>
                        <wps:spPr bwMode="auto">
                          <a:xfrm>
                            <a:off x="126675" y="4219307"/>
                            <a:ext cx="5878134" cy="1101559"/>
                          </a:xfrm>
                          <a:prstGeom prst="rect">
                            <a:avLst/>
                          </a:prstGeom>
                          <a:solidFill>
                            <a:srgbClr val="FFFFFF"/>
                          </a:solidFill>
                          <a:ln w="9525">
                            <a:solidFill>
                              <a:srgbClr val="000000"/>
                            </a:solidFill>
                            <a:miter lim="800000"/>
                            <a:headEnd/>
                            <a:tailEnd/>
                          </a:ln>
                        </wps:spPr>
                        <wps:txbx>
                          <w:txbxContent>
                            <w:p w14:paraId="1CEA752F" w14:textId="2896BBE4" w:rsidR="00303758" w:rsidRPr="009F6EC4" w:rsidRDefault="00062631" w:rsidP="00303758">
                              <w:pPr>
                                <w:rPr>
                                  <w:b/>
                                </w:rPr>
                              </w:pPr>
                              <w:r>
                                <w:rPr>
                                  <w:b/>
                                </w:rPr>
                                <w:t>Accountability</w:t>
                              </w:r>
                              <w:r w:rsidR="00303758" w:rsidRPr="009F6EC4">
                                <w:rPr>
                                  <w:b/>
                                </w:rPr>
                                <w:t xml:space="preserve">: </w:t>
                              </w:r>
                            </w:p>
                            <w:p w14:paraId="171506E7" w14:textId="3D387B16" w:rsidR="00DF2602" w:rsidRPr="00322831" w:rsidRDefault="00521706" w:rsidP="00303758">
                              <w:r>
                                <w:t>YHA property</w:t>
                              </w:r>
                              <w:r w:rsidR="00F12FA7">
                                <w:t xml:space="preserve"> is an integral part of the organisation.  The ability t</w:t>
                              </w:r>
                              <w:r w:rsidR="007210DB">
                                <w:t xml:space="preserve">o </w:t>
                              </w:r>
                              <w:r>
                                <w:t>operate</w:t>
                              </w:r>
                              <w:r w:rsidR="00B318F2">
                                <w:t xml:space="preserve"> a </w:t>
                              </w:r>
                              <w:r w:rsidR="00CC637A">
                                <w:t>high-quality</w:t>
                              </w:r>
                              <w:r w:rsidR="00B318F2">
                                <w:t xml:space="preserve"> network </w:t>
                              </w:r>
                              <w:r w:rsidR="00CC637A">
                                <w:t xml:space="preserve">of hostels </w:t>
                              </w:r>
                              <w:r w:rsidR="00B318F2">
                                <w:t>is</w:t>
                              </w:r>
                              <w:r w:rsidR="007210DB">
                                <w:t xml:space="preserve"> </w:t>
                              </w:r>
                              <w:r w:rsidR="009B4C49">
                                <w:t xml:space="preserve">key to the </w:t>
                              </w:r>
                              <w:r w:rsidR="00B00056">
                                <w:t>delivery</w:t>
                              </w:r>
                              <w:r w:rsidR="00B318F2">
                                <w:t xml:space="preserve"> of </w:t>
                              </w:r>
                              <w:r w:rsidR="00CC637A">
                                <w:t>the</w:t>
                              </w:r>
                              <w:r w:rsidR="00B318F2">
                                <w:t xml:space="preserve"> Strategy</w:t>
                              </w:r>
                              <w:r w:rsidR="006376B4">
                                <w:t xml:space="preserve"> and protecting the Chari</w:t>
                              </w:r>
                              <w:r w:rsidR="00FF7A21">
                                <w:t>ty</w:t>
                              </w:r>
                              <w:r w:rsidR="00B94754">
                                <w:t>’s</w:t>
                              </w:r>
                              <w:r w:rsidR="00FF7A21">
                                <w:t xml:space="preserve"> reputation</w:t>
                              </w:r>
                              <w:r w:rsidR="006376B4">
                                <w:t>.</w:t>
                              </w:r>
                              <w:r w:rsidR="00406B1A">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CD0338" id="Group 224" o:spid="_x0000_s1053" style="position:absolute;margin-left:370.2pt;margin-top:-23.4pt;width:454.2pt;height:415.1pt;z-index:251716608;mso-position-horizontal-relative:page;mso-width-relative:margin;mso-height-relative:margin" coordorigin="862,517" coordsize="59185,5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">
                <v:shape id="_x0000_s1054" type="#_x0000_t202" style="position:absolute;left:862;top:517;width:3169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08DA0F17" w14:textId="19A5CE53" w:rsidR="00303758" w:rsidRPr="00303758" w:rsidRDefault="00C5135E">
                        <w:pPr>
                          <w:rPr>
                            <w:sz w:val="28"/>
                          </w:rPr>
                        </w:pPr>
                        <w:r w:rsidRPr="009F6EC4">
                          <w:rPr>
                            <w:color w:val="538135" w:themeColor="accent6" w:themeShade="BF"/>
                            <w:sz w:val="28"/>
                          </w:rPr>
                          <w:t>Size</w:t>
                        </w:r>
                        <w:r w:rsidR="00303758" w:rsidRPr="009F6EC4">
                          <w:rPr>
                            <w:color w:val="538135" w:themeColor="accent6" w:themeShade="BF"/>
                            <w:sz w:val="28"/>
                          </w:rPr>
                          <w:t xml:space="preserve"> &amp; </w:t>
                        </w:r>
                        <w:r w:rsidR="00DD72A2">
                          <w:rPr>
                            <w:color w:val="538135" w:themeColor="accent6" w:themeShade="BF"/>
                            <w:sz w:val="28"/>
                          </w:rPr>
                          <w:t>position in organisation</w:t>
                        </w:r>
                      </w:p>
                    </w:txbxContent>
                  </v:textbox>
                </v:shape>
                <v:shape id="_x0000_s1055" type="#_x0000_t202" style="position:absolute;left:862;top:3710;width:5887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BC0AC2A" w14:textId="40B262BB" w:rsidR="00303758" w:rsidRDefault="00303758">
                        <w:r w:rsidRPr="009F6EC4">
                          <w:rPr>
                            <w:b/>
                          </w:rPr>
                          <w:t>Reports to:</w:t>
                        </w:r>
                        <w:r>
                          <w:t xml:space="preserve"> </w:t>
                        </w:r>
                        <w:r w:rsidR="00002639">
                          <w:t xml:space="preserve"> </w:t>
                        </w:r>
                        <w:r w:rsidR="00395D9A">
                          <w:t>Executive Director Investment and Infrastructure</w:t>
                        </w:r>
                      </w:p>
                    </w:txbxContent>
                  </v:textbox>
                </v:shape>
                <v:shape id="_x0000_s1056" type="#_x0000_t202" style="position:absolute;left:930;top:8433;width:58893;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558FBFE4" w14:textId="77777777" w:rsidR="009951BC" w:rsidRDefault="00303758" w:rsidP="00303758">
                        <w:pPr>
                          <w:rPr>
                            <w:b/>
                          </w:rPr>
                        </w:pPr>
                        <w:r w:rsidRPr="009F6EC4">
                          <w:rPr>
                            <w:b/>
                          </w:rPr>
                          <w:t xml:space="preserve">Financial responsibility: </w:t>
                        </w:r>
                        <w:r w:rsidR="009951BC">
                          <w:rPr>
                            <w:b/>
                          </w:rPr>
                          <w:t xml:space="preserve"> </w:t>
                        </w:r>
                      </w:p>
                      <w:p w14:paraId="6AAB2855" w14:textId="34B0EA59" w:rsidR="009F132D" w:rsidRDefault="00865524" w:rsidP="00303758">
                        <w:r w:rsidRPr="006C71E9">
                          <w:rPr>
                            <w:bCs/>
                          </w:rPr>
                          <w:t>Full accountability for a c. £120m property portfolio.</w:t>
                        </w:r>
                        <w:r w:rsidRPr="00865524">
                          <w:rPr>
                            <w:bCs/>
                            <w:color w:val="FF0000"/>
                          </w:rPr>
                          <w:t xml:space="preserve"> </w:t>
                        </w:r>
                        <w:r w:rsidR="007C0BD6">
                          <w:rPr>
                            <w:bCs/>
                          </w:rPr>
                          <w:t xml:space="preserve">Managing departmental budgets </w:t>
                        </w:r>
                        <w:proofErr w:type="gramStart"/>
                        <w:r w:rsidR="007C0BD6">
                          <w:rPr>
                            <w:bCs/>
                          </w:rPr>
                          <w:t>in excess of</w:t>
                        </w:r>
                        <w:proofErr w:type="gramEnd"/>
                        <w:r w:rsidR="007C0BD6">
                          <w:rPr>
                            <w:bCs/>
                          </w:rPr>
                          <w:t xml:space="preserve"> £</w:t>
                        </w:r>
                        <w:r w:rsidR="00FD186F">
                          <w:rPr>
                            <w:bCs/>
                          </w:rPr>
                          <w:t>7</w:t>
                        </w:r>
                        <w:r w:rsidR="00B943B6">
                          <w:rPr>
                            <w:bCs/>
                          </w:rPr>
                          <w:t xml:space="preserve">m </w:t>
                        </w:r>
                        <w:r w:rsidR="007C0BD6">
                          <w:rPr>
                            <w:bCs/>
                          </w:rPr>
                          <w:t>and Project spend</w:t>
                        </w:r>
                        <w:r w:rsidR="001456C0">
                          <w:rPr>
                            <w:bCs/>
                          </w:rPr>
                          <w:t xml:space="preserve">s </w:t>
                        </w:r>
                        <w:r w:rsidR="00F47360">
                          <w:rPr>
                            <w:bCs/>
                          </w:rPr>
                          <w:t>typically between £</w:t>
                        </w:r>
                        <w:r w:rsidR="006C19B5">
                          <w:rPr>
                            <w:bCs/>
                          </w:rPr>
                          <w:t>1-5</w:t>
                        </w:r>
                        <w:r w:rsidR="00F47360">
                          <w:rPr>
                            <w:bCs/>
                          </w:rPr>
                          <w:t>m in any given year.</w:t>
                        </w:r>
                      </w:p>
                    </w:txbxContent>
                  </v:textbox>
                </v:shape>
                <v:shape id="_x0000_s1057" type="#_x0000_t202" style="position:absolute;left:1062;top:18531;width:5876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2DADB57" w14:textId="5BFD70D2" w:rsidR="00303758" w:rsidRDefault="00303758" w:rsidP="00303758">
                        <w:pPr>
                          <w:rPr>
                            <w:b/>
                          </w:rPr>
                        </w:pPr>
                        <w:r w:rsidRPr="009F6EC4">
                          <w:rPr>
                            <w:b/>
                          </w:rPr>
                          <w:t xml:space="preserve">Line management: </w:t>
                        </w:r>
                      </w:p>
                      <w:p w14:paraId="7582CC75" w14:textId="2AEF10CF" w:rsidR="009951BC" w:rsidRPr="00BE42F4" w:rsidRDefault="00EA768C" w:rsidP="009951BC">
                        <w:r w:rsidRPr="00BE42F4">
                          <w:t xml:space="preserve">Responsible for managing a </w:t>
                        </w:r>
                        <w:r w:rsidR="00BD7AAC" w:rsidRPr="00BE42F4">
                          <w:t>cross functional</w:t>
                        </w:r>
                        <w:r w:rsidR="005D4EF7" w:rsidRPr="00BE42F4">
                          <w:t xml:space="preserve">, largely field based </w:t>
                        </w:r>
                        <w:r w:rsidRPr="00BE42F4">
                          <w:t xml:space="preserve">team of </w:t>
                        </w:r>
                        <w:r w:rsidR="00547ECF" w:rsidRPr="00BE42F4">
                          <w:t>1</w:t>
                        </w:r>
                        <w:r w:rsidR="007F650A">
                          <w:t>6</w:t>
                        </w:r>
                        <w:r w:rsidR="00BD7AAC" w:rsidRPr="00BE42F4">
                          <w:t xml:space="preserve"> covering areas of Estate </w:t>
                        </w:r>
                        <w:r w:rsidR="005D4EF7" w:rsidRPr="00BE42F4">
                          <w:t>Management,</w:t>
                        </w:r>
                        <w:r w:rsidR="00BD7AAC" w:rsidRPr="00BE42F4">
                          <w:t xml:space="preserve"> </w:t>
                        </w:r>
                        <w:r w:rsidR="0075062A" w:rsidRPr="00BE42F4">
                          <w:t xml:space="preserve">Property Development and </w:t>
                        </w:r>
                        <w:r w:rsidR="0034467D" w:rsidRPr="00BE42F4">
                          <w:t>Facilities Management</w:t>
                        </w:r>
                        <w:r w:rsidR="005D4EF7" w:rsidRPr="00BE42F4">
                          <w:t>.</w:t>
                        </w:r>
                      </w:p>
                      <w:p w14:paraId="24DE0C18" w14:textId="77777777" w:rsidR="009951BC" w:rsidRPr="009F6EC4" w:rsidRDefault="009951BC" w:rsidP="00303758">
                        <w:pPr>
                          <w:rPr>
                            <w:b/>
                          </w:rPr>
                        </w:pPr>
                      </w:p>
                    </w:txbxContent>
                  </v:textbox>
                </v:shape>
                <v:shape id="_x0000_s1058" type="#_x0000_t202" style="position:absolute;left:1266;top:28741;width:58560;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5FB0C620" w14:textId="0E480C54" w:rsidR="00FF7BEF" w:rsidRPr="009F6EC4" w:rsidRDefault="00405A63" w:rsidP="00303758">
                        <w:pPr>
                          <w:rPr>
                            <w:b/>
                          </w:rPr>
                        </w:pPr>
                        <w:r w:rsidRPr="009F6EC4">
                          <w:rPr>
                            <w:b/>
                          </w:rPr>
                          <w:t>Relationships</w:t>
                        </w:r>
                        <w:r w:rsidR="00303758" w:rsidRPr="009F6EC4">
                          <w:rPr>
                            <w:b/>
                          </w:rPr>
                          <w:t xml:space="preserve">: </w:t>
                        </w:r>
                      </w:p>
                      <w:p w14:paraId="7D0DAB4F" w14:textId="0D15744A" w:rsidR="00405A63" w:rsidRDefault="00405A63" w:rsidP="00303758">
                        <w:r>
                          <w:t xml:space="preserve">Internal: </w:t>
                        </w:r>
                        <w:r w:rsidR="009951BC">
                          <w:t xml:space="preserve"> </w:t>
                        </w:r>
                        <w:r w:rsidR="00002639">
                          <w:t xml:space="preserve"> </w:t>
                        </w:r>
                        <w:r w:rsidR="00C10AD7">
                          <w:t xml:space="preserve">The Executive Team, </w:t>
                        </w:r>
                        <w:r w:rsidR="00C10AD7" w:rsidRPr="006C71E9">
                          <w:t xml:space="preserve">The YHA Board/Sub Committees and </w:t>
                        </w:r>
                        <w:r w:rsidR="00C10AD7">
                          <w:t>the Senior Leadership Team</w:t>
                        </w:r>
                        <w:r w:rsidR="00B50DE1">
                          <w:t xml:space="preserve"> </w:t>
                        </w:r>
                      </w:p>
                      <w:p w14:paraId="34370F40" w14:textId="637D6962" w:rsidR="00405A63" w:rsidRDefault="00405A63" w:rsidP="00303758">
                        <w:r>
                          <w:t xml:space="preserve">External: </w:t>
                        </w:r>
                        <w:r w:rsidR="00F12FA7">
                          <w:t xml:space="preserve"> </w:t>
                        </w:r>
                        <w:r w:rsidR="00775D09">
                          <w:t xml:space="preserve">Funders, Insurers, </w:t>
                        </w:r>
                        <w:r w:rsidR="00F27DD7">
                          <w:t>Landlords, Partner Organisations, k</w:t>
                        </w:r>
                        <w:r w:rsidR="00A11664">
                          <w:t xml:space="preserve">ey </w:t>
                        </w:r>
                        <w:proofErr w:type="gramStart"/>
                        <w:r w:rsidR="00A11664">
                          <w:t>suppliers</w:t>
                        </w:r>
                        <w:proofErr w:type="gramEnd"/>
                        <w:r w:rsidR="001322D3">
                          <w:t xml:space="preserve"> </w:t>
                        </w:r>
                        <w:r w:rsidR="00A11664">
                          <w:t>and advisors</w:t>
                        </w:r>
                      </w:p>
                      <w:p w14:paraId="6554970B" w14:textId="582B0D32" w:rsidR="003D3719" w:rsidRDefault="003D3719" w:rsidP="00303758"/>
                    </w:txbxContent>
                  </v:textbox>
                </v:shape>
                <v:shape id="_x0000_s1059" type="#_x0000_t202" style="position:absolute;left:1266;top:42193;width:58782;height:1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1CEA752F" w14:textId="2896BBE4" w:rsidR="00303758" w:rsidRPr="009F6EC4" w:rsidRDefault="00062631" w:rsidP="00303758">
                        <w:pPr>
                          <w:rPr>
                            <w:b/>
                          </w:rPr>
                        </w:pPr>
                        <w:r>
                          <w:rPr>
                            <w:b/>
                          </w:rPr>
                          <w:t>Accountability</w:t>
                        </w:r>
                        <w:r w:rsidR="00303758" w:rsidRPr="009F6EC4">
                          <w:rPr>
                            <w:b/>
                          </w:rPr>
                          <w:t xml:space="preserve">: </w:t>
                        </w:r>
                      </w:p>
                      <w:p w14:paraId="171506E7" w14:textId="3D387B16" w:rsidR="00DF2602" w:rsidRPr="00322831" w:rsidRDefault="00521706" w:rsidP="00303758">
                        <w:r>
                          <w:t>YHA property</w:t>
                        </w:r>
                        <w:r w:rsidR="00F12FA7">
                          <w:t xml:space="preserve"> is an integral part of the organisation.  The ability t</w:t>
                        </w:r>
                        <w:r w:rsidR="007210DB">
                          <w:t xml:space="preserve">o </w:t>
                        </w:r>
                        <w:r>
                          <w:t>operate</w:t>
                        </w:r>
                        <w:r w:rsidR="00B318F2">
                          <w:t xml:space="preserve"> a </w:t>
                        </w:r>
                        <w:r w:rsidR="00CC637A">
                          <w:t>high-quality</w:t>
                        </w:r>
                        <w:r w:rsidR="00B318F2">
                          <w:t xml:space="preserve"> network </w:t>
                        </w:r>
                        <w:r w:rsidR="00CC637A">
                          <w:t xml:space="preserve">of hostels </w:t>
                        </w:r>
                        <w:r w:rsidR="00B318F2">
                          <w:t>is</w:t>
                        </w:r>
                        <w:r w:rsidR="007210DB">
                          <w:t xml:space="preserve"> </w:t>
                        </w:r>
                        <w:r w:rsidR="009B4C49">
                          <w:t xml:space="preserve">key to the </w:t>
                        </w:r>
                        <w:r w:rsidR="00B00056">
                          <w:t>delivery</w:t>
                        </w:r>
                        <w:r w:rsidR="00B318F2">
                          <w:t xml:space="preserve"> of </w:t>
                        </w:r>
                        <w:r w:rsidR="00CC637A">
                          <w:t>the</w:t>
                        </w:r>
                        <w:r w:rsidR="00B318F2">
                          <w:t xml:space="preserve"> Strategy</w:t>
                        </w:r>
                        <w:r w:rsidR="006376B4">
                          <w:t xml:space="preserve"> and protecting the Chari</w:t>
                        </w:r>
                        <w:r w:rsidR="00FF7A21">
                          <w:t>ty</w:t>
                        </w:r>
                        <w:r w:rsidR="00B94754">
                          <w:t>’s</w:t>
                        </w:r>
                        <w:r w:rsidR="00FF7A21">
                          <w:t xml:space="preserve"> reputation</w:t>
                        </w:r>
                        <w:r w:rsidR="006376B4">
                          <w:t>.</w:t>
                        </w:r>
                        <w:r w:rsidR="00406B1A">
                          <w:t xml:space="preserve"> </w:t>
                        </w:r>
                      </w:p>
                    </w:txbxContent>
                  </v:textbox>
                </v:shape>
                <w10:wrap anchorx="page"/>
              </v:group>
            </w:pict>
          </mc:Fallback>
        </mc:AlternateContent>
      </w:r>
    </w:p>
    <w:p w14:paraId="5BABE72C" w14:textId="77777777" w:rsidR="00DB57DC" w:rsidRPr="00D95214" w:rsidRDefault="00DB57DC" w:rsidP="00DB57DC">
      <w:pPr>
        <w:pStyle w:val="Default"/>
        <w:rPr>
          <w:color w:val="auto"/>
          <w:sz w:val="18"/>
          <w:szCs w:val="18"/>
        </w:rPr>
      </w:pPr>
      <w:r w:rsidRPr="00D95214">
        <w:rPr>
          <w:color w:val="auto"/>
          <w:sz w:val="18"/>
          <w:szCs w:val="18"/>
        </w:rPr>
        <w:t>Leads by example, with experience of leading and inspiring effective teams and a commitment to upholding professional standards.</w:t>
      </w:r>
    </w:p>
    <w:p w14:paraId="78A0B7B8" w14:textId="426BC2E5" w:rsidR="001E64B7" w:rsidRPr="001E64B7" w:rsidRDefault="00626161" w:rsidP="001E64B7">
      <w:pPr>
        <w:tabs>
          <w:tab w:val="left" w:pos="4565"/>
        </w:tabs>
      </w:pPr>
      <w:r>
        <w:rPr>
          <w:noProof/>
        </w:rPr>
        <mc:AlternateContent>
          <mc:Choice Requires="wps">
            <w:drawing>
              <wp:anchor distT="0" distB="0" distL="114300" distR="114300" simplePos="0" relativeHeight="251751936" behindDoc="0" locked="0" layoutInCell="1" allowOverlap="1" wp14:anchorId="272E7A6B" wp14:editId="352F9A31">
                <wp:simplePos x="0" y="0"/>
                <wp:positionH relativeFrom="margin">
                  <wp:posOffset>1609725</wp:posOffset>
                </wp:positionH>
                <wp:positionV relativeFrom="paragraph">
                  <wp:posOffset>5534025</wp:posOffset>
                </wp:positionV>
                <wp:extent cx="640080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6F8E52F3" w14:textId="7027DE5A" w:rsidR="00626161" w:rsidRDefault="00626161" w:rsidP="00626161">
                            <w:r>
                              <w:t>Author:</w:t>
                            </w:r>
                            <w:r>
                              <w:tab/>
                            </w:r>
                            <w:r w:rsidR="00E6509A">
                              <w:t xml:space="preserve">Executive Director Investment and Infrastructure    </w:t>
                            </w:r>
                            <w:r>
                              <w:t>Date completed/reviewed:</w:t>
                            </w:r>
                            <w:r w:rsidR="00002639">
                              <w:t xml:space="preserve"> </w:t>
                            </w:r>
                            <w:r w:rsidR="006C71E9" w:rsidRPr="006C71E9">
                              <w:t>June</w:t>
                            </w:r>
                            <w:r w:rsidR="0005765D">
                              <w:t xml:space="preserve"> </w:t>
                            </w:r>
                            <w:r w:rsidR="00F77174">
                              <w:t>202</w:t>
                            </w:r>
                            <w:r w:rsidR="00185BD5">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7A6B" id="_x0000_s1060" type="#_x0000_t202" style="position:absolute;margin-left:126.75pt;margin-top:435.75pt;width:7in;height:27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B6FAIAACcEAAAOAAAAZHJzL2Uyb0RvYy54bWysU9tu2zAMfR+wfxD0vtjxnK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">
                <v:textbox>
                  <w:txbxContent>
                    <w:p w14:paraId="6F8E52F3" w14:textId="7027DE5A" w:rsidR="00626161" w:rsidRDefault="00626161" w:rsidP="00626161">
                      <w:r>
                        <w:t>Author:</w:t>
                      </w:r>
                      <w:r>
                        <w:tab/>
                      </w:r>
                      <w:r w:rsidR="00E6509A">
                        <w:t xml:space="preserve">Executive Director Investment and Infrastructure    </w:t>
                      </w:r>
                      <w:r>
                        <w:t>Date completed/reviewed:</w:t>
                      </w:r>
                      <w:r w:rsidR="00002639">
                        <w:t xml:space="preserve"> </w:t>
                      </w:r>
                      <w:r w:rsidR="006C71E9" w:rsidRPr="006C71E9">
                        <w:t>June</w:t>
                      </w:r>
                      <w:r w:rsidR="0005765D">
                        <w:t xml:space="preserve"> </w:t>
                      </w:r>
                      <w:r w:rsidR="00F77174">
                        <w:t>202</w:t>
                      </w:r>
                      <w:r w:rsidR="00185BD5">
                        <w:t>2</w:t>
                      </w:r>
                    </w:p>
                  </w:txbxContent>
                </v:textbox>
                <w10:wrap anchorx="margin"/>
              </v:shape>
            </w:pict>
          </mc:Fallback>
        </mc:AlternateContent>
      </w:r>
    </w:p>
    <w:sectPr w:rsidR="001E64B7" w:rsidRPr="001E64B7" w:rsidSect="00303758">
      <w:pgSz w:w="16838" w:h="11906" w:orient="landscape"/>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553C" w14:textId="77777777" w:rsidR="00D7751B" w:rsidRDefault="00D7751B" w:rsidP="001E64B7">
      <w:pPr>
        <w:spacing w:after="0" w:line="240" w:lineRule="auto"/>
      </w:pPr>
      <w:r>
        <w:separator/>
      </w:r>
    </w:p>
  </w:endnote>
  <w:endnote w:type="continuationSeparator" w:id="0">
    <w:p w14:paraId="2AD74CDB" w14:textId="77777777" w:rsidR="00D7751B" w:rsidRDefault="00D7751B" w:rsidP="001E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F629" w14:textId="77777777" w:rsidR="00D7751B" w:rsidRDefault="00D7751B" w:rsidP="001E64B7">
      <w:pPr>
        <w:spacing w:after="0" w:line="240" w:lineRule="auto"/>
      </w:pPr>
      <w:r>
        <w:separator/>
      </w:r>
    </w:p>
  </w:footnote>
  <w:footnote w:type="continuationSeparator" w:id="0">
    <w:p w14:paraId="0866C12E" w14:textId="77777777" w:rsidR="00D7751B" w:rsidRDefault="00D7751B" w:rsidP="001E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CB7"/>
    <w:multiLevelType w:val="hybridMultilevel"/>
    <w:tmpl w:val="4790AE56"/>
    <w:lvl w:ilvl="0" w:tplc="0C160C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3121"/>
    <w:multiLevelType w:val="hybridMultilevel"/>
    <w:tmpl w:val="1BF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11FB5"/>
    <w:multiLevelType w:val="hybridMultilevel"/>
    <w:tmpl w:val="1970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178B9"/>
    <w:multiLevelType w:val="hybridMultilevel"/>
    <w:tmpl w:val="24729572"/>
    <w:lvl w:ilvl="0" w:tplc="1AF4539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430CCF"/>
    <w:multiLevelType w:val="hybridMultilevel"/>
    <w:tmpl w:val="003C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D02C4"/>
    <w:multiLevelType w:val="hybridMultilevel"/>
    <w:tmpl w:val="72128E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5B2AD1DA">
      <w:numFmt w:val="bullet"/>
      <w:lvlText w:val="•"/>
      <w:lvlJc w:val="left"/>
      <w:pPr>
        <w:ind w:left="2520" w:hanging="360"/>
      </w:pPr>
      <w:rPr>
        <w:rFonts w:ascii="Calibri" w:eastAsiaTheme="minorHAns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B2A40F6"/>
    <w:multiLevelType w:val="hybridMultilevel"/>
    <w:tmpl w:val="D1C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173AC"/>
    <w:multiLevelType w:val="hybridMultilevel"/>
    <w:tmpl w:val="9C04B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477AA3"/>
    <w:multiLevelType w:val="hybridMultilevel"/>
    <w:tmpl w:val="7A2E97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21D6D"/>
    <w:multiLevelType w:val="hybridMultilevel"/>
    <w:tmpl w:val="F75C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0479260">
    <w:abstractNumId w:val="4"/>
  </w:num>
  <w:num w:numId="2" w16cid:durableId="1417097789">
    <w:abstractNumId w:val="7"/>
  </w:num>
  <w:num w:numId="3" w16cid:durableId="340010497">
    <w:abstractNumId w:val="8"/>
  </w:num>
  <w:num w:numId="4" w16cid:durableId="1207792740">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668979">
    <w:abstractNumId w:val="5"/>
  </w:num>
  <w:num w:numId="6" w16cid:durableId="800730969">
    <w:abstractNumId w:val="2"/>
  </w:num>
  <w:num w:numId="7" w16cid:durableId="1296763488">
    <w:abstractNumId w:val="0"/>
  </w:num>
  <w:num w:numId="8" w16cid:durableId="2021393992">
    <w:abstractNumId w:val="3"/>
  </w:num>
  <w:num w:numId="9" w16cid:durableId="335306007">
    <w:abstractNumId w:val="9"/>
  </w:num>
  <w:num w:numId="10" w16cid:durableId="334042217">
    <w:abstractNumId w:val="6"/>
  </w:num>
  <w:num w:numId="11" w16cid:durableId="9044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B4"/>
    <w:rsid w:val="00002639"/>
    <w:rsid w:val="0000289E"/>
    <w:rsid w:val="0001033E"/>
    <w:rsid w:val="00011A2C"/>
    <w:rsid w:val="00011CF8"/>
    <w:rsid w:val="0001371F"/>
    <w:rsid w:val="00014BF5"/>
    <w:rsid w:val="00014C5B"/>
    <w:rsid w:val="00020B55"/>
    <w:rsid w:val="00031157"/>
    <w:rsid w:val="0003141A"/>
    <w:rsid w:val="000331E0"/>
    <w:rsid w:val="0004275B"/>
    <w:rsid w:val="00043449"/>
    <w:rsid w:val="00055F78"/>
    <w:rsid w:val="0005765D"/>
    <w:rsid w:val="00062631"/>
    <w:rsid w:val="000629B8"/>
    <w:rsid w:val="00072BF4"/>
    <w:rsid w:val="00081B1F"/>
    <w:rsid w:val="000840EB"/>
    <w:rsid w:val="000862BD"/>
    <w:rsid w:val="00087217"/>
    <w:rsid w:val="00090128"/>
    <w:rsid w:val="000A2E2D"/>
    <w:rsid w:val="000D0F7D"/>
    <w:rsid w:val="000D7D5A"/>
    <w:rsid w:val="000E6EDE"/>
    <w:rsid w:val="000E76CF"/>
    <w:rsid w:val="0010296A"/>
    <w:rsid w:val="00110F56"/>
    <w:rsid w:val="00113539"/>
    <w:rsid w:val="00125861"/>
    <w:rsid w:val="001322D3"/>
    <w:rsid w:val="00144005"/>
    <w:rsid w:val="001456C0"/>
    <w:rsid w:val="00145C2B"/>
    <w:rsid w:val="001524EA"/>
    <w:rsid w:val="0015376C"/>
    <w:rsid w:val="00155B54"/>
    <w:rsid w:val="00160499"/>
    <w:rsid w:val="00181F93"/>
    <w:rsid w:val="00185BD5"/>
    <w:rsid w:val="00185BF0"/>
    <w:rsid w:val="001875B2"/>
    <w:rsid w:val="00195B94"/>
    <w:rsid w:val="001969DE"/>
    <w:rsid w:val="001A3687"/>
    <w:rsid w:val="001A6490"/>
    <w:rsid w:val="001C511D"/>
    <w:rsid w:val="001C580F"/>
    <w:rsid w:val="001C7E6C"/>
    <w:rsid w:val="001D51E1"/>
    <w:rsid w:val="001D7D3F"/>
    <w:rsid w:val="001E64B7"/>
    <w:rsid w:val="001F4119"/>
    <w:rsid w:val="001F57AE"/>
    <w:rsid w:val="0020072B"/>
    <w:rsid w:val="00213F10"/>
    <w:rsid w:val="00252754"/>
    <w:rsid w:val="00254B76"/>
    <w:rsid w:val="00266750"/>
    <w:rsid w:val="00280490"/>
    <w:rsid w:val="00296053"/>
    <w:rsid w:val="002A35A8"/>
    <w:rsid w:val="002B172A"/>
    <w:rsid w:val="002B191C"/>
    <w:rsid w:val="002C684B"/>
    <w:rsid w:val="002C7AC5"/>
    <w:rsid w:val="002D630A"/>
    <w:rsid w:val="002E521C"/>
    <w:rsid w:val="002F4529"/>
    <w:rsid w:val="002F6D7A"/>
    <w:rsid w:val="002F7BBD"/>
    <w:rsid w:val="00303758"/>
    <w:rsid w:val="0031430E"/>
    <w:rsid w:val="003216FE"/>
    <w:rsid w:val="00322831"/>
    <w:rsid w:val="003265A4"/>
    <w:rsid w:val="00326669"/>
    <w:rsid w:val="00326A25"/>
    <w:rsid w:val="00327114"/>
    <w:rsid w:val="0033573C"/>
    <w:rsid w:val="00342000"/>
    <w:rsid w:val="0034467D"/>
    <w:rsid w:val="00346178"/>
    <w:rsid w:val="00350B36"/>
    <w:rsid w:val="00352E94"/>
    <w:rsid w:val="00355BAB"/>
    <w:rsid w:val="00361864"/>
    <w:rsid w:val="003648F7"/>
    <w:rsid w:val="00377AA0"/>
    <w:rsid w:val="00386DBC"/>
    <w:rsid w:val="00391479"/>
    <w:rsid w:val="00395D9A"/>
    <w:rsid w:val="003968E7"/>
    <w:rsid w:val="003B1334"/>
    <w:rsid w:val="003C0E65"/>
    <w:rsid w:val="003C2E29"/>
    <w:rsid w:val="003C3CD3"/>
    <w:rsid w:val="003D2E8B"/>
    <w:rsid w:val="003D3719"/>
    <w:rsid w:val="003F0BFE"/>
    <w:rsid w:val="003F61A1"/>
    <w:rsid w:val="00403A43"/>
    <w:rsid w:val="00403C3F"/>
    <w:rsid w:val="00405A63"/>
    <w:rsid w:val="00406B1A"/>
    <w:rsid w:val="004243EE"/>
    <w:rsid w:val="004248C1"/>
    <w:rsid w:val="0043038C"/>
    <w:rsid w:val="00431ED1"/>
    <w:rsid w:val="00432535"/>
    <w:rsid w:val="00441253"/>
    <w:rsid w:val="0045087D"/>
    <w:rsid w:val="0045683A"/>
    <w:rsid w:val="00457154"/>
    <w:rsid w:val="00461882"/>
    <w:rsid w:val="004667EC"/>
    <w:rsid w:val="00474FF8"/>
    <w:rsid w:val="00475CD6"/>
    <w:rsid w:val="00481580"/>
    <w:rsid w:val="00496B58"/>
    <w:rsid w:val="004A0E53"/>
    <w:rsid w:val="004A4470"/>
    <w:rsid w:val="004A751E"/>
    <w:rsid w:val="004A7596"/>
    <w:rsid w:val="004B26DC"/>
    <w:rsid w:val="004B44F7"/>
    <w:rsid w:val="004C0B84"/>
    <w:rsid w:val="004E067C"/>
    <w:rsid w:val="004E108B"/>
    <w:rsid w:val="004F50C0"/>
    <w:rsid w:val="00500FA5"/>
    <w:rsid w:val="005059D1"/>
    <w:rsid w:val="00512720"/>
    <w:rsid w:val="0051377C"/>
    <w:rsid w:val="00516993"/>
    <w:rsid w:val="00516D80"/>
    <w:rsid w:val="0052028F"/>
    <w:rsid w:val="00521706"/>
    <w:rsid w:val="00523990"/>
    <w:rsid w:val="00532002"/>
    <w:rsid w:val="00540BA9"/>
    <w:rsid w:val="00547ECF"/>
    <w:rsid w:val="00552552"/>
    <w:rsid w:val="005533C2"/>
    <w:rsid w:val="005701D9"/>
    <w:rsid w:val="00570801"/>
    <w:rsid w:val="005714E8"/>
    <w:rsid w:val="00573E70"/>
    <w:rsid w:val="005B3F34"/>
    <w:rsid w:val="005B3F38"/>
    <w:rsid w:val="005B61CD"/>
    <w:rsid w:val="005C00E4"/>
    <w:rsid w:val="005C7640"/>
    <w:rsid w:val="005D4EF7"/>
    <w:rsid w:val="005E370C"/>
    <w:rsid w:val="005E3C2E"/>
    <w:rsid w:val="005E7B86"/>
    <w:rsid w:val="005F5BBB"/>
    <w:rsid w:val="00607189"/>
    <w:rsid w:val="00614F8F"/>
    <w:rsid w:val="006227E5"/>
    <w:rsid w:val="00622817"/>
    <w:rsid w:val="00624116"/>
    <w:rsid w:val="00626161"/>
    <w:rsid w:val="00632290"/>
    <w:rsid w:val="00634B59"/>
    <w:rsid w:val="006376B4"/>
    <w:rsid w:val="0064437D"/>
    <w:rsid w:val="00644E0A"/>
    <w:rsid w:val="006460E0"/>
    <w:rsid w:val="0065083D"/>
    <w:rsid w:val="00652915"/>
    <w:rsid w:val="00661211"/>
    <w:rsid w:val="006622EC"/>
    <w:rsid w:val="00662DB5"/>
    <w:rsid w:val="00663FC2"/>
    <w:rsid w:val="00665826"/>
    <w:rsid w:val="00667640"/>
    <w:rsid w:val="0068125E"/>
    <w:rsid w:val="00683E2A"/>
    <w:rsid w:val="006855ED"/>
    <w:rsid w:val="00690838"/>
    <w:rsid w:val="00696B49"/>
    <w:rsid w:val="006A67D0"/>
    <w:rsid w:val="006B03F5"/>
    <w:rsid w:val="006B5C5E"/>
    <w:rsid w:val="006B67D0"/>
    <w:rsid w:val="006B6956"/>
    <w:rsid w:val="006B6AAD"/>
    <w:rsid w:val="006C19B5"/>
    <w:rsid w:val="006C71E9"/>
    <w:rsid w:val="006E5890"/>
    <w:rsid w:val="006F111C"/>
    <w:rsid w:val="006F2918"/>
    <w:rsid w:val="006F3931"/>
    <w:rsid w:val="00701276"/>
    <w:rsid w:val="00702313"/>
    <w:rsid w:val="007063C0"/>
    <w:rsid w:val="007108F3"/>
    <w:rsid w:val="007210DB"/>
    <w:rsid w:val="00723319"/>
    <w:rsid w:val="00726377"/>
    <w:rsid w:val="00732A02"/>
    <w:rsid w:val="00735AC7"/>
    <w:rsid w:val="00740D76"/>
    <w:rsid w:val="0075011D"/>
    <w:rsid w:val="0075062A"/>
    <w:rsid w:val="00763692"/>
    <w:rsid w:val="0077137A"/>
    <w:rsid w:val="00775D09"/>
    <w:rsid w:val="007778AE"/>
    <w:rsid w:val="00782155"/>
    <w:rsid w:val="00786AF0"/>
    <w:rsid w:val="0079265C"/>
    <w:rsid w:val="007935D4"/>
    <w:rsid w:val="007A031D"/>
    <w:rsid w:val="007B49D1"/>
    <w:rsid w:val="007B6227"/>
    <w:rsid w:val="007C0697"/>
    <w:rsid w:val="007C0BD6"/>
    <w:rsid w:val="007C26A1"/>
    <w:rsid w:val="007C4650"/>
    <w:rsid w:val="007D7213"/>
    <w:rsid w:val="007E05E5"/>
    <w:rsid w:val="007E2773"/>
    <w:rsid w:val="007F1CA3"/>
    <w:rsid w:val="007F650A"/>
    <w:rsid w:val="008050DE"/>
    <w:rsid w:val="008205C1"/>
    <w:rsid w:val="00827B7E"/>
    <w:rsid w:val="00840027"/>
    <w:rsid w:val="00850467"/>
    <w:rsid w:val="00855DE1"/>
    <w:rsid w:val="00856E14"/>
    <w:rsid w:val="00860E4D"/>
    <w:rsid w:val="008648EE"/>
    <w:rsid w:val="00865524"/>
    <w:rsid w:val="00871D81"/>
    <w:rsid w:val="00873F99"/>
    <w:rsid w:val="00874508"/>
    <w:rsid w:val="00876B49"/>
    <w:rsid w:val="0089693C"/>
    <w:rsid w:val="00896E9C"/>
    <w:rsid w:val="008B0DBF"/>
    <w:rsid w:val="008B39DF"/>
    <w:rsid w:val="008C2770"/>
    <w:rsid w:val="008C346A"/>
    <w:rsid w:val="008C4792"/>
    <w:rsid w:val="008C75E8"/>
    <w:rsid w:val="008D41F1"/>
    <w:rsid w:val="008E21E5"/>
    <w:rsid w:val="008E5C93"/>
    <w:rsid w:val="008E7481"/>
    <w:rsid w:val="008F63FA"/>
    <w:rsid w:val="008F6440"/>
    <w:rsid w:val="00901CEA"/>
    <w:rsid w:val="00902ECC"/>
    <w:rsid w:val="009035E0"/>
    <w:rsid w:val="00914F41"/>
    <w:rsid w:val="0091543E"/>
    <w:rsid w:val="009216DB"/>
    <w:rsid w:val="00923A5D"/>
    <w:rsid w:val="00931439"/>
    <w:rsid w:val="00931CB1"/>
    <w:rsid w:val="009434F1"/>
    <w:rsid w:val="00952612"/>
    <w:rsid w:val="00955FCB"/>
    <w:rsid w:val="00962E3D"/>
    <w:rsid w:val="00972B3C"/>
    <w:rsid w:val="00984CAF"/>
    <w:rsid w:val="009873DE"/>
    <w:rsid w:val="0099383D"/>
    <w:rsid w:val="00994D4B"/>
    <w:rsid w:val="009951BC"/>
    <w:rsid w:val="00995C9C"/>
    <w:rsid w:val="009B1A41"/>
    <w:rsid w:val="009B4C49"/>
    <w:rsid w:val="009C79EF"/>
    <w:rsid w:val="009D043E"/>
    <w:rsid w:val="009D3354"/>
    <w:rsid w:val="009D5A33"/>
    <w:rsid w:val="009D5D3E"/>
    <w:rsid w:val="009F132D"/>
    <w:rsid w:val="009F2C8F"/>
    <w:rsid w:val="009F6EC4"/>
    <w:rsid w:val="00A023C0"/>
    <w:rsid w:val="00A07AD2"/>
    <w:rsid w:val="00A11664"/>
    <w:rsid w:val="00A13CB9"/>
    <w:rsid w:val="00A1510C"/>
    <w:rsid w:val="00A155E2"/>
    <w:rsid w:val="00A20F14"/>
    <w:rsid w:val="00A262D1"/>
    <w:rsid w:val="00A437B8"/>
    <w:rsid w:val="00A46C49"/>
    <w:rsid w:val="00A70CA8"/>
    <w:rsid w:val="00A74B0A"/>
    <w:rsid w:val="00A8546D"/>
    <w:rsid w:val="00A873B5"/>
    <w:rsid w:val="00A95C03"/>
    <w:rsid w:val="00AA0AF9"/>
    <w:rsid w:val="00AA7316"/>
    <w:rsid w:val="00AB4702"/>
    <w:rsid w:val="00AB735D"/>
    <w:rsid w:val="00AC2383"/>
    <w:rsid w:val="00AD7AC2"/>
    <w:rsid w:val="00AE09CF"/>
    <w:rsid w:val="00AE6EF9"/>
    <w:rsid w:val="00AF12A4"/>
    <w:rsid w:val="00AF22DD"/>
    <w:rsid w:val="00AF5258"/>
    <w:rsid w:val="00B00056"/>
    <w:rsid w:val="00B01585"/>
    <w:rsid w:val="00B04053"/>
    <w:rsid w:val="00B2081D"/>
    <w:rsid w:val="00B264A4"/>
    <w:rsid w:val="00B2651D"/>
    <w:rsid w:val="00B318F2"/>
    <w:rsid w:val="00B44E2A"/>
    <w:rsid w:val="00B47109"/>
    <w:rsid w:val="00B50DE1"/>
    <w:rsid w:val="00B622DA"/>
    <w:rsid w:val="00B64973"/>
    <w:rsid w:val="00B65CDD"/>
    <w:rsid w:val="00B67847"/>
    <w:rsid w:val="00B77565"/>
    <w:rsid w:val="00B91AD7"/>
    <w:rsid w:val="00B93F17"/>
    <w:rsid w:val="00B943B6"/>
    <w:rsid w:val="00B94754"/>
    <w:rsid w:val="00B95925"/>
    <w:rsid w:val="00B967DF"/>
    <w:rsid w:val="00BA38D3"/>
    <w:rsid w:val="00BB4A48"/>
    <w:rsid w:val="00BC0104"/>
    <w:rsid w:val="00BC58C7"/>
    <w:rsid w:val="00BC76F1"/>
    <w:rsid w:val="00BD00D6"/>
    <w:rsid w:val="00BD6F6E"/>
    <w:rsid w:val="00BD7AAC"/>
    <w:rsid w:val="00BE42F4"/>
    <w:rsid w:val="00C0517A"/>
    <w:rsid w:val="00C10AD7"/>
    <w:rsid w:val="00C14636"/>
    <w:rsid w:val="00C2396A"/>
    <w:rsid w:val="00C245DE"/>
    <w:rsid w:val="00C27D2B"/>
    <w:rsid w:val="00C300A1"/>
    <w:rsid w:val="00C308E7"/>
    <w:rsid w:val="00C32A3F"/>
    <w:rsid w:val="00C37A90"/>
    <w:rsid w:val="00C45575"/>
    <w:rsid w:val="00C472E3"/>
    <w:rsid w:val="00C47C06"/>
    <w:rsid w:val="00C50EF8"/>
    <w:rsid w:val="00C5135E"/>
    <w:rsid w:val="00C544C8"/>
    <w:rsid w:val="00C633BD"/>
    <w:rsid w:val="00C856A1"/>
    <w:rsid w:val="00C94D57"/>
    <w:rsid w:val="00C95030"/>
    <w:rsid w:val="00CA0C9F"/>
    <w:rsid w:val="00CA408E"/>
    <w:rsid w:val="00CA6722"/>
    <w:rsid w:val="00CB3294"/>
    <w:rsid w:val="00CB38DA"/>
    <w:rsid w:val="00CB39AD"/>
    <w:rsid w:val="00CB5252"/>
    <w:rsid w:val="00CB5941"/>
    <w:rsid w:val="00CC637A"/>
    <w:rsid w:val="00CD66DF"/>
    <w:rsid w:val="00CE61A2"/>
    <w:rsid w:val="00CF1AD4"/>
    <w:rsid w:val="00CF79B4"/>
    <w:rsid w:val="00D00B0B"/>
    <w:rsid w:val="00D03D8D"/>
    <w:rsid w:val="00D05605"/>
    <w:rsid w:val="00D172C0"/>
    <w:rsid w:val="00D27D8F"/>
    <w:rsid w:val="00D310E1"/>
    <w:rsid w:val="00D336E1"/>
    <w:rsid w:val="00D46CF6"/>
    <w:rsid w:val="00D47FBE"/>
    <w:rsid w:val="00D7751B"/>
    <w:rsid w:val="00D77D97"/>
    <w:rsid w:val="00D86C3A"/>
    <w:rsid w:val="00D911DE"/>
    <w:rsid w:val="00D9403B"/>
    <w:rsid w:val="00D95214"/>
    <w:rsid w:val="00D95601"/>
    <w:rsid w:val="00DA3EAE"/>
    <w:rsid w:val="00DB57DC"/>
    <w:rsid w:val="00DC0000"/>
    <w:rsid w:val="00DC1024"/>
    <w:rsid w:val="00DC1491"/>
    <w:rsid w:val="00DC1A5D"/>
    <w:rsid w:val="00DC6D43"/>
    <w:rsid w:val="00DD1242"/>
    <w:rsid w:val="00DD5239"/>
    <w:rsid w:val="00DD72A2"/>
    <w:rsid w:val="00DD7D82"/>
    <w:rsid w:val="00DE4842"/>
    <w:rsid w:val="00DE7093"/>
    <w:rsid w:val="00DF2602"/>
    <w:rsid w:val="00E03F17"/>
    <w:rsid w:val="00E04402"/>
    <w:rsid w:val="00E0520D"/>
    <w:rsid w:val="00E10DE7"/>
    <w:rsid w:val="00E17C76"/>
    <w:rsid w:val="00E2625C"/>
    <w:rsid w:val="00E26D57"/>
    <w:rsid w:val="00E271E0"/>
    <w:rsid w:val="00E30B68"/>
    <w:rsid w:val="00E319ED"/>
    <w:rsid w:val="00E45B59"/>
    <w:rsid w:val="00E47F65"/>
    <w:rsid w:val="00E53F9B"/>
    <w:rsid w:val="00E6509A"/>
    <w:rsid w:val="00E66C0F"/>
    <w:rsid w:val="00E82407"/>
    <w:rsid w:val="00E930F8"/>
    <w:rsid w:val="00E93AE1"/>
    <w:rsid w:val="00EA1B08"/>
    <w:rsid w:val="00EA5301"/>
    <w:rsid w:val="00EA7034"/>
    <w:rsid w:val="00EA768C"/>
    <w:rsid w:val="00EB031A"/>
    <w:rsid w:val="00ED18D6"/>
    <w:rsid w:val="00EE057C"/>
    <w:rsid w:val="00EE170D"/>
    <w:rsid w:val="00EE2E13"/>
    <w:rsid w:val="00F033AA"/>
    <w:rsid w:val="00F05EE9"/>
    <w:rsid w:val="00F102EF"/>
    <w:rsid w:val="00F12B36"/>
    <w:rsid w:val="00F12FA7"/>
    <w:rsid w:val="00F22789"/>
    <w:rsid w:val="00F23DF5"/>
    <w:rsid w:val="00F27DD7"/>
    <w:rsid w:val="00F36183"/>
    <w:rsid w:val="00F459CA"/>
    <w:rsid w:val="00F47360"/>
    <w:rsid w:val="00F545F0"/>
    <w:rsid w:val="00F627C7"/>
    <w:rsid w:val="00F77174"/>
    <w:rsid w:val="00F92E2D"/>
    <w:rsid w:val="00F940A9"/>
    <w:rsid w:val="00FA083A"/>
    <w:rsid w:val="00FB473D"/>
    <w:rsid w:val="00FD186F"/>
    <w:rsid w:val="00FD2743"/>
    <w:rsid w:val="00FD7506"/>
    <w:rsid w:val="00FE23B9"/>
    <w:rsid w:val="00FF6EC1"/>
    <w:rsid w:val="00FF7A21"/>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7520"/>
  <w15:chartTrackingRefBased/>
  <w15:docId w15:val="{DD7244FD-7D17-4BF1-94D7-E9E6FBF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B7"/>
  </w:style>
  <w:style w:type="paragraph" w:styleId="Footer">
    <w:name w:val="footer"/>
    <w:basedOn w:val="Normal"/>
    <w:link w:val="FooterChar"/>
    <w:unhideWhenUsed/>
    <w:rsid w:val="001E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B7"/>
  </w:style>
  <w:style w:type="paragraph" w:customStyle="1" w:styleId="Default">
    <w:name w:val="Default"/>
    <w:rsid w:val="00B44E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7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08"/>
    <w:rPr>
      <w:rFonts w:ascii="Segoe UI" w:hAnsi="Segoe UI" w:cs="Segoe UI"/>
      <w:sz w:val="18"/>
      <w:szCs w:val="18"/>
    </w:rPr>
  </w:style>
  <w:style w:type="paragraph" w:styleId="ListParagraph">
    <w:name w:val="List Paragraph"/>
    <w:basedOn w:val="Normal"/>
    <w:uiPriority w:val="34"/>
    <w:qFormat/>
    <w:rsid w:val="0042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48428">
      <w:bodyDiv w:val="1"/>
      <w:marLeft w:val="0"/>
      <w:marRight w:val="0"/>
      <w:marTop w:val="0"/>
      <w:marBottom w:val="0"/>
      <w:divBdr>
        <w:top w:val="none" w:sz="0" w:space="0" w:color="auto"/>
        <w:left w:val="none" w:sz="0" w:space="0" w:color="auto"/>
        <w:bottom w:val="none" w:sz="0" w:space="0" w:color="auto"/>
        <w:right w:val="none" w:sz="0" w:space="0" w:color="auto"/>
      </w:divBdr>
    </w:div>
    <w:div w:id="1496603756">
      <w:bodyDiv w:val="1"/>
      <w:marLeft w:val="0"/>
      <w:marRight w:val="0"/>
      <w:marTop w:val="0"/>
      <w:marBottom w:val="0"/>
      <w:divBdr>
        <w:top w:val="none" w:sz="0" w:space="0" w:color="auto"/>
        <w:left w:val="none" w:sz="0" w:space="0" w:color="auto"/>
        <w:bottom w:val="none" w:sz="0" w:space="0" w:color="auto"/>
        <w:right w:val="none" w:sz="0" w:space="0" w:color="auto"/>
      </w:divBdr>
    </w:div>
    <w:div w:id="20810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672F3ADC74843AD9CCD6868E97D8B" ma:contentTypeVersion="13" ma:contentTypeDescription="Create a new document." ma:contentTypeScope="" ma:versionID="23e4343a1adb2378d844fd520ee10483">
  <xsd:schema xmlns:xsd="http://www.w3.org/2001/XMLSchema" xmlns:xs="http://www.w3.org/2001/XMLSchema" xmlns:p="http://schemas.microsoft.com/office/2006/metadata/properties" xmlns:ns3="ea3d50af-5ce7-4d83-ad87-4b9e2d357ffb" xmlns:ns4="7312eff3-6ca5-4179-a066-56d195ef8a71" targetNamespace="http://schemas.microsoft.com/office/2006/metadata/properties" ma:root="true" ma:fieldsID="3558c98e039e5b627f6ac5b4e4d8a23c" ns3:_="" ns4:_="">
    <xsd:import namespace="ea3d50af-5ce7-4d83-ad87-4b9e2d357ffb"/>
    <xsd:import namespace="7312eff3-6ca5-4179-a066-56d195ef8a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50af-5ce7-4d83-ad87-4b9e2d357f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2eff3-6ca5-4179-a066-56d195ef8a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0E81-F562-4324-BE49-573A92C1A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5428F-A627-43E9-8716-7C3817D40C39}">
  <ds:schemaRefs>
    <ds:schemaRef ds:uri="http://schemas.microsoft.com/sharepoint/v3/contenttype/forms"/>
  </ds:schemaRefs>
</ds:datastoreItem>
</file>

<file path=customXml/itemProps3.xml><?xml version="1.0" encoding="utf-8"?>
<ds:datastoreItem xmlns:ds="http://schemas.openxmlformats.org/officeDocument/2006/customXml" ds:itemID="{09C4AFF0-CEC9-4609-92EA-A4005EC0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50af-5ce7-4d83-ad87-4b9e2d357ffb"/>
    <ds:schemaRef ds:uri="7312eff3-6ca5-4179-a066-56d195ef8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5B7B6-37C9-4B13-B70F-544A917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HA</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amberlain</dc:creator>
  <cp:keywords/>
  <dc:description/>
  <cp:lastModifiedBy>Jake Chalmers</cp:lastModifiedBy>
  <cp:revision>3</cp:revision>
  <cp:lastPrinted>2020-03-09T10:27:00Z</cp:lastPrinted>
  <dcterms:created xsi:type="dcterms:W3CDTF">2022-06-15T14:25:00Z</dcterms:created>
  <dcterms:modified xsi:type="dcterms:W3CDTF">2022-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72F3ADC74843AD9CCD6868E97D8B</vt:lpwstr>
  </property>
</Properties>
</file>